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24B3A6" w14:textId="77777777" w:rsidR="008B5552" w:rsidRPr="00D53ACB" w:rsidRDefault="008B5552" w:rsidP="008B5552">
      <w:pPr>
        <w:pStyle w:val="2"/>
        <w:spacing w:before="0"/>
        <w:ind w:left="-567" w:firstLine="567"/>
        <w:jc w:val="center"/>
        <w:rPr>
          <w:color w:val="auto"/>
        </w:rPr>
      </w:pPr>
      <w:r w:rsidRPr="00D53ACB">
        <w:rPr>
          <w:color w:val="auto"/>
        </w:rPr>
        <w:t>Пояснительная записка</w:t>
      </w:r>
    </w:p>
    <w:p w14:paraId="150CD18E" w14:textId="77777777" w:rsidR="008B5552" w:rsidRPr="00D53ACB" w:rsidRDefault="008B5552" w:rsidP="008B5552">
      <w:pPr>
        <w:ind w:left="-567" w:firstLine="567"/>
        <w:jc w:val="center"/>
        <w:rPr>
          <w:b/>
          <w:bCs/>
          <w:sz w:val="28"/>
          <w:szCs w:val="28"/>
        </w:rPr>
      </w:pPr>
      <w:r w:rsidRPr="00D53ACB">
        <w:rPr>
          <w:b/>
          <w:bCs/>
          <w:sz w:val="28"/>
          <w:szCs w:val="28"/>
        </w:rPr>
        <w:t>к проекту решения Совета депутатов Одинцовского</w:t>
      </w:r>
    </w:p>
    <w:p w14:paraId="27CFFDCB" w14:textId="42379CB4" w:rsidR="008B5552" w:rsidRPr="00D53ACB" w:rsidRDefault="008B5552" w:rsidP="008B5552">
      <w:pPr>
        <w:ind w:left="-567" w:firstLine="567"/>
        <w:jc w:val="center"/>
        <w:rPr>
          <w:b/>
          <w:bCs/>
          <w:sz w:val="28"/>
          <w:szCs w:val="28"/>
        </w:rPr>
      </w:pPr>
      <w:r w:rsidRPr="00D53ACB">
        <w:rPr>
          <w:b/>
          <w:bCs/>
          <w:sz w:val="28"/>
          <w:szCs w:val="28"/>
        </w:rPr>
        <w:t>городского округа Московской области «О бюджете Одинцовского городского о</w:t>
      </w:r>
      <w:r w:rsidR="00A94FEF" w:rsidRPr="00D53ACB">
        <w:rPr>
          <w:b/>
          <w:bCs/>
          <w:sz w:val="28"/>
          <w:szCs w:val="28"/>
        </w:rPr>
        <w:t>круга Московской области на 2026</w:t>
      </w:r>
      <w:r w:rsidRPr="00D53ACB">
        <w:rPr>
          <w:b/>
          <w:bCs/>
          <w:sz w:val="28"/>
          <w:szCs w:val="28"/>
        </w:rPr>
        <w:t xml:space="preserve"> год                                        </w:t>
      </w:r>
      <w:r w:rsidR="00A94FEF" w:rsidRPr="00D53ACB">
        <w:rPr>
          <w:b/>
          <w:bCs/>
          <w:sz w:val="28"/>
          <w:szCs w:val="28"/>
        </w:rPr>
        <w:t xml:space="preserve">          и плановый период 2027</w:t>
      </w:r>
      <w:r w:rsidRPr="00D53ACB">
        <w:rPr>
          <w:b/>
          <w:bCs/>
          <w:sz w:val="28"/>
          <w:szCs w:val="28"/>
        </w:rPr>
        <w:t xml:space="preserve"> и </w:t>
      </w:r>
      <w:r w:rsidR="00A94FEF" w:rsidRPr="00D53ACB">
        <w:rPr>
          <w:b/>
          <w:bCs/>
          <w:sz w:val="28"/>
          <w:szCs w:val="28"/>
        </w:rPr>
        <w:t>2028</w:t>
      </w:r>
      <w:r w:rsidRPr="00D53ACB">
        <w:rPr>
          <w:b/>
          <w:bCs/>
          <w:sz w:val="28"/>
          <w:szCs w:val="28"/>
        </w:rPr>
        <w:t xml:space="preserve"> годов»</w:t>
      </w:r>
    </w:p>
    <w:p w14:paraId="714819FA" w14:textId="77777777" w:rsidR="008B5552" w:rsidRPr="00D53ACB" w:rsidRDefault="008B5552" w:rsidP="008B5552">
      <w:pPr>
        <w:ind w:left="-567" w:firstLine="567"/>
        <w:jc w:val="center"/>
        <w:rPr>
          <w:b/>
          <w:bCs/>
          <w:sz w:val="28"/>
          <w:szCs w:val="28"/>
        </w:rPr>
      </w:pPr>
    </w:p>
    <w:p w14:paraId="761985BA" w14:textId="77777777" w:rsidR="008B5552" w:rsidRPr="00D53ACB" w:rsidRDefault="008B5552" w:rsidP="008B5552">
      <w:pPr>
        <w:ind w:left="-567" w:firstLine="567"/>
        <w:jc w:val="center"/>
        <w:rPr>
          <w:b/>
          <w:bCs/>
          <w:sz w:val="26"/>
          <w:szCs w:val="26"/>
        </w:rPr>
      </w:pPr>
      <w:r w:rsidRPr="00D53ACB">
        <w:rPr>
          <w:b/>
          <w:bCs/>
          <w:sz w:val="26"/>
          <w:szCs w:val="26"/>
        </w:rPr>
        <w:t>ДОХОДЫ</w:t>
      </w:r>
    </w:p>
    <w:p w14:paraId="4C2C1ECA" w14:textId="77777777" w:rsidR="008B5552" w:rsidRPr="00D53ACB" w:rsidRDefault="008B5552" w:rsidP="008B5552">
      <w:pPr>
        <w:ind w:left="-567" w:firstLine="567"/>
        <w:jc w:val="center"/>
        <w:rPr>
          <w:sz w:val="26"/>
          <w:szCs w:val="26"/>
        </w:rPr>
      </w:pPr>
    </w:p>
    <w:p w14:paraId="1C4C4D71" w14:textId="77777777" w:rsidR="00A94FEF" w:rsidRPr="00D53ACB" w:rsidRDefault="00A94FEF" w:rsidP="00A94FEF">
      <w:pPr>
        <w:ind w:left="-567" w:firstLine="567"/>
        <w:jc w:val="both"/>
        <w:rPr>
          <w:bCs/>
          <w:sz w:val="28"/>
          <w:szCs w:val="28"/>
        </w:rPr>
      </w:pPr>
      <w:r w:rsidRPr="00D53ACB">
        <w:rPr>
          <w:bCs/>
          <w:sz w:val="28"/>
          <w:szCs w:val="28"/>
        </w:rPr>
        <w:t>Общий объем доходов бюджета Одинцовского городского округа  Московской области составит:</w:t>
      </w:r>
    </w:p>
    <w:p w14:paraId="3643AA37" w14:textId="77777777" w:rsidR="00A94FEF" w:rsidRPr="00D53ACB" w:rsidRDefault="00A94FEF" w:rsidP="00A94FEF">
      <w:pPr>
        <w:ind w:left="-567" w:firstLine="567"/>
        <w:jc w:val="both"/>
        <w:rPr>
          <w:bCs/>
          <w:sz w:val="28"/>
          <w:szCs w:val="28"/>
        </w:rPr>
      </w:pPr>
      <w:r w:rsidRPr="00D53ACB">
        <w:rPr>
          <w:bCs/>
          <w:sz w:val="28"/>
          <w:szCs w:val="28"/>
        </w:rPr>
        <w:t xml:space="preserve">       в 2026 году – 43 710 717,36100 тыс. руб.;</w:t>
      </w:r>
    </w:p>
    <w:p w14:paraId="5CE5C25E" w14:textId="77777777" w:rsidR="00A94FEF" w:rsidRPr="00D53ACB" w:rsidRDefault="00A94FEF" w:rsidP="00A94FEF">
      <w:pPr>
        <w:ind w:left="-567" w:firstLine="567"/>
        <w:jc w:val="both"/>
        <w:rPr>
          <w:bCs/>
          <w:sz w:val="28"/>
          <w:szCs w:val="28"/>
        </w:rPr>
      </w:pPr>
      <w:r w:rsidRPr="00D53ACB">
        <w:rPr>
          <w:bCs/>
          <w:sz w:val="28"/>
          <w:szCs w:val="28"/>
        </w:rPr>
        <w:t xml:space="preserve">       в 2027 году – 41 302 477,47100 тыс. руб.;</w:t>
      </w:r>
    </w:p>
    <w:p w14:paraId="755E6770" w14:textId="77777777" w:rsidR="00A94FEF" w:rsidRPr="00D53ACB" w:rsidRDefault="00A94FEF" w:rsidP="00A94FEF">
      <w:pPr>
        <w:ind w:left="-567" w:firstLine="567"/>
        <w:jc w:val="both"/>
        <w:rPr>
          <w:bCs/>
          <w:sz w:val="28"/>
          <w:szCs w:val="28"/>
        </w:rPr>
      </w:pPr>
      <w:r w:rsidRPr="00D53ACB">
        <w:rPr>
          <w:bCs/>
          <w:sz w:val="28"/>
          <w:szCs w:val="28"/>
        </w:rPr>
        <w:t xml:space="preserve">       в 2028 году – 44 646 081,30000 тыс. руб.</w:t>
      </w:r>
    </w:p>
    <w:p w14:paraId="41B324FB" w14:textId="77777777" w:rsidR="00A94FEF" w:rsidRPr="00D53ACB" w:rsidRDefault="00A94FEF" w:rsidP="00A94FEF">
      <w:pPr>
        <w:ind w:left="-567" w:firstLine="567"/>
        <w:jc w:val="both"/>
        <w:rPr>
          <w:bCs/>
          <w:sz w:val="28"/>
          <w:szCs w:val="28"/>
        </w:rPr>
      </w:pPr>
      <w:r w:rsidRPr="00D53ACB">
        <w:rPr>
          <w:bCs/>
          <w:sz w:val="28"/>
          <w:szCs w:val="28"/>
        </w:rPr>
        <w:t>Прогнозируемые объемы налоговых и неналоговых доходов бюджета округа на 2026 – 2028 годы определены на основе показателей прогноза социально-экономического развития Одинцовского городского округа на соответствующий год с учетом роста фонда оплаты труда, развития налогового потенциала, ожидаемой оценки  поступлений соответствующих доходов в бюджет округа в текущем году и факторов, влияющих на изменение доходов в 2026 году и плановом периоде 2027 и 2028 годов.</w:t>
      </w:r>
    </w:p>
    <w:p w14:paraId="109E7D3D" w14:textId="77777777" w:rsidR="00A94FEF" w:rsidRPr="00D53ACB" w:rsidRDefault="00A94FEF" w:rsidP="00A94FEF">
      <w:pPr>
        <w:ind w:left="-567" w:firstLine="567"/>
        <w:jc w:val="both"/>
        <w:rPr>
          <w:bCs/>
          <w:sz w:val="28"/>
          <w:szCs w:val="28"/>
        </w:rPr>
      </w:pPr>
      <w:r w:rsidRPr="00D53ACB">
        <w:rPr>
          <w:bCs/>
          <w:sz w:val="28"/>
          <w:szCs w:val="28"/>
        </w:rPr>
        <w:t xml:space="preserve"> Учтены предложения главных администраторов доходов об оценке поступления доходов в бюджет в соответствии с методиками прогнозирования поступлений, а так же изменение законодательства и нормативных правовых актов округа, уровень собираемости налогов и меры по совершенствованию администрирования доходов бюджета.</w:t>
      </w:r>
    </w:p>
    <w:p w14:paraId="2B374EA6" w14:textId="77777777" w:rsidR="00A94FEF" w:rsidRPr="00D53ACB" w:rsidRDefault="00A94FEF" w:rsidP="00A94FEF">
      <w:pPr>
        <w:ind w:left="-567" w:firstLine="567"/>
        <w:jc w:val="both"/>
        <w:rPr>
          <w:bCs/>
          <w:sz w:val="28"/>
          <w:szCs w:val="28"/>
        </w:rPr>
      </w:pPr>
      <w:r w:rsidRPr="00D53ACB">
        <w:rPr>
          <w:bCs/>
          <w:sz w:val="28"/>
          <w:szCs w:val="28"/>
        </w:rPr>
        <w:t>Доходы бюджета Одинцовского городского округа на 2026 год формируются за счет:</w:t>
      </w:r>
    </w:p>
    <w:p w14:paraId="03D106B5" w14:textId="77777777" w:rsidR="00A94FEF" w:rsidRPr="00D53ACB" w:rsidRDefault="00A94FEF" w:rsidP="00A94FEF">
      <w:pPr>
        <w:ind w:left="-567" w:firstLine="567"/>
        <w:jc w:val="both"/>
        <w:rPr>
          <w:bCs/>
          <w:sz w:val="28"/>
          <w:szCs w:val="28"/>
        </w:rPr>
      </w:pPr>
      <w:r w:rsidRPr="00D53ACB">
        <w:rPr>
          <w:bCs/>
          <w:sz w:val="28"/>
          <w:szCs w:val="28"/>
        </w:rPr>
        <w:t xml:space="preserve">- налоговых и неналоговых доходов в размере  25 230 335,00000 тыс. руб., или 57,7 % от общей суммы доходов бюджета округа; </w:t>
      </w:r>
    </w:p>
    <w:p w14:paraId="04FAFD6A" w14:textId="77777777" w:rsidR="00A94FEF" w:rsidRPr="00D53ACB" w:rsidRDefault="00A94FEF" w:rsidP="00A94FEF">
      <w:pPr>
        <w:ind w:left="-567" w:firstLine="567"/>
        <w:jc w:val="both"/>
        <w:rPr>
          <w:bCs/>
          <w:sz w:val="28"/>
          <w:szCs w:val="28"/>
        </w:rPr>
      </w:pPr>
      <w:r w:rsidRPr="00D53ACB">
        <w:rPr>
          <w:bCs/>
          <w:sz w:val="28"/>
          <w:szCs w:val="28"/>
        </w:rPr>
        <w:t>- безвозмездных поступлений в размере 18 480 382,36100 тыс. руб., или 42,3 % от общей суммы доходов бюджета округа, в том числе от других бюджетов бюджетной системы Российской Федерации 18 480 113,36100 тыс. руб.</w:t>
      </w:r>
    </w:p>
    <w:p w14:paraId="2BD86CB4" w14:textId="77777777" w:rsidR="00A94FEF" w:rsidRPr="00D53ACB" w:rsidRDefault="00A94FEF" w:rsidP="00A94FEF">
      <w:pPr>
        <w:ind w:left="-567" w:firstLine="567"/>
        <w:jc w:val="both"/>
        <w:rPr>
          <w:bCs/>
          <w:sz w:val="28"/>
          <w:szCs w:val="28"/>
        </w:rPr>
      </w:pPr>
      <w:r w:rsidRPr="00D53ACB">
        <w:rPr>
          <w:bCs/>
          <w:sz w:val="28"/>
          <w:szCs w:val="28"/>
        </w:rPr>
        <w:t xml:space="preserve">Из общей суммы налоговых и неналоговых доходов на 2026 год налоговые доходы составляют 22 585 395,00000 тыс. руб., или 89,5 %, неналоговые доходы – 2 644 940,00000 тыс. руб., или 10,5 %.  </w:t>
      </w:r>
    </w:p>
    <w:p w14:paraId="28CEFAC7" w14:textId="77777777" w:rsidR="00A94FEF" w:rsidRPr="00D53ACB" w:rsidRDefault="00A94FEF" w:rsidP="00A94FEF">
      <w:pPr>
        <w:ind w:left="-567" w:firstLine="567"/>
        <w:jc w:val="both"/>
        <w:rPr>
          <w:bCs/>
          <w:sz w:val="28"/>
          <w:szCs w:val="28"/>
        </w:rPr>
      </w:pPr>
      <w:r w:rsidRPr="00D53ACB">
        <w:rPr>
          <w:bCs/>
          <w:sz w:val="28"/>
          <w:szCs w:val="28"/>
        </w:rPr>
        <w:t>Наибольший удельный вес в структуре налоговых и неналоговых доходов округа в 2026 году занимает налог на доходы физических лиц, прогнозные поступления которого составляют 33,5 % в общем объеме налоговых и неналоговых доходов и предусмотрены в сумме 8 455 132,00000 тыс. руб.</w:t>
      </w:r>
    </w:p>
    <w:p w14:paraId="27775F6A" w14:textId="77777777" w:rsidR="00A94FEF" w:rsidRPr="00D53ACB" w:rsidRDefault="00A94FEF" w:rsidP="00A94FEF">
      <w:pPr>
        <w:ind w:left="-567" w:firstLine="567"/>
        <w:jc w:val="both"/>
        <w:rPr>
          <w:bCs/>
          <w:sz w:val="28"/>
          <w:szCs w:val="28"/>
        </w:rPr>
      </w:pPr>
      <w:r w:rsidRPr="00D53ACB">
        <w:rPr>
          <w:bCs/>
          <w:sz w:val="28"/>
          <w:szCs w:val="28"/>
        </w:rPr>
        <w:t>Одними из крупнейших доходных источников бюджета округа являются налоги на имущество, прогнозные поступления которых составляют 30,5 % в общем объеме налоговых и неналоговых доходов и предусмотрены в сумме                 7 705 733,00000 тыс. руб., из них:</w:t>
      </w:r>
    </w:p>
    <w:p w14:paraId="2994250C" w14:textId="77777777" w:rsidR="00A94FEF" w:rsidRPr="00D53ACB" w:rsidRDefault="00A94FEF" w:rsidP="00A94FEF">
      <w:pPr>
        <w:ind w:left="-567" w:firstLine="567"/>
        <w:jc w:val="both"/>
        <w:rPr>
          <w:bCs/>
          <w:sz w:val="28"/>
          <w:szCs w:val="28"/>
        </w:rPr>
      </w:pPr>
      <w:r w:rsidRPr="00D53ACB">
        <w:rPr>
          <w:bCs/>
          <w:sz w:val="28"/>
          <w:szCs w:val="28"/>
        </w:rPr>
        <w:lastRenderedPageBreak/>
        <w:t>- земельный налог составляет 25,0 % в общем объеме налоговых и неналоговых доходов и запланирован в сумме 6 314 471,00000 тыс. руб., в том числе:</w:t>
      </w:r>
    </w:p>
    <w:p w14:paraId="335E1866" w14:textId="77777777" w:rsidR="00A94FEF" w:rsidRPr="00D53ACB" w:rsidRDefault="00A94FEF" w:rsidP="00A94FEF">
      <w:pPr>
        <w:ind w:left="-567" w:firstLine="567"/>
        <w:jc w:val="both"/>
        <w:rPr>
          <w:bCs/>
          <w:sz w:val="28"/>
          <w:szCs w:val="28"/>
        </w:rPr>
      </w:pPr>
      <w:r w:rsidRPr="00D53ACB">
        <w:rPr>
          <w:bCs/>
          <w:sz w:val="28"/>
          <w:szCs w:val="28"/>
        </w:rPr>
        <w:t>земельный налог с организаций – 4 137 280,00000 тыс. руб. (16,4%), земельный налог с физических лиц – 2 177 191,00000 тыс. руб. (8,6 %);</w:t>
      </w:r>
    </w:p>
    <w:p w14:paraId="3BDACF21" w14:textId="77777777" w:rsidR="00A94FEF" w:rsidRPr="00D53ACB" w:rsidRDefault="00A94FEF" w:rsidP="00A94FEF">
      <w:pPr>
        <w:ind w:left="-567" w:firstLine="567"/>
        <w:jc w:val="both"/>
        <w:rPr>
          <w:bCs/>
          <w:sz w:val="28"/>
          <w:szCs w:val="28"/>
        </w:rPr>
      </w:pPr>
      <w:r w:rsidRPr="00D53ACB">
        <w:rPr>
          <w:bCs/>
          <w:sz w:val="28"/>
          <w:szCs w:val="28"/>
        </w:rPr>
        <w:t>- налог на имущество физических лиц составляет 5,5 % и предусмотрен в сумме 1 391 262,00000 тыс. руб.</w:t>
      </w:r>
    </w:p>
    <w:p w14:paraId="5449092B" w14:textId="77777777" w:rsidR="00A94FEF" w:rsidRPr="00D53ACB" w:rsidRDefault="00A94FEF" w:rsidP="00A94FEF">
      <w:pPr>
        <w:ind w:left="-567" w:firstLine="567"/>
        <w:jc w:val="both"/>
        <w:rPr>
          <w:bCs/>
          <w:sz w:val="28"/>
          <w:szCs w:val="28"/>
        </w:rPr>
      </w:pPr>
      <w:r w:rsidRPr="00D53ACB">
        <w:rPr>
          <w:bCs/>
          <w:sz w:val="28"/>
          <w:szCs w:val="28"/>
        </w:rPr>
        <w:t>Удельный вес налогов на совокупный доход в структуре налоговых                                        и неналоговых доходов в 2026 году составит 23,7 %; прогнозные поступления запланированы в сумме 5 984 507,00000 тыс. руб., из них:</w:t>
      </w:r>
    </w:p>
    <w:p w14:paraId="10F18AD8" w14:textId="77777777" w:rsidR="00A94FEF" w:rsidRPr="00D53ACB" w:rsidRDefault="00A94FEF" w:rsidP="00A94FEF">
      <w:pPr>
        <w:ind w:left="-567" w:firstLine="567"/>
        <w:jc w:val="both"/>
        <w:rPr>
          <w:bCs/>
          <w:sz w:val="28"/>
          <w:szCs w:val="28"/>
        </w:rPr>
      </w:pPr>
      <w:r w:rsidRPr="00D53ACB">
        <w:rPr>
          <w:bCs/>
          <w:sz w:val="28"/>
          <w:szCs w:val="28"/>
        </w:rPr>
        <w:t xml:space="preserve"> - налог, взимаемый в связи с применением упрощенной системы налогообложения, – 5 702 209,00000 тыс. руб., что составляет 22,6 % от общего объема налоговых и неналоговых доходов бюджета округа; </w:t>
      </w:r>
    </w:p>
    <w:p w14:paraId="1D683A3E" w14:textId="77777777" w:rsidR="00A94FEF" w:rsidRPr="00D53ACB" w:rsidRDefault="00A94FEF" w:rsidP="00A94FEF">
      <w:pPr>
        <w:ind w:left="-567" w:firstLine="567"/>
        <w:jc w:val="both"/>
        <w:rPr>
          <w:bCs/>
          <w:sz w:val="28"/>
          <w:szCs w:val="28"/>
        </w:rPr>
      </w:pPr>
      <w:r w:rsidRPr="00D53ACB">
        <w:rPr>
          <w:bCs/>
          <w:sz w:val="28"/>
          <w:szCs w:val="28"/>
        </w:rPr>
        <w:t xml:space="preserve">- налог, уплачиваемый в связи с применением патентной системы налогообложения, – 260 593,00000 тыс. руб. </w:t>
      </w:r>
    </w:p>
    <w:p w14:paraId="428F11B9" w14:textId="77777777" w:rsidR="00A94FEF" w:rsidRPr="00D53ACB" w:rsidRDefault="00A94FEF" w:rsidP="00A94FEF">
      <w:pPr>
        <w:ind w:left="-567" w:firstLine="567"/>
        <w:jc w:val="both"/>
        <w:rPr>
          <w:bCs/>
          <w:sz w:val="28"/>
          <w:szCs w:val="28"/>
        </w:rPr>
      </w:pPr>
      <w:r w:rsidRPr="00D53ACB">
        <w:rPr>
          <w:bCs/>
          <w:sz w:val="28"/>
          <w:szCs w:val="28"/>
        </w:rPr>
        <w:t xml:space="preserve">Государственная пошлина запланирована в сумме 337 277,00000 тыс. руб.,                         из которой госпошлина по делам, рассматриваемым в судах общей юрисдикции                       и мировыми судьями, составляет 337 177,00000 тыс. руб. </w:t>
      </w:r>
    </w:p>
    <w:p w14:paraId="05A7BEB4" w14:textId="77777777" w:rsidR="00A94FEF" w:rsidRPr="00D53ACB" w:rsidRDefault="00A94FEF" w:rsidP="00A94FEF">
      <w:pPr>
        <w:ind w:left="-567" w:firstLine="567"/>
        <w:jc w:val="both"/>
        <w:rPr>
          <w:bCs/>
          <w:sz w:val="28"/>
          <w:szCs w:val="28"/>
        </w:rPr>
      </w:pPr>
      <w:r w:rsidRPr="00D53ACB">
        <w:rPr>
          <w:bCs/>
          <w:sz w:val="28"/>
          <w:szCs w:val="28"/>
        </w:rPr>
        <w:t>Поступление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х на территории Российской Федерации, запланировано в размере 102 746,00000 тыс. руб.</w:t>
      </w:r>
    </w:p>
    <w:p w14:paraId="0F4BA05D" w14:textId="77777777" w:rsidR="00A94FEF" w:rsidRPr="00D53ACB" w:rsidRDefault="00A94FEF" w:rsidP="00A94FEF">
      <w:pPr>
        <w:ind w:left="-567" w:firstLine="567"/>
        <w:jc w:val="both"/>
        <w:rPr>
          <w:bCs/>
          <w:sz w:val="28"/>
          <w:szCs w:val="28"/>
        </w:rPr>
      </w:pPr>
      <w:r w:rsidRPr="00D53ACB">
        <w:rPr>
          <w:bCs/>
          <w:sz w:val="28"/>
          <w:szCs w:val="28"/>
        </w:rPr>
        <w:t xml:space="preserve">Источниками формирования неналоговых доходов с учетом предложений главных администраторов доходов являются:  </w:t>
      </w:r>
    </w:p>
    <w:p w14:paraId="6353C043" w14:textId="77777777" w:rsidR="00A94FEF" w:rsidRPr="00D53ACB" w:rsidRDefault="00A94FEF" w:rsidP="00A94FEF">
      <w:pPr>
        <w:ind w:left="-567" w:firstLine="567"/>
        <w:jc w:val="both"/>
        <w:rPr>
          <w:bCs/>
          <w:sz w:val="28"/>
          <w:szCs w:val="28"/>
        </w:rPr>
      </w:pPr>
      <w:r w:rsidRPr="00D53ACB">
        <w:rPr>
          <w:bCs/>
          <w:sz w:val="28"/>
          <w:szCs w:val="28"/>
        </w:rPr>
        <w:t xml:space="preserve"> 1. Доходы от использования имущества, находящегося в государственной и муниципальной собственности, предусмотренные в размере 1 291 337,00000 тыс. руб. или 5,1 %  в общей сумме налоговых и неналоговых доходов, из них:</w:t>
      </w:r>
    </w:p>
    <w:p w14:paraId="1F03B830" w14:textId="77777777" w:rsidR="00A94FEF" w:rsidRPr="00D53ACB" w:rsidRDefault="00A94FEF" w:rsidP="00A94FEF">
      <w:pPr>
        <w:ind w:left="-567" w:firstLine="567"/>
        <w:jc w:val="both"/>
        <w:rPr>
          <w:bCs/>
          <w:sz w:val="28"/>
          <w:szCs w:val="28"/>
        </w:rPr>
      </w:pPr>
      <w:r w:rsidRPr="00D53ACB">
        <w:rPr>
          <w:bCs/>
          <w:sz w:val="28"/>
          <w:szCs w:val="28"/>
        </w:rPr>
        <w:t xml:space="preserve">доходы от сдачи в аренду земельных участков – 1 022 782,00000 тыс. руб.; </w:t>
      </w:r>
    </w:p>
    <w:p w14:paraId="6CBDC7DA" w14:textId="77777777" w:rsidR="00A94FEF" w:rsidRPr="00D53ACB" w:rsidRDefault="00A94FEF" w:rsidP="00A94FEF">
      <w:pPr>
        <w:ind w:left="-567" w:firstLine="567"/>
        <w:jc w:val="both"/>
        <w:rPr>
          <w:bCs/>
          <w:sz w:val="28"/>
          <w:szCs w:val="28"/>
        </w:rPr>
      </w:pPr>
      <w:r w:rsidRPr="00D53ACB">
        <w:rPr>
          <w:bCs/>
          <w:sz w:val="28"/>
          <w:szCs w:val="28"/>
        </w:rPr>
        <w:t>доходы от сдачи в аренду муниципального имущества – 93 829,00000 тыс. руб.;</w:t>
      </w:r>
    </w:p>
    <w:p w14:paraId="47A8DBCC" w14:textId="77777777" w:rsidR="00A94FEF" w:rsidRPr="00D53ACB" w:rsidRDefault="00A94FEF" w:rsidP="00A94FEF">
      <w:pPr>
        <w:ind w:left="-567" w:firstLine="567"/>
        <w:jc w:val="both"/>
        <w:rPr>
          <w:bCs/>
          <w:sz w:val="28"/>
          <w:szCs w:val="28"/>
        </w:rPr>
      </w:pPr>
      <w:r w:rsidRPr="00D53ACB">
        <w:rPr>
          <w:bCs/>
          <w:sz w:val="28"/>
          <w:szCs w:val="28"/>
        </w:rPr>
        <w:t>плата за пользование жилыми помещениями, предоставленными по договору социального и коммерческого найма жилого помещения муниципального жилого фонда, – 82 548,00000 тыс. руб.;</w:t>
      </w:r>
    </w:p>
    <w:p w14:paraId="340506A3" w14:textId="77777777" w:rsidR="00A94FEF" w:rsidRPr="00D53ACB" w:rsidRDefault="00A94FEF" w:rsidP="00A94FEF">
      <w:pPr>
        <w:ind w:left="-567" w:firstLine="567"/>
        <w:jc w:val="both"/>
        <w:rPr>
          <w:bCs/>
          <w:sz w:val="28"/>
          <w:szCs w:val="28"/>
        </w:rPr>
      </w:pPr>
      <w:r w:rsidRPr="00D53ACB">
        <w:rPr>
          <w:bCs/>
          <w:sz w:val="28"/>
          <w:szCs w:val="28"/>
        </w:rPr>
        <w:t>плата за размещение нестационарных торговых объектов, летнего кафе –               36 094,00000 тыс. руб.;</w:t>
      </w:r>
    </w:p>
    <w:p w14:paraId="3FDC79C6" w14:textId="77777777" w:rsidR="00A94FEF" w:rsidRPr="00D53ACB" w:rsidRDefault="00A94FEF" w:rsidP="00A94FEF">
      <w:pPr>
        <w:ind w:left="-567" w:firstLine="567"/>
        <w:jc w:val="both"/>
        <w:rPr>
          <w:bCs/>
          <w:sz w:val="28"/>
          <w:szCs w:val="28"/>
        </w:rPr>
      </w:pPr>
      <w:r w:rsidRPr="00D53ACB">
        <w:rPr>
          <w:bCs/>
          <w:sz w:val="28"/>
          <w:szCs w:val="28"/>
        </w:rPr>
        <w:t>плата за установку и эксплуатацию рекламной конструкции – 34 682,00000 тыс. руб.;</w:t>
      </w:r>
    </w:p>
    <w:p w14:paraId="0838839D" w14:textId="77777777" w:rsidR="00A94FEF" w:rsidRPr="00D53ACB" w:rsidRDefault="00A94FEF" w:rsidP="00A94FEF">
      <w:pPr>
        <w:ind w:left="-567" w:firstLine="567"/>
        <w:jc w:val="both"/>
        <w:rPr>
          <w:bCs/>
          <w:sz w:val="28"/>
          <w:szCs w:val="28"/>
        </w:rPr>
      </w:pPr>
      <w:r w:rsidRPr="00D53ACB">
        <w:rPr>
          <w:bCs/>
          <w:sz w:val="28"/>
          <w:szCs w:val="28"/>
        </w:rPr>
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, – 18 860,00000 тыс. руб.;</w:t>
      </w:r>
    </w:p>
    <w:p w14:paraId="7B1DD9F9" w14:textId="77777777" w:rsidR="00A94FEF" w:rsidRPr="00D53ACB" w:rsidRDefault="00A94FEF" w:rsidP="00A94FEF">
      <w:pPr>
        <w:ind w:left="-567" w:firstLine="567"/>
        <w:jc w:val="both"/>
        <w:rPr>
          <w:bCs/>
          <w:sz w:val="28"/>
          <w:szCs w:val="28"/>
        </w:rPr>
      </w:pPr>
      <w:r w:rsidRPr="00D53ACB">
        <w:rPr>
          <w:bCs/>
          <w:sz w:val="28"/>
          <w:szCs w:val="28"/>
        </w:rPr>
        <w:t>плата по соглашениям об установлении сервитута в отношении земельных участков, находящихся в государственной или муниципальной собственности, –                   2 400,00000 тыс. руб.;</w:t>
      </w:r>
    </w:p>
    <w:p w14:paraId="434031A6" w14:textId="77777777" w:rsidR="00A94FEF" w:rsidRPr="00D53ACB" w:rsidRDefault="00A94FEF" w:rsidP="00A94FEF">
      <w:pPr>
        <w:ind w:left="-567" w:firstLine="567"/>
        <w:jc w:val="both"/>
        <w:rPr>
          <w:bCs/>
          <w:sz w:val="28"/>
          <w:szCs w:val="28"/>
        </w:rPr>
      </w:pPr>
      <w:r w:rsidRPr="00D53ACB">
        <w:rPr>
          <w:bCs/>
          <w:sz w:val="28"/>
          <w:szCs w:val="28"/>
        </w:rPr>
        <w:lastRenderedPageBreak/>
        <w:t>плата за размещение объектов на земельных участках, находящихся в собственности городских округов, без предоставления земельных участков и установления сервитутов, – 142,00000 тыс. руб.</w:t>
      </w:r>
    </w:p>
    <w:p w14:paraId="10BD8174" w14:textId="77777777" w:rsidR="00A94FEF" w:rsidRPr="00D53ACB" w:rsidRDefault="00A94FEF" w:rsidP="00A94FEF">
      <w:pPr>
        <w:ind w:left="-567" w:firstLine="567"/>
        <w:jc w:val="both"/>
        <w:rPr>
          <w:bCs/>
          <w:sz w:val="28"/>
          <w:szCs w:val="28"/>
        </w:rPr>
      </w:pPr>
      <w:r w:rsidRPr="00D53ACB">
        <w:rPr>
          <w:bCs/>
          <w:sz w:val="28"/>
          <w:szCs w:val="28"/>
        </w:rPr>
        <w:t>2. Доходы от оказания платных услуг и компенсации затрат государства запланированы в сумме 850 778,00000 тыс. руб., из них:</w:t>
      </w:r>
    </w:p>
    <w:p w14:paraId="511BF1F1" w14:textId="77777777" w:rsidR="00A94FEF" w:rsidRPr="00D53ACB" w:rsidRDefault="00A94FEF" w:rsidP="00A94FEF">
      <w:pPr>
        <w:ind w:left="-567" w:firstLine="567"/>
        <w:jc w:val="both"/>
        <w:rPr>
          <w:bCs/>
          <w:sz w:val="28"/>
          <w:szCs w:val="28"/>
        </w:rPr>
      </w:pPr>
      <w:r w:rsidRPr="00D53ACB">
        <w:rPr>
          <w:bCs/>
          <w:sz w:val="28"/>
          <w:szCs w:val="28"/>
        </w:rPr>
        <w:t>660 553,00000 тыс. руб. – поступления на приобретение продуктов питания из средств платы, взимаемой с родителей за присмотр и уход за детьми, посещающими образовательные организации, реализующие образовательные программы дошкольного образования;</w:t>
      </w:r>
    </w:p>
    <w:p w14:paraId="381D8A3C" w14:textId="77777777" w:rsidR="00A94FEF" w:rsidRPr="00D53ACB" w:rsidRDefault="00A94FEF" w:rsidP="00A94FEF">
      <w:pPr>
        <w:ind w:left="-567" w:firstLine="567"/>
        <w:jc w:val="both"/>
        <w:rPr>
          <w:bCs/>
          <w:sz w:val="28"/>
          <w:szCs w:val="28"/>
        </w:rPr>
      </w:pPr>
      <w:r w:rsidRPr="00D53ACB">
        <w:rPr>
          <w:bCs/>
          <w:sz w:val="28"/>
          <w:szCs w:val="28"/>
        </w:rPr>
        <w:t>29 811,00000тыс. руб. – доходы от оказания платных услуг и компенсации затрат по результатам деятельности МКУ «Многофункциональный центр                                по предоставлению государственных и муниципальных услуг Одинцовского городского округа»;</w:t>
      </w:r>
    </w:p>
    <w:p w14:paraId="604CF7E9" w14:textId="77777777" w:rsidR="00A94FEF" w:rsidRPr="00D53ACB" w:rsidRDefault="00A94FEF" w:rsidP="00A94FEF">
      <w:pPr>
        <w:ind w:left="-567" w:firstLine="567"/>
        <w:jc w:val="both"/>
        <w:rPr>
          <w:bCs/>
          <w:sz w:val="28"/>
          <w:szCs w:val="28"/>
        </w:rPr>
      </w:pPr>
      <w:r w:rsidRPr="00D53ACB">
        <w:rPr>
          <w:bCs/>
          <w:sz w:val="28"/>
          <w:szCs w:val="28"/>
        </w:rPr>
        <w:t>137 979,00000 тыс. руб. – плата за предоставление места для создания семейного (родового) захоронения;</w:t>
      </w:r>
    </w:p>
    <w:p w14:paraId="03CF96DD" w14:textId="77777777" w:rsidR="00A94FEF" w:rsidRPr="00D53ACB" w:rsidRDefault="00A94FEF" w:rsidP="00A94FEF">
      <w:pPr>
        <w:ind w:left="-567" w:firstLine="567"/>
        <w:jc w:val="both"/>
        <w:rPr>
          <w:bCs/>
          <w:sz w:val="28"/>
          <w:szCs w:val="28"/>
        </w:rPr>
      </w:pPr>
      <w:r w:rsidRPr="00D53ACB">
        <w:rPr>
          <w:bCs/>
          <w:sz w:val="28"/>
          <w:szCs w:val="28"/>
        </w:rPr>
        <w:t>17 355,00000 тыс. руб. – плата за часть земельного участка, превышающего установленный органами местного самоуправления размер родственного, почетного, воинского захоронения;</w:t>
      </w:r>
    </w:p>
    <w:p w14:paraId="4DDB615E" w14:textId="77777777" w:rsidR="00A94FEF" w:rsidRPr="00D53ACB" w:rsidRDefault="00A94FEF" w:rsidP="00A94FEF">
      <w:pPr>
        <w:ind w:left="-567" w:firstLine="567"/>
        <w:jc w:val="both"/>
        <w:rPr>
          <w:bCs/>
          <w:sz w:val="28"/>
          <w:szCs w:val="28"/>
        </w:rPr>
      </w:pPr>
      <w:r w:rsidRPr="00D53ACB">
        <w:rPr>
          <w:bCs/>
          <w:sz w:val="28"/>
          <w:szCs w:val="28"/>
        </w:rPr>
        <w:t>1 102,00000 тыс. руб. – средства за оказание гарантированного перечня услуг по погребению на безвозмездной основе отдельных категорий умерших;</w:t>
      </w:r>
    </w:p>
    <w:p w14:paraId="74333F1E" w14:textId="77777777" w:rsidR="00A94FEF" w:rsidRPr="00D53ACB" w:rsidRDefault="00A94FEF" w:rsidP="00A94FEF">
      <w:pPr>
        <w:ind w:left="-567" w:firstLine="567"/>
        <w:jc w:val="both"/>
        <w:rPr>
          <w:bCs/>
          <w:sz w:val="28"/>
          <w:szCs w:val="28"/>
        </w:rPr>
      </w:pPr>
      <w:r w:rsidRPr="00D53ACB">
        <w:rPr>
          <w:bCs/>
          <w:sz w:val="28"/>
          <w:szCs w:val="28"/>
        </w:rPr>
        <w:t>3 978,00000 тыс. руб. – прочие.</w:t>
      </w:r>
    </w:p>
    <w:p w14:paraId="6D095848" w14:textId="77777777" w:rsidR="00A94FEF" w:rsidRPr="00D53ACB" w:rsidRDefault="00A94FEF" w:rsidP="00A94FEF">
      <w:pPr>
        <w:ind w:left="-567" w:firstLine="567"/>
        <w:jc w:val="both"/>
        <w:rPr>
          <w:bCs/>
          <w:sz w:val="28"/>
          <w:szCs w:val="28"/>
        </w:rPr>
      </w:pPr>
      <w:r w:rsidRPr="00D53ACB">
        <w:rPr>
          <w:bCs/>
          <w:sz w:val="28"/>
          <w:szCs w:val="28"/>
        </w:rPr>
        <w:t>3. Доходы от продажи материальных и нематериальных активов запланированы в сумме 387 688,00000 тыс. руб., в том числе:</w:t>
      </w:r>
    </w:p>
    <w:p w14:paraId="1A8CC210" w14:textId="77777777" w:rsidR="00A94FEF" w:rsidRPr="00D53ACB" w:rsidRDefault="00A94FEF" w:rsidP="00A94FEF">
      <w:pPr>
        <w:ind w:left="-567" w:firstLine="567"/>
        <w:jc w:val="both"/>
        <w:rPr>
          <w:bCs/>
          <w:sz w:val="28"/>
          <w:szCs w:val="28"/>
        </w:rPr>
      </w:pPr>
      <w:r w:rsidRPr="00D53ACB">
        <w:rPr>
          <w:bCs/>
          <w:sz w:val="28"/>
          <w:szCs w:val="28"/>
        </w:rPr>
        <w:t>доходы от продажи земельных участков, а также платы за увеличение площади земельных участков, находящихся в частной собственности, в результате перераспределения таких земельных участков, – 327 755,00000 тыс. руб.;</w:t>
      </w:r>
    </w:p>
    <w:p w14:paraId="24FD95B0" w14:textId="77777777" w:rsidR="00A94FEF" w:rsidRPr="00D53ACB" w:rsidRDefault="00A94FEF" w:rsidP="00A94FEF">
      <w:pPr>
        <w:ind w:left="-567" w:firstLine="567"/>
        <w:jc w:val="both"/>
        <w:rPr>
          <w:bCs/>
          <w:sz w:val="28"/>
          <w:szCs w:val="28"/>
        </w:rPr>
      </w:pPr>
      <w:r w:rsidRPr="00D53ACB">
        <w:rPr>
          <w:bCs/>
          <w:sz w:val="28"/>
          <w:szCs w:val="28"/>
        </w:rPr>
        <w:t xml:space="preserve">доходы от приватизации имущества, находящегося в собственности городских округов, в части приватизации нефинансовых активов имущества казны, -                               59 933,00000 тыс. руб. </w:t>
      </w:r>
    </w:p>
    <w:p w14:paraId="2F644B6B" w14:textId="77777777" w:rsidR="00A94FEF" w:rsidRPr="00D53ACB" w:rsidRDefault="00A94FEF" w:rsidP="00A94FEF">
      <w:pPr>
        <w:ind w:left="-567" w:firstLine="567"/>
        <w:jc w:val="both"/>
        <w:rPr>
          <w:bCs/>
          <w:sz w:val="28"/>
          <w:szCs w:val="28"/>
        </w:rPr>
      </w:pPr>
      <w:r w:rsidRPr="00D53ACB">
        <w:rPr>
          <w:bCs/>
          <w:sz w:val="28"/>
          <w:szCs w:val="28"/>
        </w:rPr>
        <w:t>4. Штрафы и санкции – 82 939,00000 тыс. руб.</w:t>
      </w:r>
    </w:p>
    <w:p w14:paraId="35AE107A" w14:textId="77777777" w:rsidR="00A94FEF" w:rsidRPr="00D53ACB" w:rsidRDefault="00A94FEF" w:rsidP="00A94FEF">
      <w:pPr>
        <w:ind w:left="-567" w:firstLine="567"/>
        <w:jc w:val="both"/>
        <w:rPr>
          <w:bCs/>
          <w:sz w:val="28"/>
          <w:szCs w:val="28"/>
        </w:rPr>
      </w:pPr>
      <w:r w:rsidRPr="00D53ACB">
        <w:rPr>
          <w:bCs/>
          <w:sz w:val="28"/>
          <w:szCs w:val="28"/>
        </w:rPr>
        <w:t>5. Прочие неналоговые доходы – 26 559,00000 тыс. руб.</w:t>
      </w:r>
    </w:p>
    <w:p w14:paraId="71BAF288" w14:textId="77777777" w:rsidR="00A94FEF" w:rsidRPr="00D53ACB" w:rsidRDefault="00A94FEF" w:rsidP="00A94FEF">
      <w:pPr>
        <w:ind w:left="-567" w:firstLine="567"/>
        <w:jc w:val="both"/>
        <w:rPr>
          <w:bCs/>
          <w:sz w:val="28"/>
          <w:szCs w:val="28"/>
        </w:rPr>
      </w:pPr>
      <w:r w:rsidRPr="00D53ACB">
        <w:rPr>
          <w:bCs/>
          <w:sz w:val="28"/>
          <w:szCs w:val="28"/>
        </w:rPr>
        <w:t>6. Плата за негативное воздействие на окружающую среду предусмотрена                          в сумме 5 639,00000 тыс. руб.</w:t>
      </w:r>
    </w:p>
    <w:p w14:paraId="2BF73FEC" w14:textId="77777777" w:rsidR="00A94FEF" w:rsidRPr="00D53ACB" w:rsidRDefault="00A94FEF" w:rsidP="00A94FEF">
      <w:pPr>
        <w:ind w:left="-567" w:firstLine="567"/>
        <w:jc w:val="both"/>
        <w:rPr>
          <w:bCs/>
          <w:sz w:val="28"/>
          <w:szCs w:val="28"/>
        </w:rPr>
      </w:pPr>
      <w:r w:rsidRPr="00D53ACB">
        <w:rPr>
          <w:bCs/>
          <w:sz w:val="28"/>
          <w:szCs w:val="28"/>
        </w:rPr>
        <w:t>Безвозмездные поступления запланированы на 2026 год в сумме 18 480 382,36100 тыс. руб., из них:</w:t>
      </w:r>
    </w:p>
    <w:p w14:paraId="475C0598" w14:textId="77777777" w:rsidR="00A94FEF" w:rsidRPr="00D53ACB" w:rsidRDefault="00A94FEF" w:rsidP="00A94FEF">
      <w:pPr>
        <w:ind w:left="-567" w:firstLine="567"/>
        <w:jc w:val="both"/>
        <w:rPr>
          <w:bCs/>
          <w:sz w:val="28"/>
          <w:szCs w:val="28"/>
        </w:rPr>
      </w:pPr>
      <w:r w:rsidRPr="00D53ACB">
        <w:rPr>
          <w:bCs/>
          <w:sz w:val="28"/>
          <w:szCs w:val="28"/>
        </w:rPr>
        <w:t xml:space="preserve"> 18 480 113,36100 тыс. руб. – безвозмездные поступления от других бюджетов бюджетной системы Российской Федерации, в том числе:</w:t>
      </w:r>
    </w:p>
    <w:p w14:paraId="304F6F49" w14:textId="77777777" w:rsidR="00A94FEF" w:rsidRPr="00D53ACB" w:rsidRDefault="00A94FEF" w:rsidP="00A94FEF">
      <w:pPr>
        <w:ind w:left="-567" w:firstLine="567"/>
        <w:jc w:val="both"/>
        <w:rPr>
          <w:bCs/>
          <w:sz w:val="28"/>
          <w:szCs w:val="28"/>
        </w:rPr>
      </w:pPr>
      <w:r w:rsidRPr="00D53ACB">
        <w:rPr>
          <w:bCs/>
          <w:sz w:val="28"/>
          <w:szCs w:val="28"/>
        </w:rPr>
        <w:t>-   субсидии  –  5 982 477,07300 тыс. руб.;</w:t>
      </w:r>
    </w:p>
    <w:p w14:paraId="726D1FE7" w14:textId="77777777" w:rsidR="00A94FEF" w:rsidRPr="00D53ACB" w:rsidRDefault="00A94FEF" w:rsidP="00A94FEF">
      <w:pPr>
        <w:ind w:left="-567" w:firstLine="567"/>
        <w:jc w:val="both"/>
        <w:rPr>
          <w:bCs/>
          <w:sz w:val="28"/>
          <w:szCs w:val="28"/>
        </w:rPr>
      </w:pPr>
      <w:r w:rsidRPr="00D53ACB">
        <w:rPr>
          <w:bCs/>
          <w:sz w:val="28"/>
          <w:szCs w:val="28"/>
        </w:rPr>
        <w:t>-   субвенции – 9 840 902,25800 тыс. руб.;</w:t>
      </w:r>
    </w:p>
    <w:p w14:paraId="5F6DDFB2" w14:textId="77777777" w:rsidR="00A94FEF" w:rsidRPr="00D53ACB" w:rsidRDefault="00A94FEF" w:rsidP="00A94FEF">
      <w:pPr>
        <w:ind w:left="-567" w:firstLine="567"/>
        <w:jc w:val="both"/>
        <w:rPr>
          <w:bCs/>
          <w:sz w:val="28"/>
          <w:szCs w:val="28"/>
        </w:rPr>
      </w:pPr>
      <w:r w:rsidRPr="00D53ACB">
        <w:rPr>
          <w:bCs/>
          <w:sz w:val="28"/>
          <w:szCs w:val="28"/>
        </w:rPr>
        <w:t>-   иные межбюджетные трансферты – 2 656 734,03000 тыс. руб.;</w:t>
      </w:r>
    </w:p>
    <w:p w14:paraId="152B9665" w14:textId="77777777" w:rsidR="00A94FEF" w:rsidRPr="00D53ACB" w:rsidRDefault="00A94FEF" w:rsidP="00A94FEF">
      <w:pPr>
        <w:ind w:left="-567" w:firstLine="567"/>
        <w:jc w:val="both"/>
        <w:rPr>
          <w:bCs/>
          <w:sz w:val="28"/>
          <w:szCs w:val="28"/>
        </w:rPr>
      </w:pPr>
      <w:r w:rsidRPr="00D53ACB">
        <w:rPr>
          <w:bCs/>
          <w:sz w:val="28"/>
          <w:szCs w:val="28"/>
        </w:rPr>
        <w:t>269,00000 тыс. руб. – прочие безвозмездные поступления.</w:t>
      </w:r>
    </w:p>
    <w:p w14:paraId="42B24DF8" w14:textId="77777777" w:rsidR="00AE1FB6" w:rsidRPr="00D53ACB" w:rsidRDefault="00AE1FB6" w:rsidP="00D52DD6">
      <w:pPr>
        <w:ind w:left="-567" w:firstLine="567"/>
        <w:jc w:val="center"/>
        <w:rPr>
          <w:b/>
          <w:bCs/>
          <w:sz w:val="28"/>
          <w:szCs w:val="28"/>
        </w:rPr>
      </w:pPr>
    </w:p>
    <w:p w14:paraId="4435554B" w14:textId="77777777" w:rsidR="00A94FEF" w:rsidRPr="00D53ACB" w:rsidRDefault="00A94FEF" w:rsidP="00D52DD6">
      <w:pPr>
        <w:ind w:left="-567" w:firstLine="567"/>
        <w:jc w:val="center"/>
        <w:rPr>
          <w:b/>
          <w:bCs/>
          <w:sz w:val="28"/>
          <w:szCs w:val="28"/>
        </w:rPr>
      </w:pPr>
    </w:p>
    <w:p w14:paraId="4D15E55A" w14:textId="77777777" w:rsidR="00A94FEF" w:rsidRPr="00D53ACB" w:rsidRDefault="00A94FEF" w:rsidP="00D52DD6">
      <w:pPr>
        <w:ind w:left="-567" w:firstLine="567"/>
        <w:jc w:val="center"/>
        <w:rPr>
          <w:b/>
          <w:bCs/>
          <w:sz w:val="28"/>
          <w:szCs w:val="28"/>
        </w:rPr>
      </w:pPr>
    </w:p>
    <w:p w14:paraId="5C0C95FE" w14:textId="77777777" w:rsidR="00A94FEF" w:rsidRPr="00D53ACB" w:rsidRDefault="00A94FEF" w:rsidP="00D52DD6">
      <w:pPr>
        <w:ind w:left="-567" w:firstLine="567"/>
        <w:jc w:val="center"/>
        <w:rPr>
          <w:b/>
          <w:bCs/>
          <w:sz w:val="28"/>
          <w:szCs w:val="28"/>
        </w:rPr>
      </w:pPr>
    </w:p>
    <w:p w14:paraId="2F577DFA" w14:textId="77777777" w:rsidR="0011556F" w:rsidRPr="00D53ACB" w:rsidRDefault="0011556F" w:rsidP="00D52DD6">
      <w:pPr>
        <w:ind w:left="-567" w:firstLine="567"/>
        <w:jc w:val="center"/>
        <w:rPr>
          <w:b/>
          <w:bCs/>
          <w:sz w:val="28"/>
          <w:szCs w:val="28"/>
        </w:rPr>
      </w:pPr>
      <w:r w:rsidRPr="00D53ACB">
        <w:rPr>
          <w:b/>
          <w:bCs/>
          <w:sz w:val="28"/>
          <w:szCs w:val="28"/>
        </w:rPr>
        <w:lastRenderedPageBreak/>
        <w:t>РАСХОДЫ</w:t>
      </w:r>
    </w:p>
    <w:p w14:paraId="4CF373AE" w14:textId="77777777" w:rsidR="000E7D67" w:rsidRPr="00D53ACB" w:rsidRDefault="000E7D67" w:rsidP="00D52DD6">
      <w:pPr>
        <w:ind w:left="-567" w:firstLine="567"/>
        <w:jc w:val="center"/>
        <w:rPr>
          <w:b/>
          <w:bCs/>
          <w:sz w:val="28"/>
          <w:szCs w:val="28"/>
        </w:rPr>
      </w:pPr>
    </w:p>
    <w:p w14:paraId="78E00A3B" w14:textId="4F837F91" w:rsidR="00E02376" w:rsidRPr="00D53ACB" w:rsidRDefault="00E02376" w:rsidP="00383D87">
      <w:pPr>
        <w:ind w:left="-567" w:firstLine="567"/>
        <w:contextualSpacing/>
        <w:jc w:val="both"/>
        <w:rPr>
          <w:bCs/>
          <w:sz w:val="28"/>
          <w:szCs w:val="28"/>
        </w:rPr>
      </w:pPr>
      <w:r w:rsidRPr="00D53ACB">
        <w:rPr>
          <w:bCs/>
          <w:sz w:val="28"/>
          <w:szCs w:val="28"/>
        </w:rPr>
        <w:t>Проект бюджета Одинцо</w:t>
      </w:r>
      <w:r w:rsidR="00980B9F" w:rsidRPr="00D53ACB">
        <w:rPr>
          <w:bCs/>
          <w:sz w:val="28"/>
          <w:szCs w:val="28"/>
        </w:rPr>
        <w:t>вского городского округа на 202</w:t>
      </w:r>
      <w:r w:rsidR="007B1EF2" w:rsidRPr="00D53ACB">
        <w:rPr>
          <w:bCs/>
          <w:sz w:val="28"/>
          <w:szCs w:val="28"/>
        </w:rPr>
        <w:t>6</w:t>
      </w:r>
      <w:r w:rsidR="00692513" w:rsidRPr="00D53ACB">
        <w:rPr>
          <w:bCs/>
          <w:sz w:val="28"/>
          <w:szCs w:val="28"/>
        </w:rPr>
        <w:t xml:space="preserve"> </w:t>
      </w:r>
      <w:r w:rsidR="00980B9F" w:rsidRPr="00D53ACB">
        <w:rPr>
          <w:bCs/>
          <w:sz w:val="28"/>
          <w:szCs w:val="28"/>
        </w:rPr>
        <w:t>год и плановый период 202</w:t>
      </w:r>
      <w:r w:rsidR="007B1EF2" w:rsidRPr="00D53ACB">
        <w:rPr>
          <w:bCs/>
          <w:sz w:val="28"/>
          <w:szCs w:val="28"/>
        </w:rPr>
        <w:t>7</w:t>
      </w:r>
      <w:r w:rsidR="00980B9F" w:rsidRPr="00D53ACB">
        <w:rPr>
          <w:bCs/>
          <w:sz w:val="28"/>
          <w:szCs w:val="28"/>
        </w:rPr>
        <w:t>-202</w:t>
      </w:r>
      <w:r w:rsidR="007B1EF2" w:rsidRPr="00D53ACB">
        <w:rPr>
          <w:bCs/>
          <w:sz w:val="28"/>
          <w:szCs w:val="28"/>
        </w:rPr>
        <w:t>8</w:t>
      </w:r>
      <w:r w:rsidRPr="00D53ACB">
        <w:rPr>
          <w:bCs/>
          <w:sz w:val="28"/>
          <w:szCs w:val="28"/>
        </w:rPr>
        <w:t xml:space="preserve"> годов сформирован</w:t>
      </w:r>
      <w:r w:rsidR="007B735D" w:rsidRPr="00D53ACB">
        <w:rPr>
          <w:bCs/>
          <w:sz w:val="28"/>
          <w:szCs w:val="28"/>
        </w:rPr>
        <w:t xml:space="preserve"> в соответствии с Ти</w:t>
      </w:r>
      <w:r w:rsidRPr="00D53ACB">
        <w:rPr>
          <w:bCs/>
          <w:sz w:val="28"/>
          <w:szCs w:val="28"/>
        </w:rPr>
        <w:t>повым бюджетом Московской области.</w:t>
      </w:r>
    </w:p>
    <w:p w14:paraId="28245898" w14:textId="1FC6C412" w:rsidR="00A3618E" w:rsidRPr="00D53ACB" w:rsidRDefault="00A3618E" w:rsidP="00A3618E">
      <w:pPr>
        <w:ind w:left="-567" w:firstLine="567"/>
        <w:jc w:val="both"/>
        <w:rPr>
          <w:sz w:val="28"/>
          <w:szCs w:val="28"/>
        </w:rPr>
      </w:pPr>
      <w:r w:rsidRPr="00D53ACB">
        <w:rPr>
          <w:sz w:val="28"/>
          <w:szCs w:val="28"/>
        </w:rPr>
        <w:t xml:space="preserve">Расходы бюджета спрогнозированы на основе проектов муниципальных программ Одинцовского городского округа с учетом </w:t>
      </w:r>
      <w:r w:rsidR="00E83613" w:rsidRPr="00D53ACB">
        <w:rPr>
          <w:sz w:val="28"/>
          <w:szCs w:val="28"/>
        </w:rPr>
        <w:t xml:space="preserve">предложений центральных </w:t>
      </w:r>
      <w:r w:rsidR="007B1EF2" w:rsidRPr="00D53ACB">
        <w:rPr>
          <w:sz w:val="28"/>
          <w:szCs w:val="28"/>
        </w:rPr>
        <w:t xml:space="preserve">исполнительных органов </w:t>
      </w:r>
      <w:r w:rsidR="00E83613" w:rsidRPr="00D53ACB">
        <w:rPr>
          <w:sz w:val="28"/>
          <w:szCs w:val="28"/>
        </w:rPr>
        <w:t xml:space="preserve">Московской области и </w:t>
      </w:r>
      <w:r w:rsidRPr="00D53ACB">
        <w:rPr>
          <w:sz w:val="28"/>
          <w:szCs w:val="28"/>
        </w:rPr>
        <w:t>главных распорядителей бю</w:t>
      </w:r>
      <w:r w:rsidR="00E83613" w:rsidRPr="00D53ACB">
        <w:rPr>
          <w:sz w:val="28"/>
          <w:szCs w:val="28"/>
        </w:rPr>
        <w:t>джетных средств</w:t>
      </w:r>
      <w:r w:rsidRPr="00D53ACB">
        <w:rPr>
          <w:sz w:val="28"/>
          <w:szCs w:val="28"/>
        </w:rPr>
        <w:t>, исходя из возможностей доходной базы бюджета.</w:t>
      </w:r>
    </w:p>
    <w:p w14:paraId="15677E9C" w14:textId="77777777" w:rsidR="00A3618E" w:rsidRPr="00D53ACB" w:rsidRDefault="00A3618E" w:rsidP="00A3618E">
      <w:pPr>
        <w:ind w:left="-567" w:firstLine="567"/>
        <w:jc w:val="both"/>
        <w:rPr>
          <w:sz w:val="28"/>
          <w:szCs w:val="28"/>
        </w:rPr>
      </w:pPr>
      <w:r w:rsidRPr="00D53ACB">
        <w:rPr>
          <w:sz w:val="28"/>
          <w:szCs w:val="28"/>
        </w:rPr>
        <w:t>Учтено софинансирование к средствам вышестоящих бюджетов в соответствии с государственными программами Московской области на основании доведенных Министерством экономики и финансов Московской области  контрольных цифр.</w:t>
      </w:r>
    </w:p>
    <w:p w14:paraId="45F5633B" w14:textId="3FB0436A" w:rsidR="0011556F" w:rsidRPr="00D53ACB" w:rsidRDefault="0011556F" w:rsidP="00383D87">
      <w:pPr>
        <w:ind w:left="-567" w:firstLine="567"/>
        <w:contextualSpacing/>
        <w:jc w:val="both"/>
        <w:rPr>
          <w:bCs/>
          <w:sz w:val="28"/>
          <w:szCs w:val="28"/>
        </w:rPr>
      </w:pPr>
      <w:r w:rsidRPr="00D53ACB">
        <w:rPr>
          <w:bCs/>
          <w:sz w:val="28"/>
          <w:szCs w:val="28"/>
        </w:rPr>
        <w:t xml:space="preserve">Расходная часть бюджета </w:t>
      </w:r>
      <w:r w:rsidR="007B1EF2" w:rsidRPr="00D53ACB">
        <w:rPr>
          <w:bCs/>
          <w:sz w:val="28"/>
          <w:szCs w:val="28"/>
        </w:rPr>
        <w:t>на 2026</w:t>
      </w:r>
      <w:r w:rsidR="00BA3C49" w:rsidRPr="00D53ACB">
        <w:rPr>
          <w:bCs/>
          <w:sz w:val="28"/>
          <w:szCs w:val="28"/>
        </w:rPr>
        <w:t xml:space="preserve"> год составляет </w:t>
      </w:r>
      <w:r w:rsidR="00877812" w:rsidRPr="00D53ACB">
        <w:rPr>
          <w:bCs/>
          <w:sz w:val="28"/>
          <w:szCs w:val="28"/>
        </w:rPr>
        <w:t xml:space="preserve"> </w:t>
      </w:r>
      <w:r w:rsidR="00124FC8" w:rsidRPr="00D53ACB">
        <w:rPr>
          <w:sz w:val="28"/>
          <w:szCs w:val="28"/>
        </w:rPr>
        <w:t>44 822 535,36100</w:t>
      </w:r>
      <w:r w:rsidR="00D44403" w:rsidRPr="00D53ACB">
        <w:rPr>
          <w:sz w:val="28"/>
          <w:szCs w:val="28"/>
        </w:rPr>
        <w:t xml:space="preserve"> </w:t>
      </w:r>
      <w:r w:rsidR="00D17451" w:rsidRPr="00D53ACB">
        <w:rPr>
          <w:bCs/>
          <w:sz w:val="28"/>
          <w:szCs w:val="28"/>
        </w:rPr>
        <w:t>тыс. руб., в том числе:</w:t>
      </w:r>
    </w:p>
    <w:p w14:paraId="71ECBA8D" w14:textId="7D4033B1" w:rsidR="0011556F" w:rsidRPr="00D53ACB" w:rsidRDefault="0011556F" w:rsidP="00383D87">
      <w:pPr>
        <w:ind w:left="-567" w:firstLine="567"/>
        <w:contextualSpacing/>
        <w:jc w:val="both"/>
        <w:rPr>
          <w:bCs/>
          <w:sz w:val="28"/>
          <w:szCs w:val="28"/>
        </w:rPr>
      </w:pPr>
      <w:r w:rsidRPr="00D53ACB">
        <w:rPr>
          <w:bCs/>
          <w:sz w:val="28"/>
          <w:szCs w:val="28"/>
        </w:rPr>
        <w:t xml:space="preserve">- </w:t>
      </w:r>
      <w:r w:rsidR="00980B9F" w:rsidRPr="00D53ACB">
        <w:rPr>
          <w:bCs/>
          <w:sz w:val="28"/>
          <w:szCs w:val="28"/>
        </w:rPr>
        <w:t xml:space="preserve"> </w:t>
      </w:r>
      <w:r w:rsidR="002D138A" w:rsidRPr="00D53ACB">
        <w:rPr>
          <w:bCs/>
          <w:sz w:val="28"/>
          <w:szCs w:val="28"/>
        </w:rPr>
        <w:t xml:space="preserve"> </w:t>
      </w:r>
      <w:r w:rsidR="00124FC8" w:rsidRPr="00D53ACB">
        <w:rPr>
          <w:bCs/>
          <w:sz w:val="28"/>
          <w:szCs w:val="28"/>
        </w:rPr>
        <w:t>26 342 422,00000</w:t>
      </w:r>
      <w:r w:rsidR="00D209E4" w:rsidRPr="00D53ACB">
        <w:rPr>
          <w:bCs/>
          <w:sz w:val="28"/>
          <w:szCs w:val="28"/>
        </w:rPr>
        <w:t xml:space="preserve"> </w:t>
      </w:r>
      <w:r w:rsidRPr="00D53ACB">
        <w:rPr>
          <w:bCs/>
          <w:sz w:val="28"/>
          <w:szCs w:val="28"/>
        </w:rPr>
        <w:t>тыс. руб. –</w:t>
      </w:r>
      <w:r w:rsidR="00F51EC4" w:rsidRPr="00D53ACB">
        <w:rPr>
          <w:bCs/>
          <w:sz w:val="28"/>
          <w:szCs w:val="28"/>
        </w:rPr>
        <w:t xml:space="preserve"> </w:t>
      </w:r>
      <w:r w:rsidRPr="00D53ACB">
        <w:rPr>
          <w:bCs/>
          <w:sz w:val="28"/>
          <w:szCs w:val="28"/>
        </w:rPr>
        <w:t xml:space="preserve">за счет средств бюджета </w:t>
      </w:r>
      <w:r w:rsidR="00AD3349" w:rsidRPr="00D53ACB">
        <w:rPr>
          <w:bCs/>
          <w:sz w:val="28"/>
          <w:szCs w:val="28"/>
        </w:rPr>
        <w:t>округа</w:t>
      </w:r>
      <w:r w:rsidRPr="00D53ACB">
        <w:rPr>
          <w:bCs/>
          <w:sz w:val="28"/>
          <w:szCs w:val="28"/>
        </w:rPr>
        <w:t>;</w:t>
      </w:r>
    </w:p>
    <w:p w14:paraId="21BDB78C" w14:textId="534AAD6E" w:rsidR="009C70CA" w:rsidRPr="00D53ACB" w:rsidRDefault="00980B9F" w:rsidP="00383D87">
      <w:pPr>
        <w:ind w:left="-567" w:firstLine="567"/>
        <w:contextualSpacing/>
        <w:jc w:val="both"/>
        <w:rPr>
          <w:bCs/>
          <w:sz w:val="28"/>
          <w:szCs w:val="28"/>
        </w:rPr>
      </w:pPr>
      <w:r w:rsidRPr="00D53ACB">
        <w:rPr>
          <w:bCs/>
          <w:sz w:val="28"/>
          <w:szCs w:val="28"/>
        </w:rPr>
        <w:t xml:space="preserve">- </w:t>
      </w:r>
      <w:r w:rsidR="00D44403" w:rsidRPr="00D53ACB">
        <w:rPr>
          <w:sz w:val="28"/>
          <w:szCs w:val="28"/>
        </w:rPr>
        <w:t>18 480 113,36100</w:t>
      </w:r>
      <w:r w:rsidR="00621262" w:rsidRPr="00D53ACB">
        <w:rPr>
          <w:sz w:val="28"/>
          <w:szCs w:val="28"/>
        </w:rPr>
        <w:t xml:space="preserve"> </w:t>
      </w:r>
      <w:r w:rsidR="009C70CA" w:rsidRPr="00D53ACB">
        <w:rPr>
          <w:bCs/>
          <w:sz w:val="28"/>
          <w:szCs w:val="28"/>
        </w:rPr>
        <w:t xml:space="preserve">тыс. руб. – за счет безвозмездных </w:t>
      </w:r>
      <w:r w:rsidR="002D138A" w:rsidRPr="00D53ACB">
        <w:rPr>
          <w:bCs/>
          <w:sz w:val="28"/>
          <w:szCs w:val="28"/>
        </w:rPr>
        <w:t>поступлений</w:t>
      </w:r>
      <w:r w:rsidR="009C70CA" w:rsidRPr="00D53ACB">
        <w:rPr>
          <w:bCs/>
          <w:sz w:val="28"/>
          <w:szCs w:val="28"/>
        </w:rPr>
        <w:t xml:space="preserve"> из вышестоящих бюджетов.</w:t>
      </w:r>
    </w:p>
    <w:p w14:paraId="0637474F" w14:textId="7AD8835C" w:rsidR="0011556F" w:rsidRPr="00D53ACB" w:rsidRDefault="0011556F" w:rsidP="00383D87">
      <w:pPr>
        <w:ind w:left="-567" w:firstLine="567"/>
        <w:jc w:val="both"/>
        <w:rPr>
          <w:bCs/>
          <w:sz w:val="28"/>
          <w:szCs w:val="28"/>
        </w:rPr>
      </w:pPr>
      <w:r w:rsidRPr="00D53ACB">
        <w:rPr>
          <w:sz w:val="28"/>
          <w:szCs w:val="28"/>
        </w:rPr>
        <w:t xml:space="preserve">Общий объем расходов бюджета </w:t>
      </w:r>
      <w:r w:rsidR="00C320F1" w:rsidRPr="00D53ACB">
        <w:rPr>
          <w:sz w:val="28"/>
          <w:szCs w:val="28"/>
        </w:rPr>
        <w:t>округа</w:t>
      </w:r>
      <w:r w:rsidRPr="00D53ACB">
        <w:rPr>
          <w:sz w:val="28"/>
          <w:szCs w:val="28"/>
        </w:rPr>
        <w:t xml:space="preserve"> на 20</w:t>
      </w:r>
      <w:r w:rsidR="00980B9F" w:rsidRPr="00D53ACB">
        <w:rPr>
          <w:sz w:val="28"/>
          <w:szCs w:val="28"/>
        </w:rPr>
        <w:t>2</w:t>
      </w:r>
      <w:r w:rsidR="00D44403" w:rsidRPr="00D53ACB">
        <w:rPr>
          <w:sz w:val="28"/>
          <w:szCs w:val="28"/>
        </w:rPr>
        <w:t>7</w:t>
      </w:r>
      <w:r w:rsidR="00CD356D" w:rsidRPr="00D53ACB">
        <w:rPr>
          <w:sz w:val="28"/>
          <w:szCs w:val="28"/>
        </w:rPr>
        <w:t xml:space="preserve"> </w:t>
      </w:r>
      <w:r w:rsidRPr="00D53ACB">
        <w:rPr>
          <w:sz w:val="28"/>
          <w:szCs w:val="28"/>
        </w:rPr>
        <w:t>год с</w:t>
      </w:r>
      <w:r w:rsidR="00390AE5" w:rsidRPr="00D53ACB">
        <w:rPr>
          <w:sz w:val="28"/>
          <w:szCs w:val="28"/>
        </w:rPr>
        <w:t>прогнозирован</w:t>
      </w:r>
      <w:r w:rsidRPr="00D53ACB">
        <w:rPr>
          <w:sz w:val="28"/>
          <w:szCs w:val="28"/>
        </w:rPr>
        <w:t xml:space="preserve"> в сумме </w:t>
      </w:r>
      <w:r w:rsidR="00124FC8" w:rsidRPr="00D53ACB">
        <w:rPr>
          <w:sz w:val="28"/>
          <w:szCs w:val="28"/>
        </w:rPr>
        <w:t>37 996 477,47100</w:t>
      </w:r>
      <w:r w:rsidR="00607EC8" w:rsidRPr="00D53ACB">
        <w:rPr>
          <w:sz w:val="28"/>
          <w:szCs w:val="28"/>
        </w:rPr>
        <w:t xml:space="preserve"> </w:t>
      </w:r>
      <w:r w:rsidRPr="00D53ACB">
        <w:rPr>
          <w:sz w:val="28"/>
          <w:szCs w:val="28"/>
        </w:rPr>
        <w:t>тыс. руб., в том числе условно утвержденные расходы –</w:t>
      </w:r>
      <w:r w:rsidR="00C320F1" w:rsidRPr="00D53ACB">
        <w:rPr>
          <w:sz w:val="28"/>
          <w:szCs w:val="28"/>
        </w:rPr>
        <w:t xml:space="preserve"> </w:t>
      </w:r>
      <w:r w:rsidR="00124FC8" w:rsidRPr="00D53ACB">
        <w:rPr>
          <w:sz w:val="28"/>
          <w:szCs w:val="28"/>
        </w:rPr>
        <w:t>617 698,81869</w:t>
      </w:r>
      <w:r w:rsidR="00621262" w:rsidRPr="00D53ACB">
        <w:rPr>
          <w:sz w:val="28"/>
          <w:szCs w:val="28"/>
        </w:rPr>
        <w:t xml:space="preserve"> </w:t>
      </w:r>
      <w:r w:rsidRPr="00D53ACB">
        <w:rPr>
          <w:sz w:val="28"/>
          <w:szCs w:val="28"/>
        </w:rPr>
        <w:t>тыс. руб.</w:t>
      </w:r>
      <w:r w:rsidR="00F96BF6" w:rsidRPr="00D53ACB">
        <w:rPr>
          <w:sz w:val="28"/>
          <w:szCs w:val="28"/>
        </w:rPr>
        <w:t>; н</w:t>
      </w:r>
      <w:r w:rsidRPr="00D53ACB">
        <w:rPr>
          <w:sz w:val="28"/>
          <w:szCs w:val="28"/>
        </w:rPr>
        <w:t>а 202</w:t>
      </w:r>
      <w:r w:rsidR="00D44403" w:rsidRPr="00D53ACB">
        <w:rPr>
          <w:sz w:val="28"/>
          <w:szCs w:val="28"/>
        </w:rPr>
        <w:t>8</w:t>
      </w:r>
      <w:r w:rsidRPr="00D53ACB">
        <w:rPr>
          <w:sz w:val="28"/>
          <w:szCs w:val="28"/>
        </w:rPr>
        <w:t xml:space="preserve"> год </w:t>
      </w:r>
      <w:r w:rsidR="00F96BF6" w:rsidRPr="00D53ACB">
        <w:rPr>
          <w:sz w:val="28"/>
          <w:szCs w:val="28"/>
        </w:rPr>
        <w:t>-</w:t>
      </w:r>
      <w:r w:rsidRPr="00D53ACB">
        <w:rPr>
          <w:sz w:val="28"/>
          <w:szCs w:val="28"/>
        </w:rPr>
        <w:t xml:space="preserve"> в сумме </w:t>
      </w:r>
      <w:r w:rsidR="00D6715E" w:rsidRPr="00D53ACB">
        <w:rPr>
          <w:sz w:val="28"/>
          <w:szCs w:val="28"/>
        </w:rPr>
        <w:t xml:space="preserve"> </w:t>
      </w:r>
      <w:r w:rsidR="00124FC8" w:rsidRPr="00D53ACB">
        <w:rPr>
          <w:sz w:val="28"/>
          <w:szCs w:val="28"/>
        </w:rPr>
        <w:t>37 933 081</w:t>
      </w:r>
      <w:r w:rsidR="00D44403" w:rsidRPr="00D53ACB">
        <w:rPr>
          <w:sz w:val="28"/>
          <w:szCs w:val="28"/>
        </w:rPr>
        <w:t>,30000</w:t>
      </w:r>
      <w:r w:rsidR="00D209E4" w:rsidRPr="00D53ACB">
        <w:rPr>
          <w:sz w:val="28"/>
          <w:szCs w:val="28"/>
        </w:rPr>
        <w:t xml:space="preserve"> </w:t>
      </w:r>
      <w:r w:rsidRPr="00D53ACB">
        <w:rPr>
          <w:sz w:val="28"/>
          <w:szCs w:val="28"/>
        </w:rPr>
        <w:t>тыс. руб., в том числе условно утвержденные расходы –</w:t>
      </w:r>
      <w:r w:rsidR="00D6715E" w:rsidRPr="00D53ACB">
        <w:rPr>
          <w:sz w:val="28"/>
          <w:szCs w:val="28"/>
        </w:rPr>
        <w:t xml:space="preserve"> </w:t>
      </w:r>
      <w:r w:rsidR="00980B9F" w:rsidRPr="00D53ACB">
        <w:rPr>
          <w:sz w:val="28"/>
          <w:szCs w:val="28"/>
        </w:rPr>
        <w:t xml:space="preserve"> </w:t>
      </w:r>
      <w:r w:rsidR="00124FC8" w:rsidRPr="00D53ACB">
        <w:rPr>
          <w:sz w:val="28"/>
          <w:szCs w:val="28"/>
        </w:rPr>
        <w:t>1 221 144,52506</w:t>
      </w:r>
      <w:r w:rsidR="00621262" w:rsidRPr="00D53ACB">
        <w:rPr>
          <w:sz w:val="28"/>
          <w:szCs w:val="28"/>
        </w:rPr>
        <w:t xml:space="preserve"> </w:t>
      </w:r>
      <w:r w:rsidRPr="00D53ACB">
        <w:rPr>
          <w:sz w:val="28"/>
          <w:szCs w:val="28"/>
        </w:rPr>
        <w:t>тыс. руб.</w:t>
      </w:r>
    </w:p>
    <w:p w14:paraId="4EAB8B63" w14:textId="77777777" w:rsidR="0011556F" w:rsidRPr="00D53ACB" w:rsidRDefault="0011556F" w:rsidP="00383D87">
      <w:pPr>
        <w:ind w:left="-567" w:firstLine="567"/>
        <w:jc w:val="both"/>
        <w:rPr>
          <w:sz w:val="28"/>
          <w:szCs w:val="28"/>
        </w:rPr>
      </w:pPr>
      <w:r w:rsidRPr="00D53ACB">
        <w:rPr>
          <w:sz w:val="28"/>
          <w:szCs w:val="28"/>
        </w:rPr>
        <w:t>Удельный вес программных расходов составляет:</w:t>
      </w:r>
    </w:p>
    <w:p w14:paraId="260F2B82" w14:textId="55B195B8" w:rsidR="0011556F" w:rsidRPr="00D53ACB" w:rsidRDefault="0011556F" w:rsidP="00383D87">
      <w:pPr>
        <w:ind w:left="-567" w:firstLine="567"/>
        <w:jc w:val="both"/>
        <w:rPr>
          <w:sz w:val="28"/>
          <w:szCs w:val="28"/>
        </w:rPr>
      </w:pPr>
      <w:r w:rsidRPr="00D53ACB">
        <w:rPr>
          <w:sz w:val="28"/>
          <w:szCs w:val="28"/>
        </w:rPr>
        <w:t>в 20</w:t>
      </w:r>
      <w:r w:rsidR="00CD356D" w:rsidRPr="00D53ACB">
        <w:rPr>
          <w:sz w:val="28"/>
          <w:szCs w:val="28"/>
        </w:rPr>
        <w:t>2</w:t>
      </w:r>
      <w:r w:rsidR="00D44403" w:rsidRPr="00D53ACB">
        <w:rPr>
          <w:sz w:val="28"/>
          <w:szCs w:val="28"/>
        </w:rPr>
        <w:t>6</w:t>
      </w:r>
      <w:r w:rsidRPr="00D53ACB">
        <w:rPr>
          <w:sz w:val="28"/>
          <w:szCs w:val="28"/>
        </w:rPr>
        <w:t xml:space="preserve"> году – </w:t>
      </w:r>
      <w:r w:rsidR="00124FC8" w:rsidRPr="00D53ACB">
        <w:rPr>
          <w:sz w:val="28"/>
          <w:szCs w:val="28"/>
        </w:rPr>
        <w:t>98,0</w:t>
      </w:r>
      <w:r w:rsidRPr="00D53ACB">
        <w:rPr>
          <w:sz w:val="28"/>
          <w:szCs w:val="28"/>
        </w:rPr>
        <w:t>%,</w:t>
      </w:r>
    </w:p>
    <w:p w14:paraId="2F04EC33" w14:textId="4DE07873" w:rsidR="0011556F" w:rsidRPr="00D53ACB" w:rsidRDefault="0011556F" w:rsidP="00383D87">
      <w:pPr>
        <w:ind w:left="-567" w:firstLine="567"/>
        <w:jc w:val="both"/>
        <w:rPr>
          <w:sz w:val="28"/>
          <w:szCs w:val="28"/>
        </w:rPr>
      </w:pPr>
      <w:r w:rsidRPr="00D53ACB">
        <w:rPr>
          <w:sz w:val="28"/>
          <w:szCs w:val="28"/>
        </w:rPr>
        <w:t>в 202</w:t>
      </w:r>
      <w:r w:rsidR="00D44403" w:rsidRPr="00D53ACB">
        <w:rPr>
          <w:sz w:val="28"/>
          <w:szCs w:val="28"/>
        </w:rPr>
        <w:t>7</w:t>
      </w:r>
      <w:r w:rsidRPr="00D53ACB">
        <w:rPr>
          <w:sz w:val="28"/>
          <w:szCs w:val="28"/>
        </w:rPr>
        <w:t xml:space="preserve"> году – </w:t>
      </w:r>
      <w:r w:rsidR="00124FC8" w:rsidRPr="00D53ACB">
        <w:rPr>
          <w:sz w:val="28"/>
          <w:szCs w:val="28"/>
        </w:rPr>
        <w:t>98,2</w:t>
      </w:r>
      <w:r w:rsidR="003629B7" w:rsidRPr="00D53ACB">
        <w:rPr>
          <w:sz w:val="28"/>
          <w:szCs w:val="28"/>
        </w:rPr>
        <w:t>%,</w:t>
      </w:r>
    </w:p>
    <w:p w14:paraId="6AE62F6D" w14:textId="523FD57C" w:rsidR="003629B7" w:rsidRPr="00D53ACB" w:rsidRDefault="00D44403" w:rsidP="00383D87">
      <w:pPr>
        <w:ind w:left="-567" w:firstLine="567"/>
        <w:jc w:val="both"/>
        <w:rPr>
          <w:sz w:val="28"/>
          <w:szCs w:val="28"/>
        </w:rPr>
      </w:pPr>
      <w:r w:rsidRPr="00D53ACB">
        <w:rPr>
          <w:sz w:val="28"/>
          <w:szCs w:val="28"/>
        </w:rPr>
        <w:t>в 2028</w:t>
      </w:r>
      <w:r w:rsidR="003629B7" w:rsidRPr="00D53ACB">
        <w:rPr>
          <w:sz w:val="28"/>
          <w:szCs w:val="28"/>
        </w:rPr>
        <w:t xml:space="preserve"> году </w:t>
      </w:r>
      <w:r w:rsidR="006B1222" w:rsidRPr="00D53ACB">
        <w:rPr>
          <w:sz w:val="28"/>
          <w:szCs w:val="28"/>
        </w:rPr>
        <w:t xml:space="preserve">– </w:t>
      </w:r>
      <w:r w:rsidR="00523D94" w:rsidRPr="00D53ACB">
        <w:rPr>
          <w:sz w:val="28"/>
          <w:szCs w:val="28"/>
        </w:rPr>
        <w:t>98,</w:t>
      </w:r>
      <w:r w:rsidR="00124FC8" w:rsidRPr="00D53ACB">
        <w:rPr>
          <w:sz w:val="28"/>
          <w:szCs w:val="28"/>
        </w:rPr>
        <w:t>1</w:t>
      </w:r>
      <w:r w:rsidR="003629B7" w:rsidRPr="00D53ACB">
        <w:rPr>
          <w:sz w:val="28"/>
          <w:szCs w:val="28"/>
        </w:rPr>
        <w:t>%.</w:t>
      </w:r>
    </w:p>
    <w:p w14:paraId="1BB64CB4" w14:textId="77777777" w:rsidR="009621C3" w:rsidRPr="00D53ACB" w:rsidRDefault="009621C3" w:rsidP="00383D87">
      <w:pPr>
        <w:ind w:left="-567" w:firstLine="567"/>
        <w:jc w:val="both"/>
        <w:rPr>
          <w:b/>
          <w:bCs/>
          <w:sz w:val="28"/>
          <w:szCs w:val="28"/>
        </w:rPr>
      </w:pPr>
    </w:p>
    <w:p w14:paraId="0D301F04" w14:textId="77777777" w:rsidR="00A83779" w:rsidRPr="00D53ACB" w:rsidRDefault="00A83779" w:rsidP="00A83779">
      <w:pPr>
        <w:ind w:left="-567" w:firstLine="567"/>
        <w:jc w:val="center"/>
        <w:rPr>
          <w:b/>
          <w:sz w:val="28"/>
          <w:szCs w:val="28"/>
        </w:rPr>
      </w:pPr>
      <w:r w:rsidRPr="00D53ACB">
        <w:rPr>
          <w:b/>
          <w:bCs/>
          <w:sz w:val="28"/>
          <w:szCs w:val="28"/>
        </w:rPr>
        <w:t xml:space="preserve">Муниципальная программа </w:t>
      </w:r>
      <w:r w:rsidRPr="00D53ACB">
        <w:rPr>
          <w:b/>
          <w:sz w:val="28"/>
          <w:szCs w:val="28"/>
        </w:rPr>
        <w:t xml:space="preserve">«Культура и туризм» </w:t>
      </w:r>
    </w:p>
    <w:p w14:paraId="0A22A690" w14:textId="77777777" w:rsidR="00A83779" w:rsidRPr="00D53ACB" w:rsidRDefault="00A83779" w:rsidP="00A83779">
      <w:pPr>
        <w:ind w:left="-567" w:firstLine="567"/>
        <w:jc w:val="center"/>
        <w:rPr>
          <w:b/>
          <w:sz w:val="28"/>
          <w:szCs w:val="28"/>
        </w:rPr>
      </w:pPr>
    </w:p>
    <w:p w14:paraId="6E5C8813" w14:textId="31442221" w:rsidR="00A83779" w:rsidRPr="00D53ACB" w:rsidRDefault="00A83779" w:rsidP="00A83779">
      <w:pPr>
        <w:ind w:left="-567" w:firstLine="567"/>
        <w:jc w:val="both"/>
        <w:rPr>
          <w:sz w:val="28"/>
          <w:szCs w:val="28"/>
        </w:rPr>
      </w:pPr>
      <w:r w:rsidRPr="00D53ACB">
        <w:rPr>
          <w:sz w:val="28"/>
          <w:szCs w:val="28"/>
        </w:rPr>
        <w:t>На реализацию мероприятий муниципальной прогр</w:t>
      </w:r>
      <w:r w:rsidR="00D44403" w:rsidRPr="00D53ACB">
        <w:rPr>
          <w:sz w:val="28"/>
          <w:szCs w:val="28"/>
        </w:rPr>
        <w:t>аммы «Культура и туризм» на 2026</w:t>
      </w:r>
      <w:r w:rsidRPr="00D53ACB">
        <w:rPr>
          <w:sz w:val="28"/>
          <w:szCs w:val="28"/>
        </w:rPr>
        <w:t xml:space="preserve"> год запланированы расходы в сумме 2 079 623,44980 тыс. руб</w:t>
      </w:r>
      <w:r w:rsidRPr="00D53ACB">
        <w:rPr>
          <w:b/>
          <w:sz w:val="28"/>
          <w:szCs w:val="28"/>
        </w:rPr>
        <w:t>.</w:t>
      </w:r>
      <w:r w:rsidRPr="00D53ACB">
        <w:rPr>
          <w:sz w:val="28"/>
          <w:szCs w:val="28"/>
        </w:rPr>
        <w:t>, в том числе:</w:t>
      </w:r>
    </w:p>
    <w:p w14:paraId="6EDD2FB8" w14:textId="77777777" w:rsidR="00A83779" w:rsidRPr="00D53ACB" w:rsidRDefault="00A83779" w:rsidP="00A83779">
      <w:pPr>
        <w:ind w:left="-567" w:firstLine="567"/>
        <w:jc w:val="both"/>
        <w:rPr>
          <w:iCs/>
          <w:sz w:val="28"/>
          <w:szCs w:val="28"/>
        </w:rPr>
      </w:pPr>
      <w:r w:rsidRPr="00D53ACB">
        <w:rPr>
          <w:iCs/>
          <w:sz w:val="28"/>
          <w:szCs w:val="28"/>
        </w:rPr>
        <w:t>- за счет средств федерального бюджета – 3 848,29000 тыс. руб.;</w:t>
      </w:r>
    </w:p>
    <w:p w14:paraId="367C988F" w14:textId="77777777" w:rsidR="00A83779" w:rsidRPr="00D53ACB" w:rsidRDefault="00A83779" w:rsidP="00A83779">
      <w:pPr>
        <w:ind w:left="-567" w:firstLine="567"/>
        <w:jc w:val="both"/>
        <w:rPr>
          <w:iCs/>
          <w:sz w:val="28"/>
          <w:szCs w:val="28"/>
        </w:rPr>
      </w:pPr>
      <w:r w:rsidRPr="00D53ACB">
        <w:rPr>
          <w:b/>
          <w:iCs/>
          <w:sz w:val="28"/>
          <w:szCs w:val="28"/>
        </w:rPr>
        <w:t xml:space="preserve">- </w:t>
      </w:r>
      <w:r w:rsidRPr="00D53ACB">
        <w:rPr>
          <w:iCs/>
          <w:sz w:val="28"/>
          <w:szCs w:val="28"/>
        </w:rPr>
        <w:t>за счет</w:t>
      </w:r>
      <w:r w:rsidRPr="00D53ACB">
        <w:rPr>
          <w:b/>
          <w:iCs/>
          <w:sz w:val="28"/>
          <w:szCs w:val="28"/>
        </w:rPr>
        <w:t xml:space="preserve"> </w:t>
      </w:r>
      <w:r w:rsidRPr="00D53ACB">
        <w:rPr>
          <w:iCs/>
          <w:sz w:val="28"/>
          <w:szCs w:val="28"/>
        </w:rPr>
        <w:t>средств бюджета  Московской  области  –  43 552,86000 тыс. руб.;</w:t>
      </w:r>
    </w:p>
    <w:p w14:paraId="64F58362" w14:textId="77777777" w:rsidR="00A83779" w:rsidRPr="00D53ACB" w:rsidRDefault="00A83779" w:rsidP="00A83779">
      <w:pPr>
        <w:ind w:left="-567" w:firstLine="567"/>
        <w:jc w:val="both"/>
        <w:rPr>
          <w:sz w:val="28"/>
          <w:szCs w:val="28"/>
        </w:rPr>
      </w:pPr>
      <w:r w:rsidRPr="00D53ACB">
        <w:rPr>
          <w:b/>
          <w:iCs/>
          <w:sz w:val="28"/>
          <w:szCs w:val="28"/>
        </w:rPr>
        <w:t xml:space="preserve">- </w:t>
      </w:r>
      <w:r w:rsidRPr="00D53ACB">
        <w:rPr>
          <w:iCs/>
          <w:sz w:val="28"/>
          <w:szCs w:val="28"/>
        </w:rPr>
        <w:t>за счет</w:t>
      </w:r>
      <w:r w:rsidRPr="00D53ACB">
        <w:rPr>
          <w:b/>
          <w:iCs/>
          <w:sz w:val="28"/>
          <w:szCs w:val="28"/>
        </w:rPr>
        <w:t xml:space="preserve"> </w:t>
      </w:r>
      <w:r w:rsidRPr="00D53ACB">
        <w:rPr>
          <w:iCs/>
          <w:sz w:val="28"/>
          <w:szCs w:val="28"/>
        </w:rPr>
        <w:t>средств бюджета округа – 2 032 222,29980 тыс. руб.</w:t>
      </w:r>
    </w:p>
    <w:p w14:paraId="39BE33D9" w14:textId="77777777" w:rsidR="00A83779" w:rsidRPr="00D53ACB" w:rsidRDefault="00A83779" w:rsidP="00A83779">
      <w:pPr>
        <w:ind w:left="-567" w:firstLine="567"/>
        <w:jc w:val="both"/>
        <w:rPr>
          <w:sz w:val="28"/>
          <w:szCs w:val="28"/>
        </w:rPr>
      </w:pPr>
      <w:r w:rsidRPr="00D53ACB">
        <w:rPr>
          <w:sz w:val="28"/>
          <w:szCs w:val="28"/>
        </w:rPr>
        <w:t>В рамках данной программы предусмотрены расходы:</w:t>
      </w:r>
    </w:p>
    <w:p w14:paraId="50D7DF3A" w14:textId="77777777" w:rsidR="00A83779" w:rsidRPr="00D53ACB" w:rsidRDefault="00A83779" w:rsidP="00A83779">
      <w:pPr>
        <w:ind w:left="-567" w:firstLine="567"/>
        <w:jc w:val="both"/>
        <w:rPr>
          <w:sz w:val="28"/>
          <w:szCs w:val="28"/>
        </w:rPr>
      </w:pPr>
      <w:r w:rsidRPr="00D53ACB">
        <w:rPr>
          <w:sz w:val="28"/>
          <w:szCs w:val="28"/>
        </w:rPr>
        <w:t>- на обеспечение деятельности муниципальных учреждений культуры,  дополнительного образования сферы культуры, органов в сфере культуры, проведение мероприятий и развитие туризма – 1 991 725,46494 тыс. руб.;</w:t>
      </w:r>
    </w:p>
    <w:p w14:paraId="049B9448" w14:textId="77777777" w:rsidR="00A83779" w:rsidRPr="00D53ACB" w:rsidRDefault="00A83779" w:rsidP="00A83779">
      <w:pPr>
        <w:ind w:left="-567" w:firstLine="567"/>
        <w:jc w:val="both"/>
        <w:rPr>
          <w:sz w:val="28"/>
          <w:szCs w:val="28"/>
        </w:rPr>
      </w:pPr>
      <w:r w:rsidRPr="00D53ACB">
        <w:rPr>
          <w:sz w:val="28"/>
          <w:szCs w:val="28"/>
        </w:rPr>
        <w:t xml:space="preserve">- на комплектование книжных фондов муниципальных общедоступных библиотек – 4 292,77000 </w:t>
      </w:r>
      <w:proofErr w:type="spellStart"/>
      <w:r w:rsidRPr="00D53ACB">
        <w:rPr>
          <w:sz w:val="28"/>
          <w:szCs w:val="28"/>
        </w:rPr>
        <w:t>тыс.руб</w:t>
      </w:r>
      <w:proofErr w:type="spellEnd"/>
      <w:r w:rsidRPr="00D53ACB">
        <w:rPr>
          <w:sz w:val="28"/>
          <w:szCs w:val="28"/>
        </w:rPr>
        <w:t>.;</w:t>
      </w:r>
    </w:p>
    <w:p w14:paraId="5F944A52" w14:textId="77777777" w:rsidR="00A83779" w:rsidRPr="00D53ACB" w:rsidRDefault="00A83779" w:rsidP="00A83779">
      <w:pPr>
        <w:ind w:left="-567" w:firstLine="567"/>
        <w:jc w:val="both"/>
        <w:rPr>
          <w:sz w:val="28"/>
          <w:szCs w:val="28"/>
        </w:rPr>
      </w:pPr>
      <w:r w:rsidRPr="00D53ACB">
        <w:rPr>
          <w:sz w:val="28"/>
          <w:szCs w:val="28"/>
        </w:rPr>
        <w:t>- на текущий ремонт – 10 214,37486 тыс. руб.;</w:t>
      </w:r>
    </w:p>
    <w:p w14:paraId="56F42685" w14:textId="77777777" w:rsidR="00A83779" w:rsidRPr="00D53ACB" w:rsidRDefault="00A83779" w:rsidP="00A83779">
      <w:pPr>
        <w:ind w:left="-567" w:firstLine="567"/>
        <w:jc w:val="both"/>
        <w:rPr>
          <w:sz w:val="28"/>
          <w:szCs w:val="28"/>
        </w:rPr>
      </w:pPr>
      <w:r w:rsidRPr="00D53ACB">
        <w:rPr>
          <w:sz w:val="28"/>
          <w:szCs w:val="28"/>
        </w:rPr>
        <w:t>- на поддержку творческой деятельности и укрепление материально-технической базы театра – 9 105,26000 тыс. руб.;</w:t>
      </w:r>
    </w:p>
    <w:p w14:paraId="6F76AA62" w14:textId="77777777" w:rsidR="00A83779" w:rsidRPr="00D53ACB" w:rsidRDefault="00A83779" w:rsidP="00A83779">
      <w:pPr>
        <w:ind w:left="-567" w:firstLine="567"/>
        <w:jc w:val="both"/>
        <w:rPr>
          <w:sz w:val="28"/>
          <w:szCs w:val="28"/>
        </w:rPr>
      </w:pPr>
      <w:r w:rsidRPr="00D53ACB">
        <w:rPr>
          <w:sz w:val="28"/>
          <w:szCs w:val="28"/>
        </w:rPr>
        <w:t xml:space="preserve">- на приобретение музыкальных инструментов – 48 570,00000 тыс. руб.; </w:t>
      </w:r>
    </w:p>
    <w:p w14:paraId="36736B49" w14:textId="6B83E889" w:rsidR="00A83779" w:rsidRPr="00D53ACB" w:rsidRDefault="00A83779" w:rsidP="00A83779">
      <w:pPr>
        <w:ind w:left="-567" w:firstLine="567"/>
        <w:jc w:val="both"/>
        <w:rPr>
          <w:sz w:val="28"/>
          <w:szCs w:val="28"/>
        </w:rPr>
      </w:pPr>
      <w:r w:rsidRPr="00D53ACB">
        <w:rPr>
          <w:sz w:val="28"/>
          <w:szCs w:val="28"/>
        </w:rPr>
        <w:lastRenderedPageBreak/>
        <w:t>- на обеспечение выплат преподавателям в области музыкального искусства и стимулирующих выплат работникам муниципальных культурно-досуговых учре</w:t>
      </w:r>
      <w:r w:rsidR="00D44403" w:rsidRPr="00D53ACB">
        <w:rPr>
          <w:sz w:val="28"/>
          <w:szCs w:val="28"/>
        </w:rPr>
        <w:t>ждений – 15 715,58000 тыс. руб.</w:t>
      </w:r>
    </w:p>
    <w:p w14:paraId="04E7A8C3" w14:textId="77777777" w:rsidR="00A83779" w:rsidRPr="00D53ACB" w:rsidRDefault="00A83779" w:rsidP="00A83779">
      <w:pPr>
        <w:ind w:left="-567" w:firstLine="567"/>
        <w:contextualSpacing/>
        <w:jc w:val="both"/>
        <w:rPr>
          <w:sz w:val="28"/>
          <w:szCs w:val="28"/>
        </w:rPr>
      </w:pPr>
      <w:r w:rsidRPr="00D53ACB">
        <w:rPr>
          <w:sz w:val="28"/>
          <w:szCs w:val="28"/>
        </w:rPr>
        <w:t xml:space="preserve">На 2027 и 2028 годы расходы на реализацию данной программы предусмотрены в размере 2 033 201,42494 тыс. руб. и 2 005 107,03494 </w:t>
      </w:r>
      <w:proofErr w:type="spellStart"/>
      <w:r w:rsidRPr="00D53ACB">
        <w:rPr>
          <w:sz w:val="28"/>
          <w:szCs w:val="28"/>
        </w:rPr>
        <w:t>тыс.руб</w:t>
      </w:r>
      <w:proofErr w:type="spellEnd"/>
      <w:r w:rsidRPr="00D53ACB">
        <w:rPr>
          <w:sz w:val="28"/>
          <w:szCs w:val="28"/>
        </w:rPr>
        <w:t xml:space="preserve">. </w:t>
      </w:r>
      <w:proofErr w:type="spellStart"/>
      <w:r w:rsidRPr="00D53ACB">
        <w:rPr>
          <w:sz w:val="28"/>
          <w:szCs w:val="28"/>
        </w:rPr>
        <w:t>соответсвенно</w:t>
      </w:r>
      <w:proofErr w:type="spellEnd"/>
      <w:r w:rsidRPr="00D53ACB">
        <w:rPr>
          <w:sz w:val="28"/>
          <w:szCs w:val="28"/>
        </w:rPr>
        <w:t>.</w:t>
      </w:r>
    </w:p>
    <w:p w14:paraId="7D8510D8" w14:textId="77777777" w:rsidR="005270C1" w:rsidRPr="00D53ACB" w:rsidRDefault="005270C1" w:rsidP="006F31A4">
      <w:pPr>
        <w:ind w:left="-567" w:firstLine="567"/>
        <w:jc w:val="center"/>
        <w:rPr>
          <w:b/>
          <w:bCs/>
          <w:sz w:val="28"/>
          <w:szCs w:val="28"/>
        </w:rPr>
      </w:pPr>
    </w:p>
    <w:p w14:paraId="482C0CB1" w14:textId="77777777" w:rsidR="00DD0EDE" w:rsidRPr="00D53ACB" w:rsidRDefault="00DD0EDE" w:rsidP="00DD0EDE">
      <w:pPr>
        <w:ind w:left="-567" w:firstLine="567"/>
        <w:jc w:val="center"/>
        <w:rPr>
          <w:b/>
          <w:bCs/>
          <w:sz w:val="28"/>
          <w:szCs w:val="28"/>
        </w:rPr>
      </w:pPr>
      <w:r w:rsidRPr="00D53ACB">
        <w:rPr>
          <w:b/>
          <w:bCs/>
          <w:sz w:val="28"/>
          <w:szCs w:val="28"/>
        </w:rPr>
        <w:t>Муниципальная программа «Образование»</w:t>
      </w:r>
    </w:p>
    <w:p w14:paraId="5CEFC6DA" w14:textId="77777777" w:rsidR="00DD0EDE" w:rsidRPr="00D53ACB" w:rsidRDefault="00DD0EDE" w:rsidP="00DD0EDE">
      <w:pPr>
        <w:ind w:left="-567" w:firstLine="567"/>
        <w:jc w:val="center"/>
        <w:rPr>
          <w:b/>
          <w:bCs/>
          <w:sz w:val="28"/>
          <w:szCs w:val="28"/>
        </w:rPr>
      </w:pPr>
    </w:p>
    <w:p w14:paraId="75AC9041" w14:textId="77777777" w:rsidR="00DD0EDE" w:rsidRPr="00D53ACB" w:rsidRDefault="00DD0EDE" w:rsidP="00DD0EDE">
      <w:pPr>
        <w:ind w:left="-567" w:firstLine="567"/>
        <w:jc w:val="both"/>
        <w:rPr>
          <w:sz w:val="28"/>
          <w:szCs w:val="28"/>
        </w:rPr>
      </w:pPr>
      <w:r w:rsidRPr="00D53ACB">
        <w:rPr>
          <w:sz w:val="28"/>
          <w:szCs w:val="28"/>
        </w:rPr>
        <w:t>На реализацию мероприятий муниципальной программы «Образование» в 2026 году  запланированы  расходы в сумме 16 587 921,26000 тыс. руб</w:t>
      </w:r>
      <w:r w:rsidRPr="00D53ACB">
        <w:rPr>
          <w:b/>
          <w:sz w:val="28"/>
          <w:szCs w:val="28"/>
        </w:rPr>
        <w:t>.</w:t>
      </w:r>
      <w:r w:rsidRPr="00D53ACB">
        <w:rPr>
          <w:sz w:val="28"/>
          <w:szCs w:val="28"/>
        </w:rPr>
        <w:t>, в том числе:</w:t>
      </w:r>
    </w:p>
    <w:p w14:paraId="7826FF80" w14:textId="77777777" w:rsidR="00DD0EDE" w:rsidRPr="00D53ACB" w:rsidRDefault="00DD0EDE" w:rsidP="00DD0EDE">
      <w:pPr>
        <w:ind w:left="-567" w:firstLine="567"/>
        <w:jc w:val="both"/>
        <w:rPr>
          <w:iCs/>
          <w:sz w:val="28"/>
          <w:szCs w:val="28"/>
        </w:rPr>
      </w:pPr>
      <w:r w:rsidRPr="00D53ACB">
        <w:rPr>
          <w:iCs/>
          <w:sz w:val="28"/>
          <w:szCs w:val="28"/>
        </w:rPr>
        <w:t>- за счет средств федерального бюджета – 489 846,48300 тыс. руб.;</w:t>
      </w:r>
    </w:p>
    <w:p w14:paraId="0B24D54D" w14:textId="244FC4A4" w:rsidR="00DD0EDE" w:rsidRPr="00D53ACB" w:rsidRDefault="00DD0EDE" w:rsidP="00DD0EDE">
      <w:pPr>
        <w:ind w:left="-567" w:firstLine="567"/>
        <w:jc w:val="both"/>
        <w:rPr>
          <w:iCs/>
          <w:sz w:val="28"/>
          <w:szCs w:val="28"/>
        </w:rPr>
      </w:pPr>
      <w:r w:rsidRPr="00D53ACB">
        <w:rPr>
          <w:b/>
          <w:iCs/>
          <w:sz w:val="28"/>
          <w:szCs w:val="28"/>
        </w:rPr>
        <w:t xml:space="preserve">- </w:t>
      </w:r>
      <w:r w:rsidRPr="00D53ACB">
        <w:rPr>
          <w:iCs/>
          <w:sz w:val="28"/>
          <w:szCs w:val="28"/>
        </w:rPr>
        <w:t>за счет</w:t>
      </w:r>
      <w:r w:rsidRPr="00D53ACB">
        <w:rPr>
          <w:b/>
          <w:iCs/>
          <w:sz w:val="28"/>
          <w:szCs w:val="28"/>
        </w:rPr>
        <w:t xml:space="preserve"> </w:t>
      </w:r>
      <w:r w:rsidRPr="00D53ACB">
        <w:rPr>
          <w:iCs/>
          <w:sz w:val="28"/>
          <w:szCs w:val="28"/>
        </w:rPr>
        <w:t>средств бюджета  Московской  област</w:t>
      </w:r>
      <w:r w:rsidR="00D44403" w:rsidRPr="00D53ACB">
        <w:rPr>
          <w:iCs/>
          <w:sz w:val="28"/>
          <w:szCs w:val="28"/>
        </w:rPr>
        <w:t xml:space="preserve">и  –  10 088 161,95700 </w:t>
      </w:r>
      <w:r w:rsidRPr="00D53ACB">
        <w:rPr>
          <w:iCs/>
          <w:sz w:val="28"/>
          <w:szCs w:val="28"/>
        </w:rPr>
        <w:t>тыс. руб.;</w:t>
      </w:r>
    </w:p>
    <w:p w14:paraId="1F17B1EF" w14:textId="77777777" w:rsidR="00DD0EDE" w:rsidRPr="00D53ACB" w:rsidRDefault="00DD0EDE" w:rsidP="00DD0EDE">
      <w:pPr>
        <w:ind w:left="-567" w:firstLine="567"/>
        <w:jc w:val="both"/>
        <w:rPr>
          <w:sz w:val="28"/>
          <w:szCs w:val="28"/>
        </w:rPr>
      </w:pPr>
      <w:r w:rsidRPr="00D53ACB">
        <w:rPr>
          <w:b/>
          <w:iCs/>
          <w:sz w:val="28"/>
          <w:szCs w:val="28"/>
        </w:rPr>
        <w:t xml:space="preserve">- </w:t>
      </w:r>
      <w:r w:rsidRPr="00D53ACB">
        <w:rPr>
          <w:iCs/>
          <w:sz w:val="28"/>
          <w:szCs w:val="28"/>
        </w:rPr>
        <w:t>за счет</w:t>
      </w:r>
      <w:r w:rsidRPr="00D53ACB">
        <w:rPr>
          <w:b/>
          <w:iCs/>
          <w:sz w:val="28"/>
          <w:szCs w:val="28"/>
        </w:rPr>
        <w:t xml:space="preserve"> </w:t>
      </w:r>
      <w:r w:rsidRPr="00D53ACB">
        <w:rPr>
          <w:iCs/>
          <w:sz w:val="28"/>
          <w:szCs w:val="28"/>
        </w:rPr>
        <w:t>средств бюджета округа – 6 009 912,82000 тыс. руб.</w:t>
      </w:r>
    </w:p>
    <w:p w14:paraId="6B11D1D2" w14:textId="77777777" w:rsidR="00DD0EDE" w:rsidRPr="00D53ACB" w:rsidRDefault="00DD0EDE" w:rsidP="00DD0EDE">
      <w:pPr>
        <w:ind w:left="-567" w:firstLine="567"/>
        <w:jc w:val="both"/>
        <w:rPr>
          <w:sz w:val="28"/>
          <w:szCs w:val="28"/>
        </w:rPr>
      </w:pPr>
      <w:r w:rsidRPr="00D53ACB">
        <w:rPr>
          <w:sz w:val="28"/>
          <w:szCs w:val="28"/>
        </w:rPr>
        <w:t>Средства предусмотрены на выполнение следующих основных мероприятий:</w:t>
      </w:r>
    </w:p>
    <w:p w14:paraId="25AB67BE" w14:textId="77777777" w:rsidR="00DD0EDE" w:rsidRPr="00D53ACB" w:rsidRDefault="00DD0EDE" w:rsidP="00DD0EDE">
      <w:pPr>
        <w:ind w:left="-567" w:firstLine="567"/>
        <w:jc w:val="both"/>
        <w:rPr>
          <w:sz w:val="28"/>
          <w:szCs w:val="28"/>
        </w:rPr>
      </w:pPr>
      <w:r w:rsidRPr="00D53ACB">
        <w:rPr>
          <w:sz w:val="28"/>
          <w:szCs w:val="28"/>
        </w:rPr>
        <w:t>- расходы на обеспечение деятельности (оказание услуг) и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– 13 104 774,27000 тыс. руб., из них:</w:t>
      </w:r>
    </w:p>
    <w:p w14:paraId="3BB7A0A4" w14:textId="77777777" w:rsidR="00DD0EDE" w:rsidRPr="00D53ACB" w:rsidRDefault="00DD0EDE" w:rsidP="00DD0EDE">
      <w:pPr>
        <w:ind w:left="-567" w:firstLine="567"/>
        <w:jc w:val="both"/>
        <w:rPr>
          <w:sz w:val="28"/>
          <w:szCs w:val="28"/>
        </w:rPr>
      </w:pPr>
      <w:r w:rsidRPr="00D53ACB">
        <w:rPr>
          <w:sz w:val="28"/>
          <w:szCs w:val="28"/>
        </w:rPr>
        <w:t xml:space="preserve"> на обеспечение реализации государственных гарантий – 8 879 717,00000 тыс. руб.;</w:t>
      </w:r>
    </w:p>
    <w:p w14:paraId="0E9A8B66" w14:textId="51E74901" w:rsidR="00DD0EDE" w:rsidRPr="00D53ACB" w:rsidRDefault="00DD0EDE" w:rsidP="00DD0EDE">
      <w:pPr>
        <w:ind w:left="-567" w:firstLine="567"/>
        <w:jc w:val="both"/>
        <w:rPr>
          <w:sz w:val="28"/>
          <w:szCs w:val="28"/>
        </w:rPr>
      </w:pPr>
      <w:r w:rsidRPr="00D53ACB">
        <w:rPr>
          <w:sz w:val="28"/>
          <w:szCs w:val="28"/>
        </w:rPr>
        <w:t xml:space="preserve"> выплаты пособий и доплат педагогическим работникам - молодым специалистам, стимулирующие выплаты руководителям муниципальных образовательных учреждений,  выплаты работникам, привлекаемым к проведению в Московской области итоговой аттестации и ежемесячное денежное вознаграждение за классное руководство педагогическим работникам, советникам директоров по воспитательной работе  за счет средств вышестоящих бюджетов  - 355 190,27000 </w:t>
      </w:r>
      <w:proofErr w:type="spellStart"/>
      <w:r w:rsidRPr="00D53ACB">
        <w:rPr>
          <w:sz w:val="28"/>
          <w:szCs w:val="28"/>
        </w:rPr>
        <w:t>тыс</w:t>
      </w:r>
      <w:proofErr w:type="gramStart"/>
      <w:r w:rsidRPr="00D53ACB">
        <w:rPr>
          <w:sz w:val="28"/>
          <w:szCs w:val="28"/>
        </w:rPr>
        <w:t>.р</w:t>
      </w:r>
      <w:proofErr w:type="gramEnd"/>
      <w:r w:rsidRPr="00D53ACB">
        <w:rPr>
          <w:sz w:val="28"/>
          <w:szCs w:val="28"/>
        </w:rPr>
        <w:t>уб</w:t>
      </w:r>
      <w:proofErr w:type="spellEnd"/>
      <w:r w:rsidRPr="00D53ACB">
        <w:rPr>
          <w:sz w:val="28"/>
          <w:szCs w:val="28"/>
        </w:rPr>
        <w:t>.;</w:t>
      </w:r>
    </w:p>
    <w:p w14:paraId="59E27709" w14:textId="77777777" w:rsidR="00DD0EDE" w:rsidRPr="00D53ACB" w:rsidRDefault="00DD0EDE" w:rsidP="00DD0EDE">
      <w:pPr>
        <w:ind w:left="-567" w:firstLine="539"/>
        <w:jc w:val="both"/>
        <w:rPr>
          <w:sz w:val="28"/>
          <w:szCs w:val="28"/>
        </w:rPr>
      </w:pPr>
      <w:r w:rsidRPr="00D53ACB">
        <w:rPr>
          <w:sz w:val="28"/>
          <w:szCs w:val="28"/>
        </w:rPr>
        <w:t xml:space="preserve">  на обеспечение деятельности образовательных организаций, органов в сфере образования, прочих учреждений образования, мероприятия в сфере образования  - 3 869 867,00000 тыс. руб.,  в  том  числе  питание  воспитанников  дошкольных учреждений в сумме 727 654,00000 </w:t>
      </w:r>
      <w:proofErr w:type="spellStart"/>
      <w:r w:rsidRPr="00D53ACB">
        <w:rPr>
          <w:sz w:val="28"/>
          <w:szCs w:val="28"/>
        </w:rPr>
        <w:t>тыс</w:t>
      </w:r>
      <w:proofErr w:type="gramStart"/>
      <w:r w:rsidRPr="00D53ACB">
        <w:rPr>
          <w:sz w:val="28"/>
          <w:szCs w:val="28"/>
        </w:rPr>
        <w:t>.р</w:t>
      </w:r>
      <w:proofErr w:type="gramEnd"/>
      <w:r w:rsidRPr="00D53ACB">
        <w:rPr>
          <w:sz w:val="28"/>
          <w:szCs w:val="28"/>
        </w:rPr>
        <w:t>уб</w:t>
      </w:r>
      <w:proofErr w:type="spellEnd"/>
      <w:r w:rsidRPr="00D53ACB">
        <w:rPr>
          <w:sz w:val="28"/>
          <w:szCs w:val="28"/>
        </w:rPr>
        <w:t>., из них льготных категорий – 67 101,00000 тыс. руб.;</w:t>
      </w:r>
    </w:p>
    <w:p w14:paraId="5FFD69D6" w14:textId="2656B22A" w:rsidR="00DD0EDE" w:rsidRPr="00D53ACB" w:rsidRDefault="00DD0EDE" w:rsidP="00DD0EDE">
      <w:pPr>
        <w:ind w:left="-567" w:firstLine="567"/>
        <w:jc w:val="both"/>
        <w:rPr>
          <w:sz w:val="28"/>
          <w:szCs w:val="28"/>
        </w:rPr>
      </w:pPr>
      <w:r w:rsidRPr="00D53ACB">
        <w:rPr>
          <w:sz w:val="28"/>
          <w:szCs w:val="28"/>
        </w:rPr>
        <w:t xml:space="preserve">- организация питания обучающихся, получающих основное и среднее образование, и отдельных категорий обучающихся, получающих начальное общее образование, в муниципальных общеобразовательных организациях                           – 1 138 296,99000 тыс. руб., в том числе 553 067,99000 </w:t>
      </w:r>
      <w:proofErr w:type="spellStart"/>
      <w:r w:rsidRPr="00D53ACB">
        <w:rPr>
          <w:sz w:val="28"/>
          <w:szCs w:val="28"/>
        </w:rPr>
        <w:t>тыс.руб</w:t>
      </w:r>
      <w:proofErr w:type="spellEnd"/>
      <w:r w:rsidRPr="00D53ACB">
        <w:rPr>
          <w:sz w:val="28"/>
          <w:szCs w:val="28"/>
        </w:rPr>
        <w:t>. на организацию бесплатного горячего питания обучающихся, получающих начальное общее образование;</w:t>
      </w:r>
    </w:p>
    <w:p w14:paraId="17D22138" w14:textId="77777777" w:rsidR="00DD0EDE" w:rsidRPr="00D53ACB" w:rsidRDefault="00DD0EDE" w:rsidP="00DD0EDE">
      <w:pPr>
        <w:ind w:left="-567" w:firstLine="567"/>
        <w:jc w:val="both"/>
        <w:rPr>
          <w:sz w:val="28"/>
          <w:szCs w:val="28"/>
        </w:rPr>
      </w:pPr>
      <w:r w:rsidRPr="00D53ACB">
        <w:rPr>
          <w:sz w:val="28"/>
          <w:szCs w:val="28"/>
        </w:rPr>
        <w:lastRenderedPageBreak/>
        <w:t xml:space="preserve">- финансовое обеспечение государственных гарантий гражданам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рганизациях, включая расходы на приобретение учебников и учебных пособий в сумме 673 545,0000 тыс. руб.; </w:t>
      </w:r>
    </w:p>
    <w:p w14:paraId="73511916" w14:textId="66FDB146" w:rsidR="00DD0EDE" w:rsidRPr="00D53ACB" w:rsidRDefault="00DD0EDE" w:rsidP="00DD0EDE">
      <w:pPr>
        <w:ind w:left="-567" w:firstLine="567"/>
        <w:jc w:val="both"/>
        <w:rPr>
          <w:i/>
          <w:sz w:val="28"/>
          <w:szCs w:val="28"/>
        </w:rPr>
      </w:pPr>
      <w:r w:rsidRPr="00D53ACB">
        <w:rPr>
          <w:sz w:val="28"/>
          <w:szCs w:val="28"/>
        </w:rPr>
        <w:t xml:space="preserve">- выплата компенсации родительской платы на присмотр и уход за детьми, осваивающими образовательные программы дошкольного образования в образовательных организациях, осуществляющих образовательную деятельность, - 101 547,00000  тыс. руб.; </w:t>
      </w:r>
    </w:p>
    <w:p w14:paraId="093C6698" w14:textId="77777777" w:rsidR="00DD0EDE" w:rsidRPr="00D53ACB" w:rsidRDefault="00DD0EDE" w:rsidP="00DD0EDE">
      <w:pPr>
        <w:ind w:left="-567" w:firstLine="567"/>
        <w:jc w:val="both"/>
        <w:rPr>
          <w:bCs/>
          <w:sz w:val="28"/>
          <w:szCs w:val="28"/>
        </w:rPr>
      </w:pPr>
      <w:r w:rsidRPr="00D53ACB">
        <w:rPr>
          <w:sz w:val="28"/>
          <w:szCs w:val="28"/>
        </w:rPr>
        <w:t xml:space="preserve"> </w:t>
      </w:r>
      <w:r w:rsidRPr="00D53ACB">
        <w:rPr>
          <w:bCs/>
          <w:sz w:val="28"/>
          <w:szCs w:val="28"/>
        </w:rPr>
        <w:t>- государственная поддержка частных дошко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 арендную  плату  за  использование помещений – 61 108,00000 тыс. руб.;</w:t>
      </w:r>
    </w:p>
    <w:p w14:paraId="6D388399" w14:textId="77777777" w:rsidR="00DD0EDE" w:rsidRPr="00D53ACB" w:rsidRDefault="00DD0EDE" w:rsidP="00DD0EDE">
      <w:pPr>
        <w:ind w:left="-567" w:firstLine="567"/>
        <w:jc w:val="both"/>
        <w:rPr>
          <w:sz w:val="28"/>
          <w:szCs w:val="28"/>
        </w:rPr>
      </w:pPr>
      <w:r w:rsidRPr="00D53ACB">
        <w:rPr>
          <w:sz w:val="28"/>
          <w:szCs w:val="28"/>
        </w:rPr>
        <w:t xml:space="preserve">  - содержание дополнительных мест для детей в возрасте от 1,5 до 7 лет в организациях, осуществляющих присмотр и уход за детьми, – 44 273,00000 тыс. руб.;</w:t>
      </w:r>
    </w:p>
    <w:p w14:paraId="2C1D6F22" w14:textId="77777777" w:rsidR="00DD0EDE" w:rsidRPr="00D53ACB" w:rsidRDefault="00DD0EDE" w:rsidP="00DD0EDE">
      <w:pPr>
        <w:ind w:left="-567" w:firstLine="567"/>
        <w:jc w:val="both"/>
        <w:rPr>
          <w:sz w:val="28"/>
          <w:szCs w:val="28"/>
        </w:rPr>
      </w:pPr>
      <w:r w:rsidRPr="00D53ACB">
        <w:rPr>
          <w:sz w:val="28"/>
          <w:szCs w:val="28"/>
        </w:rPr>
        <w:t xml:space="preserve">- профессиональная физическая охрана муниципальных учреждений в дошкольных и общеобразовательных учреждениях и учреждениях дополнительного образования – 782 616,00000 </w:t>
      </w:r>
      <w:proofErr w:type="spellStart"/>
      <w:r w:rsidRPr="00D53ACB">
        <w:rPr>
          <w:sz w:val="28"/>
          <w:szCs w:val="28"/>
        </w:rPr>
        <w:t>тыс.руб</w:t>
      </w:r>
      <w:proofErr w:type="spellEnd"/>
      <w:r w:rsidRPr="00D53ACB">
        <w:rPr>
          <w:sz w:val="28"/>
          <w:szCs w:val="28"/>
        </w:rPr>
        <w:t>.;</w:t>
      </w:r>
    </w:p>
    <w:p w14:paraId="003D2A12" w14:textId="77777777" w:rsidR="00DD0EDE" w:rsidRPr="00D53ACB" w:rsidRDefault="00DD0EDE" w:rsidP="00DD0EDE">
      <w:pPr>
        <w:ind w:left="-567" w:firstLine="567"/>
        <w:jc w:val="both"/>
        <w:rPr>
          <w:sz w:val="28"/>
          <w:szCs w:val="28"/>
        </w:rPr>
      </w:pPr>
      <w:r w:rsidRPr="00D53ACB">
        <w:rPr>
          <w:sz w:val="28"/>
          <w:szCs w:val="28"/>
        </w:rPr>
        <w:t xml:space="preserve">-  обеспечение подвоза обучающихся к месту обучения в муниципальных общеобразовательных организациях- 422 223,00000 </w:t>
      </w:r>
      <w:proofErr w:type="spellStart"/>
      <w:r w:rsidRPr="00D53ACB">
        <w:rPr>
          <w:sz w:val="28"/>
          <w:szCs w:val="28"/>
        </w:rPr>
        <w:t>тыс.руб</w:t>
      </w:r>
      <w:proofErr w:type="spellEnd"/>
      <w:r w:rsidRPr="00D53ACB">
        <w:rPr>
          <w:sz w:val="28"/>
          <w:szCs w:val="28"/>
        </w:rPr>
        <w:t>.</w:t>
      </w:r>
    </w:p>
    <w:p w14:paraId="4583A94A" w14:textId="2D86B73A" w:rsidR="00DD0EDE" w:rsidRPr="00D53ACB" w:rsidRDefault="00DD0EDE" w:rsidP="00DD0EDE">
      <w:pPr>
        <w:ind w:left="-567" w:firstLine="567"/>
        <w:jc w:val="both"/>
        <w:rPr>
          <w:sz w:val="28"/>
          <w:szCs w:val="28"/>
        </w:rPr>
      </w:pPr>
      <w:r w:rsidRPr="00D53ACB">
        <w:rPr>
          <w:sz w:val="28"/>
          <w:szCs w:val="28"/>
        </w:rPr>
        <w:t xml:space="preserve">- проведение текущего ремонта учреждений образования - 200 000,00000 тыс. руб.;  </w:t>
      </w:r>
    </w:p>
    <w:p w14:paraId="670250ED" w14:textId="77777777" w:rsidR="00DD0EDE" w:rsidRPr="00D53ACB" w:rsidRDefault="00DD0EDE" w:rsidP="00DD0EDE">
      <w:pPr>
        <w:ind w:left="-567" w:firstLine="567"/>
        <w:jc w:val="both"/>
        <w:rPr>
          <w:sz w:val="28"/>
          <w:szCs w:val="28"/>
        </w:rPr>
      </w:pPr>
      <w:r w:rsidRPr="00D53ACB">
        <w:rPr>
          <w:sz w:val="28"/>
          <w:szCs w:val="28"/>
        </w:rPr>
        <w:t>- обеспечение функционирования модели персонифицированного финансирования дополнительного образования детей – 53 696,00000 тыс. руб.;</w:t>
      </w:r>
    </w:p>
    <w:p w14:paraId="5EE7828A" w14:textId="77777777" w:rsidR="00DD0EDE" w:rsidRPr="00D53ACB" w:rsidRDefault="00DD0EDE" w:rsidP="00DD0EDE">
      <w:pPr>
        <w:ind w:left="-567" w:firstLine="567"/>
        <w:jc w:val="both"/>
        <w:rPr>
          <w:sz w:val="28"/>
          <w:szCs w:val="28"/>
        </w:rPr>
      </w:pPr>
      <w:r w:rsidRPr="00D53ACB">
        <w:rPr>
          <w:bCs/>
          <w:sz w:val="28"/>
          <w:szCs w:val="28"/>
        </w:rPr>
        <w:t xml:space="preserve"> </w:t>
      </w:r>
      <w:r w:rsidRPr="00D53ACB">
        <w:rPr>
          <w:sz w:val="28"/>
          <w:szCs w:val="28"/>
        </w:rPr>
        <w:t xml:space="preserve"> - выплата стипендий  </w:t>
      </w:r>
      <w:proofErr w:type="gramStart"/>
      <w:r w:rsidRPr="00D53ACB">
        <w:rPr>
          <w:sz w:val="28"/>
          <w:szCs w:val="28"/>
        </w:rPr>
        <w:t>обучающимся</w:t>
      </w:r>
      <w:proofErr w:type="gramEnd"/>
      <w:r w:rsidRPr="00D53ACB">
        <w:rPr>
          <w:sz w:val="28"/>
          <w:szCs w:val="28"/>
        </w:rPr>
        <w:t>, проявившим особые успехи в области образования, культуры и искусства (юные дарования, одаренные дети) -                    1 000,00000 тыс. руб.;</w:t>
      </w:r>
    </w:p>
    <w:p w14:paraId="7287DE4B" w14:textId="3DA478D9" w:rsidR="00DD0EDE" w:rsidRPr="00D53ACB" w:rsidRDefault="00DD0EDE" w:rsidP="00DD0EDE">
      <w:pPr>
        <w:ind w:left="-567" w:firstLine="567"/>
        <w:jc w:val="both"/>
        <w:rPr>
          <w:sz w:val="28"/>
          <w:szCs w:val="28"/>
        </w:rPr>
      </w:pPr>
      <w:r w:rsidRPr="00D53ACB">
        <w:rPr>
          <w:sz w:val="28"/>
          <w:szCs w:val="28"/>
        </w:rPr>
        <w:t>- оснащение предметных кабинетов общеобразовательных учреждений средствами обучения и во</w:t>
      </w:r>
      <w:r w:rsidR="00A84FED" w:rsidRPr="00D53ACB">
        <w:rPr>
          <w:sz w:val="28"/>
          <w:szCs w:val="28"/>
        </w:rPr>
        <w:t xml:space="preserve">спитания – 4 842,00000 </w:t>
      </w:r>
      <w:proofErr w:type="spellStart"/>
      <w:r w:rsidR="00A84FED" w:rsidRPr="00D53ACB">
        <w:rPr>
          <w:sz w:val="28"/>
          <w:szCs w:val="28"/>
        </w:rPr>
        <w:t>тыс.руб</w:t>
      </w:r>
      <w:proofErr w:type="spellEnd"/>
      <w:r w:rsidR="00A84FED" w:rsidRPr="00D53ACB">
        <w:rPr>
          <w:sz w:val="28"/>
          <w:szCs w:val="28"/>
        </w:rPr>
        <w:t>.</w:t>
      </w:r>
    </w:p>
    <w:p w14:paraId="6167CE3E" w14:textId="77777777" w:rsidR="00DD0EDE" w:rsidRPr="00D53ACB" w:rsidRDefault="00DD0EDE" w:rsidP="00DD0EDE">
      <w:pPr>
        <w:ind w:left="-567" w:firstLine="567"/>
        <w:jc w:val="both"/>
        <w:rPr>
          <w:sz w:val="28"/>
          <w:szCs w:val="28"/>
        </w:rPr>
      </w:pPr>
      <w:r w:rsidRPr="00D53ACB">
        <w:rPr>
          <w:bCs/>
          <w:sz w:val="28"/>
          <w:szCs w:val="28"/>
        </w:rPr>
        <w:t>Расходы  на 2027 год запланированы в объеме    16 584 112,09000 тыс. руб., н</w:t>
      </w:r>
      <w:r w:rsidRPr="00D53ACB">
        <w:rPr>
          <w:sz w:val="28"/>
          <w:szCs w:val="28"/>
        </w:rPr>
        <w:t>а 2028 год - в сумме 16 550 074,80000 тыс. руб.</w:t>
      </w:r>
    </w:p>
    <w:p w14:paraId="6660090C" w14:textId="77777777" w:rsidR="00DD0EDE" w:rsidRPr="00D53ACB" w:rsidRDefault="00DD0EDE" w:rsidP="00DD0EDE"/>
    <w:p w14:paraId="1F2C6F63" w14:textId="77777777" w:rsidR="00EF0248" w:rsidRPr="00D53ACB" w:rsidRDefault="00EF0248" w:rsidP="00EF0248">
      <w:pPr>
        <w:ind w:left="-567" w:firstLine="567"/>
        <w:jc w:val="center"/>
        <w:rPr>
          <w:b/>
          <w:bCs/>
          <w:sz w:val="28"/>
          <w:szCs w:val="28"/>
        </w:rPr>
      </w:pPr>
      <w:r w:rsidRPr="00D53ACB">
        <w:rPr>
          <w:b/>
          <w:bCs/>
          <w:sz w:val="28"/>
          <w:szCs w:val="28"/>
        </w:rPr>
        <w:t xml:space="preserve">Муниципальная программа «Социальная защита населения» </w:t>
      </w:r>
    </w:p>
    <w:p w14:paraId="06B9FDB6" w14:textId="77777777" w:rsidR="00EF0248" w:rsidRPr="00D53ACB" w:rsidRDefault="00EF0248" w:rsidP="00EF0248">
      <w:pPr>
        <w:ind w:left="-567" w:firstLine="567"/>
        <w:jc w:val="center"/>
        <w:rPr>
          <w:b/>
          <w:bCs/>
          <w:sz w:val="28"/>
          <w:szCs w:val="28"/>
        </w:rPr>
      </w:pPr>
    </w:p>
    <w:p w14:paraId="705FD790" w14:textId="78D3E0F2" w:rsidR="00AD2066" w:rsidRPr="00D53ACB" w:rsidRDefault="00AD2066" w:rsidP="00AD2066">
      <w:pPr>
        <w:ind w:left="-567" w:firstLine="567"/>
        <w:jc w:val="both"/>
        <w:rPr>
          <w:sz w:val="28"/>
          <w:szCs w:val="28"/>
        </w:rPr>
      </w:pPr>
      <w:r w:rsidRPr="00D53ACB">
        <w:rPr>
          <w:sz w:val="28"/>
          <w:szCs w:val="28"/>
        </w:rPr>
        <w:t>На реализацию муниципальной программы «Социальная защита населения»</w:t>
      </w:r>
      <w:r w:rsidR="006E276C" w:rsidRPr="00D53ACB">
        <w:rPr>
          <w:sz w:val="28"/>
          <w:szCs w:val="28"/>
        </w:rPr>
        <w:t xml:space="preserve"> </w:t>
      </w:r>
      <w:r w:rsidRPr="00D53ACB">
        <w:rPr>
          <w:sz w:val="28"/>
          <w:szCs w:val="28"/>
        </w:rPr>
        <w:t xml:space="preserve">на 2026 год запланированы расходы в сумме 368 775,16000 тыс. руб., в том числе: </w:t>
      </w:r>
    </w:p>
    <w:p w14:paraId="27DDAF84" w14:textId="77777777" w:rsidR="00AD2066" w:rsidRPr="00D53ACB" w:rsidRDefault="00AD2066" w:rsidP="00AD2066">
      <w:pPr>
        <w:ind w:left="-567" w:firstLine="567"/>
        <w:jc w:val="both"/>
        <w:rPr>
          <w:sz w:val="28"/>
          <w:szCs w:val="28"/>
        </w:rPr>
      </w:pPr>
      <w:r w:rsidRPr="00D53ACB">
        <w:rPr>
          <w:sz w:val="28"/>
          <w:szCs w:val="28"/>
        </w:rPr>
        <w:t xml:space="preserve"> -  за счет  средств бюджета Московской области</w:t>
      </w:r>
      <w:r w:rsidRPr="00D53ACB">
        <w:rPr>
          <w:i/>
          <w:sz w:val="28"/>
          <w:szCs w:val="28"/>
        </w:rPr>
        <w:t xml:space="preserve">  – </w:t>
      </w:r>
      <w:r w:rsidRPr="00D53ACB">
        <w:rPr>
          <w:sz w:val="28"/>
          <w:szCs w:val="28"/>
        </w:rPr>
        <w:t xml:space="preserve"> 20 099,00000 тыс. руб</w:t>
      </w:r>
      <w:r w:rsidRPr="00D53ACB">
        <w:rPr>
          <w:i/>
          <w:sz w:val="28"/>
          <w:szCs w:val="28"/>
        </w:rPr>
        <w:t>.</w:t>
      </w:r>
      <w:r w:rsidRPr="00D53ACB">
        <w:rPr>
          <w:sz w:val="28"/>
          <w:szCs w:val="28"/>
        </w:rPr>
        <w:t>,</w:t>
      </w:r>
    </w:p>
    <w:p w14:paraId="7EA32CB2" w14:textId="77777777" w:rsidR="00AD2066" w:rsidRPr="00D53ACB" w:rsidRDefault="00AD2066" w:rsidP="00AD2066">
      <w:pPr>
        <w:ind w:left="-567" w:firstLine="567"/>
        <w:jc w:val="both"/>
        <w:rPr>
          <w:sz w:val="28"/>
          <w:szCs w:val="28"/>
        </w:rPr>
      </w:pPr>
      <w:r w:rsidRPr="00D53ACB">
        <w:rPr>
          <w:sz w:val="28"/>
          <w:szCs w:val="28"/>
        </w:rPr>
        <w:t xml:space="preserve"> -  за счет  средств бюджета округа – 348 676,16000 тыс. руб.</w:t>
      </w:r>
    </w:p>
    <w:p w14:paraId="54F6AF62" w14:textId="77777777" w:rsidR="00AD2066" w:rsidRPr="00D53ACB" w:rsidRDefault="00AD2066" w:rsidP="00AD2066">
      <w:pPr>
        <w:ind w:left="-567" w:firstLine="567"/>
        <w:jc w:val="both"/>
        <w:rPr>
          <w:sz w:val="28"/>
          <w:szCs w:val="28"/>
        </w:rPr>
      </w:pPr>
      <w:r w:rsidRPr="00D53ACB">
        <w:rPr>
          <w:sz w:val="28"/>
          <w:szCs w:val="28"/>
        </w:rPr>
        <w:t>В рамках данной программы предусмотрены расходы на следующие мероприятия:</w:t>
      </w:r>
    </w:p>
    <w:p w14:paraId="16B33339" w14:textId="77777777" w:rsidR="00AD2066" w:rsidRPr="00D53ACB" w:rsidRDefault="00AD2066" w:rsidP="00AD2066">
      <w:pPr>
        <w:ind w:left="-567" w:firstLine="567"/>
        <w:jc w:val="both"/>
        <w:rPr>
          <w:sz w:val="28"/>
          <w:szCs w:val="28"/>
        </w:rPr>
      </w:pPr>
      <w:r w:rsidRPr="00D53ACB">
        <w:rPr>
          <w:sz w:val="28"/>
          <w:szCs w:val="28"/>
        </w:rPr>
        <w:t xml:space="preserve">- социальная поддержка граждан – 309 298,00000 тыс. руб., в том числе: </w:t>
      </w:r>
    </w:p>
    <w:p w14:paraId="73C0C568" w14:textId="77777777" w:rsidR="00AD2066" w:rsidRPr="00D53ACB" w:rsidRDefault="00AD2066" w:rsidP="00AD2066">
      <w:pPr>
        <w:ind w:left="-567" w:firstLine="567"/>
        <w:contextualSpacing/>
        <w:jc w:val="both"/>
        <w:rPr>
          <w:sz w:val="28"/>
          <w:szCs w:val="28"/>
        </w:rPr>
      </w:pPr>
      <w:r w:rsidRPr="00D53ACB">
        <w:rPr>
          <w:sz w:val="28"/>
          <w:szCs w:val="28"/>
        </w:rPr>
        <w:lastRenderedPageBreak/>
        <w:t>ежемесячные льготы в виде компенсации стоимости ЖКУ инвалидам, семьям, имеющим детей-инвалидов, труженикам тыла, гражданам, награжденным медалью «За доблестный труд на благо района»;</w:t>
      </w:r>
    </w:p>
    <w:p w14:paraId="45620D5C" w14:textId="77777777" w:rsidR="00AD2066" w:rsidRPr="00D53ACB" w:rsidRDefault="00AD2066" w:rsidP="00AD2066">
      <w:pPr>
        <w:ind w:left="-567" w:firstLine="567"/>
        <w:contextualSpacing/>
        <w:jc w:val="both"/>
        <w:rPr>
          <w:sz w:val="28"/>
          <w:szCs w:val="28"/>
        </w:rPr>
      </w:pPr>
      <w:r w:rsidRPr="00D53ACB">
        <w:rPr>
          <w:sz w:val="28"/>
          <w:szCs w:val="28"/>
        </w:rPr>
        <w:t>выплаты семьям, воспитывающим детей;</w:t>
      </w:r>
    </w:p>
    <w:p w14:paraId="5DA74F86" w14:textId="77777777" w:rsidR="00AD2066" w:rsidRPr="00D53ACB" w:rsidRDefault="00AD2066" w:rsidP="00AD2066">
      <w:pPr>
        <w:ind w:left="-567" w:firstLine="567"/>
        <w:contextualSpacing/>
        <w:jc w:val="both"/>
        <w:rPr>
          <w:sz w:val="28"/>
          <w:szCs w:val="28"/>
        </w:rPr>
      </w:pPr>
      <w:r w:rsidRPr="00D53ACB">
        <w:rPr>
          <w:sz w:val="28"/>
          <w:szCs w:val="28"/>
        </w:rPr>
        <w:t>материальная поддержка участников Великой Отечественной войны 1941-1945 гг.;</w:t>
      </w:r>
    </w:p>
    <w:p w14:paraId="76A29DFE" w14:textId="77777777" w:rsidR="00AD2066" w:rsidRPr="00D53ACB" w:rsidRDefault="00AD2066" w:rsidP="00AD2066">
      <w:pPr>
        <w:ind w:left="-567" w:firstLine="567"/>
        <w:contextualSpacing/>
        <w:jc w:val="both"/>
        <w:rPr>
          <w:sz w:val="28"/>
          <w:szCs w:val="28"/>
        </w:rPr>
      </w:pPr>
      <w:r w:rsidRPr="00D53ACB">
        <w:rPr>
          <w:sz w:val="28"/>
          <w:szCs w:val="28"/>
        </w:rPr>
        <w:t>выплаты к памятным и юбилейным датам и выплаты почетным гражданам;</w:t>
      </w:r>
    </w:p>
    <w:p w14:paraId="57942311" w14:textId="77777777" w:rsidR="00AD2066" w:rsidRPr="00D53ACB" w:rsidRDefault="00AD2066" w:rsidP="00AD2066">
      <w:pPr>
        <w:ind w:left="-567" w:firstLine="567"/>
        <w:contextualSpacing/>
        <w:jc w:val="both"/>
        <w:rPr>
          <w:sz w:val="28"/>
          <w:szCs w:val="28"/>
        </w:rPr>
      </w:pPr>
      <w:r w:rsidRPr="00D53ACB">
        <w:rPr>
          <w:sz w:val="28"/>
          <w:szCs w:val="28"/>
        </w:rPr>
        <w:t>социальная помощь отдельным категориям медицинских работников, в том числе на частичную компенсацию за наем жилых помещений;</w:t>
      </w:r>
    </w:p>
    <w:p w14:paraId="69121E83" w14:textId="4DB02842" w:rsidR="00AD2066" w:rsidRPr="00D53ACB" w:rsidRDefault="00AD2066" w:rsidP="00AD2066">
      <w:pPr>
        <w:ind w:left="-567" w:firstLine="567"/>
        <w:contextualSpacing/>
        <w:jc w:val="both"/>
        <w:rPr>
          <w:sz w:val="28"/>
          <w:szCs w:val="28"/>
        </w:rPr>
      </w:pPr>
      <w:r w:rsidRPr="00D53ACB">
        <w:rPr>
          <w:sz w:val="28"/>
          <w:szCs w:val="28"/>
        </w:rPr>
        <w:t>социальная помощь сотрудникам Управления Министерства внутренних дел Российской Федерации по Одинцовскому городскому округу и сотрудникам  Одинцовского отдела вневедомственной охраны - филиала Федерального государ</w:t>
      </w:r>
      <w:r w:rsidR="00A84FED" w:rsidRPr="00D53ACB">
        <w:rPr>
          <w:sz w:val="28"/>
          <w:szCs w:val="28"/>
        </w:rPr>
        <w:t>ственного казенного учреждения «</w:t>
      </w:r>
      <w:r w:rsidRPr="00D53ACB">
        <w:rPr>
          <w:sz w:val="28"/>
          <w:szCs w:val="28"/>
        </w:rPr>
        <w:t>Управление вневедомственной охраны войск национальной гвардии Российской Федерации по Московской области</w:t>
      </w:r>
      <w:r w:rsidR="00A84FED" w:rsidRPr="00D53ACB">
        <w:rPr>
          <w:sz w:val="28"/>
          <w:szCs w:val="28"/>
        </w:rPr>
        <w:t>»</w:t>
      </w:r>
      <w:r w:rsidR="006E276C" w:rsidRPr="00D53ACB">
        <w:rPr>
          <w:sz w:val="28"/>
          <w:szCs w:val="28"/>
        </w:rPr>
        <w:t xml:space="preserve">, </w:t>
      </w:r>
      <w:proofErr w:type="spellStart"/>
      <w:r w:rsidR="006E276C" w:rsidRPr="00D53ACB">
        <w:rPr>
          <w:sz w:val="28"/>
          <w:szCs w:val="28"/>
        </w:rPr>
        <w:t>учавствующим</w:t>
      </w:r>
      <w:proofErr w:type="spellEnd"/>
      <w:r w:rsidR="006E276C" w:rsidRPr="00D53ACB">
        <w:rPr>
          <w:sz w:val="28"/>
          <w:szCs w:val="28"/>
        </w:rPr>
        <w:t xml:space="preserve"> в охране общественного порядка</w:t>
      </w:r>
      <w:r w:rsidRPr="00D53ACB">
        <w:rPr>
          <w:sz w:val="28"/>
          <w:szCs w:val="28"/>
        </w:rPr>
        <w:t>;</w:t>
      </w:r>
    </w:p>
    <w:p w14:paraId="77297189" w14:textId="77777777" w:rsidR="00AD2066" w:rsidRPr="00D53ACB" w:rsidRDefault="00AD2066" w:rsidP="00AD2066">
      <w:pPr>
        <w:ind w:left="-567" w:firstLine="567"/>
        <w:contextualSpacing/>
        <w:jc w:val="both"/>
        <w:rPr>
          <w:sz w:val="28"/>
          <w:szCs w:val="28"/>
        </w:rPr>
      </w:pPr>
      <w:r w:rsidRPr="00D53ACB">
        <w:rPr>
          <w:sz w:val="28"/>
          <w:szCs w:val="28"/>
        </w:rPr>
        <w:t>компенсационные выплаты жителям на медикаменты и низкобелковые продукты питания;</w:t>
      </w:r>
    </w:p>
    <w:p w14:paraId="0BF58ED5" w14:textId="77777777" w:rsidR="00AD2066" w:rsidRPr="00D53ACB" w:rsidRDefault="00AD2066" w:rsidP="00AD2066">
      <w:pPr>
        <w:ind w:left="-567" w:firstLine="567"/>
        <w:contextualSpacing/>
        <w:jc w:val="both"/>
        <w:rPr>
          <w:sz w:val="28"/>
          <w:szCs w:val="28"/>
        </w:rPr>
      </w:pPr>
      <w:r w:rsidRPr="00D53ACB">
        <w:rPr>
          <w:sz w:val="28"/>
          <w:szCs w:val="28"/>
        </w:rPr>
        <w:t>единовременная денежная выплата лицам, награждённым медалью «Материнская слава Одинцовского городского округа»;</w:t>
      </w:r>
    </w:p>
    <w:p w14:paraId="667530CE" w14:textId="77777777" w:rsidR="00AD2066" w:rsidRPr="00D53ACB" w:rsidRDefault="00AD2066" w:rsidP="00AD2066">
      <w:pPr>
        <w:ind w:left="-567" w:firstLine="567"/>
        <w:contextualSpacing/>
        <w:jc w:val="both"/>
        <w:rPr>
          <w:sz w:val="28"/>
          <w:szCs w:val="28"/>
        </w:rPr>
      </w:pPr>
      <w:r w:rsidRPr="00D53ACB">
        <w:rPr>
          <w:sz w:val="28"/>
          <w:szCs w:val="28"/>
        </w:rPr>
        <w:t xml:space="preserve">выплаты жителям, попавшим в трудную жизненную ситуацию, и иные выплаты; </w:t>
      </w:r>
    </w:p>
    <w:p w14:paraId="38DE4E37" w14:textId="77777777" w:rsidR="00AD2066" w:rsidRPr="00D53ACB" w:rsidRDefault="00AD2066" w:rsidP="00AD2066">
      <w:pPr>
        <w:ind w:left="-567" w:firstLine="567"/>
        <w:jc w:val="both"/>
        <w:rPr>
          <w:sz w:val="28"/>
          <w:szCs w:val="28"/>
        </w:rPr>
      </w:pPr>
      <w:r w:rsidRPr="00D53ACB">
        <w:rPr>
          <w:sz w:val="28"/>
          <w:szCs w:val="28"/>
        </w:rPr>
        <w:t>- организация отдыха детей в каникулярное время - 54 624,16000 тыс. руб. за счет средств областного и местного бюджетов;</w:t>
      </w:r>
    </w:p>
    <w:p w14:paraId="436B65BA" w14:textId="77777777" w:rsidR="00AD2066" w:rsidRPr="00D53ACB" w:rsidRDefault="00AD2066" w:rsidP="00AD2066">
      <w:pPr>
        <w:ind w:left="-567" w:firstLine="567"/>
        <w:jc w:val="both"/>
        <w:rPr>
          <w:sz w:val="28"/>
          <w:szCs w:val="28"/>
        </w:rPr>
      </w:pPr>
      <w:r w:rsidRPr="00D53ACB">
        <w:rPr>
          <w:sz w:val="28"/>
          <w:szCs w:val="28"/>
        </w:rPr>
        <w:t xml:space="preserve">- развитие и поддержка социально ориентированных некоммерческих организаций - 2 500,00000 тыс. руб.; </w:t>
      </w:r>
    </w:p>
    <w:p w14:paraId="0A2A70EF" w14:textId="77777777" w:rsidR="00AD2066" w:rsidRPr="00D53ACB" w:rsidRDefault="00AD2066" w:rsidP="00AD2066">
      <w:pPr>
        <w:ind w:left="-567" w:firstLine="567"/>
        <w:jc w:val="both"/>
        <w:rPr>
          <w:sz w:val="28"/>
          <w:szCs w:val="28"/>
        </w:rPr>
      </w:pPr>
      <w:r w:rsidRPr="00D53ACB">
        <w:rPr>
          <w:sz w:val="28"/>
          <w:szCs w:val="28"/>
        </w:rPr>
        <w:t xml:space="preserve">- </w:t>
      </w:r>
      <w:r w:rsidRPr="00D53ACB">
        <w:rPr>
          <w:bCs/>
          <w:sz w:val="28"/>
          <w:szCs w:val="26"/>
        </w:rPr>
        <w:t>предоставление субсидии юридическим лицам, осуществляющим управление многоквартирными домами, на установку пандусов в МКД для инвалидов и маломобильных групп населения в сумме</w:t>
      </w:r>
      <w:r w:rsidRPr="00D53ACB">
        <w:rPr>
          <w:sz w:val="28"/>
          <w:szCs w:val="28"/>
        </w:rPr>
        <w:t xml:space="preserve"> - 2 300,00000 </w:t>
      </w:r>
      <w:proofErr w:type="spellStart"/>
      <w:r w:rsidRPr="00D53ACB">
        <w:rPr>
          <w:sz w:val="28"/>
          <w:szCs w:val="28"/>
        </w:rPr>
        <w:t>тыс.руб</w:t>
      </w:r>
      <w:proofErr w:type="spellEnd"/>
      <w:r w:rsidRPr="00D53ACB">
        <w:rPr>
          <w:sz w:val="28"/>
          <w:szCs w:val="28"/>
        </w:rPr>
        <w:t>.;</w:t>
      </w:r>
    </w:p>
    <w:p w14:paraId="193B2491" w14:textId="77777777" w:rsidR="00AD2066" w:rsidRPr="00D53ACB" w:rsidRDefault="00AD2066" w:rsidP="00AD2066">
      <w:pPr>
        <w:ind w:left="-567" w:firstLine="567"/>
        <w:jc w:val="both"/>
        <w:rPr>
          <w:sz w:val="28"/>
          <w:szCs w:val="28"/>
        </w:rPr>
      </w:pPr>
      <w:r w:rsidRPr="00D53ACB">
        <w:rPr>
          <w:sz w:val="28"/>
          <w:szCs w:val="28"/>
        </w:rPr>
        <w:t>- обеспечение переданного государственного полномочия Московской области по созданию комиссий по делам несовершеннолетних и защите их прав -53,00000 тыс. руб. за счет средств областного бюджета.</w:t>
      </w:r>
    </w:p>
    <w:p w14:paraId="0CF69ACE" w14:textId="50E93E05" w:rsidR="00AD2066" w:rsidRPr="00D53ACB" w:rsidRDefault="00AD2066" w:rsidP="00AD2066">
      <w:pPr>
        <w:ind w:left="-567" w:firstLine="567"/>
        <w:jc w:val="both"/>
        <w:rPr>
          <w:color w:val="000000"/>
          <w:sz w:val="28"/>
          <w:szCs w:val="28"/>
        </w:rPr>
      </w:pPr>
      <w:r w:rsidRPr="00D53ACB">
        <w:rPr>
          <w:sz w:val="28"/>
          <w:szCs w:val="28"/>
        </w:rPr>
        <w:t>На плановый период 2027 и 2028 годов расходы на реализацию данной муниципальной программы запланированы в сумме</w:t>
      </w:r>
      <w:r w:rsidR="0081229A" w:rsidRPr="00D53ACB">
        <w:rPr>
          <w:sz w:val="28"/>
          <w:szCs w:val="28"/>
        </w:rPr>
        <w:t xml:space="preserve"> по</w:t>
      </w:r>
      <w:r w:rsidRPr="00D53ACB">
        <w:rPr>
          <w:color w:val="000000"/>
          <w:sz w:val="28"/>
          <w:szCs w:val="28"/>
        </w:rPr>
        <w:t xml:space="preserve"> 369 042,16000 тыс. руб. ежегодно.</w:t>
      </w:r>
    </w:p>
    <w:p w14:paraId="251C65E5" w14:textId="77777777" w:rsidR="001C6853" w:rsidRPr="00D53ACB" w:rsidRDefault="001C6853" w:rsidP="002C2854">
      <w:pPr>
        <w:ind w:left="-567" w:firstLine="567"/>
        <w:contextualSpacing/>
        <w:jc w:val="center"/>
        <w:rPr>
          <w:b/>
          <w:bCs/>
          <w:sz w:val="28"/>
          <w:szCs w:val="28"/>
        </w:rPr>
      </w:pPr>
    </w:p>
    <w:p w14:paraId="402C703D" w14:textId="77777777" w:rsidR="00A83779" w:rsidRPr="00D53ACB" w:rsidRDefault="00A83779" w:rsidP="00A83779">
      <w:pPr>
        <w:ind w:left="-567" w:firstLine="567"/>
        <w:contextualSpacing/>
        <w:jc w:val="center"/>
        <w:rPr>
          <w:b/>
          <w:sz w:val="28"/>
          <w:szCs w:val="28"/>
        </w:rPr>
      </w:pPr>
      <w:r w:rsidRPr="00D53ACB">
        <w:rPr>
          <w:b/>
          <w:bCs/>
          <w:sz w:val="28"/>
          <w:szCs w:val="28"/>
        </w:rPr>
        <w:t xml:space="preserve">Муниципальная программа </w:t>
      </w:r>
      <w:r w:rsidRPr="00D53ACB">
        <w:rPr>
          <w:b/>
          <w:sz w:val="28"/>
          <w:szCs w:val="28"/>
        </w:rPr>
        <w:t xml:space="preserve">«Спорт» </w:t>
      </w:r>
    </w:p>
    <w:p w14:paraId="03DA9F51" w14:textId="77777777" w:rsidR="00A83779" w:rsidRPr="00D53ACB" w:rsidRDefault="00A83779" w:rsidP="00A83779">
      <w:pPr>
        <w:ind w:left="-567" w:firstLine="567"/>
        <w:contextualSpacing/>
        <w:jc w:val="center"/>
        <w:rPr>
          <w:b/>
          <w:bCs/>
          <w:sz w:val="28"/>
          <w:szCs w:val="28"/>
        </w:rPr>
      </w:pPr>
    </w:p>
    <w:p w14:paraId="751EA104" w14:textId="66AE7270" w:rsidR="00A83779" w:rsidRPr="00D53ACB" w:rsidRDefault="00A83779" w:rsidP="00A83779">
      <w:pPr>
        <w:ind w:left="-567" w:firstLine="567"/>
        <w:jc w:val="both"/>
        <w:rPr>
          <w:sz w:val="28"/>
          <w:szCs w:val="28"/>
        </w:rPr>
      </w:pPr>
      <w:r w:rsidRPr="00D53ACB">
        <w:rPr>
          <w:sz w:val="28"/>
          <w:szCs w:val="28"/>
        </w:rPr>
        <w:t>В рамках выполнения муницип</w:t>
      </w:r>
      <w:r w:rsidR="00A84FED" w:rsidRPr="00D53ACB">
        <w:rPr>
          <w:sz w:val="28"/>
          <w:szCs w:val="28"/>
        </w:rPr>
        <w:t>альной программы «Спорт» на 2026</w:t>
      </w:r>
      <w:r w:rsidRPr="00D53ACB">
        <w:rPr>
          <w:sz w:val="28"/>
          <w:szCs w:val="28"/>
        </w:rPr>
        <w:t xml:space="preserve"> год предусмотрены расходы </w:t>
      </w:r>
      <w:r w:rsidRPr="00D53ACB">
        <w:rPr>
          <w:i/>
          <w:sz w:val="28"/>
          <w:szCs w:val="28"/>
        </w:rPr>
        <w:t xml:space="preserve"> </w:t>
      </w:r>
      <w:r w:rsidRPr="00D53ACB">
        <w:rPr>
          <w:sz w:val="28"/>
          <w:szCs w:val="28"/>
        </w:rPr>
        <w:t>в сумме 1 184 402,23003 тыс. руб., в том числе:</w:t>
      </w:r>
    </w:p>
    <w:p w14:paraId="3314184E" w14:textId="77777777" w:rsidR="00A83779" w:rsidRPr="00D53ACB" w:rsidRDefault="00A83779" w:rsidP="00A83779">
      <w:pPr>
        <w:ind w:left="-567" w:firstLine="567"/>
        <w:jc w:val="both"/>
        <w:rPr>
          <w:sz w:val="28"/>
          <w:szCs w:val="28"/>
        </w:rPr>
      </w:pPr>
      <w:r w:rsidRPr="00D53ACB">
        <w:rPr>
          <w:sz w:val="28"/>
          <w:szCs w:val="28"/>
        </w:rPr>
        <w:t xml:space="preserve">- за счет средств бюджета Московской области – 31 646,88000 тыс. руб.; </w:t>
      </w:r>
    </w:p>
    <w:p w14:paraId="24F539EF" w14:textId="77777777" w:rsidR="00A83779" w:rsidRPr="00D53ACB" w:rsidRDefault="00A83779" w:rsidP="00A83779">
      <w:pPr>
        <w:ind w:left="-567" w:firstLine="567"/>
        <w:jc w:val="both"/>
        <w:rPr>
          <w:sz w:val="28"/>
          <w:szCs w:val="28"/>
        </w:rPr>
      </w:pPr>
      <w:r w:rsidRPr="00D53ACB">
        <w:rPr>
          <w:sz w:val="28"/>
          <w:szCs w:val="28"/>
        </w:rPr>
        <w:t xml:space="preserve">- за счет средств бюджета округа  -  1 152 755,35003 тыс. руб. </w:t>
      </w:r>
    </w:p>
    <w:p w14:paraId="6EBC583E" w14:textId="77777777" w:rsidR="00A83779" w:rsidRPr="00D53ACB" w:rsidRDefault="00A83779" w:rsidP="00A83779">
      <w:pPr>
        <w:ind w:left="-567" w:firstLine="567"/>
        <w:jc w:val="both"/>
        <w:rPr>
          <w:sz w:val="28"/>
          <w:szCs w:val="28"/>
        </w:rPr>
      </w:pPr>
      <w:r w:rsidRPr="00D53ACB">
        <w:rPr>
          <w:sz w:val="28"/>
          <w:szCs w:val="28"/>
        </w:rPr>
        <w:t>Расходы запланированы:</w:t>
      </w:r>
    </w:p>
    <w:p w14:paraId="4A923B3C" w14:textId="77777777" w:rsidR="00A83779" w:rsidRPr="00D53ACB" w:rsidRDefault="00A83779" w:rsidP="00A83779">
      <w:pPr>
        <w:ind w:left="-567" w:firstLine="567"/>
        <w:jc w:val="both"/>
        <w:rPr>
          <w:sz w:val="28"/>
          <w:szCs w:val="28"/>
        </w:rPr>
      </w:pPr>
      <w:r w:rsidRPr="00D53ACB">
        <w:rPr>
          <w:sz w:val="28"/>
          <w:szCs w:val="28"/>
        </w:rPr>
        <w:t>- на обеспечение деятельности (оказание услуг) муниципальных учреждений, органов в сфере физической культуры и спорта и проведение мероприятий – 1 087 771,51867 тыс. руб.;</w:t>
      </w:r>
    </w:p>
    <w:p w14:paraId="66F7383F" w14:textId="77777777" w:rsidR="00A83779" w:rsidRPr="00D53ACB" w:rsidRDefault="00A83779" w:rsidP="00A83779">
      <w:pPr>
        <w:ind w:left="-567" w:firstLine="567"/>
        <w:jc w:val="both"/>
        <w:rPr>
          <w:sz w:val="28"/>
          <w:szCs w:val="28"/>
        </w:rPr>
      </w:pPr>
      <w:r w:rsidRPr="00D53ACB">
        <w:rPr>
          <w:sz w:val="28"/>
          <w:szCs w:val="28"/>
        </w:rPr>
        <w:lastRenderedPageBreak/>
        <w:t>- на обустройство территории объектов спорта  – 39 685,43000 тыс. руб.;</w:t>
      </w:r>
    </w:p>
    <w:p w14:paraId="3535C5B8" w14:textId="77777777" w:rsidR="00A83779" w:rsidRPr="00D53ACB" w:rsidRDefault="00A83779" w:rsidP="00A83779">
      <w:pPr>
        <w:ind w:left="-567" w:firstLine="567"/>
        <w:jc w:val="both"/>
        <w:rPr>
          <w:sz w:val="28"/>
          <w:szCs w:val="28"/>
        </w:rPr>
      </w:pPr>
      <w:r w:rsidRPr="00D53ACB">
        <w:rPr>
          <w:sz w:val="28"/>
          <w:szCs w:val="28"/>
        </w:rPr>
        <w:t>- на обеспечение стимулирующих выплат отдельным категориям работников организаций дополнительного образования сферы физической культуры и спорта  - 1 858,68000 тыс. руб.;</w:t>
      </w:r>
    </w:p>
    <w:p w14:paraId="6AEEEED8" w14:textId="77777777" w:rsidR="00A83779" w:rsidRPr="00D53ACB" w:rsidRDefault="00A83779" w:rsidP="00A83779">
      <w:pPr>
        <w:ind w:left="-567" w:firstLine="567"/>
        <w:jc w:val="both"/>
        <w:rPr>
          <w:sz w:val="28"/>
          <w:szCs w:val="28"/>
        </w:rPr>
      </w:pPr>
      <w:r w:rsidRPr="00D53ACB">
        <w:rPr>
          <w:sz w:val="28"/>
          <w:szCs w:val="28"/>
        </w:rPr>
        <w:t xml:space="preserve">- на укрепление материально-технической базы организаций дополнительного образования сферы физической культуры и спорта  и материально-техническое обеспечение объектов физической культуры и спорта – 47 891,00000 тыс. руб.; </w:t>
      </w:r>
    </w:p>
    <w:p w14:paraId="6B4DCDDA" w14:textId="6C1E4993" w:rsidR="00A83779" w:rsidRPr="00D53ACB" w:rsidRDefault="00A83779" w:rsidP="00A83779">
      <w:pPr>
        <w:ind w:left="-567" w:firstLine="567"/>
        <w:jc w:val="both"/>
        <w:rPr>
          <w:sz w:val="28"/>
          <w:szCs w:val="28"/>
        </w:rPr>
      </w:pPr>
      <w:r w:rsidRPr="00D53ACB">
        <w:rPr>
          <w:sz w:val="28"/>
          <w:szCs w:val="28"/>
        </w:rPr>
        <w:t xml:space="preserve">- на устройство </w:t>
      </w:r>
      <w:r w:rsidR="0055523E" w:rsidRPr="00D53ACB">
        <w:rPr>
          <w:sz w:val="28"/>
          <w:szCs w:val="28"/>
        </w:rPr>
        <w:t>спортивных площадок – 7 195,60136</w:t>
      </w:r>
      <w:r w:rsidRPr="00D53ACB">
        <w:rPr>
          <w:sz w:val="28"/>
          <w:szCs w:val="28"/>
        </w:rPr>
        <w:t xml:space="preserve"> </w:t>
      </w:r>
      <w:proofErr w:type="spellStart"/>
      <w:r w:rsidRPr="00D53ACB">
        <w:rPr>
          <w:sz w:val="28"/>
          <w:szCs w:val="28"/>
        </w:rPr>
        <w:t>тыс.руб</w:t>
      </w:r>
      <w:proofErr w:type="spellEnd"/>
      <w:r w:rsidRPr="00D53ACB">
        <w:rPr>
          <w:sz w:val="28"/>
          <w:szCs w:val="28"/>
        </w:rPr>
        <w:t>.</w:t>
      </w:r>
    </w:p>
    <w:p w14:paraId="22DF07ED" w14:textId="77777777" w:rsidR="00A83779" w:rsidRPr="00D53ACB" w:rsidRDefault="00A83779" w:rsidP="00A83779">
      <w:pPr>
        <w:ind w:left="-567" w:firstLine="567"/>
        <w:jc w:val="both"/>
        <w:rPr>
          <w:sz w:val="28"/>
          <w:szCs w:val="28"/>
        </w:rPr>
      </w:pPr>
      <w:r w:rsidRPr="00D53ACB">
        <w:rPr>
          <w:sz w:val="28"/>
          <w:szCs w:val="28"/>
        </w:rPr>
        <w:t xml:space="preserve">На 2027 и 2028 годы расходы на реализацию данной программы предусмотрены в сумме 1 225 963,60003 тыс. руб. и 1 095 666,02003 тыс. </w:t>
      </w:r>
      <w:proofErr w:type="spellStart"/>
      <w:r w:rsidRPr="00D53ACB">
        <w:rPr>
          <w:sz w:val="28"/>
          <w:szCs w:val="28"/>
        </w:rPr>
        <w:t>руб</w:t>
      </w:r>
      <w:proofErr w:type="spellEnd"/>
      <w:r w:rsidRPr="00D53ACB">
        <w:rPr>
          <w:sz w:val="28"/>
          <w:szCs w:val="28"/>
        </w:rPr>
        <w:t xml:space="preserve"> соответственно.</w:t>
      </w:r>
    </w:p>
    <w:p w14:paraId="2717EF59" w14:textId="77777777" w:rsidR="00994E58" w:rsidRPr="00D53ACB" w:rsidRDefault="00994E58" w:rsidP="00994E58">
      <w:pPr>
        <w:ind w:left="-567" w:firstLine="567"/>
        <w:jc w:val="both"/>
        <w:rPr>
          <w:sz w:val="28"/>
          <w:szCs w:val="28"/>
        </w:rPr>
      </w:pPr>
    </w:p>
    <w:p w14:paraId="4869AEAE" w14:textId="77777777" w:rsidR="00F66231" w:rsidRPr="00D53ACB" w:rsidRDefault="00F66231" w:rsidP="00F66231">
      <w:pPr>
        <w:ind w:left="-567" w:firstLine="567"/>
        <w:jc w:val="center"/>
        <w:rPr>
          <w:b/>
          <w:sz w:val="28"/>
          <w:szCs w:val="28"/>
        </w:rPr>
      </w:pPr>
      <w:r w:rsidRPr="00D53ACB">
        <w:rPr>
          <w:b/>
          <w:sz w:val="28"/>
          <w:szCs w:val="28"/>
        </w:rPr>
        <w:t>Муниципальная программа «Развитие сельского хозяйства»</w:t>
      </w:r>
    </w:p>
    <w:p w14:paraId="195F1617" w14:textId="77777777" w:rsidR="00F66231" w:rsidRPr="00D53ACB" w:rsidRDefault="00F66231" w:rsidP="00F66231">
      <w:pPr>
        <w:ind w:left="-567" w:firstLine="567"/>
        <w:jc w:val="center"/>
        <w:rPr>
          <w:b/>
          <w:sz w:val="28"/>
          <w:szCs w:val="28"/>
        </w:rPr>
      </w:pPr>
    </w:p>
    <w:p w14:paraId="789C89CE" w14:textId="77777777" w:rsidR="002C7E51" w:rsidRPr="00D53ACB" w:rsidRDefault="002C7E51" w:rsidP="002C7E51">
      <w:pPr>
        <w:ind w:left="-567" w:firstLine="567"/>
        <w:jc w:val="both"/>
        <w:rPr>
          <w:sz w:val="28"/>
          <w:szCs w:val="28"/>
        </w:rPr>
      </w:pPr>
      <w:r w:rsidRPr="00D53ACB">
        <w:rPr>
          <w:sz w:val="28"/>
          <w:szCs w:val="28"/>
        </w:rPr>
        <w:t>На реализацию муниципальной программы «Развитие сельского хозяйства» на 2026 год запланированы расходы в сумме 14 533,00000 тыс. руб., в том числе:</w:t>
      </w:r>
    </w:p>
    <w:p w14:paraId="285F9787" w14:textId="77777777" w:rsidR="002C7E51" w:rsidRPr="00D53ACB" w:rsidRDefault="002C7E51" w:rsidP="002C7E51">
      <w:pPr>
        <w:ind w:left="-567" w:firstLine="567"/>
        <w:jc w:val="both"/>
        <w:rPr>
          <w:sz w:val="28"/>
          <w:szCs w:val="28"/>
        </w:rPr>
      </w:pPr>
      <w:r w:rsidRPr="00D53ACB">
        <w:rPr>
          <w:sz w:val="28"/>
          <w:szCs w:val="28"/>
        </w:rPr>
        <w:t>- за счет средств бюджета Московской области – 12 963,00000 тыс. руб.;</w:t>
      </w:r>
    </w:p>
    <w:p w14:paraId="7644DAE6" w14:textId="77777777" w:rsidR="002C7E51" w:rsidRPr="00D53ACB" w:rsidRDefault="002C7E51" w:rsidP="002C7E51">
      <w:pPr>
        <w:ind w:left="-567" w:firstLine="567"/>
        <w:jc w:val="both"/>
        <w:rPr>
          <w:sz w:val="28"/>
          <w:szCs w:val="28"/>
        </w:rPr>
      </w:pPr>
      <w:r w:rsidRPr="00D53ACB">
        <w:rPr>
          <w:sz w:val="28"/>
          <w:szCs w:val="28"/>
        </w:rPr>
        <w:t>- за счет средств бюджета Одинцовского городского округа – 1 570,00000 тыс. руб.</w:t>
      </w:r>
    </w:p>
    <w:p w14:paraId="4A8EA6FC" w14:textId="77777777" w:rsidR="002C7E51" w:rsidRPr="00D53ACB" w:rsidRDefault="002C7E51" w:rsidP="002C7E51">
      <w:pPr>
        <w:ind w:left="-567" w:firstLine="567"/>
        <w:jc w:val="both"/>
        <w:rPr>
          <w:sz w:val="28"/>
          <w:szCs w:val="28"/>
        </w:rPr>
      </w:pPr>
      <w:r w:rsidRPr="00D53ACB">
        <w:rPr>
          <w:sz w:val="28"/>
          <w:szCs w:val="28"/>
        </w:rPr>
        <w:t>В данной программе предусмотрены расходы на:</w:t>
      </w:r>
    </w:p>
    <w:p w14:paraId="5DA8EE15" w14:textId="77777777" w:rsidR="002C7E51" w:rsidRPr="00D53ACB" w:rsidRDefault="002C7E51" w:rsidP="002C7E51">
      <w:pPr>
        <w:ind w:left="-567" w:firstLine="567"/>
        <w:jc w:val="both"/>
        <w:rPr>
          <w:sz w:val="28"/>
          <w:szCs w:val="28"/>
        </w:rPr>
      </w:pPr>
      <w:r w:rsidRPr="00D53ACB">
        <w:rPr>
          <w:sz w:val="28"/>
          <w:szCs w:val="28"/>
        </w:rPr>
        <w:t>- 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 в сумме 13 243,00000 тыс. руб.;</w:t>
      </w:r>
    </w:p>
    <w:p w14:paraId="34C281FB" w14:textId="77777777" w:rsidR="002C7E51" w:rsidRPr="00D53ACB" w:rsidRDefault="002C7E51" w:rsidP="002C7E51">
      <w:pPr>
        <w:ind w:left="-567" w:firstLine="567"/>
        <w:jc w:val="both"/>
        <w:rPr>
          <w:sz w:val="28"/>
          <w:szCs w:val="28"/>
        </w:rPr>
      </w:pPr>
      <w:r w:rsidRPr="00D53ACB">
        <w:rPr>
          <w:sz w:val="28"/>
          <w:szCs w:val="28"/>
        </w:rPr>
        <w:t xml:space="preserve">- проведение мероприятий по комплексной борьбе с борщевиком Сосновского – 1 290,00000 тыс. руб. за счет средств бюджета округа. </w:t>
      </w:r>
    </w:p>
    <w:p w14:paraId="250158AC" w14:textId="506DDFD6" w:rsidR="002C7E51" w:rsidRPr="00D53ACB" w:rsidRDefault="002C7E51" w:rsidP="002C7E51">
      <w:pPr>
        <w:ind w:left="-567" w:firstLine="567"/>
        <w:jc w:val="both"/>
        <w:rPr>
          <w:sz w:val="28"/>
          <w:szCs w:val="28"/>
        </w:rPr>
      </w:pPr>
      <w:r w:rsidRPr="00D53ACB">
        <w:rPr>
          <w:sz w:val="28"/>
          <w:szCs w:val="28"/>
        </w:rPr>
        <w:t>На 202</w:t>
      </w:r>
      <w:r w:rsidR="00421320" w:rsidRPr="00D53ACB">
        <w:rPr>
          <w:sz w:val="28"/>
          <w:szCs w:val="28"/>
        </w:rPr>
        <w:t>7</w:t>
      </w:r>
      <w:r w:rsidRPr="00D53ACB">
        <w:rPr>
          <w:sz w:val="28"/>
          <w:szCs w:val="28"/>
        </w:rPr>
        <w:t xml:space="preserve"> и 202</w:t>
      </w:r>
      <w:r w:rsidR="00421320" w:rsidRPr="00D53ACB">
        <w:rPr>
          <w:sz w:val="28"/>
          <w:szCs w:val="28"/>
        </w:rPr>
        <w:t>8</w:t>
      </w:r>
      <w:r w:rsidRPr="00D53ACB">
        <w:rPr>
          <w:sz w:val="28"/>
          <w:szCs w:val="28"/>
        </w:rPr>
        <w:t xml:space="preserve"> годы расходы на реализацию данной программы предусмотрены в сумме по 14 533,00000 тыс. руб. ежегодно.</w:t>
      </w:r>
    </w:p>
    <w:p w14:paraId="7A02AB0B" w14:textId="77777777" w:rsidR="007A7B4C" w:rsidRPr="00D53ACB" w:rsidRDefault="007A7B4C" w:rsidP="0018689F">
      <w:pPr>
        <w:ind w:left="-567" w:firstLine="567"/>
        <w:jc w:val="center"/>
        <w:rPr>
          <w:b/>
          <w:sz w:val="28"/>
          <w:szCs w:val="28"/>
        </w:rPr>
      </w:pPr>
    </w:p>
    <w:p w14:paraId="5758E989" w14:textId="4D65F092" w:rsidR="009001AD" w:rsidRPr="00D53ACB" w:rsidRDefault="009001AD" w:rsidP="0018689F">
      <w:pPr>
        <w:ind w:left="-567" w:firstLine="567"/>
        <w:jc w:val="center"/>
        <w:rPr>
          <w:b/>
          <w:sz w:val="28"/>
          <w:szCs w:val="28"/>
        </w:rPr>
      </w:pPr>
      <w:r w:rsidRPr="00D53ACB">
        <w:rPr>
          <w:b/>
          <w:sz w:val="28"/>
          <w:szCs w:val="28"/>
        </w:rPr>
        <w:t>Муниципальная программа «Экология и окружающая среда»</w:t>
      </w:r>
      <w:r w:rsidR="00370C39" w:rsidRPr="00D53ACB">
        <w:rPr>
          <w:b/>
          <w:sz w:val="28"/>
          <w:szCs w:val="28"/>
        </w:rPr>
        <w:t xml:space="preserve"> </w:t>
      </w:r>
    </w:p>
    <w:p w14:paraId="090408B6" w14:textId="77777777" w:rsidR="009001AD" w:rsidRPr="00D53ACB" w:rsidRDefault="009001AD" w:rsidP="00383D87">
      <w:pPr>
        <w:ind w:left="-567" w:firstLine="567"/>
        <w:jc w:val="both"/>
        <w:rPr>
          <w:sz w:val="28"/>
          <w:szCs w:val="28"/>
        </w:rPr>
      </w:pPr>
    </w:p>
    <w:p w14:paraId="60B9E1CB" w14:textId="77777777" w:rsidR="004E5BAA" w:rsidRPr="00D53ACB" w:rsidRDefault="004E5BAA" w:rsidP="004E5BAA">
      <w:pPr>
        <w:ind w:left="-567" w:firstLine="567"/>
        <w:jc w:val="both"/>
        <w:rPr>
          <w:sz w:val="28"/>
          <w:szCs w:val="28"/>
        </w:rPr>
      </w:pPr>
      <w:r w:rsidRPr="00D53ACB">
        <w:rPr>
          <w:sz w:val="28"/>
          <w:szCs w:val="28"/>
        </w:rPr>
        <w:t>На реализацию муниципальной программы «Экология и окружающая среда»  на 2026 год запланированы расходы в сумме 181 100,79000 тыс. руб., в том числе:</w:t>
      </w:r>
    </w:p>
    <w:p w14:paraId="561819D0" w14:textId="77777777" w:rsidR="004E5BAA" w:rsidRPr="00D53ACB" w:rsidRDefault="004E5BAA" w:rsidP="004E5BAA">
      <w:pPr>
        <w:jc w:val="both"/>
        <w:rPr>
          <w:sz w:val="28"/>
          <w:szCs w:val="28"/>
        </w:rPr>
      </w:pPr>
      <w:r w:rsidRPr="00D53ACB">
        <w:rPr>
          <w:sz w:val="28"/>
          <w:szCs w:val="28"/>
        </w:rPr>
        <w:t>- за счёт средств бюджета Московской области – 65 340,00000 тыс. руб.;</w:t>
      </w:r>
    </w:p>
    <w:p w14:paraId="75A31E12" w14:textId="77777777" w:rsidR="004E5BAA" w:rsidRPr="00D53ACB" w:rsidRDefault="004E5BAA" w:rsidP="004E5BAA">
      <w:pPr>
        <w:ind w:left="-567" w:firstLine="567"/>
        <w:jc w:val="both"/>
        <w:rPr>
          <w:sz w:val="28"/>
          <w:szCs w:val="28"/>
        </w:rPr>
      </w:pPr>
      <w:r w:rsidRPr="00D53ACB">
        <w:rPr>
          <w:sz w:val="28"/>
          <w:szCs w:val="28"/>
        </w:rPr>
        <w:t>- за счет средств бюджета округа – 115 760,79000 тыс. руб.</w:t>
      </w:r>
    </w:p>
    <w:p w14:paraId="0DC58CC2" w14:textId="77777777" w:rsidR="004E5BAA" w:rsidRPr="00D53ACB" w:rsidRDefault="004E5BAA" w:rsidP="004E5BAA">
      <w:pPr>
        <w:ind w:left="-567" w:firstLine="567"/>
        <w:jc w:val="both"/>
        <w:rPr>
          <w:sz w:val="28"/>
          <w:szCs w:val="28"/>
        </w:rPr>
      </w:pPr>
      <w:r w:rsidRPr="00D53ACB">
        <w:rPr>
          <w:sz w:val="28"/>
          <w:szCs w:val="28"/>
        </w:rPr>
        <w:t>По данной муниципальной программе предусмотрены расходы на:</w:t>
      </w:r>
    </w:p>
    <w:p w14:paraId="6EB59776" w14:textId="77777777" w:rsidR="004E5BAA" w:rsidRPr="00D53ACB" w:rsidRDefault="004E5BAA" w:rsidP="004E5BAA">
      <w:pPr>
        <w:ind w:left="-567" w:firstLine="567"/>
        <w:jc w:val="both"/>
        <w:rPr>
          <w:sz w:val="28"/>
          <w:szCs w:val="28"/>
        </w:rPr>
      </w:pPr>
      <w:r w:rsidRPr="00D53ACB">
        <w:rPr>
          <w:sz w:val="28"/>
          <w:szCs w:val="28"/>
        </w:rPr>
        <w:t>- содержание полигона твердых коммунальных отходов «Часцы»  -                 84 574,00000 тыс. руб.;</w:t>
      </w:r>
    </w:p>
    <w:p w14:paraId="4780716B" w14:textId="319C2E66" w:rsidR="004E5BAA" w:rsidRPr="00D53ACB" w:rsidRDefault="004E5BAA" w:rsidP="004E5BAA">
      <w:pPr>
        <w:ind w:left="-567" w:firstLine="567"/>
        <w:jc w:val="both"/>
        <w:rPr>
          <w:sz w:val="28"/>
          <w:szCs w:val="28"/>
        </w:rPr>
      </w:pPr>
      <w:r w:rsidRPr="00D53ACB">
        <w:rPr>
          <w:sz w:val="28"/>
          <w:szCs w:val="28"/>
        </w:rPr>
        <w:t>- обеспечение переданных государственных полномочий Московской области по организации деятельности по сбору (в том числе раздельный сбор), транспортированию, обработке, утилизации отходов, в том числе бытового мусора, на лесных участках в составе земель лесного фонда, не предоставленных гражданам и юридическим лицам - 23 687,44000 тыс. руб. за счет средств областного</w:t>
      </w:r>
      <w:r w:rsidR="00117A59" w:rsidRPr="00D53ACB">
        <w:rPr>
          <w:sz w:val="28"/>
          <w:szCs w:val="28"/>
        </w:rPr>
        <w:t xml:space="preserve"> </w:t>
      </w:r>
      <w:r w:rsidRPr="00D53ACB">
        <w:rPr>
          <w:sz w:val="28"/>
          <w:szCs w:val="28"/>
        </w:rPr>
        <w:t>и местного бюджетов;</w:t>
      </w:r>
    </w:p>
    <w:p w14:paraId="32E06215" w14:textId="52B93D8C" w:rsidR="003A003B" w:rsidRPr="00D53ACB" w:rsidRDefault="004E5BAA" w:rsidP="004E5BAA">
      <w:pPr>
        <w:ind w:left="-567" w:firstLine="567"/>
        <w:jc w:val="both"/>
        <w:rPr>
          <w:sz w:val="28"/>
          <w:szCs w:val="28"/>
        </w:rPr>
      </w:pPr>
      <w:r w:rsidRPr="00D53ACB">
        <w:rPr>
          <w:sz w:val="28"/>
          <w:szCs w:val="28"/>
        </w:rPr>
        <w:t>- капитальн</w:t>
      </w:r>
      <w:r w:rsidR="00A963D1" w:rsidRPr="00D53ACB">
        <w:rPr>
          <w:sz w:val="28"/>
          <w:szCs w:val="28"/>
        </w:rPr>
        <w:t>ый</w:t>
      </w:r>
      <w:r w:rsidRPr="00D53ACB">
        <w:rPr>
          <w:sz w:val="28"/>
          <w:szCs w:val="28"/>
        </w:rPr>
        <w:t xml:space="preserve"> ремонт плотины пруда на </w:t>
      </w:r>
      <w:proofErr w:type="spellStart"/>
      <w:r w:rsidRPr="00D53ACB">
        <w:rPr>
          <w:sz w:val="28"/>
          <w:szCs w:val="28"/>
        </w:rPr>
        <w:t>р.Вяземка</w:t>
      </w:r>
      <w:proofErr w:type="spellEnd"/>
      <w:r w:rsidRPr="00D53ACB">
        <w:rPr>
          <w:sz w:val="28"/>
          <w:szCs w:val="28"/>
        </w:rPr>
        <w:t xml:space="preserve"> вблизи </w:t>
      </w:r>
      <w:proofErr w:type="spellStart"/>
      <w:r w:rsidRPr="00D53ACB">
        <w:rPr>
          <w:sz w:val="28"/>
          <w:szCs w:val="28"/>
        </w:rPr>
        <w:t>п.Наза</w:t>
      </w:r>
      <w:r w:rsidR="003724A3" w:rsidRPr="00D53ACB">
        <w:rPr>
          <w:sz w:val="28"/>
          <w:szCs w:val="28"/>
        </w:rPr>
        <w:t>рьево</w:t>
      </w:r>
      <w:proofErr w:type="spellEnd"/>
      <w:r w:rsidR="003A003B" w:rsidRPr="00D53ACB">
        <w:rPr>
          <w:sz w:val="28"/>
          <w:szCs w:val="28"/>
        </w:rPr>
        <w:t xml:space="preserve"> – 55 903,35000 тыс. руб. за счет средств областного и местного бюджетов;</w:t>
      </w:r>
    </w:p>
    <w:p w14:paraId="258BF0E9" w14:textId="1A5CA00E" w:rsidR="004E5BAA" w:rsidRPr="00D53ACB" w:rsidRDefault="003A003B" w:rsidP="004E5BAA">
      <w:pPr>
        <w:ind w:left="-567" w:firstLine="567"/>
        <w:jc w:val="both"/>
        <w:rPr>
          <w:sz w:val="28"/>
          <w:szCs w:val="28"/>
        </w:rPr>
      </w:pPr>
      <w:r w:rsidRPr="00D53ACB">
        <w:rPr>
          <w:sz w:val="28"/>
          <w:szCs w:val="28"/>
        </w:rPr>
        <w:lastRenderedPageBreak/>
        <w:t xml:space="preserve">- </w:t>
      </w:r>
      <w:r w:rsidR="001565DA" w:rsidRPr="00D53ACB">
        <w:rPr>
          <w:sz w:val="28"/>
          <w:szCs w:val="28"/>
        </w:rPr>
        <w:t xml:space="preserve">проведение проектно-изыскательских работ для проведения капитального ремонта земляной плотины в </w:t>
      </w:r>
      <w:proofErr w:type="spellStart"/>
      <w:r w:rsidR="001565DA" w:rsidRPr="00D53ACB">
        <w:rPr>
          <w:sz w:val="28"/>
          <w:szCs w:val="28"/>
        </w:rPr>
        <w:t>д.Шульгино</w:t>
      </w:r>
      <w:proofErr w:type="spellEnd"/>
      <w:r w:rsidR="003724A3" w:rsidRPr="00D53ACB">
        <w:rPr>
          <w:sz w:val="28"/>
          <w:szCs w:val="28"/>
        </w:rPr>
        <w:t xml:space="preserve"> </w:t>
      </w:r>
      <w:r w:rsidRPr="00D53ACB">
        <w:rPr>
          <w:sz w:val="28"/>
          <w:szCs w:val="28"/>
        </w:rPr>
        <w:t>–</w:t>
      </w:r>
      <w:r w:rsidR="003724A3" w:rsidRPr="00D53ACB">
        <w:rPr>
          <w:sz w:val="28"/>
          <w:szCs w:val="28"/>
        </w:rPr>
        <w:t xml:space="preserve"> </w:t>
      </w:r>
      <w:r w:rsidRPr="00D53ACB">
        <w:rPr>
          <w:sz w:val="28"/>
          <w:szCs w:val="28"/>
        </w:rPr>
        <w:t>11 782,00000</w:t>
      </w:r>
      <w:r w:rsidR="003724A3" w:rsidRPr="00D53ACB">
        <w:rPr>
          <w:sz w:val="28"/>
          <w:szCs w:val="28"/>
        </w:rPr>
        <w:t xml:space="preserve"> тыс. руб. </w:t>
      </w:r>
      <w:r w:rsidR="004E5BAA" w:rsidRPr="00D53ACB">
        <w:rPr>
          <w:sz w:val="28"/>
          <w:szCs w:val="28"/>
        </w:rPr>
        <w:t>за счет средств областного и местного бюджетов;</w:t>
      </w:r>
    </w:p>
    <w:p w14:paraId="04A5E8B9" w14:textId="77777777" w:rsidR="004E5BAA" w:rsidRPr="00D53ACB" w:rsidRDefault="004E5BAA" w:rsidP="004E5BAA">
      <w:pPr>
        <w:ind w:left="-567" w:firstLine="567"/>
        <w:jc w:val="both"/>
        <w:rPr>
          <w:sz w:val="28"/>
          <w:szCs w:val="28"/>
        </w:rPr>
      </w:pPr>
      <w:r w:rsidRPr="00D53ACB">
        <w:rPr>
          <w:sz w:val="28"/>
          <w:szCs w:val="28"/>
        </w:rPr>
        <w:t>- проведение обследований состояния окружающей среды, охрану особо охраняемых природных территорий и проведение экологических мероприятий –    3 257,00000 тыс. руб.;</w:t>
      </w:r>
    </w:p>
    <w:p w14:paraId="6BDDBF05" w14:textId="77777777" w:rsidR="004E5BAA" w:rsidRPr="00D53ACB" w:rsidRDefault="004E5BAA" w:rsidP="004E5BAA">
      <w:pPr>
        <w:ind w:left="-567" w:firstLine="567"/>
        <w:jc w:val="both"/>
        <w:rPr>
          <w:sz w:val="28"/>
          <w:szCs w:val="28"/>
        </w:rPr>
      </w:pPr>
      <w:r w:rsidRPr="00D53ACB">
        <w:rPr>
          <w:sz w:val="28"/>
          <w:szCs w:val="28"/>
        </w:rPr>
        <w:t xml:space="preserve"> - гидрологическое обследование водных объектов - 1</w:t>
      </w:r>
      <w:r w:rsidRPr="00D53ACB">
        <w:rPr>
          <w:sz w:val="28"/>
          <w:szCs w:val="28"/>
          <w:lang w:val="en-US"/>
        </w:rPr>
        <w:t> </w:t>
      </w:r>
      <w:r w:rsidRPr="00D53ACB">
        <w:rPr>
          <w:sz w:val="28"/>
          <w:szCs w:val="28"/>
        </w:rPr>
        <w:t>297,00000 тыс. руб.;</w:t>
      </w:r>
    </w:p>
    <w:p w14:paraId="34F61D66" w14:textId="77777777" w:rsidR="004E5BAA" w:rsidRPr="00D53ACB" w:rsidRDefault="004E5BAA" w:rsidP="004E5BAA">
      <w:pPr>
        <w:ind w:left="-567" w:firstLine="567"/>
        <w:jc w:val="both"/>
        <w:rPr>
          <w:sz w:val="28"/>
          <w:szCs w:val="28"/>
        </w:rPr>
      </w:pPr>
      <w:r w:rsidRPr="00D53ACB">
        <w:rPr>
          <w:sz w:val="28"/>
          <w:szCs w:val="28"/>
        </w:rPr>
        <w:t xml:space="preserve"> - организацию и проведение акций по посадке леса -  600,00000 тыс. руб. </w:t>
      </w:r>
    </w:p>
    <w:p w14:paraId="60D2B230" w14:textId="77777777" w:rsidR="004E5BAA" w:rsidRPr="00D53ACB" w:rsidRDefault="004E5BAA" w:rsidP="004E5BAA">
      <w:pPr>
        <w:ind w:left="-567" w:firstLine="567"/>
        <w:jc w:val="both"/>
        <w:rPr>
          <w:sz w:val="28"/>
          <w:szCs w:val="28"/>
        </w:rPr>
      </w:pPr>
      <w:r w:rsidRPr="00D53ACB">
        <w:rPr>
          <w:sz w:val="28"/>
          <w:szCs w:val="28"/>
        </w:rPr>
        <w:t>На плановый период 2027 и 2028 годов расходы на реализацию данной муниципальной программы запланированы в сумме 113 415,44000 тыс. руб.                                     ежегодно.</w:t>
      </w:r>
    </w:p>
    <w:p w14:paraId="586F9A0F" w14:textId="77777777" w:rsidR="00E86B7A" w:rsidRPr="00D53ACB" w:rsidRDefault="00E86B7A" w:rsidP="00621BE2">
      <w:pPr>
        <w:ind w:left="-567" w:firstLine="567"/>
        <w:jc w:val="both"/>
        <w:rPr>
          <w:sz w:val="28"/>
          <w:szCs w:val="28"/>
        </w:rPr>
      </w:pPr>
    </w:p>
    <w:p w14:paraId="63133D39" w14:textId="54EA684C" w:rsidR="00FB2A0E" w:rsidRPr="00D53ACB" w:rsidRDefault="00E86B7A" w:rsidP="00FB2A0E">
      <w:pPr>
        <w:ind w:left="-567" w:firstLine="567"/>
        <w:jc w:val="center"/>
        <w:rPr>
          <w:b/>
          <w:sz w:val="28"/>
          <w:szCs w:val="28"/>
        </w:rPr>
      </w:pPr>
      <w:r w:rsidRPr="00D53ACB">
        <w:rPr>
          <w:b/>
          <w:sz w:val="28"/>
          <w:szCs w:val="28"/>
        </w:rPr>
        <w:t xml:space="preserve">Муниципальная программа «Безопасность и обеспечение безопасности жизнедеятельности населения» </w:t>
      </w:r>
    </w:p>
    <w:p w14:paraId="5E04A780" w14:textId="77777777" w:rsidR="00FB2A0E" w:rsidRPr="00D53ACB" w:rsidRDefault="00FB2A0E" w:rsidP="00FB2A0E">
      <w:pPr>
        <w:ind w:left="-567" w:firstLine="567"/>
        <w:jc w:val="center"/>
        <w:rPr>
          <w:b/>
          <w:sz w:val="28"/>
          <w:szCs w:val="28"/>
        </w:rPr>
      </w:pPr>
    </w:p>
    <w:p w14:paraId="74209A48" w14:textId="77777777" w:rsidR="00FB2A0E" w:rsidRPr="00D53ACB" w:rsidRDefault="00FB2A0E" w:rsidP="00FB2A0E">
      <w:pPr>
        <w:ind w:left="-567" w:firstLine="567"/>
        <w:contextualSpacing/>
        <w:jc w:val="both"/>
        <w:rPr>
          <w:sz w:val="28"/>
          <w:szCs w:val="28"/>
        </w:rPr>
      </w:pPr>
      <w:r w:rsidRPr="00D53ACB">
        <w:rPr>
          <w:sz w:val="28"/>
          <w:szCs w:val="28"/>
        </w:rPr>
        <w:t>На реализацию муниципальной программы «Безопасность и обеспечение безопасности жизнедеятельности населения» в 2026 году запланированы расходы в сумме 611 874,00000 тыс. руб., в том числе:</w:t>
      </w:r>
    </w:p>
    <w:p w14:paraId="21CBAF8C" w14:textId="77777777" w:rsidR="00FB2A0E" w:rsidRPr="00D53ACB" w:rsidRDefault="00FB2A0E" w:rsidP="00FB2A0E">
      <w:pPr>
        <w:ind w:left="-567" w:firstLine="567"/>
        <w:contextualSpacing/>
        <w:jc w:val="both"/>
        <w:rPr>
          <w:sz w:val="28"/>
          <w:szCs w:val="28"/>
        </w:rPr>
      </w:pPr>
      <w:r w:rsidRPr="00D53ACB">
        <w:rPr>
          <w:sz w:val="28"/>
          <w:szCs w:val="28"/>
        </w:rPr>
        <w:t>- за счет средств бюджета Московской области – 39 463,72000 тыс. руб.;</w:t>
      </w:r>
    </w:p>
    <w:p w14:paraId="1E1A5D36" w14:textId="77777777" w:rsidR="00FB2A0E" w:rsidRPr="00D53ACB" w:rsidRDefault="00FB2A0E" w:rsidP="00FB2A0E">
      <w:pPr>
        <w:ind w:left="-567" w:firstLine="567"/>
        <w:contextualSpacing/>
        <w:jc w:val="both"/>
        <w:rPr>
          <w:sz w:val="28"/>
          <w:szCs w:val="28"/>
        </w:rPr>
      </w:pPr>
      <w:r w:rsidRPr="00D53ACB">
        <w:rPr>
          <w:sz w:val="28"/>
          <w:szCs w:val="28"/>
        </w:rPr>
        <w:t>- за счет средств бюджета округа – 572 410,28000 тыс. руб.</w:t>
      </w:r>
    </w:p>
    <w:p w14:paraId="7476A1CD" w14:textId="3C81F005" w:rsidR="00FB2A0E" w:rsidRPr="00D53ACB" w:rsidRDefault="00FB2A0E" w:rsidP="00FB2A0E">
      <w:pPr>
        <w:ind w:left="-567" w:firstLine="567"/>
        <w:contextualSpacing/>
        <w:jc w:val="both"/>
        <w:rPr>
          <w:sz w:val="28"/>
          <w:szCs w:val="28"/>
        </w:rPr>
      </w:pPr>
      <w:r w:rsidRPr="00D53ACB">
        <w:rPr>
          <w:sz w:val="28"/>
          <w:szCs w:val="28"/>
        </w:rPr>
        <w:t xml:space="preserve">  В данной программе предусмотрены расходы на:</w:t>
      </w:r>
    </w:p>
    <w:p w14:paraId="1C823DC9" w14:textId="678D647F" w:rsidR="00FB2A0E" w:rsidRPr="00D53ACB" w:rsidRDefault="00FB2A0E" w:rsidP="00FB2A0E">
      <w:pPr>
        <w:ind w:left="-567" w:firstLine="567"/>
        <w:contextualSpacing/>
        <w:jc w:val="both"/>
        <w:rPr>
          <w:sz w:val="28"/>
          <w:szCs w:val="28"/>
        </w:rPr>
      </w:pPr>
      <w:r w:rsidRPr="00D53ACB">
        <w:rPr>
          <w:sz w:val="28"/>
          <w:szCs w:val="28"/>
        </w:rPr>
        <w:t>- осуществление мероприятий в сфере профилактики правонарушений</w:t>
      </w:r>
      <w:r w:rsidR="003C1B0C" w:rsidRPr="00D53ACB">
        <w:rPr>
          <w:sz w:val="28"/>
          <w:szCs w:val="28"/>
        </w:rPr>
        <w:t xml:space="preserve"> </w:t>
      </w:r>
      <w:r w:rsidRPr="00D53ACB">
        <w:rPr>
          <w:sz w:val="28"/>
          <w:szCs w:val="28"/>
        </w:rPr>
        <w:t xml:space="preserve"> –    </w:t>
      </w:r>
      <w:r w:rsidR="003C1B0C" w:rsidRPr="00D53ACB">
        <w:rPr>
          <w:sz w:val="28"/>
          <w:szCs w:val="28"/>
        </w:rPr>
        <w:t xml:space="preserve">  </w:t>
      </w:r>
      <w:r w:rsidRPr="00D53ACB">
        <w:rPr>
          <w:sz w:val="28"/>
          <w:szCs w:val="28"/>
        </w:rPr>
        <w:t>250 746,00000 тыс. руб. (оказание услуг по предоставлению видеоизображения для системы «Безопасный регион» с видеокамер, установленных в местах массового скопления людей, на детских игровых, спортивных площадках и социальных объектах);</w:t>
      </w:r>
    </w:p>
    <w:p w14:paraId="4B89150C" w14:textId="2F5D9986" w:rsidR="00FB2A0E" w:rsidRPr="00D53ACB" w:rsidRDefault="00FB2A0E" w:rsidP="00FB2A0E">
      <w:pPr>
        <w:ind w:left="-567" w:firstLine="567"/>
        <w:contextualSpacing/>
        <w:jc w:val="both"/>
        <w:rPr>
          <w:sz w:val="28"/>
          <w:szCs w:val="28"/>
        </w:rPr>
      </w:pPr>
      <w:r w:rsidRPr="00D53ACB">
        <w:rPr>
          <w:sz w:val="28"/>
          <w:szCs w:val="28"/>
        </w:rPr>
        <w:t>-</w:t>
      </w:r>
      <w:r w:rsidR="002C7E51" w:rsidRPr="00D53ACB">
        <w:rPr>
          <w:sz w:val="28"/>
          <w:szCs w:val="28"/>
        </w:rPr>
        <w:t> </w:t>
      </w:r>
      <w:r w:rsidRPr="00D53ACB">
        <w:rPr>
          <w:sz w:val="28"/>
          <w:szCs w:val="28"/>
        </w:rPr>
        <w:t>оказание услуг по предоставлению видеоизображения для системы «Безопасный регион», установленных на входных группах в подъезды многоквартирных домов – 51 342,00000 тыс. руб. за счет средств областного и местного бюджетов;</w:t>
      </w:r>
    </w:p>
    <w:p w14:paraId="64F93CB5" w14:textId="4B2533C1" w:rsidR="00FB2A0E" w:rsidRPr="00D53ACB" w:rsidRDefault="00FB2A0E" w:rsidP="00FB2A0E">
      <w:pPr>
        <w:ind w:left="-567" w:firstLine="567"/>
        <w:contextualSpacing/>
        <w:jc w:val="both"/>
        <w:rPr>
          <w:sz w:val="28"/>
          <w:szCs w:val="28"/>
        </w:rPr>
      </w:pPr>
      <w:r w:rsidRPr="00D53ACB">
        <w:rPr>
          <w:sz w:val="28"/>
          <w:szCs w:val="28"/>
        </w:rPr>
        <w:t>-</w:t>
      </w:r>
      <w:r w:rsidR="002C7E51" w:rsidRPr="00D53ACB">
        <w:rPr>
          <w:sz w:val="28"/>
          <w:szCs w:val="28"/>
        </w:rPr>
        <w:t> </w:t>
      </w:r>
      <w:r w:rsidRPr="00D53ACB">
        <w:rPr>
          <w:sz w:val="28"/>
          <w:szCs w:val="28"/>
        </w:rPr>
        <w:t>участие в мероприятиях по профилактике терроризма и экстремизма в границах округа – 918,00000 тыс. руб.;</w:t>
      </w:r>
    </w:p>
    <w:p w14:paraId="489AD34E" w14:textId="00ADCAD9" w:rsidR="00FB2A0E" w:rsidRPr="00D53ACB" w:rsidRDefault="00FB2A0E" w:rsidP="00FB2A0E">
      <w:pPr>
        <w:ind w:left="-567" w:firstLine="567"/>
        <w:contextualSpacing/>
        <w:jc w:val="both"/>
        <w:rPr>
          <w:sz w:val="28"/>
          <w:szCs w:val="28"/>
        </w:rPr>
      </w:pPr>
      <w:r w:rsidRPr="00D53ACB">
        <w:rPr>
          <w:sz w:val="28"/>
          <w:szCs w:val="28"/>
        </w:rPr>
        <w:t>-</w:t>
      </w:r>
      <w:r w:rsidR="002C7E51" w:rsidRPr="00D53ACB">
        <w:rPr>
          <w:sz w:val="28"/>
          <w:szCs w:val="28"/>
        </w:rPr>
        <w:t> </w:t>
      </w:r>
      <w:r w:rsidRPr="00D53ACB">
        <w:rPr>
          <w:sz w:val="28"/>
          <w:szCs w:val="28"/>
        </w:rPr>
        <w:t xml:space="preserve">оказание поддержки гражданам и их объединениям, участвующим в охране общественного порядка, создание условий для деятельности народных дружин </w:t>
      </w:r>
      <w:r w:rsidR="003C1B0C" w:rsidRPr="00D53ACB">
        <w:rPr>
          <w:sz w:val="28"/>
          <w:szCs w:val="28"/>
        </w:rPr>
        <w:t xml:space="preserve"> </w:t>
      </w:r>
      <w:r w:rsidRPr="00D53ACB">
        <w:rPr>
          <w:sz w:val="28"/>
          <w:szCs w:val="28"/>
        </w:rPr>
        <w:t xml:space="preserve">– </w:t>
      </w:r>
      <w:r w:rsidR="003C1B0C" w:rsidRPr="00D53ACB">
        <w:rPr>
          <w:sz w:val="28"/>
          <w:szCs w:val="28"/>
        </w:rPr>
        <w:t xml:space="preserve">  </w:t>
      </w:r>
      <w:r w:rsidRPr="00D53ACB">
        <w:rPr>
          <w:sz w:val="28"/>
          <w:szCs w:val="28"/>
        </w:rPr>
        <w:t xml:space="preserve">7 512,00000 тыс. руб.; </w:t>
      </w:r>
    </w:p>
    <w:p w14:paraId="76A93239" w14:textId="264B8840" w:rsidR="00FB2A0E" w:rsidRPr="00D53ACB" w:rsidRDefault="00FB2A0E" w:rsidP="00FB2A0E">
      <w:pPr>
        <w:ind w:left="-567" w:firstLine="567"/>
        <w:contextualSpacing/>
        <w:jc w:val="both"/>
        <w:rPr>
          <w:sz w:val="28"/>
          <w:szCs w:val="28"/>
        </w:rPr>
      </w:pPr>
      <w:r w:rsidRPr="00D53ACB">
        <w:rPr>
          <w:sz w:val="28"/>
          <w:szCs w:val="28"/>
        </w:rPr>
        <w:t>-</w:t>
      </w:r>
      <w:r w:rsidR="002C7E51" w:rsidRPr="00D53ACB">
        <w:rPr>
          <w:sz w:val="28"/>
          <w:szCs w:val="28"/>
        </w:rPr>
        <w:t> </w:t>
      </w:r>
      <w:r w:rsidRPr="00D53ACB">
        <w:rPr>
          <w:sz w:val="28"/>
          <w:szCs w:val="28"/>
        </w:rPr>
        <w:t xml:space="preserve">расходы в сфере похоронного дела, содержание мест захоронения – </w:t>
      </w:r>
      <w:r w:rsidR="003C1B0C" w:rsidRPr="00D53ACB">
        <w:rPr>
          <w:sz w:val="28"/>
          <w:szCs w:val="28"/>
        </w:rPr>
        <w:t xml:space="preserve">           </w:t>
      </w:r>
      <w:r w:rsidRPr="00D53ACB">
        <w:rPr>
          <w:sz w:val="28"/>
          <w:szCs w:val="28"/>
        </w:rPr>
        <w:t>114 791,00000 тыс. руб.;</w:t>
      </w:r>
    </w:p>
    <w:p w14:paraId="53F89B35" w14:textId="77777777" w:rsidR="00FB2A0E" w:rsidRPr="00D53ACB" w:rsidRDefault="00FB2A0E" w:rsidP="00FB2A0E">
      <w:pPr>
        <w:ind w:left="-567" w:firstLine="567"/>
        <w:contextualSpacing/>
        <w:jc w:val="both"/>
        <w:rPr>
          <w:sz w:val="28"/>
          <w:szCs w:val="28"/>
        </w:rPr>
      </w:pPr>
      <w:r w:rsidRPr="00D53ACB">
        <w:rPr>
          <w:sz w:val="28"/>
          <w:szCs w:val="28"/>
        </w:rPr>
        <w:t>- проведение инвентаризации мест захоронений – 2 500,00000 тыс. руб.;</w:t>
      </w:r>
    </w:p>
    <w:p w14:paraId="03672CAE" w14:textId="18883599" w:rsidR="00FB2A0E" w:rsidRPr="00D53ACB" w:rsidRDefault="00FB2A0E" w:rsidP="00FB2A0E">
      <w:pPr>
        <w:ind w:left="-567" w:firstLine="567"/>
        <w:contextualSpacing/>
        <w:jc w:val="both"/>
        <w:rPr>
          <w:sz w:val="28"/>
          <w:szCs w:val="28"/>
        </w:rPr>
      </w:pPr>
      <w:r w:rsidRPr="00D53ACB">
        <w:rPr>
          <w:sz w:val="28"/>
          <w:szCs w:val="28"/>
        </w:rPr>
        <w:t>-</w:t>
      </w:r>
      <w:r w:rsidR="002C7E51" w:rsidRPr="00D53ACB">
        <w:rPr>
          <w:sz w:val="28"/>
          <w:szCs w:val="28"/>
        </w:rPr>
        <w:t> </w:t>
      </w:r>
      <w:r w:rsidRPr="00D53ACB">
        <w:rPr>
          <w:sz w:val="28"/>
          <w:szCs w:val="28"/>
        </w:rPr>
        <w:t>мероприятия по предупреждению и ликвидации последствий чрезвычайных ситуаций в границах муниципального образования – 804,00000 тыс. руб.;</w:t>
      </w:r>
    </w:p>
    <w:p w14:paraId="2829BC52" w14:textId="21C4BF69" w:rsidR="00FB2A0E" w:rsidRPr="00D53ACB" w:rsidRDefault="00FB2A0E" w:rsidP="00FB2A0E">
      <w:pPr>
        <w:ind w:left="-567" w:firstLine="567"/>
        <w:contextualSpacing/>
        <w:jc w:val="both"/>
        <w:rPr>
          <w:sz w:val="28"/>
          <w:szCs w:val="28"/>
        </w:rPr>
      </w:pPr>
      <w:r w:rsidRPr="00D53ACB">
        <w:rPr>
          <w:sz w:val="28"/>
          <w:szCs w:val="28"/>
        </w:rPr>
        <w:t>-</w:t>
      </w:r>
      <w:r w:rsidR="002C7E51" w:rsidRPr="00D53ACB">
        <w:rPr>
          <w:sz w:val="28"/>
          <w:szCs w:val="28"/>
        </w:rPr>
        <w:t> </w:t>
      </w:r>
      <w:r w:rsidRPr="00D53ACB">
        <w:rPr>
          <w:sz w:val="28"/>
          <w:szCs w:val="28"/>
        </w:rPr>
        <w:t>поддержание в постоянной готовности системы оповещения населения об опасности, мероприятия по гражданской обороне – 28 086,00000 тыс. руб.;</w:t>
      </w:r>
    </w:p>
    <w:p w14:paraId="642A569A" w14:textId="77777777" w:rsidR="00FB2A0E" w:rsidRPr="00D53ACB" w:rsidRDefault="00FB2A0E" w:rsidP="00FB2A0E">
      <w:pPr>
        <w:ind w:left="-567" w:firstLine="567"/>
        <w:contextualSpacing/>
        <w:jc w:val="both"/>
        <w:rPr>
          <w:sz w:val="28"/>
          <w:szCs w:val="28"/>
        </w:rPr>
      </w:pPr>
      <w:r w:rsidRPr="00D53ACB">
        <w:rPr>
          <w:sz w:val="28"/>
          <w:szCs w:val="28"/>
        </w:rPr>
        <w:t>- обеспечение мер пожарной безопасности – 14 307,00000 тыс. руб.;</w:t>
      </w:r>
    </w:p>
    <w:p w14:paraId="2D27F415" w14:textId="77777777" w:rsidR="008809F3" w:rsidRPr="00D53ACB" w:rsidRDefault="00FB2A0E" w:rsidP="00FB2A0E">
      <w:pPr>
        <w:ind w:left="-567" w:firstLine="567"/>
        <w:contextualSpacing/>
        <w:jc w:val="both"/>
        <w:rPr>
          <w:sz w:val="28"/>
          <w:szCs w:val="28"/>
        </w:rPr>
      </w:pPr>
      <w:r w:rsidRPr="00D53ACB">
        <w:rPr>
          <w:sz w:val="28"/>
          <w:szCs w:val="28"/>
        </w:rPr>
        <w:t>-</w:t>
      </w:r>
      <w:r w:rsidR="002C7E51" w:rsidRPr="00D53ACB">
        <w:rPr>
          <w:sz w:val="28"/>
          <w:szCs w:val="28"/>
        </w:rPr>
        <w:t> </w:t>
      </w:r>
      <w:r w:rsidRPr="00D53ACB">
        <w:rPr>
          <w:sz w:val="28"/>
          <w:szCs w:val="28"/>
        </w:rPr>
        <w:t>обеспечение безопасности населения на водных объектах – 98,00000 тыс. руб.;</w:t>
      </w:r>
    </w:p>
    <w:p w14:paraId="4749305B" w14:textId="70CB9587" w:rsidR="00FB2A0E" w:rsidRPr="00D53ACB" w:rsidRDefault="008809F3" w:rsidP="00FB2A0E">
      <w:pPr>
        <w:ind w:left="-567" w:firstLine="567"/>
        <w:contextualSpacing/>
        <w:jc w:val="both"/>
        <w:rPr>
          <w:sz w:val="28"/>
          <w:szCs w:val="28"/>
        </w:rPr>
      </w:pPr>
      <w:r w:rsidRPr="00D53ACB">
        <w:lastRenderedPageBreak/>
        <w:t xml:space="preserve"> </w:t>
      </w:r>
      <w:r w:rsidRPr="00D53ACB">
        <w:rPr>
          <w:sz w:val="28"/>
          <w:szCs w:val="28"/>
        </w:rPr>
        <w:t>- 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 – 7 529,00000 тыс. руб. (субвенция из бюджета Московской области);</w:t>
      </w:r>
    </w:p>
    <w:p w14:paraId="5DD0E7CD" w14:textId="1F329758" w:rsidR="00FB2A0E" w:rsidRPr="00D53ACB" w:rsidRDefault="00FB2A0E" w:rsidP="00FB2A0E">
      <w:pPr>
        <w:ind w:left="-567" w:firstLine="567"/>
        <w:contextualSpacing/>
        <w:jc w:val="both"/>
        <w:rPr>
          <w:sz w:val="28"/>
          <w:szCs w:val="28"/>
        </w:rPr>
      </w:pPr>
      <w:r w:rsidRPr="00D53ACB">
        <w:rPr>
          <w:sz w:val="28"/>
          <w:szCs w:val="28"/>
        </w:rPr>
        <w:t>-</w:t>
      </w:r>
      <w:r w:rsidR="002C7E51" w:rsidRPr="00D53ACB">
        <w:rPr>
          <w:sz w:val="28"/>
          <w:szCs w:val="28"/>
        </w:rPr>
        <w:t> </w:t>
      </w:r>
      <w:r w:rsidRPr="00D53ACB">
        <w:rPr>
          <w:sz w:val="28"/>
          <w:szCs w:val="28"/>
        </w:rPr>
        <w:t>обеспечение деятельности муниципального учреждения в области безопасности – 133 241,00000 тыс. руб.</w:t>
      </w:r>
    </w:p>
    <w:p w14:paraId="32598E06" w14:textId="3AB6D98A" w:rsidR="00FB2A0E" w:rsidRPr="00D53ACB" w:rsidRDefault="00FB2A0E" w:rsidP="00FB2A0E">
      <w:pPr>
        <w:ind w:left="-567" w:firstLine="567"/>
        <w:contextualSpacing/>
        <w:jc w:val="both"/>
        <w:rPr>
          <w:sz w:val="28"/>
          <w:szCs w:val="28"/>
        </w:rPr>
      </w:pPr>
      <w:r w:rsidRPr="00D53ACB">
        <w:rPr>
          <w:sz w:val="28"/>
          <w:szCs w:val="28"/>
        </w:rPr>
        <w:t xml:space="preserve">На 2027 и 2028 годы на реализацию данной программы предусмотрено по </w:t>
      </w:r>
      <w:r w:rsidR="003C1B0C" w:rsidRPr="00D53ACB">
        <w:rPr>
          <w:sz w:val="28"/>
          <w:szCs w:val="28"/>
        </w:rPr>
        <w:t xml:space="preserve">  </w:t>
      </w:r>
      <w:r w:rsidRPr="00D53ACB">
        <w:rPr>
          <w:sz w:val="28"/>
          <w:szCs w:val="28"/>
        </w:rPr>
        <w:t>560 532,00000 тыс. руб. ежегодно.</w:t>
      </w:r>
    </w:p>
    <w:p w14:paraId="4C76157A" w14:textId="77777777" w:rsidR="00E86B7A" w:rsidRPr="00D53ACB" w:rsidRDefault="00E86B7A" w:rsidP="00E86B7A">
      <w:pPr>
        <w:ind w:left="-567" w:firstLine="567"/>
        <w:contextualSpacing/>
        <w:jc w:val="both"/>
        <w:rPr>
          <w:sz w:val="28"/>
          <w:szCs w:val="28"/>
        </w:rPr>
      </w:pPr>
    </w:p>
    <w:p w14:paraId="2659C7AB" w14:textId="77777777" w:rsidR="001E4F97" w:rsidRPr="00D53ACB" w:rsidRDefault="001E4F97" w:rsidP="006611FD">
      <w:pPr>
        <w:ind w:left="-567" w:firstLine="567"/>
        <w:jc w:val="center"/>
        <w:rPr>
          <w:b/>
          <w:sz w:val="28"/>
          <w:szCs w:val="28"/>
        </w:rPr>
      </w:pPr>
      <w:r w:rsidRPr="00D53ACB">
        <w:rPr>
          <w:b/>
          <w:sz w:val="28"/>
          <w:szCs w:val="28"/>
        </w:rPr>
        <w:t>Муниципальная программа «Жилище»</w:t>
      </w:r>
    </w:p>
    <w:p w14:paraId="5D4DC3E9" w14:textId="77777777" w:rsidR="001E4F97" w:rsidRPr="00D53ACB" w:rsidRDefault="001E4F97" w:rsidP="00383D87">
      <w:pPr>
        <w:ind w:left="-567" w:firstLine="567"/>
        <w:jc w:val="both"/>
        <w:rPr>
          <w:sz w:val="28"/>
          <w:szCs w:val="28"/>
        </w:rPr>
      </w:pPr>
    </w:p>
    <w:p w14:paraId="4CA87E2A" w14:textId="77777777" w:rsidR="00B5558B" w:rsidRPr="00D53ACB" w:rsidRDefault="00B5558B" w:rsidP="00B5558B">
      <w:pPr>
        <w:ind w:left="-567" w:firstLine="567"/>
        <w:jc w:val="both"/>
        <w:rPr>
          <w:sz w:val="28"/>
          <w:szCs w:val="28"/>
        </w:rPr>
      </w:pPr>
      <w:r w:rsidRPr="00D53ACB">
        <w:rPr>
          <w:sz w:val="28"/>
          <w:szCs w:val="28"/>
        </w:rPr>
        <w:t>На реализацию муниципальной программы «Жилище» в 2026 году запланированы расходы в общей сумме 38 510,64550 тыс. руб., в том числе:</w:t>
      </w:r>
    </w:p>
    <w:p w14:paraId="76FCFAFB" w14:textId="77777777" w:rsidR="00B5558B" w:rsidRPr="00D53ACB" w:rsidRDefault="00B5558B" w:rsidP="00B5558B">
      <w:pPr>
        <w:ind w:left="-567" w:firstLine="567"/>
        <w:jc w:val="both"/>
        <w:rPr>
          <w:sz w:val="28"/>
          <w:szCs w:val="28"/>
        </w:rPr>
      </w:pPr>
      <w:r w:rsidRPr="00D53ACB">
        <w:rPr>
          <w:sz w:val="28"/>
          <w:szCs w:val="28"/>
        </w:rPr>
        <w:t xml:space="preserve">- 28 409,80000тыс. руб. за счет средств федерального бюджета; </w:t>
      </w:r>
    </w:p>
    <w:p w14:paraId="62355456" w14:textId="77777777" w:rsidR="00B5558B" w:rsidRPr="00D53ACB" w:rsidRDefault="00B5558B" w:rsidP="00B5558B">
      <w:pPr>
        <w:ind w:left="-567" w:firstLine="567"/>
        <w:jc w:val="both"/>
        <w:rPr>
          <w:sz w:val="28"/>
          <w:szCs w:val="28"/>
        </w:rPr>
      </w:pPr>
      <w:r w:rsidRPr="00D53ACB">
        <w:rPr>
          <w:sz w:val="28"/>
          <w:szCs w:val="28"/>
        </w:rPr>
        <w:t>- 1 356,60000 тыс. руб. за счет средств бюджета Московской области;</w:t>
      </w:r>
    </w:p>
    <w:p w14:paraId="32F14979" w14:textId="77777777" w:rsidR="00B5558B" w:rsidRPr="00D53ACB" w:rsidRDefault="00B5558B" w:rsidP="00B5558B">
      <w:pPr>
        <w:ind w:left="-567" w:firstLine="567"/>
        <w:jc w:val="both"/>
        <w:rPr>
          <w:sz w:val="28"/>
          <w:szCs w:val="28"/>
        </w:rPr>
      </w:pPr>
      <w:r w:rsidRPr="00D53ACB">
        <w:rPr>
          <w:sz w:val="28"/>
          <w:szCs w:val="28"/>
        </w:rPr>
        <w:t>- 8 744,24550 тыс. руб. за счет средств бюджета округа.</w:t>
      </w:r>
    </w:p>
    <w:p w14:paraId="6D9C85D0" w14:textId="77777777" w:rsidR="00B5558B" w:rsidRPr="00D53ACB" w:rsidRDefault="00B5558B" w:rsidP="00B5558B">
      <w:pPr>
        <w:ind w:left="-567" w:firstLine="567"/>
        <w:jc w:val="both"/>
        <w:rPr>
          <w:sz w:val="28"/>
          <w:szCs w:val="28"/>
        </w:rPr>
      </w:pPr>
      <w:r w:rsidRPr="00D53ACB">
        <w:rPr>
          <w:sz w:val="28"/>
          <w:szCs w:val="28"/>
        </w:rPr>
        <w:t>В рамках данной программы предусмотрены расходы на следующие мероприятия:</w:t>
      </w:r>
    </w:p>
    <w:p w14:paraId="28C67B1E" w14:textId="77777777" w:rsidR="00B5558B" w:rsidRPr="00D53ACB" w:rsidRDefault="00B5558B" w:rsidP="00B5558B">
      <w:pPr>
        <w:ind w:left="-567" w:firstLine="567"/>
        <w:jc w:val="both"/>
        <w:rPr>
          <w:sz w:val="28"/>
          <w:szCs w:val="28"/>
        </w:rPr>
      </w:pPr>
      <w:r w:rsidRPr="00D53ACB">
        <w:rPr>
          <w:sz w:val="28"/>
          <w:szCs w:val="28"/>
        </w:rPr>
        <w:t>- обеспечение жильем 4 молодых семей в сумме 17 805,64550 тыс. руб. за счет средств бюджетов трех уровней;</w:t>
      </w:r>
    </w:p>
    <w:p w14:paraId="616DFFCB" w14:textId="6E2FB791" w:rsidR="00B5558B" w:rsidRPr="00D53ACB" w:rsidRDefault="00B5558B" w:rsidP="00B5558B">
      <w:pPr>
        <w:ind w:left="-567" w:firstLine="567"/>
        <w:jc w:val="both"/>
        <w:rPr>
          <w:sz w:val="28"/>
          <w:szCs w:val="28"/>
        </w:rPr>
      </w:pPr>
      <w:r w:rsidRPr="00D53ACB">
        <w:rPr>
          <w:sz w:val="28"/>
          <w:szCs w:val="28"/>
        </w:rPr>
        <w:t xml:space="preserve">- обеспечение жильем детей-сирот и детей, оставшихся без попечения родителей, лиц из числа детей-сирот и детей, оставшихся без попечения родителей в сумме  20 705 000,00 тыс. руб. за счет средств субвенции из бюджета Московской области.  </w:t>
      </w:r>
    </w:p>
    <w:p w14:paraId="53FAFD0A" w14:textId="13C463C2" w:rsidR="00B5558B" w:rsidRPr="00D53ACB" w:rsidRDefault="00B5558B" w:rsidP="00B5558B">
      <w:pPr>
        <w:ind w:left="-567" w:firstLine="567"/>
        <w:jc w:val="both"/>
        <w:rPr>
          <w:sz w:val="28"/>
          <w:szCs w:val="28"/>
        </w:rPr>
      </w:pPr>
      <w:r w:rsidRPr="00D53ACB">
        <w:rPr>
          <w:bCs/>
          <w:sz w:val="28"/>
          <w:szCs w:val="28"/>
        </w:rPr>
        <w:t xml:space="preserve">Расходы  по  данной  программе на 2027 и 2028 годы запланированы </w:t>
      </w:r>
      <w:r w:rsidRPr="00D53ACB">
        <w:rPr>
          <w:sz w:val="28"/>
          <w:szCs w:val="28"/>
        </w:rPr>
        <w:t xml:space="preserve">в суммах  24 319,10000 тыс. руб. и </w:t>
      </w:r>
      <w:r w:rsidR="003C1B0C" w:rsidRPr="00D53ACB">
        <w:rPr>
          <w:sz w:val="28"/>
          <w:szCs w:val="28"/>
        </w:rPr>
        <w:t xml:space="preserve"> </w:t>
      </w:r>
      <w:r w:rsidRPr="00D53ACB">
        <w:rPr>
          <w:sz w:val="28"/>
          <w:szCs w:val="28"/>
        </w:rPr>
        <w:t>9 451,70000 тыс. руб. соответственно.</w:t>
      </w:r>
    </w:p>
    <w:p w14:paraId="3BB3F57F" w14:textId="77777777" w:rsidR="00EA60C8" w:rsidRPr="00D53ACB" w:rsidRDefault="00EA60C8" w:rsidP="00383D87">
      <w:pPr>
        <w:ind w:left="-567" w:firstLine="567"/>
        <w:jc w:val="both"/>
        <w:rPr>
          <w:sz w:val="28"/>
          <w:szCs w:val="28"/>
        </w:rPr>
      </w:pPr>
    </w:p>
    <w:p w14:paraId="5AE89F1F" w14:textId="7E0C4988" w:rsidR="009E10BD" w:rsidRPr="00D53ACB" w:rsidRDefault="009E10BD" w:rsidP="009E10BD">
      <w:pPr>
        <w:ind w:left="-567" w:firstLine="567"/>
        <w:jc w:val="center"/>
        <w:rPr>
          <w:b/>
          <w:sz w:val="28"/>
          <w:szCs w:val="28"/>
        </w:rPr>
      </w:pPr>
      <w:r w:rsidRPr="00D53ACB">
        <w:rPr>
          <w:b/>
          <w:sz w:val="28"/>
          <w:szCs w:val="28"/>
        </w:rPr>
        <w:t xml:space="preserve">Муниципальная программа «Развитие инженерной инфраструктуры, энергоэффективности и отрасли обращения с отходами» </w:t>
      </w:r>
    </w:p>
    <w:p w14:paraId="292D5F79" w14:textId="77777777" w:rsidR="009E10BD" w:rsidRPr="00D53ACB" w:rsidRDefault="009E10BD" w:rsidP="009E10BD">
      <w:pPr>
        <w:ind w:left="-567" w:firstLine="567"/>
        <w:jc w:val="center"/>
        <w:rPr>
          <w:b/>
          <w:sz w:val="28"/>
          <w:szCs w:val="28"/>
        </w:rPr>
      </w:pPr>
    </w:p>
    <w:p w14:paraId="4CB47E6C" w14:textId="72D3CCA5" w:rsidR="009E10BD" w:rsidRPr="00D53ACB" w:rsidRDefault="009E10BD" w:rsidP="009E10BD">
      <w:pPr>
        <w:ind w:left="-567" w:firstLine="567"/>
        <w:jc w:val="both"/>
        <w:rPr>
          <w:sz w:val="28"/>
          <w:szCs w:val="28"/>
        </w:rPr>
      </w:pPr>
      <w:r w:rsidRPr="00D53ACB">
        <w:rPr>
          <w:sz w:val="28"/>
          <w:szCs w:val="28"/>
        </w:rPr>
        <w:t>На реализацию муниципальной программы «Развитие инженерной инфраструктуры и энергоэффективности и отрасли обращения с отходами» в бюджете округа на 202</w:t>
      </w:r>
      <w:r w:rsidR="005B2DB5" w:rsidRPr="00D53ACB">
        <w:rPr>
          <w:sz w:val="28"/>
          <w:szCs w:val="28"/>
        </w:rPr>
        <w:t>6</w:t>
      </w:r>
      <w:r w:rsidRPr="00D53ACB">
        <w:rPr>
          <w:sz w:val="28"/>
          <w:szCs w:val="28"/>
        </w:rPr>
        <w:t xml:space="preserve"> год запланированы расходы в сумме </w:t>
      </w:r>
      <w:r w:rsidR="00737700" w:rsidRPr="00D53ACB">
        <w:rPr>
          <w:sz w:val="28"/>
          <w:szCs w:val="28"/>
        </w:rPr>
        <w:t xml:space="preserve">5 732 042,04032 </w:t>
      </w:r>
      <w:r w:rsidRPr="00D53ACB">
        <w:rPr>
          <w:sz w:val="28"/>
          <w:szCs w:val="28"/>
        </w:rPr>
        <w:t>тыс. руб., в том числе:</w:t>
      </w:r>
    </w:p>
    <w:p w14:paraId="3FFCA598" w14:textId="77512D21" w:rsidR="009E10BD" w:rsidRPr="00D53ACB" w:rsidRDefault="009E10BD" w:rsidP="009E10BD">
      <w:pPr>
        <w:ind w:left="-567" w:firstLine="567"/>
        <w:jc w:val="both"/>
        <w:rPr>
          <w:sz w:val="28"/>
          <w:szCs w:val="28"/>
        </w:rPr>
      </w:pPr>
      <w:r w:rsidRPr="00D53ACB">
        <w:rPr>
          <w:sz w:val="28"/>
          <w:szCs w:val="28"/>
        </w:rPr>
        <w:t>- за счет средств бюджета Московской области –</w:t>
      </w:r>
      <w:r w:rsidR="00737700" w:rsidRPr="00D53ACB">
        <w:rPr>
          <w:sz w:val="28"/>
          <w:szCs w:val="28"/>
        </w:rPr>
        <w:t xml:space="preserve"> 4 558 592,34300 </w:t>
      </w:r>
      <w:r w:rsidRPr="00D53ACB">
        <w:rPr>
          <w:sz w:val="28"/>
          <w:szCs w:val="28"/>
        </w:rPr>
        <w:t>тыс. руб.,</w:t>
      </w:r>
    </w:p>
    <w:p w14:paraId="5A698492" w14:textId="10093F02" w:rsidR="009E10BD" w:rsidRPr="00D53ACB" w:rsidRDefault="009E10BD" w:rsidP="009E10BD">
      <w:pPr>
        <w:ind w:left="-567" w:firstLine="567"/>
        <w:jc w:val="both"/>
        <w:rPr>
          <w:sz w:val="28"/>
          <w:szCs w:val="28"/>
        </w:rPr>
      </w:pPr>
      <w:r w:rsidRPr="00D53ACB">
        <w:rPr>
          <w:sz w:val="28"/>
          <w:szCs w:val="28"/>
        </w:rPr>
        <w:t xml:space="preserve"> - за счет средств бюджета округа –</w:t>
      </w:r>
      <w:r w:rsidR="00737700" w:rsidRPr="00D53ACB">
        <w:rPr>
          <w:sz w:val="28"/>
          <w:szCs w:val="28"/>
        </w:rPr>
        <w:t xml:space="preserve"> 1 165 449,69732 </w:t>
      </w:r>
      <w:r w:rsidRPr="00D53ACB">
        <w:rPr>
          <w:sz w:val="28"/>
          <w:szCs w:val="28"/>
        </w:rPr>
        <w:t>тыс. руб.</w:t>
      </w:r>
    </w:p>
    <w:p w14:paraId="39B43284" w14:textId="4BC788C3" w:rsidR="007721FB" w:rsidRPr="00D53ACB" w:rsidRDefault="007721FB" w:rsidP="009E10BD">
      <w:pPr>
        <w:ind w:left="-567" w:firstLine="567"/>
        <w:jc w:val="both"/>
        <w:rPr>
          <w:sz w:val="28"/>
          <w:szCs w:val="28"/>
        </w:rPr>
      </w:pPr>
      <w:r w:rsidRPr="00D53ACB">
        <w:rPr>
          <w:sz w:val="28"/>
          <w:szCs w:val="28"/>
        </w:rPr>
        <w:t xml:space="preserve">На капитальный ремонт, приобретение, монтаж и ввод в эксплуатацию объектов водоснабжения муниципальной собственности запланировано </w:t>
      </w:r>
      <w:r w:rsidR="00320A4F" w:rsidRPr="00D53ACB">
        <w:rPr>
          <w:sz w:val="28"/>
          <w:szCs w:val="28"/>
        </w:rPr>
        <w:t xml:space="preserve">      </w:t>
      </w:r>
      <w:r w:rsidR="006C404B" w:rsidRPr="00D53ACB">
        <w:rPr>
          <w:sz w:val="28"/>
          <w:szCs w:val="28"/>
        </w:rPr>
        <w:t xml:space="preserve">583 183,34000 </w:t>
      </w:r>
      <w:proofErr w:type="spellStart"/>
      <w:r w:rsidRPr="00D53ACB">
        <w:rPr>
          <w:sz w:val="28"/>
          <w:szCs w:val="28"/>
        </w:rPr>
        <w:t>тыс.руб</w:t>
      </w:r>
      <w:proofErr w:type="spellEnd"/>
      <w:r w:rsidRPr="00D53ACB">
        <w:rPr>
          <w:sz w:val="28"/>
          <w:szCs w:val="28"/>
        </w:rPr>
        <w:t xml:space="preserve">., из них: </w:t>
      </w:r>
    </w:p>
    <w:p w14:paraId="01429B74" w14:textId="4320DD5A" w:rsidR="007721FB" w:rsidRPr="00D53ACB" w:rsidRDefault="007721FB" w:rsidP="009E10BD">
      <w:pPr>
        <w:ind w:left="-567" w:firstLine="567"/>
        <w:jc w:val="both"/>
        <w:rPr>
          <w:sz w:val="28"/>
          <w:szCs w:val="28"/>
        </w:rPr>
      </w:pPr>
      <w:r w:rsidRPr="00D53ACB">
        <w:rPr>
          <w:sz w:val="28"/>
          <w:szCs w:val="28"/>
        </w:rPr>
        <w:t xml:space="preserve"> - на приобретение, монтаж и ввод в эксплуатацию </w:t>
      </w:r>
      <w:r w:rsidR="007804B3" w:rsidRPr="00D53ACB">
        <w:rPr>
          <w:sz w:val="28"/>
          <w:szCs w:val="28"/>
        </w:rPr>
        <w:t>станции водоочистки</w:t>
      </w:r>
      <w:r w:rsidRPr="00D53ACB">
        <w:rPr>
          <w:sz w:val="28"/>
          <w:szCs w:val="28"/>
        </w:rPr>
        <w:t xml:space="preserve"> на ВЗУ в д. </w:t>
      </w:r>
      <w:r w:rsidR="007804B3" w:rsidRPr="00D53ACB">
        <w:rPr>
          <w:sz w:val="28"/>
          <w:szCs w:val="28"/>
        </w:rPr>
        <w:t>Липки</w:t>
      </w:r>
      <w:r w:rsidRPr="00D53ACB">
        <w:rPr>
          <w:sz w:val="28"/>
          <w:szCs w:val="28"/>
        </w:rPr>
        <w:t xml:space="preserve"> </w:t>
      </w:r>
      <w:r w:rsidR="006C404B" w:rsidRPr="00D53ACB">
        <w:rPr>
          <w:sz w:val="28"/>
          <w:szCs w:val="28"/>
        </w:rPr>
        <w:t xml:space="preserve"> - 209 033,34000</w:t>
      </w:r>
      <w:r w:rsidRPr="00D53ACB">
        <w:rPr>
          <w:sz w:val="28"/>
          <w:szCs w:val="28"/>
        </w:rPr>
        <w:t xml:space="preserve"> тыс. руб.;</w:t>
      </w:r>
    </w:p>
    <w:p w14:paraId="1035E8D7" w14:textId="1B55083D" w:rsidR="007721FB" w:rsidRPr="00D53ACB" w:rsidRDefault="007721FB" w:rsidP="009E10BD">
      <w:pPr>
        <w:ind w:left="-567" w:firstLine="567"/>
        <w:jc w:val="both"/>
        <w:rPr>
          <w:sz w:val="28"/>
          <w:szCs w:val="28"/>
        </w:rPr>
      </w:pPr>
      <w:r w:rsidRPr="00D53ACB">
        <w:rPr>
          <w:sz w:val="28"/>
          <w:szCs w:val="28"/>
        </w:rPr>
        <w:t xml:space="preserve"> - </w:t>
      </w:r>
      <w:r w:rsidR="006C404B" w:rsidRPr="00D53ACB">
        <w:rPr>
          <w:sz w:val="28"/>
          <w:szCs w:val="28"/>
        </w:rPr>
        <w:t xml:space="preserve">на </w:t>
      </w:r>
      <w:r w:rsidRPr="00D53ACB">
        <w:rPr>
          <w:sz w:val="28"/>
          <w:szCs w:val="28"/>
        </w:rPr>
        <w:t>приобретение, монтаж и ввод в эксплуатацию водоочистки  в Ликино</w:t>
      </w:r>
      <w:r w:rsidR="006C404B" w:rsidRPr="00D53ACB">
        <w:rPr>
          <w:sz w:val="28"/>
          <w:szCs w:val="28"/>
        </w:rPr>
        <w:t xml:space="preserve"> - </w:t>
      </w:r>
      <w:r w:rsidRPr="00D53ACB">
        <w:rPr>
          <w:sz w:val="28"/>
          <w:szCs w:val="28"/>
        </w:rPr>
        <w:t xml:space="preserve"> 40 000,00000 тыс. руб.</w:t>
      </w:r>
      <w:r w:rsidR="006C404B" w:rsidRPr="00D53ACB">
        <w:rPr>
          <w:sz w:val="28"/>
          <w:szCs w:val="28"/>
        </w:rPr>
        <w:t>;</w:t>
      </w:r>
    </w:p>
    <w:p w14:paraId="2BA59FA8" w14:textId="164EE466" w:rsidR="006C404B" w:rsidRPr="00D53ACB" w:rsidRDefault="006C404B" w:rsidP="009E10BD">
      <w:pPr>
        <w:ind w:left="-567" w:firstLine="567"/>
        <w:jc w:val="both"/>
        <w:rPr>
          <w:sz w:val="28"/>
          <w:szCs w:val="28"/>
        </w:rPr>
      </w:pPr>
      <w:r w:rsidRPr="00D53ACB">
        <w:rPr>
          <w:sz w:val="28"/>
          <w:szCs w:val="28"/>
        </w:rPr>
        <w:lastRenderedPageBreak/>
        <w:t xml:space="preserve"> - на поставку и монтаж оборудования станции </w:t>
      </w:r>
      <w:proofErr w:type="spellStart"/>
      <w:r w:rsidRPr="00D53ACB">
        <w:rPr>
          <w:sz w:val="28"/>
          <w:szCs w:val="28"/>
        </w:rPr>
        <w:t>обезжелези-вания</w:t>
      </w:r>
      <w:proofErr w:type="spellEnd"/>
      <w:r w:rsidRPr="00D53ACB">
        <w:rPr>
          <w:sz w:val="28"/>
          <w:szCs w:val="28"/>
        </w:rPr>
        <w:t xml:space="preserve">  производительностью 600 </w:t>
      </w:r>
      <w:proofErr w:type="spellStart"/>
      <w:r w:rsidRPr="00D53ACB">
        <w:rPr>
          <w:sz w:val="28"/>
          <w:szCs w:val="28"/>
        </w:rPr>
        <w:t>м</w:t>
      </w:r>
      <w:proofErr w:type="gramStart"/>
      <w:r w:rsidR="00CC4715" w:rsidRPr="00D53ACB">
        <w:rPr>
          <w:sz w:val="28"/>
          <w:szCs w:val="28"/>
        </w:rPr>
        <w:t>.</w:t>
      </w:r>
      <w:r w:rsidRPr="00D53ACB">
        <w:rPr>
          <w:sz w:val="28"/>
          <w:szCs w:val="28"/>
        </w:rPr>
        <w:t>к</w:t>
      </w:r>
      <w:proofErr w:type="gramEnd"/>
      <w:r w:rsidRPr="00D53ACB">
        <w:rPr>
          <w:sz w:val="28"/>
          <w:szCs w:val="28"/>
        </w:rPr>
        <w:t>уб</w:t>
      </w:r>
      <w:proofErr w:type="spellEnd"/>
      <w:r w:rsidR="00CC4715" w:rsidRPr="00D53ACB">
        <w:rPr>
          <w:sz w:val="28"/>
          <w:szCs w:val="28"/>
        </w:rPr>
        <w:t>.</w:t>
      </w:r>
      <w:r w:rsidRPr="00D53ACB">
        <w:rPr>
          <w:sz w:val="28"/>
          <w:szCs w:val="28"/>
        </w:rPr>
        <w:t>/</w:t>
      </w:r>
      <w:proofErr w:type="spellStart"/>
      <w:r w:rsidRPr="00D53ACB">
        <w:rPr>
          <w:sz w:val="28"/>
          <w:szCs w:val="28"/>
        </w:rPr>
        <w:t>сут</w:t>
      </w:r>
      <w:proofErr w:type="spellEnd"/>
      <w:r w:rsidR="00CC4715" w:rsidRPr="00D53ACB">
        <w:rPr>
          <w:sz w:val="28"/>
          <w:szCs w:val="28"/>
        </w:rPr>
        <w:t>.</w:t>
      </w:r>
      <w:r w:rsidRPr="00D53ACB">
        <w:rPr>
          <w:sz w:val="28"/>
          <w:szCs w:val="28"/>
        </w:rPr>
        <w:t xml:space="preserve"> на ВЗУ  п. Покровский городок  - 229 600,00000 тыс. руб.;</w:t>
      </w:r>
    </w:p>
    <w:p w14:paraId="1C553390" w14:textId="45B47BC8" w:rsidR="006C404B" w:rsidRPr="00D53ACB" w:rsidRDefault="006C404B" w:rsidP="009E10BD">
      <w:pPr>
        <w:ind w:left="-567" w:firstLine="567"/>
        <w:jc w:val="both"/>
        <w:rPr>
          <w:sz w:val="28"/>
          <w:szCs w:val="28"/>
        </w:rPr>
      </w:pPr>
      <w:r w:rsidRPr="00D53ACB">
        <w:rPr>
          <w:sz w:val="28"/>
          <w:szCs w:val="28"/>
        </w:rPr>
        <w:t>- на поставк</w:t>
      </w:r>
      <w:r w:rsidR="00737700" w:rsidRPr="00D53ACB">
        <w:rPr>
          <w:sz w:val="28"/>
          <w:szCs w:val="28"/>
        </w:rPr>
        <w:t>у</w:t>
      </w:r>
      <w:r w:rsidRPr="00D53ACB">
        <w:rPr>
          <w:sz w:val="28"/>
          <w:szCs w:val="28"/>
        </w:rPr>
        <w:t xml:space="preserve"> и монтаж дополнительного оборудования на станцию обезжелезивания  №</w:t>
      </w:r>
      <w:r w:rsidR="00C25DF8" w:rsidRPr="00D53ACB">
        <w:rPr>
          <w:sz w:val="28"/>
          <w:szCs w:val="28"/>
        </w:rPr>
        <w:t xml:space="preserve"> </w:t>
      </w:r>
      <w:r w:rsidRPr="00D53ACB">
        <w:rPr>
          <w:sz w:val="28"/>
          <w:szCs w:val="28"/>
        </w:rPr>
        <w:t>9 г. Одинцово – 104 550,00000 тыс. руб.</w:t>
      </w:r>
    </w:p>
    <w:p w14:paraId="1D0FB267" w14:textId="4F6B629A" w:rsidR="009E10BD" w:rsidRPr="00D53ACB" w:rsidRDefault="009E10BD" w:rsidP="009E10BD">
      <w:pPr>
        <w:ind w:left="-567" w:firstLine="567"/>
        <w:jc w:val="both"/>
        <w:rPr>
          <w:sz w:val="28"/>
          <w:szCs w:val="28"/>
        </w:rPr>
      </w:pPr>
      <w:r w:rsidRPr="00D53ACB">
        <w:rPr>
          <w:sz w:val="28"/>
          <w:szCs w:val="28"/>
        </w:rPr>
        <w:t xml:space="preserve">На строительство и реконструкцию объектов водоснабжения </w:t>
      </w:r>
      <w:r w:rsidR="007721FB" w:rsidRPr="00D53ACB">
        <w:rPr>
          <w:sz w:val="28"/>
          <w:szCs w:val="28"/>
        </w:rPr>
        <w:t xml:space="preserve">муниципальной собственности </w:t>
      </w:r>
      <w:r w:rsidRPr="00D53ACB">
        <w:rPr>
          <w:sz w:val="28"/>
          <w:szCs w:val="28"/>
        </w:rPr>
        <w:t>предусмотрено</w:t>
      </w:r>
      <w:r w:rsidR="007721FB" w:rsidRPr="00D53ACB">
        <w:rPr>
          <w:sz w:val="28"/>
          <w:szCs w:val="28"/>
        </w:rPr>
        <w:t xml:space="preserve"> </w:t>
      </w:r>
      <w:r w:rsidR="00437BC2" w:rsidRPr="00D53ACB">
        <w:rPr>
          <w:sz w:val="28"/>
          <w:szCs w:val="28"/>
        </w:rPr>
        <w:t>914 864,54</w:t>
      </w:r>
      <w:r w:rsidR="00737700" w:rsidRPr="00D53ACB">
        <w:rPr>
          <w:sz w:val="28"/>
          <w:szCs w:val="28"/>
        </w:rPr>
        <w:t>3</w:t>
      </w:r>
      <w:r w:rsidR="00437BC2" w:rsidRPr="00D53ACB">
        <w:rPr>
          <w:sz w:val="28"/>
          <w:szCs w:val="28"/>
        </w:rPr>
        <w:t>000</w:t>
      </w:r>
      <w:r w:rsidR="007721FB" w:rsidRPr="00D53ACB">
        <w:rPr>
          <w:sz w:val="28"/>
          <w:szCs w:val="28"/>
        </w:rPr>
        <w:t xml:space="preserve"> </w:t>
      </w:r>
      <w:r w:rsidRPr="00D53ACB">
        <w:rPr>
          <w:sz w:val="28"/>
          <w:szCs w:val="28"/>
        </w:rPr>
        <w:t>тыс. руб., из них:</w:t>
      </w:r>
    </w:p>
    <w:p w14:paraId="590D6965" w14:textId="22DFA741" w:rsidR="009E10BD" w:rsidRPr="00D53ACB" w:rsidRDefault="009E10BD" w:rsidP="009E10BD">
      <w:pPr>
        <w:ind w:left="-567" w:firstLine="567"/>
        <w:jc w:val="both"/>
        <w:rPr>
          <w:sz w:val="28"/>
          <w:szCs w:val="28"/>
        </w:rPr>
      </w:pPr>
      <w:bookmarkStart w:id="0" w:name="_Hlk178863256"/>
      <w:r w:rsidRPr="00D53ACB">
        <w:rPr>
          <w:sz w:val="28"/>
          <w:szCs w:val="28"/>
        </w:rPr>
        <w:t xml:space="preserve">   - на </w:t>
      </w:r>
      <w:r w:rsidR="00051B9D" w:rsidRPr="00D53ACB">
        <w:rPr>
          <w:sz w:val="28"/>
          <w:szCs w:val="28"/>
        </w:rPr>
        <w:t>завершение</w:t>
      </w:r>
      <w:r w:rsidR="00D76C89" w:rsidRPr="00D53ACB">
        <w:rPr>
          <w:sz w:val="28"/>
          <w:szCs w:val="28"/>
        </w:rPr>
        <w:t xml:space="preserve"> </w:t>
      </w:r>
      <w:r w:rsidR="00F161D1" w:rsidRPr="00D53ACB">
        <w:rPr>
          <w:sz w:val="28"/>
          <w:szCs w:val="28"/>
        </w:rPr>
        <w:t>строительств</w:t>
      </w:r>
      <w:r w:rsidR="00D76C89" w:rsidRPr="00D53ACB">
        <w:rPr>
          <w:sz w:val="28"/>
          <w:szCs w:val="28"/>
        </w:rPr>
        <w:t>а</w:t>
      </w:r>
      <w:r w:rsidRPr="00D53ACB">
        <w:rPr>
          <w:sz w:val="28"/>
          <w:szCs w:val="28"/>
        </w:rPr>
        <w:t xml:space="preserve"> ВЗУ и водопровода в </w:t>
      </w:r>
      <w:proofErr w:type="spellStart"/>
      <w:r w:rsidRPr="00D53ACB">
        <w:rPr>
          <w:sz w:val="28"/>
          <w:szCs w:val="28"/>
        </w:rPr>
        <w:t>п</w:t>
      </w:r>
      <w:proofErr w:type="gramStart"/>
      <w:r w:rsidRPr="00D53ACB">
        <w:rPr>
          <w:sz w:val="28"/>
          <w:szCs w:val="28"/>
        </w:rPr>
        <w:t>.У</w:t>
      </w:r>
      <w:proofErr w:type="gramEnd"/>
      <w:r w:rsidRPr="00D53ACB">
        <w:rPr>
          <w:sz w:val="28"/>
          <w:szCs w:val="28"/>
        </w:rPr>
        <w:t>сово</w:t>
      </w:r>
      <w:proofErr w:type="spellEnd"/>
      <w:r w:rsidRPr="00D53ACB">
        <w:rPr>
          <w:sz w:val="28"/>
          <w:szCs w:val="28"/>
        </w:rPr>
        <w:t>-Тупик -  35</w:t>
      </w:r>
      <w:r w:rsidR="00D76C89" w:rsidRPr="00D53ACB">
        <w:rPr>
          <w:sz w:val="28"/>
          <w:szCs w:val="28"/>
        </w:rPr>
        <w:t>0</w:t>
      </w:r>
      <w:r w:rsidRPr="00D53ACB">
        <w:rPr>
          <w:sz w:val="28"/>
          <w:szCs w:val="28"/>
        </w:rPr>
        <w:t> 000,00000 тыс. руб.;</w:t>
      </w:r>
    </w:p>
    <w:p w14:paraId="52B88016" w14:textId="3787E379" w:rsidR="00D76C89" w:rsidRPr="00D53ACB" w:rsidRDefault="00D76C89" w:rsidP="00D76C89">
      <w:pPr>
        <w:ind w:left="-567" w:firstLine="567"/>
        <w:jc w:val="both"/>
        <w:rPr>
          <w:sz w:val="28"/>
          <w:szCs w:val="28"/>
        </w:rPr>
      </w:pPr>
      <w:bookmarkStart w:id="1" w:name="_Hlk179993463"/>
      <w:r w:rsidRPr="00D53ACB">
        <w:rPr>
          <w:sz w:val="28"/>
          <w:szCs w:val="28"/>
        </w:rPr>
        <w:t xml:space="preserve"> - на продолжение реконструкции ВЗУ с инженерными коммуникациями (насосная станция 2-го подъема) в пос. ВНИИССОК, ул. Дружбы, стр. 1/1 – </w:t>
      </w:r>
      <w:r w:rsidR="00CC4715" w:rsidRPr="00D53ACB">
        <w:rPr>
          <w:sz w:val="28"/>
          <w:szCs w:val="28"/>
        </w:rPr>
        <w:t xml:space="preserve">           </w:t>
      </w:r>
      <w:r w:rsidR="00051B9D" w:rsidRPr="00D53ACB">
        <w:rPr>
          <w:sz w:val="28"/>
          <w:szCs w:val="28"/>
        </w:rPr>
        <w:t>300 654,70</w:t>
      </w:r>
      <w:r w:rsidR="00737700" w:rsidRPr="00D53ACB">
        <w:rPr>
          <w:sz w:val="28"/>
          <w:szCs w:val="28"/>
        </w:rPr>
        <w:t>3</w:t>
      </w:r>
      <w:r w:rsidR="00051B9D" w:rsidRPr="00D53ACB">
        <w:rPr>
          <w:sz w:val="28"/>
          <w:szCs w:val="28"/>
        </w:rPr>
        <w:t xml:space="preserve">00 </w:t>
      </w:r>
      <w:r w:rsidRPr="00D53ACB">
        <w:rPr>
          <w:sz w:val="28"/>
          <w:szCs w:val="28"/>
        </w:rPr>
        <w:t xml:space="preserve"> тыс. руб.;</w:t>
      </w:r>
    </w:p>
    <w:p w14:paraId="51883C77" w14:textId="0493CE61" w:rsidR="00D76C89" w:rsidRPr="00D53ACB" w:rsidRDefault="00D76C89" w:rsidP="00D76C89">
      <w:pPr>
        <w:ind w:left="-567" w:firstLine="567"/>
        <w:jc w:val="both"/>
        <w:rPr>
          <w:sz w:val="28"/>
          <w:szCs w:val="28"/>
        </w:rPr>
      </w:pPr>
      <w:r w:rsidRPr="00D53ACB">
        <w:rPr>
          <w:sz w:val="28"/>
          <w:szCs w:val="28"/>
        </w:rPr>
        <w:t xml:space="preserve">  - на реконструкцию ВЗУ на территории пос. Барвиха  - 182 256,42000 тыс. руб.; </w:t>
      </w:r>
    </w:p>
    <w:p w14:paraId="66090F10" w14:textId="3561127D" w:rsidR="00D76C89" w:rsidRPr="00D53ACB" w:rsidRDefault="00D76C89" w:rsidP="00D76C89">
      <w:pPr>
        <w:ind w:left="-567" w:firstLine="567"/>
        <w:jc w:val="both"/>
        <w:rPr>
          <w:sz w:val="28"/>
          <w:szCs w:val="28"/>
        </w:rPr>
      </w:pPr>
      <w:r w:rsidRPr="00D53ACB">
        <w:rPr>
          <w:sz w:val="28"/>
          <w:szCs w:val="28"/>
        </w:rPr>
        <w:t xml:space="preserve"> - на строительство водозаборного узла в д. </w:t>
      </w:r>
      <w:proofErr w:type="spellStart"/>
      <w:r w:rsidRPr="00D53ACB">
        <w:rPr>
          <w:sz w:val="28"/>
          <w:szCs w:val="28"/>
        </w:rPr>
        <w:t>Хлюпино</w:t>
      </w:r>
      <w:proofErr w:type="spellEnd"/>
      <w:r w:rsidRPr="00D53ACB">
        <w:rPr>
          <w:sz w:val="28"/>
          <w:szCs w:val="28"/>
        </w:rPr>
        <w:t xml:space="preserve">  - 41 796,10000 тыс. руб.;</w:t>
      </w:r>
    </w:p>
    <w:p w14:paraId="0999B0FF" w14:textId="1EFE2832" w:rsidR="00D76C89" w:rsidRPr="00D53ACB" w:rsidRDefault="00D76C89" w:rsidP="00D76C89">
      <w:pPr>
        <w:ind w:left="-567" w:firstLine="567"/>
        <w:jc w:val="both"/>
        <w:rPr>
          <w:sz w:val="28"/>
          <w:szCs w:val="28"/>
        </w:rPr>
      </w:pPr>
      <w:r w:rsidRPr="00D53ACB">
        <w:rPr>
          <w:sz w:val="28"/>
          <w:szCs w:val="28"/>
        </w:rPr>
        <w:t xml:space="preserve"> - на реконструкцию водозаборно</w:t>
      </w:r>
      <w:r w:rsidR="00320A4F" w:rsidRPr="00D53ACB">
        <w:rPr>
          <w:sz w:val="28"/>
          <w:szCs w:val="28"/>
        </w:rPr>
        <w:t xml:space="preserve">го узла с водопроводной сетью «Верхнее </w:t>
      </w:r>
      <w:proofErr w:type="spellStart"/>
      <w:r w:rsidR="00320A4F" w:rsidRPr="00D53ACB">
        <w:rPr>
          <w:sz w:val="28"/>
          <w:szCs w:val="28"/>
        </w:rPr>
        <w:t>Ромашково</w:t>
      </w:r>
      <w:proofErr w:type="spellEnd"/>
      <w:r w:rsidR="00320A4F" w:rsidRPr="00D53ACB">
        <w:rPr>
          <w:sz w:val="28"/>
          <w:szCs w:val="28"/>
        </w:rPr>
        <w:t>»</w:t>
      </w:r>
      <w:r w:rsidRPr="00D53ACB">
        <w:rPr>
          <w:sz w:val="28"/>
          <w:szCs w:val="28"/>
        </w:rPr>
        <w:t xml:space="preserve"> в  </w:t>
      </w:r>
      <w:proofErr w:type="spellStart"/>
      <w:r w:rsidRPr="00D53ACB">
        <w:rPr>
          <w:sz w:val="28"/>
          <w:szCs w:val="28"/>
        </w:rPr>
        <w:t>с</w:t>
      </w:r>
      <w:proofErr w:type="gramStart"/>
      <w:r w:rsidRPr="00D53ACB">
        <w:rPr>
          <w:sz w:val="28"/>
          <w:szCs w:val="28"/>
        </w:rPr>
        <w:t>.Р</w:t>
      </w:r>
      <w:proofErr w:type="gramEnd"/>
      <w:r w:rsidRPr="00D53ACB">
        <w:rPr>
          <w:sz w:val="28"/>
          <w:szCs w:val="28"/>
        </w:rPr>
        <w:t>омашково</w:t>
      </w:r>
      <w:proofErr w:type="spellEnd"/>
      <w:r w:rsidR="00B5347C" w:rsidRPr="00D53ACB">
        <w:rPr>
          <w:sz w:val="28"/>
          <w:szCs w:val="28"/>
        </w:rPr>
        <w:t xml:space="preserve"> - </w:t>
      </w:r>
      <w:r w:rsidRPr="00D53ACB">
        <w:rPr>
          <w:sz w:val="28"/>
          <w:szCs w:val="28"/>
        </w:rPr>
        <w:t xml:space="preserve"> </w:t>
      </w:r>
      <w:r w:rsidR="00051B9D" w:rsidRPr="00D53ACB">
        <w:rPr>
          <w:sz w:val="28"/>
          <w:szCs w:val="28"/>
        </w:rPr>
        <w:t>1 480,96000</w:t>
      </w:r>
      <w:r w:rsidRPr="00D53ACB">
        <w:rPr>
          <w:sz w:val="28"/>
          <w:szCs w:val="28"/>
        </w:rPr>
        <w:t xml:space="preserve"> тыс. руб.;</w:t>
      </w:r>
    </w:p>
    <w:p w14:paraId="16733C16" w14:textId="5561AB86" w:rsidR="00D76C89" w:rsidRPr="00D53ACB" w:rsidRDefault="00051B9D" w:rsidP="00D76C89">
      <w:pPr>
        <w:ind w:left="-567" w:firstLine="567"/>
        <w:jc w:val="both"/>
        <w:rPr>
          <w:sz w:val="28"/>
          <w:szCs w:val="28"/>
        </w:rPr>
      </w:pPr>
      <w:r w:rsidRPr="00D53ACB">
        <w:rPr>
          <w:sz w:val="28"/>
          <w:szCs w:val="28"/>
        </w:rPr>
        <w:t>-</w:t>
      </w:r>
      <w:r w:rsidR="00320A4F" w:rsidRPr="00D53ACB">
        <w:rPr>
          <w:sz w:val="28"/>
          <w:szCs w:val="28"/>
        </w:rPr>
        <w:t xml:space="preserve"> на </w:t>
      </w:r>
      <w:proofErr w:type="spellStart"/>
      <w:r w:rsidR="00320A4F" w:rsidRPr="00D53ACB">
        <w:rPr>
          <w:sz w:val="28"/>
          <w:szCs w:val="28"/>
        </w:rPr>
        <w:t>реконструкцияю</w:t>
      </w:r>
      <w:proofErr w:type="spellEnd"/>
      <w:r w:rsidR="00320A4F" w:rsidRPr="00D53ACB">
        <w:rPr>
          <w:sz w:val="28"/>
          <w:szCs w:val="28"/>
        </w:rPr>
        <w:t xml:space="preserve"> ВЗУ</w:t>
      </w:r>
      <w:r w:rsidR="00B5347C" w:rsidRPr="00D53ACB">
        <w:rPr>
          <w:sz w:val="28"/>
          <w:szCs w:val="28"/>
        </w:rPr>
        <w:t xml:space="preserve"> производительностью 1 265 м3/</w:t>
      </w:r>
      <w:proofErr w:type="spellStart"/>
      <w:r w:rsidR="00B5347C" w:rsidRPr="00D53ACB">
        <w:rPr>
          <w:sz w:val="28"/>
          <w:szCs w:val="28"/>
        </w:rPr>
        <w:t>сут</w:t>
      </w:r>
      <w:proofErr w:type="spellEnd"/>
      <w:r w:rsidR="00CC4715" w:rsidRPr="00D53ACB">
        <w:rPr>
          <w:sz w:val="28"/>
          <w:szCs w:val="28"/>
        </w:rPr>
        <w:t>.</w:t>
      </w:r>
      <w:r w:rsidR="00B5347C" w:rsidRPr="00D53ACB">
        <w:rPr>
          <w:sz w:val="28"/>
          <w:szCs w:val="28"/>
        </w:rPr>
        <w:t xml:space="preserve"> деревни Липки, стр. 126 со строительством водоводов (в т.ч. ПИР) – 38 676,36000 тыс. руб.</w:t>
      </w:r>
    </w:p>
    <w:p w14:paraId="47749D4D" w14:textId="0631761C" w:rsidR="007F5AA8" w:rsidRPr="00D53ACB" w:rsidRDefault="00334ACD" w:rsidP="005D31E1">
      <w:pPr>
        <w:ind w:left="-567" w:firstLine="567"/>
        <w:jc w:val="both"/>
        <w:rPr>
          <w:sz w:val="28"/>
          <w:szCs w:val="28"/>
        </w:rPr>
      </w:pPr>
      <w:r w:rsidRPr="00D53ACB">
        <w:rPr>
          <w:sz w:val="28"/>
          <w:szCs w:val="28"/>
        </w:rPr>
        <w:t xml:space="preserve">В рамках строительства (реконструкции) канализационных коллекторов, канализационных насосных станций предусмотрены расходы </w:t>
      </w:r>
      <w:r w:rsidR="0041263E" w:rsidRPr="00D53ACB">
        <w:rPr>
          <w:sz w:val="28"/>
          <w:szCs w:val="28"/>
        </w:rPr>
        <w:t xml:space="preserve">в сумме </w:t>
      </w:r>
      <w:r w:rsidR="007F5AA8" w:rsidRPr="00D53ACB">
        <w:rPr>
          <w:sz w:val="28"/>
          <w:szCs w:val="28"/>
        </w:rPr>
        <w:t>236 557,00000</w:t>
      </w:r>
      <w:r w:rsidR="0041263E" w:rsidRPr="00D53ACB">
        <w:rPr>
          <w:sz w:val="28"/>
          <w:szCs w:val="28"/>
        </w:rPr>
        <w:t xml:space="preserve"> тыс. руб.</w:t>
      </w:r>
      <w:r w:rsidR="003D6E5C" w:rsidRPr="00D53ACB">
        <w:rPr>
          <w:sz w:val="28"/>
          <w:szCs w:val="28"/>
        </w:rPr>
        <w:t>,</w:t>
      </w:r>
      <w:r w:rsidR="005D31E1" w:rsidRPr="00D53ACB">
        <w:rPr>
          <w:sz w:val="28"/>
          <w:szCs w:val="28"/>
        </w:rPr>
        <w:t xml:space="preserve"> в том числе </w:t>
      </w:r>
      <w:r w:rsidRPr="00D53ACB">
        <w:rPr>
          <w:sz w:val="28"/>
          <w:szCs w:val="28"/>
        </w:rPr>
        <w:t>на</w:t>
      </w:r>
      <w:r w:rsidR="007F5AA8" w:rsidRPr="00D53ACB">
        <w:rPr>
          <w:sz w:val="28"/>
          <w:szCs w:val="28"/>
        </w:rPr>
        <w:t>:</w:t>
      </w:r>
    </w:p>
    <w:p w14:paraId="2F67F7DA" w14:textId="77777777" w:rsidR="007F5AA8" w:rsidRPr="00D53ACB" w:rsidRDefault="007F5AA8" w:rsidP="005D31E1">
      <w:pPr>
        <w:ind w:left="-567" w:firstLine="567"/>
        <w:jc w:val="both"/>
        <w:rPr>
          <w:sz w:val="28"/>
          <w:szCs w:val="28"/>
        </w:rPr>
      </w:pPr>
      <w:r w:rsidRPr="00D53ACB">
        <w:rPr>
          <w:sz w:val="28"/>
          <w:szCs w:val="28"/>
        </w:rPr>
        <w:t xml:space="preserve">- </w:t>
      </w:r>
      <w:r w:rsidR="005D31E1" w:rsidRPr="00D53ACB">
        <w:rPr>
          <w:sz w:val="28"/>
          <w:szCs w:val="28"/>
        </w:rPr>
        <w:t xml:space="preserve">реконструкцию участка </w:t>
      </w:r>
      <w:r w:rsidR="00320A4F" w:rsidRPr="00D53ACB">
        <w:rPr>
          <w:sz w:val="28"/>
          <w:szCs w:val="28"/>
        </w:rPr>
        <w:t>самотечного коллектора  диаметром</w:t>
      </w:r>
      <w:r w:rsidR="005D31E1" w:rsidRPr="00D53ACB">
        <w:rPr>
          <w:sz w:val="28"/>
          <w:szCs w:val="28"/>
        </w:rPr>
        <w:t> </w:t>
      </w:r>
      <w:proofErr w:type="spellStart"/>
      <w:r w:rsidR="005D31E1" w:rsidRPr="00D53ACB">
        <w:rPr>
          <w:sz w:val="28"/>
          <w:szCs w:val="28"/>
        </w:rPr>
        <w:t>Ду</w:t>
      </w:r>
      <w:proofErr w:type="spellEnd"/>
      <w:r w:rsidR="005D31E1" w:rsidRPr="00D53ACB">
        <w:rPr>
          <w:sz w:val="28"/>
          <w:szCs w:val="28"/>
        </w:rPr>
        <w:t xml:space="preserve"> 800 мм </w:t>
      </w:r>
      <w:proofErr w:type="spellStart"/>
      <w:r w:rsidR="005D31E1" w:rsidRPr="00D53ACB">
        <w:rPr>
          <w:sz w:val="28"/>
          <w:szCs w:val="28"/>
        </w:rPr>
        <w:t>п</w:t>
      </w:r>
      <w:proofErr w:type="gramStart"/>
      <w:r w:rsidR="005D31E1" w:rsidRPr="00D53ACB">
        <w:rPr>
          <w:sz w:val="28"/>
          <w:szCs w:val="28"/>
        </w:rPr>
        <w:t>.Н</w:t>
      </w:r>
      <w:proofErr w:type="gramEnd"/>
      <w:r w:rsidR="005D31E1" w:rsidRPr="00D53ACB">
        <w:rPr>
          <w:sz w:val="28"/>
          <w:szCs w:val="28"/>
        </w:rPr>
        <w:t>овоивановское</w:t>
      </w:r>
      <w:proofErr w:type="spellEnd"/>
      <w:r w:rsidR="005D31E1" w:rsidRPr="00D53ACB">
        <w:rPr>
          <w:sz w:val="28"/>
          <w:szCs w:val="28"/>
        </w:rPr>
        <w:t xml:space="preserve"> (в т.ч. ПИР) в сумме 152 500,00000 тыс. руб.</w:t>
      </w:r>
    </w:p>
    <w:p w14:paraId="2ACFA129" w14:textId="0CF3F603" w:rsidR="00D76C89" w:rsidRPr="00D53ACB" w:rsidRDefault="007F5AA8" w:rsidP="005D31E1">
      <w:pPr>
        <w:ind w:left="-567" w:firstLine="567"/>
        <w:jc w:val="both"/>
        <w:rPr>
          <w:color w:val="EE0000"/>
          <w:sz w:val="28"/>
          <w:szCs w:val="28"/>
        </w:rPr>
      </w:pPr>
      <w:r w:rsidRPr="00D53ACB">
        <w:rPr>
          <w:sz w:val="28"/>
          <w:szCs w:val="28"/>
        </w:rPr>
        <w:t xml:space="preserve">- </w:t>
      </w:r>
      <w:r w:rsidR="005D31E1" w:rsidRPr="00D53ACB">
        <w:rPr>
          <w:sz w:val="28"/>
          <w:szCs w:val="28"/>
        </w:rPr>
        <w:t xml:space="preserve">на реконструкцию самотёчного коллектора </w:t>
      </w:r>
      <w:proofErr w:type="spellStart"/>
      <w:r w:rsidR="005D31E1" w:rsidRPr="00D53ACB">
        <w:rPr>
          <w:sz w:val="28"/>
          <w:szCs w:val="28"/>
        </w:rPr>
        <w:t>Подушкинское</w:t>
      </w:r>
      <w:proofErr w:type="spellEnd"/>
      <w:r w:rsidR="005D31E1" w:rsidRPr="00D53ACB">
        <w:rPr>
          <w:sz w:val="28"/>
          <w:szCs w:val="28"/>
        </w:rPr>
        <w:t xml:space="preserve"> шоссе, строение 1 с увеличением диаметра на Ду 300 мм (в т.ч. ПИР) в сумме </w:t>
      </w:r>
      <w:r w:rsidRPr="00D53ACB">
        <w:rPr>
          <w:sz w:val="28"/>
          <w:szCs w:val="28"/>
        </w:rPr>
        <w:t>84 057,00000</w:t>
      </w:r>
      <w:r w:rsidR="005D31E1" w:rsidRPr="00D53ACB">
        <w:rPr>
          <w:sz w:val="28"/>
          <w:szCs w:val="28"/>
        </w:rPr>
        <w:t xml:space="preserve"> тыс. руб.</w:t>
      </w:r>
    </w:p>
    <w:bookmarkEnd w:id="1"/>
    <w:bookmarkEnd w:id="0"/>
    <w:p w14:paraId="12026010" w14:textId="5BADDAD2" w:rsidR="009E10BD" w:rsidRPr="00D53ACB" w:rsidRDefault="009E10BD" w:rsidP="009E10BD">
      <w:pPr>
        <w:ind w:left="-567" w:firstLine="567"/>
        <w:jc w:val="both"/>
        <w:rPr>
          <w:sz w:val="28"/>
          <w:szCs w:val="28"/>
        </w:rPr>
      </w:pPr>
      <w:r w:rsidRPr="00D53ACB">
        <w:rPr>
          <w:sz w:val="28"/>
          <w:szCs w:val="28"/>
        </w:rPr>
        <w:t xml:space="preserve">На строительство и реконструкцию сетей водоснабжения и водоотведения  запланировано </w:t>
      </w:r>
      <w:r w:rsidR="005834BA" w:rsidRPr="00D53ACB">
        <w:rPr>
          <w:sz w:val="28"/>
          <w:szCs w:val="28"/>
        </w:rPr>
        <w:t>1</w:t>
      </w:r>
      <w:r w:rsidR="00716BD3" w:rsidRPr="00D53ACB">
        <w:rPr>
          <w:sz w:val="28"/>
          <w:szCs w:val="28"/>
        </w:rPr>
        <w:t> 145 153,33000</w:t>
      </w:r>
      <w:r w:rsidRPr="00D53ACB">
        <w:rPr>
          <w:sz w:val="28"/>
          <w:szCs w:val="28"/>
        </w:rPr>
        <w:t xml:space="preserve"> тыс. руб. Предусмотрены расходы </w:t>
      </w:r>
      <w:proofErr w:type="gramStart"/>
      <w:r w:rsidRPr="00D53ACB">
        <w:rPr>
          <w:sz w:val="28"/>
          <w:szCs w:val="28"/>
        </w:rPr>
        <w:t>на</w:t>
      </w:r>
      <w:proofErr w:type="gramEnd"/>
      <w:r w:rsidRPr="00D53ACB">
        <w:rPr>
          <w:sz w:val="28"/>
          <w:szCs w:val="28"/>
        </w:rPr>
        <w:t xml:space="preserve">: </w:t>
      </w:r>
    </w:p>
    <w:p w14:paraId="73FAA940" w14:textId="328CB94F" w:rsidR="005834BA" w:rsidRPr="00D53ACB" w:rsidRDefault="009E10BD" w:rsidP="009E10BD">
      <w:pPr>
        <w:ind w:left="-567" w:firstLine="567"/>
        <w:jc w:val="both"/>
        <w:rPr>
          <w:sz w:val="28"/>
          <w:szCs w:val="28"/>
        </w:rPr>
      </w:pPr>
      <w:r w:rsidRPr="00D53ACB">
        <w:rPr>
          <w:sz w:val="28"/>
          <w:szCs w:val="28"/>
        </w:rPr>
        <w:t xml:space="preserve"> - продолжение строительства системы ливневой канализации </w:t>
      </w:r>
      <w:proofErr w:type="spellStart"/>
      <w:r w:rsidRPr="00D53ACB">
        <w:rPr>
          <w:sz w:val="28"/>
          <w:szCs w:val="28"/>
        </w:rPr>
        <w:t>д.Раздоры</w:t>
      </w:r>
      <w:proofErr w:type="spellEnd"/>
      <w:r w:rsidRPr="00D53ACB">
        <w:rPr>
          <w:sz w:val="28"/>
          <w:szCs w:val="28"/>
        </w:rPr>
        <w:t xml:space="preserve"> в сумме </w:t>
      </w:r>
      <w:r w:rsidR="005834BA" w:rsidRPr="00D53ACB">
        <w:rPr>
          <w:sz w:val="28"/>
          <w:szCs w:val="28"/>
        </w:rPr>
        <w:t>934 962,58000</w:t>
      </w:r>
      <w:r w:rsidRPr="00D53ACB">
        <w:rPr>
          <w:sz w:val="28"/>
          <w:szCs w:val="28"/>
        </w:rPr>
        <w:t xml:space="preserve"> тыс. руб.,</w:t>
      </w:r>
    </w:p>
    <w:p w14:paraId="058A79BD" w14:textId="1DAFA84B" w:rsidR="005834BA" w:rsidRPr="00D53ACB" w:rsidRDefault="005834BA" w:rsidP="005834BA">
      <w:pPr>
        <w:ind w:left="-567" w:firstLine="567"/>
        <w:jc w:val="both"/>
        <w:rPr>
          <w:sz w:val="28"/>
          <w:szCs w:val="28"/>
        </w:rPr>
      </w:pPr>
      <w:r w:rsidRPr="00D53ACB">
        <w:rPr>
          <w:sz w:val="28"/>
          <w:szCs w:val="28"/>
        </w:rPr>
        <w:t xml:space="preserve"> -  строительство сетей и сооружений водопровода и бытовой канализации в деревне Подушкино  в сумме 83 538,24000 тыс. руб.; </w:t>
      </w:r>
    </w:p>
    <w:p w14:paraId="57EBE49F" w14:textId="55FAAE9B" w:rsidR="005834BA" w:rsidRPr="00D53ACB" w:rsidRDefault="005834BA" w:rsidP="009E10BD">
      <w:pPr>
        <w:ind w:left="-567" w:firstLine="567"/>
        <w:jc w:val="both"/>
        <w:rPr>
          <w:sz w:val="28"/>
          <w:szCs w:val="28"/>
        </w:rPr>
      </w:pPr>
      <w:r w:rsidRPr="00D53ACB">
        <w:rPr>
          <w:sz w:val="28"/>
          <w:szCs w:val="28"/>
        </w:rPr>
        <w:t xml:space="preserve"> </w:t>
      </w:r>
      <w:r w:rsidR="00716BD3" w:rsidRPr="00D53ACB">
        <w:rPr>
          <w:sz w:val="28"/>
          <w:szCs w:val="28"/>
        </w:rPr>
        <w:t>- реконструкцию сетей водоснабжения в пос. Кубинка-10 в сумме 22 645,20000 тыс. руб.;</w:t>
      </w:r>
    </w:p>
    <w:p w14:paraId="002BF339" w14:textId="5BD3EBFC" w:rsidR="009E10BD" w:rsidRPr="00D53ACB" w:rsidRDefault="005834BA" w:rsidP="005834BA">
      <w:pPr>
        <w:ind w:left="-567" w:hanging="567"/>
        <w:jc w:val="both"/>
        <w:rPr>
          <w:sz w:val="28"/>
          <w:szCs w:val="28"/>
        </w:rPr>
      </w:pPr>
      <w:r w:rsidRPr="00D53ACB">
        <w:rPr>
          <w:sz w:val="28"/>
          <w:szCs w:val="28"/>
        </w:rPr>
        <w:t xml:space="preserve">                </w:t>
      </w:r>
      <w:r w:rsidR="00716BD3" w:rsidRPr="00D53ACB">
        <w:rPr>
          <w:sz w:val="28"/>
          <w:szCs w:val="28"/>
        </w:rPr>
        <w:t xml:space="preserve"> </w:t>
      </w:r>
      <w:r w:rsidRPr="00D53ACB">
        <w:rPr>
          <w:sz w:val="28"/>
          <w:szCs w:val="28"/>
        </w:rPr>
        <w:t xml:space="preserve">- завершение строительства </w:t>
      </w:r>
      <w:r w:rsidR="009E10BD" w:rsidRPr="00D53ACB">
        <w:rPr>
          <w:sz w:val="28"/>
          <w:szCs w:val="28"/>
        </w:rPr>
        <w:t xml:space="preserve"> сетей хозяйственно-бытовой канализации от  </w:t>
      </w:r>
      <w:proofErr w:type="spellStart"/>
      <w:r w:rsidR="009E10BD" w:rsidRPr="00D53ACB">
        <w:rPr>
          <w:sz w:val="28"/>
          <w:szCs w:val="28"/>
        </w:rPr>
        <w:t>д</w:t>
      </w:r>
      <w:proofErr w:type="gramStart"/>
      <w:r w:rsidR="009E10BD" w:rsidRPr="00D53ACB">
        <w:rPr>
          <w:sz w:val="28"/>
          <w:szCs w:val="28"/>
        </w:rPr>
        <w:t>.Р</w:t>
      </w:r>
      <w:proofErr w:type="gramEnd"/>
      <w:r w:rsidR="009E10BD" w:rsidRPr="00D53ACB">
        <w:rPr>
          <w:sz w:val="28"/>
          <w:szCs w:val="28"/>
        </w:rPr>
        <w:t>аздоры</w:t>
      </w:r>
      <w:proofErr w:type="spellEnd"/>
      <w:r w:rsidR="009E10BD" w:rsidRPr="00D53ACB">
        <w:rPr>
          <w:sz w:val="28"/>
          <w:szCs w:val="28"/>
        </w:rPr>
        <w:t xml:space="preserve"> до </w:t>
      </w:r>
      <w:proofErr w:type="spellStart"/>
      <w:r w:rsidR="009E10BD" w:rsidRPr="00D53ACB">
        <w:rPr>
          <w:sz w:val="28"/>
          <w:szCs w:val="28"/>
        </w:rPr>
        <w:t>д.Шульгино</w:t>
      </w:r>
      <w:proofErr w:type="spellEnd"/>
      <w:r w:rsidR="009E10BD" w:rsidRPr="00D53ACB">
        <w:rPr>
          <w:sz w:val="28"/>
          <w:szCs w:val="28"/>
        </w:rPr>
        <w:t xml:space="preserve"> </w:t>
      </w:r>
      <w:r w:rsidRPr="00D53ACB">
        <w:rPr>
          <w:sz w:val="28"/>
          <w:szCs w:val="28"/>
        </w:rPr>
        <w:t>–</w:t>
      </w:r>
      <w:r w:rsidR="009E10BD" w:rsidRPr="00D53ACB">
        <w:rPr>
          <w:sz w:val="28"/>
          <w:szCs w:val="28"/>
        </w:rPr>
        <w:t xml:space="preserve"> </w:t>
      </w:r>
      <w:r w:rsidR="00716BD3" w:rsidRPr="00D53ACB">
        <w:rPr>
          <w:sz w:val="28"/>
          <w:szCs w:val="28"/>
        </w:rPr>
        <w:t>39 159,22000</w:t>
      </w:r>
      <w:r w:rsidR="009E10BD" w:rsidRPr="00D53ACB">
        <w:rPr>
          <w:sz w:val="28"/>
          <w:szCs w:val="28"/>
        </w:rPr>
        <w:t xml:space="preserve"> тыс. руб., сетей водоснабжения  от </w:t>
      </w:r>
      <w:proofErr w:type="spellStart"/>
      <w:r w:rsidR="009E10BD" w:rsidRPr="00D53ACB">
        <w:rPr>
          <w:sz w:val="28"/>
          <w:szCs w:val="28"/>
        </w:rPr>
        <w:t>д.Раздоры</w:t>
      </w:r>
      <w:proofErr w:type="spellEnd"/>
      <w:r w:rsidR="009E10BD" w:rsidRPr="00D53ACB">
        <w:rPr>
          <w:sz w:val="28"/>
          <w:szCs w:val="28"/>
        </w:rPr>
        <w:t xml:space="preserve"> до </w:t>
      </w:r>
      <w:proofErr w:type="spellStart"/>
      <w:r w:rsidR="009E10BD" w:rsidRPr="00D53ACB">
        <w:rPr>
          <w:sz w:val="28"/>
          <w:szCs w:val="28"/>
        </w:rPr>
        <w:t>д.Шульгино</w:t>
      </w:r>
      <w:proofErr w:type="spellEnd"/>
      <w:r w:rsidR="009E10BD" w:rsidRPr="00D53ACB">
        <w:rPr>
          <w:sz w:val="28"/>
          <w:szCs w:val="28"/>
        </w:rPr>
        <w:t xml:space="preserve"> </w:t>
      </w:r>
      <w:r w:rsidRPr="00D53ACB">
        <w:rPr>
          <w:sz w:val="28"/>
          <w:szCs w:val="28"/>
        </w:rPr>
        <w:t>–</w:t>
      </w:r>
      <w:r w:rsidR="009E10BD" w:rsidRPr="00D53ACB">
        <w:rPr>
          <w:sz w:val="28"/>
          <w:szCs w:val="28"/>
        </w:rPr>
        <w:t xml:space="preserve"> </w:t>
      </w:r>
      <w:r w:rsidRPr="00D53ACB">
        <w:rPr>
          <w:sz w:val="28"/>
          <w:szCs w:val="28"/>
        </w:rPr>
        <w:t>24 698,09000</w:t>
      </w:r>
      <w:r w:rsidR="009E10BD" w:rsidRPr="00D53ACB">
        <w:rPr>
          <w:sz w:val="28"/>
          <w:szCs w:val="28"/>
        </w:rPr>
        <w:t xml:space="preserve"> тыс. руб</w:t>
      </w:r>
      <w:r w:rsidRPr="00D53ACB">
        <w:rPr>
          <w:sz w:val="28"/>
          <w:szCs w:val="28"/>
        </w:rPr>
        <w:t>.</w:t>
      </w:r>
      <w:r w:rsidR="009E10BD" w:rsidRPr="00D53ACB">
        <w:rPr>
          <w:sz w:val="28"/>
          <w:szCs w:val="28"/>
        </w:rPr>
        <w:t xml:space="preserve"> </w:t>
      </w:r>
    </w:p>
    <w:p w14:paraId="16A39803" w14:textId="77777777" w:rsidR="009E10BD" w:rsidRPr="00D53ACB" w:rsidRDefault="009E10BD" w:rsidP="009E10BD">
      <w:pPr>
        <w:ind w:left="-567" w:firstLine="567"/>
        <w:jc w:val="both"/>
        <w:rPr>
          <w:sz w:val="28"/>
          <w:szCs w:val="28"/>
        </w:rPr>
      </w:pPr>
      <w:r w:rsidRPr="00D53ACB">
        <w:rPr>
          <w:sz w:val="28"/>
          <w:szCs w:val="28"/>
        </w:rPr>
        <w:t>- строительство и реконструкцию сетей водоотведения в п. Усово-Тупик – 40 150,00000 тыс. руб.</w:t>
      </w:r>
    </w:p>
    <w:p w14:paraId="3581C543" w14:textId="589C616E" w:rsidR="00320E76" w:rsidRPr="00D53ACB" w:rsidRDefault="00320E76" w:rsidP="00320E76">
      <w:pPr>
        <w:ind w:left="-567" w:firstLine="567"/>
        <w:jc w:val="both"/>
        <w:rPr>
          <w:sz w:val="28"/>
          <w:szCs w:val="28"/>
        </w:rPr>
      </w:pPr>
      <w:r w:rsidRPr="00D53ACB">
        <w:rPr>
          <w:sz w:val="28"/>
          <w:szCs w:val="28"/>
        </w:rPr>
        <w:t>На реализацию мероприятий по строительству и реконструкции объектов теплоснабжения предусмотрено 479 820,03000 тыс. руб., в том числе на</w:t>
      </w:r>
      <w:bookmarkStart w:id="2" w:name="_Hlk178946853"/>
      <w:r w:rsidRPr="00D53ACB">
        <w:rPr>
          <w:color w:val="000000" w:themeColor="text1"/>
          <w:sz w:val="28"/>
          <w:szCs w:val="28"/>
        </w:rPr>
        <w:t xml:space="preserve"> завершение реконструкции котельных в г. Звенигород на ул. Ленина, д.</w:t>
      </w:r>
      <w:bookmarkStart w:id="3" w:name="_Hlk178946013"/>
      <w:r w:rsidRPr="00D53ACB">
        <w:rPr>
          <w:color w:val="000000" w:themeColor="text1"/>
          <w:sz w:val="28"/>
          <w:szCs w:val="28"/>
        </w:rPr>
        <w:t>30 -</w:t>
      </w:r>
      <w:r w:rsidRPr="00D53ACB">
        <w:rPr>
          <w:sz w:val="28"/>
          <w:szCs w:val="28"/>
        </w:rPr>
        <w:t xml:space="preserve">   119 610,74000  тыс. руб.</w:t>
      </w:r>
      <w:bookmarkEnd w:id="3"/>
      <w:r w:rsidRPr="00D53ACB">
        <w:rPr>
          <w:sz w:val="28"/>
          <w:szCs w:val="28"/>
        </w:rPr>
        <w:t>,</w:t>
      </w:r>
      <w:bookmarkEnd w:id="2"/>
      <w:r w:rsidRPr="00D53ACB">
        <w:rPr>
          <w:sz w:val="28"/>
          <w:szCs w:val="28"/>
        </w:rPr>
        <w:t xml:space="preserve"> в пер. Зареченский, д. 27 - 39 807,46000 тыс. руб., на пр. Ветеранов, д.6 - 117 934,14000  тыс. руб. и в в/г Кубинка-10 - 202 467,69000 тыс. руб. </w:t>
      </w:r>
    </w:p>
    <w:p w14:paraId="3AC1260A" w14:textId="408A394E" w:rsidR="001642CB" w:rsidRPr="00D53ACB" w:rsidRDefault="001642CB" w:rsidP="001642CB">
      <w:pPr>
        <w:ind w:left="-567"/>
        <w:contextualSpacing/>
        <w:jc w:val="both"/>
        <w:rPr>
          <w:sz w:val="28"/>
          <w:szCs w:val="26"/>
        </w:rPr>
      </w:pPr>
      <w:r w:rsidRPr="00D53ACB">
        <w:rPr>
          <w:sz w:val="28"/>
          <w:szCs w:val="26"/>
        </w:rPr>
        <w:lastRenderedPageBreak/>
        <w:t xml:space="preserve">          Кроме того, запланированы денежные средства на технологическое присоединение к газовым сетям </w:t>
      </w:r>
      <w:proofErr w:type="spellStart"/>
      <w:r w:rsidRPr="00D53ACB">
        <w:rPr>
          <w:sz w:val="28"/>
          <w:szCs w:val="26"/>
        </w:rPr>
        <w:t>блочно</w:t>
      </w:r>
      <w:proofErr w:type="spellEnd"/>
      <w:r w:rsidRPr="00D53ACB">
        <w:rPr>
          <w:sz w:val="28"/>
          <w:szCs w:val="26"/>
        </w:rPr>
        <w:t xml:space="preserve">-модульных котельных в </w:t>
      </w:r>
      <w:proofErr w:type="spellStart"/>
      <w:r w:rsidRPr="00D53ACB">
        <w:rPr>
          <w:sz w:val="28"/>
          <w:szCs w:val="26"/>
        </w:rPr>
        <w:t>д</w:t>
      </w:r>
      <w:proofErr w:type="gramStart"/>
      <w:r w:rsidRPr="00D53ACB">
        <w:rPr>
          <w:sz w:val="28"/>
          <w:szCs w:val="26"/>
        </w:rPr>
        <w:t>.Х</w:t>
      </w:r>
      <w:proofErr w:type="gramEnd"/>
      <w:r w:rsidRPr="00D53ACB">
        <w:rPr>
          <w:sz w:val="28"/>
          <w:szCs w:val="26"/>
        </w:rPr>
        <w:t>люпино</w:t>
      </w:r>
      <w:proofErr w:type="spellEnd"/>
      <w:r w:rsidRPr="00D53ACB">
        <w:rPr>
          <w:sz w:val="28"/>
          <w:szCs w:val="26"/>
        </w:rPr>
        <w:t xml:space="preserve"> и п.ПМС-4, котельной в </w:t>
      </w:r>
      <w:proofErr w:type="spellStart"/>
      <w:r w:rsidRPr="00D53ACB">
        <w:rPr>
          <w:sz w:val="28"/>
          <w:szCs w:val="26"/>
        </w:rPr>
        <w:t>г.Звенигород</w:t>
      </w:r>
      <w:proofErr w:type="spellEnd"/>
      <w:r w:rsidRPr="00D53ACB">
        <w:rPr>
          <w:sz w:val="28"/>
          <w:szCs w:val="26"/>
        </w:rPr>
        <w:t xml:space="preserve"> на ул. Ленина, д.30 в общей  сумме 6 700,47732 тыс. руб.</w:t>
      </w:r>
    </w:p>
    <w:p w14:paraId="3116F6FA" w14:textId="2A780416" w:rsidR="00AA45BC" w:rsidRPr="00D53ACB" w:rsidRDefault="009E10BD" w:rsidP="009E10BD">
      <w:pPr>
        <w:ind w:left="-567"/>
        <w:jc w:val="both"/>
        <w:rPr>
          <w:sz w:val="28"/>
          <w:szCs w:val="28"/>
        </w:rPr>
      </w:pPr>
      <w:r w:rsidRPr="00D53ACB">
        <w:rPr>
          <w:sz w:val="28"/>
          <w:szCs w:val="28"/>
        </w:rPr>
        <w:t xml:space="preserve">          На строительство и реконструкцию объектов очистки сточных вод предусмотрено </w:t>
      </w:r>
      <w:r w:rsidR="005D31E1" w:rsidRPr="00D53ACB">
        <w:rPr>
          <w:sz w:val="28"/>
          <w:szCs w:val="28"/>
        </w:rPr>
        <w:t xml:space="preserve"> </w:t>
      </w:r>
      <w:r w:rsidR="007F5AA8" w:rsidRPr="00D53ACB">
        <w:rPr>
          <w:sz w:val="28"/>
          <w:szCs w:val="28"/>
        </w:rPr>
        <w:t>636 088,65000</w:t>
      </w:r>
      <w:r w:rsidR="005D31E1" w:rsidRPr="00D53ACB">
        <w:rPr>
          <w:sz w:val="28"/>
          <w:szCs w:val="28"/>
        </w:rPr>
        <w:t xml:space="preserve">  </w:t>
      </w:r>
      <w:r w:rsidRPr="00D53ACB">
        <w:rPr>
          <w:sz w:val="28"/>
          <w:szCs w:val="28"/>
        </w:rPr>
        <w:t xml:space="preserve">тыс. руб., в т.ч. </w:t>
      </w:r>
      <w:proofErr w:type="gramStart"/>
      <w:r w:rsidRPr="00D53ACB">
        <w:rPr>
          <w:sz w:val="28"/>
          <w:szCs w:val="28"/>
        </w:rPr>
        <w:t>на</w:t>
      </w:r>
      <w:proofErr w:type="gramEnd"/>
      <w:r w:rsidR="00AA45BC" w:rsidRPr="00D53ACB">
        <w:rPr>
          <w:sz w:val="28"/>
          <w:szCs w:val="28"/>
        </w:rPr>
        <w:t>:</w:t>
      </w:r>
    </w:p>
    <w:p w14:paraId="1D0B5C78" w14:textId="7A40A70A" w:rsidR="009E10BD" w:rsidRPr="00D53ACB" w:rsidRDefault="00AA45BC" w:rsidP="009E10BD">
      <w:pPr>
        <w:ind w:left="-567"/>
        <w:jc w:val="both"/>
        <w:rPr>
          <w:sz w:val="28"/>
          <w:szCs w:val="28"/>
        </w:rPr>
      </w:pPr>
      <w:r w:rsidRPr="00D53ACB">
        <w:rPr>
          <w:sz w:val="28"/>
          <w:szCs w:val="28"/>
        </w:rPr>
        <w:t xml:space="preserve">        - </w:t>
      </w:r>
      <w:r w:rsidR="009E10BD" w:rsidRPr="00D53ACB">
        <w:rPr>
          <w:sz w:val="28"/>
          <w:szCs w:val="28"/>
        </w:rPr>
        <w:t xml:space="preserve"> </w:t>
      </w:r>
      <w:r w:rsidRPr="00D53ACB">
        <w:rPr>
          <w:sz w:val="28"/>
          <w:szCs w:val="28"/>
        </w:rPr>
        <w:t xml:space="preserve">завершение строительства </w:t>
      </w:r>
      <w:r w:rsidR="009E10BD" w:rsidRPr="00D53ACB">
        <w:rPr>
          <w:sz w:val="28"/>
          <w:szCs w:val="28"/>
        </w:rPr>
        <w:t xml:space="preserve">новых блоков грубой и биологической очистки, нового блока доочистки на очистных сооружениях в </w:t>
      </w:r>
      <w:proofErr w:type="spellStart"/>
      <w:r w:rsidR="009E10BD" w:rsidRPr="00D53ACB">
        <w:rPr>
          <w:sz w:val="28"/>
          <w:szCs w:val="28"/>
        </w:rPr>
        <w:t>п.ВНИИССОК</w:t>
      </w:r>
      <w:proofErr w:type="spellEnd"/>
      <w:r w:rsidR="009E10BD" w:rsidRPr="00D53ACB">
        <w:rPr>
          <w:sz w:val="28"/>
          <w:szCs w:val="28"/>
        </w:rPr>
        <w:t>, ул. Липовая - 287</w:t>
      </w:r>
      <w:r w:rsidRPr="00D53ACB">
        <w:rPr>
          <w:sz w:val="28"/>
          <w:szCs w:val="28"/>
        </w:rPr>
        <w:t> </w:t>
      </w:r>
      <w:r w:rsidR="009E10BD" w:rsidRPr="00D53ACB">
        <w:rPr>
          <w:sz w:val="28"/>
          <w:szCs w:val="28"/>
        </w:rPr>
        <w:t>0</w:t>
      </w:r>
      <w:r w:rsidRPr="00D53ACB">
        <w:rPr>
          <w:sz w:val="28"/>
          <w:szCs w:val="28"/>
        </w:rPr>
        <w:t>81,34000</w:t>
      </w:r>
      <w:r w:rsidR="009E10BD" w:rsidRPr="00D53ACB">
        <w:rPr>
          <w:sz w:val="28"/>
          <w:szCs w:val="28"/>
        </w:rPr>
        <w:t xml:space="preserve"> тыс. руб.</w:t>
      </w:r>
      <w:r w:rsidR="005D31E1" w:rsidRPr="00D53ACB">
        <w:rPr>
          <w:sz w:val="28"/>
          <w:szCs w:val="28"/>
        </w:rPr>
        <w:t>;</w:t>
      </w:r>
    </w:p>
    <w:p w14:paraId="07FF343A" w14:textId="385A679F" w:rsidR="00077BA9" w:rsidRPr="00D53ACB" w:rsidRDefault="00077BA9" w:rsidP="009E10BD">
      <w:pPr>
        <w:ind w:left="-567"/>
        <w:jc w:val="both"/>
        <w:rPr>
          <w:sz w:val="28"/>
          <w:szCs w:val="28"/>
        </w:rPr>
      </w:pPr>
      <w:r w:rsidRPr="00D53ACB">
        <w:rPr>
          <w:sz w:val="28"/>
          <w:szCs w:val="28"/>
        </w:rPr>
        <w:t xml:space="preserve">        - начало реконструкции очистных сооружений, производительностью 746,9 м3/</w:t>
      </w:r>
      <w:proofErr w:type="spellStart"/>
      <w:r w:rsidRPr="00D53ACB">
        <w:rPr>
          <w:sz w:val="28"/>
          <w:szCs w:val="28"/>
        </w:rPr>
        <w:t>сут</w:t>
      </w:r>
      <w:proofErr w:type="spellEnd"/>
      <w:r w:rsidRPr="00D53ACB">
        <w:rPr>
          <w:sz w:val="28"/>
          <w:szCs w:val="28"/>
        </w:rPr>
        <w:t xml:space="preserve"> в  деревне Липки, стр. 126</w:t>
      </w:r>
      <w:proofErr w:type="gramStart"/>
      <w:r w:rsidRPr="00D53ACB">
        <w:rPr>
          <w:sz w:val="28"/>
          <w:szCs w:val="28"/>
        </w:rPr>
        <w:t xml:space="preserve"> А</w:t>
      </w:r>
      <w:proofErr w:type="gramEnd"/>
      <w:r w:rsidRPr="00D53ACB">
        <w:rPr>
          <w:sz w:val="28"/>
          <w:szCs w:val="28"/>
        </w:rPr>
        <w:t xml:space="preserve"> (в т.ч. ПИР)  сумме 349 007,31000 тыс. руб.</w:t>
      </w:r>
    </w:p>
    <w:p w14:paraId="57E735F8" w14:textId="7F461FF1" w:rsidR="009E10BD" w:rsidRPr="00D53ACB" w:rsidRDefault="00077BA9" w:rsidP="00077BA9">
      <w:pPr>
        <w:ind w:left="-567"/>
        <w:jc w:val="both"/>
        <w:rPr>
          <w:color w:val="000000" w:themeColor="text1"/>
          <w:sz w:val="28"/>
          <w:szCs w:val="28"/>
        </w:rPr>
      </w:pPr>
      <w:r w:rsidRPr="00D53ACB">
        <w:rPr>
          <w:color w:val="000000" w:themeColor="text1"/>
          <w:sz w:val="28"/>
          <w:szCs w:val="28"/>
        </w:rPr>
        <w:t xml:space="preserve">          </w:t>
      </w:r>
      <w:r w:rsidR="009E10BD" w:rsidRPr="00D53ACB">
        <w:rPr>
          <w:color w:val="000000" w:themeColor="text1"/>
          <w:sz w:val="28"/>
          <w:szCs w:val="28"/>
        </w:rPr>
        <w:t xml:space="preserve">Запланированы средства на </w:t>
      </w:r>
      <w:r w:rsidR="00320A4F" w:rsidRPr="00D53ACB">
        <w:rPr>
          <w:color w:val="000000" w:themeColor="text1"/>
          <w:sz w:val="28"/>
          <w:szCs w:val="28"/>
        </w:rPr>
        <w:t xml:space="preserve">завершение </w:t>
      </w:r>
      <w:r w:rsidR="009E10BD" w:rsidRPr="00D53ACB">
        <w:rPr>
          <w:color w:val="000000" w:themeColor="text1"/>
          <w:sz w:val="28"/>
          <w:szCs w:val="28"/>
        </w:rPr>
        <w:t xml:space="preserve">реконструкции очистных сооружений в г. Звенигород, Верхний Посад, Проектируемый проезд, владение 21 в сумме </w:t>
      </w:r>
      <w:r w:rsidRPr="00D53ACB">
        <w:rPr>
          <w:color w:val="000000" w:themeColor="text1"/>
          <w:sz w:val="28"/>
          <w:szCs w:val="28"/>
        </w:rPr>
        <w:t>1 485 003,67000</w:t>
      </w:r>
      <w:r w:rsidR="009E10BD" w:rsidRPr="00D53ACB">
        <w:rPr>
          <w:color w:val="000000" w:themeColor="text1"/>
          <w:sz w:val="28"/>
          <w:szCs w:val="28"/>
        </w:rPr>
        <w:t xml:space="preserve"> тыс. руб.</w:t>
      </w:r>
    </w:p>
    <w:p w14:paraId="60AD6CE7" w14:textId="770293DF" w:rsidR="001642CB" w:rsidRPr="00D53ACB" w:rsidRDefault="001642CB" w:rsidP="001642CB">
      <w:pPr>
        <w:ind w:left="-567"/>
        <w:contextualSpacing/>
        <w:jc w:val="both"/>
        <w:rPr>
          <w:sz w:val="28"/>
          <w:szCs w:val="26"/>
        </w:rPr>
      </w:pPr>
      <w:r w:rsidRPr="00D53ACB">
        <w:rPr>
          <w:sz w:val="28"/>
          <w:szCs w:val="26"/>
        </w:rPr>
        <w:t xml:space="preserve">          Предусмотрены средства на выполнение комплекса подготовительных мероприятий по отладке технологических режимов работы на канализационных очистных сооружениях </w:t>
      </w:r>
      <w:proofErr w:type="spellStart"/>
      <w:r w:rsidRPr="00D53ACB">
        <w:rPr>
          <w:sz w:val="28"/>
          <w:szCs w:val="26"/>
        </w:rPr>
        <w:t>Лайково</w:t>
      </w:r>
      <w:proofErr w:type="spellEnd"/>
      <w:r w:rsidRPr="00D53ACB">
        <w:rPr>
          <w:sz w:val="28"/>
          <w:szCs w:val="26"/>
        </w:rPr>
        <w:t xml:space="preserve"> в сумме 8 000,00000 тыс. руб.; </w:t>
      </w:r>
    </w:p>
    <w:p w14:paraId="30E1C774" w14:textId="404450F2" w:rsidR="001642CB" w:rsidRPr="00D53ACB" w:rsidRDefault="00ED188C" w:rsidP="00ED188C">
      <w:pPr>
        <w:ind w:left="-567" w:firstLine="567"/>
        <w:jc w:val="both"/>
        <w:rPr>
          <w:sz w:val="28"/>
          <w:szCs w:val="28"/>
        </w:rPr>
      </w:pPr>
      <w:r w:rsidRPr="00D53ACB">
        <w:rPr>
          <w:sz w:val="28"/>
          <w:szCs w:val="28"/>
        </w:rPr>
        <w:t>Запланированы расходы на приобретение</w:t>
      </w:r>
      <w:r w:rsidR="003B5E43" w:rsidRPr="00D53ACB">
        <w:rPr>
          <w:sz w:val="28"/>
          <w:szCs w:val="28"/>
        </w:rPr>
        <w:t>,</w:t>
      </w:r>
      <w:r w:rsidRPr="00D53ACB">
        <w:rPr>
          <w:sz w:val="28"/>
          <w:szCs w:val="28"/>
        </w:rPr>
        <w:t xml:space="preserve"> монтаж и ввод в эксплуатацию блочно-модульных очистных сооружений мощностью 350 м3/</w:t>
      </w:r>
      <w:proofErr w:type="spellStart"/>
      <w:r w:rsidRPr="00D53ACB">
        <w:rPr>
          <w:sz w:val="28"/>
          <w:szCs w:val="28"/>
        </w:rPr>
        <w:t>сут</w:t>
      </w:r>
      <w:proofErr w:type="spellEnd"/>
      <w:r w:rsidRPr="00D53ACB">
        <w:rPr>
          <w:sz w:val="28"/>
          <w:szCs w:val="28"/>
        </w:rPr>
        <w:t xml:space="preserve">. в </w:t>
      </w:r>
      <w:proofErr w:type="spellStart"/>
      <w:r w:rsidRPr="00D53ACB">
        <w:rPr>
          <w:sz w:val="28"/>
          <w:szCs w:val="28"/>
        </w:rPr>
        <w:t>д.Липки</w:t>
      </w:r>
      <w:proofErr w:type="spellEnd"/>
      <w:r w:rsidRPr="00D53ACB">
        <w:rPr>
          <w:sz w:val="28"/>
          <w:szCs w:val="28"/>
        </w:rPr>
        <w:t xml:space="preserve"> в сумме 212 000,00000 тыс. руб. </w:t>
      </w:r>
    </w:p>
    <w:p w14:paraId="0F3161FC" w14:textId="1F47EA81" w:rsidR="009E10BD" w:rsidRPr="00D53ACB" w:rsidRDefault="009E10BD" w:rsidP="009E10BD">
      <w:pPr>
        <w:ind w:left="-567"/>
        <w:jc w:val="both"/>
        <w:rPr>
          <w:sz w:val="28"/>
          <w:szCs w:val="28"/>
        </w:rPr>
      </w:pPr>
      <w:r w:rsidRPr="00D53ACB">
        <w:rPr>
          <w:sz w:val="28"/>
          <w:szCs w:val="28"/>
        </w:rPr>
        <w:t xml:space="preserve">       Предусмотрены расходы на установку специализированного оборудования на территории округа в сумме </w:t>
      </w:r>
      <w:r w:rsidR="00C62819" w:rsidRPr="00D53ACB">
        <w:rPr>
          <w:sz w:val="28"/>
          <w:szCs w:val="28"/>
        </w:rPr>
        <w:t xml:space="preserve">9 520,00000 </w:t>
      </w:r>
      <w:r w:rsidRPr="00D53ACB">
        <w:rPr>
          <w:sz w:val="28"/>
          <w:szCs w:val="28"/>
        </w:rPr>
        <w:t>тыс. руб.</w:t>
      </w:r>
    </w:p>
    <w:p w14:paraId="7488BB4A" w14:textId="17E21913" w:rsidR="009E10BD" w:rsidRPr="00D53ACB" w:rsidRDefault="009E10BD" w:rsidP="009E10BD">
      <w:pPr>
        <w:ind w:left="-567" w:firstLine="567"/>
        <w:jc w:val="both"/>
        <w:rPr>
          <w:sz w:val="28"/>
          <w:szCs w:val="28"/>
        </w:rPr>
      </w:pPr>
      <w:r w:rsidRPr="00D53ACB">
        <w:rPr>
          <w:sz w:val="28"/>
          <w:szCs w:val="28"/>
        </w:rPr>
        <w:t xml:space="preserve">Учтены расходы на создание условий для обеспечения населения качественными коммунальными услугами, содержание шахтных колодцев,  актуализацию схем водоснабжения, водоотведения и теплоснабжения на территории округа, </w:t>
      </w:r>
      <w:r w:rsidRPr="00D53ACB">
        <w:rPr>
          <w:iCs/>
          <w:sz w:val="28"/>
          <w:szCs w:val="28"/>
          <w:lang w:eastAsia="en-US"/>
        </w:rPr>
        <w:t>на содержание муниципальных</w:t>
      </w:r>
      <w:bookmarkStart w:id="4" w:name="_Hlk181023671"/>
      <w:r w:rsidRPr="00D53ACB">
        <w:rPr>
          <w:iCs/>
          <w:sz w:val="28"/>
          <w:szCs w:val="28"/>
          <w:lang w:eastAsia="en-US"/>
        </w:rPr>
        <w:t xml:space="preserve"> газопроводов</w:t>
      </w:r>
      <w:r w:rsidRPr="00D53ACB">
        <w:rPr>
          <w:sz w:val="28"/>
          <w:szCs w:val="28"/>
        </w:rPr>
        <w:t>, всего -</w:t>
      </w:r>
      <w:r w:rsidR="00720A7C" w:rsidRPr="00D53ACB">
        <w:rPr>
          <w:sz w:val="28"/>
          <w:szCs w:val="28"/>
        </w:rPr>
        <w:t xml:space="preserve"> </w:t>
      </w:r>
      <w:r w:rsidR="00946CC1" w:rsidRPr="00D53ACB">
        <w:rPr>
          <w:sz w:val="28"/>
          <w:szCs w:val="28"/>
        </w:rPr>
        <w:t>15 151</w:t>
      </w:r>
      <w:r w:rsidR="001525C4" w:rsidRPr="00D53ACB">
        <w:rPr>
          <w:sz w:val="28"/>
          <w:szCs w:val="28"/>
        </w:rPr>
        <w:t>,00</w:t>
      </w:r>
      <w:r w:rsidR="00367723" w:rsidRPr="00D53ACB">
        <w:rPr>
          <w:sz w:val="28"/>
          <w:szCs w:val="28"/>
        </w:rPr>
        <w:t>000</w:t>
      </w:r>
      <w:r w:rsidRPr="00D53ACB">
        <w:rPr>
          <w:sz w:val="28"/>
          <w:szCs w:val="28"/>
        </w:rPr>
        <w:t xml:space="preserve"> тыс. руб.</w:t>
      </w:r>
    </w:p>
    <w:bookmarkEnd w:id="4"/>
    <w:p w14:paraId="3C85EF4F" w14:textId="6FC48266" w:rsidR="009E10BD" w:rsidRPr="00D53ACB" w:rsidRDefault="009E10BD" w:rsidP="009E10BD">
      <w:pPr>
        <w:ind w:left="-567" w:firstLine="567"/>
        <w:jc w:val="both"/>
        <w:rPr>
          <w:b/>
          <w:sz w:val="28"/>
          <w:szCs w:val="28"/>
        </w:rPr>
      </w:pPr>
      <w:r w:rsidRPr="00D53ACB">
        <w:rPr>
          <w:sz w:val="28"/>
          <w:szCs w:val="28"/>
        </w:rPr>
        <w:t>На 202</w:t>
      </w:r>
      <w:r w:rsidR="005B2DB5" w:rsidRPr="00D53ACB">
        <w:rPr>
          <w:sz w:val="28"/>
          <w:szCs w:val="28"/>
        </w:rPr>
        <w:t>7</w:t>
      </w:r>
      <w:r w:rsidRPr="00D53ACB">
        <w:rPr>
          <w:sz w:val="28"/>
          <w:szCs w:val="28"/>
        </w:rPr>
        <w:t xml:space="preserve"> год  расходы запланированы в сумме </w:t>
      </w:r>
      <w:r w:rsidR="005B2DB5" w:rsidRPr="00D53ACB">
        <w:rPr>
          <w:sz w:val="28"/>
          <w:szCs w:val="28"/>
        </w:rPr>
        <w:t xml:space="preserve"> </w:t>
      </w:r>
      <w:r w:rsidR="00964A17" w:rsidRPr="00D53ACB">
        <w:rPr>
          <w:sz w:val="28"/>
          <w:szCs w:val="28"/>
        </w:rPr>
        <w:t xml:space="preserve">2 970 237,62000 </w:t>
      </w:r>
      <w:r w:rsidR="009564EE" w:rsidRPr="00D53ACB">
        <w:rPr>
          <w:sz w:val="28"/>
          <w:szCs w:val="28"/>
        </w:rPr>
        <w:t>тыс.</w:t>
      </w:r>
      <w:r w:rsidRPr="00D53ACB">
        <w:rPr>
          <w:sz w:val="28"/>
          <w:szCs w:val="28"/>
        </w:rPr>
        <w:t xml:space="preserve"> руб., на 202</w:t>
      </w:r>
      <w:r w:rsidR="005B2DB5" w:rsidRPr="00D53ACB">
        <w:rPr>
          <w:sz w:val="28"/>
          <w:szCs w:val="28"/>
        </w:rPr>
        <w:t>8</w:t>
      </w:r>
      <w:r w:rsidRPr="00D53ACB">
        <w:rPr>
          <w:sz w:val="28"/>
          <w:szCs w:val="28"/>
        </w:rPr>
        <w:t xml:space="preserve"> год в сумме </w:t>
      </w:r>
      <w:r w:rsidR="00964A17" w:rsidRPr="00D53ACB">
        <w:rPr>
          <w:sz w:val="28"/>
          <w:szCs w:val="28"/>
        </w:rPr>
        <w:t xml:space="preserve"> 3 426 586,26000 </w:t>
      </w:r>
      <w:r w:rsidRPr="00D53ACB">
        <w:rPr>
          <w:sz w:val="28"/>
          <w:szCs w:val="28"/>
        </w:rPr>
        <w:t>тыс. руб.</w:t>
      </w:r>
    </w:p>
    <w:p w14:paraId="09D0F3B4" w14:textId="77777777" w:rsidR="001F40E6" w:rsidRPr="00D53ACB" w:rsidRDefault="001F40E6" w:rsidP="003050C5">
      <w:pPr>
        <w:ind w:left="-567" w:firstLine="567"/>
        <w:jc w:val="center"/>
        <w:rPr>
          <w:b/>
          <w:sz w:val="28"/>
          <w:szCs w:val="28"/>
        </w:rPr>
      </w:pPr>
    </w:p>
    <w:p w14:paraId="452F2C0D" w14:textId="77777777" w:rsidR="00D20038" w:rsidRPr="00D53ACB" w:rsidRDefault="00D20038" w:rsidP="003050C5">
      <w:pPr>
        <w:ind w:left="-567" w:firstLine="567"/>
        <w:jc w:val="center"/>
        <w:rPr>
          <w:b/>
          <w:sz w:val="28"/>
          <w:szCs w:val="28"/>
        </w:rPr>
      </w:pPr>
      <w:r w:rsidRPr="00D53ACB">
        <w:rPr>
          <w:b/>
          <w:sz w:val="28"/>
          <w:szCs w:val="28"/>
        </w:rPr>
        <w:t>Муниципальная программа «Предпринимательство»</w:t>
      </w:r>
    </w:p>
    <w:p w14:paraId="0FA35BBC" w14:textId="77777777" w:rsidR="00BD10B1" w:rsidRPr="00D53ACB" w:rsidRDefault="00BD10B1" w:rsidP="00BD10B1">
      <w:pPr>
        <w:ind w:left="-567" w:firstLine="567"/>
        <w:jc w:val="center"/>
        <w:rPr>
          <w:b/>
          <w:sz w:val="28"/>
          <w:szCs w:val="28"/>
        </w:rPr>
      </w:pPr>
    </w:p>
    <w:p w14:paraId="0902F093" w14:textId="215513CE" w:rsidR="00BD10B1" w:rsidRPr="00D53ACB" w:rsidRDefault="00BD10B1" w:rsidP="00BD10B1">
      <w:pPr>
        <w:ind w:left="-567" w:firstLine="567"/>
        <w:jc w:val="both"/>
        <w:rPr>
          <w:sz w:val="28"/>
          <w:szCs w:val="28"/>
        </w:rPr>
      </w:pPr>
      <w:r w:rsidRPr="00D53ACB">
        <w:rPr>
          <w:sz w:val="28"/>
          <w:szCs w:val="28"/>
        </w:rPr>
        <w:t xml:space="preserve">На реализацию муниципальной программы  «Предпринимательство» в 2026 году запланированы расходы в сумме 43 398,00000 тыс. руб. за счет средств бюджета округа. </w:t>
      </w:r>
    </w:p>
    <w:p w14:paraId="50D3F07F" w14:textId="77777777" w:rsidR="00BD10B1" w:rsidRPr="00D53ACB" w:rsidRDefault="00BD10B1" w:rsidP="00BD10B1">
      <w:pPr>
        <w:ind w:left="-567" w:firstLine="567"/>
        <w:jc w:val="both"/>
        <w:rPr>
          <w:sz w:val="28"/>
          <w:szCs w:val="28"/>
        </w:rPr>
      </w:pPr>
      <w:r w:rsidRPr="00D53ACB">
        <w:rPr>
          <w:sz w:val="28"/>
          <w:szCs w:val="28"/>
        </w:rPr>
        <w:t>Денежные средства предусмотрены на реализацию следующих мероприятий:</w:t>
      </w:r>
    </w:p>
    <w:p w14:paraId="6DBE21B5" w14:textId="77777777" w:rsidR="00BD10B1" w:rsidRPr="00D53ACB" w:rsidRDefault="00BD10B1" w:rsidP="00BD10B1">
      <w:pPr>
        <w:ind w:left="-567" w:firstLine="567"/>
        <w:jc w:val="both"/>
        <w:rPr>
          <w:sz w:val="28"/>
          <w:szCs w:val="28"/>
        </w:rPr>
      </w:pPr>
      <w:r w:rsidRPr="00D53ACB">
        <w:rPr>
          <w:sz w:val="28"/>
          <w:szCs w:val="28"/>
        </w:rPr>
        <w:t xml:space="preserve">- предоставление субсидий субъектам малого и среднего предпринимательства - 40 000,00000 тыс. </w:t>
      </w:r>
      <w:proofErr w:type="spellStart"/>
      <w:r w:rsidRPr="00D53ACB">
        <w:rPr>
          <w:sz w:val="28"/>
          <w:szCs w:val="28"/>
        </w:rPr>
        <w:t>руб</w:t>
      </w:r>
      <w:proofErr w:type="spellEnd"/>
      <w:r w:rsidRPr="00D53ACB">
        <w:rPr>
          <w:sz w:val="28"/>
          <w:szCs w:val="28"/>
        </w:rPr>
        <w:t>;</w:t>
      </w:r>
    </w:p>
    <w:p w14:paraId="32201A56" w14:textId="77777777" w:rsidR="00BD10B1" w:rsidRPr="00D53ACB" w:rsidRDefault="00BD10B1" w:rsidP="00BD10B1">
      <w:pPr>
        <w:ind w:left="-567" w:firstLine="567"/>
        <w:jc w:val="both"/>
        <w:rPr>
          <w:sz w:val="28"/>
          <w:szCs w:val="28"/>
        </w:rPr>
      </w:pPr>
      <w:r w:rsidRPr="00D53ACB">
        <w:rPr>
          <w:sz w:val="28"/>
          <w:szCs w:val="28"/>
        </w:rPr>
        <w:t xml:space="preserve">- </w:t>
      </w:r>
      <w:r w:rsidRPr="00D53ACB">
        <w:rPr>
          <w:rFonts w:eastAsiaTheme="minorHAnsi"/>
          <w:sz w:val="28"/>
          <w:szCs w:val="28"/>
          <w:lang w:eastAsia="en-US"/>
        </w:rPr>
        <w:t xml:space="preserve">обеспечение проведения  праздничных мероприятий на территории округа,   а также выявление и демонтаж незаконно установленных нестационарных торговых объектов </w:t>
      </w:r>
      <w:r w:rsidRPr="00D53ACB">
        <w:rPr>
          <w:sz w:val="28"/>
          <w:szCs w:val="28"/>
        </w:rPr>
        <w:t>- 3 398,00000 тыс. руб.</w:t>
      </w:r>
    </w:p>
    <w:p w14:paraId="24DF659B" w14:textId="57914335" w:rsidR="00296770" w:rsidRPr="00D53ACB" w:rsidRDefault="00BD10B1" w:rsidP="00296770">
      <w:pPr>
        <w:ind w:left="-567" w:firstLine="567"/>
        <w:jc w:val="both"/>
        <w:rPr>
          <w:sz w:val="28"/>
          <w:szCs w:val="28"/>
        </w:rPr>
      </w:pPr>
      <w:r w:rsidRPr="00D53ACB">
        <w:rPr>
          <w:sz w:val="28"/>
          <w:szCs w:val="28"/>
        </w:rPr>
        <w:t>На плановый период 2027 и 2028 годов сумма расходов по данной программе составляет 43 398,00000 тыс. руб. за счет средств бюджета округа ежегодно.</w:t>
      </w:r>
    </w:p>
    <w:p w14:paraId="0D1E5B0C" w14:textId="77777777" w:rsidR="00D53ACB" w:rsidRDefault="00D53ACB" w:rsidP="002A70BB">
      <w:pPr>
        <w:ind w:left="-567" w:firstLine="567"/>
        <w:jc w:val="center"/>
        <w:rPr>
          <w:b/>
          <w:sz w:val="28"/>
          <w:szCs w:val="28"/>
        </w:rPr>
      </w:pPr>
    </w:p>
    <w:p w14:paraId="1547295A" w14:textId="65B28828" w:rsidR="002A70BB" w:rsidRPr="00D53ACB" w:rsidRDefault="002A70BB" w:rsidP="002A70BB">
      <w:pPr>
        <w:ind w:left="-567" w:firstLine="567"/>
        <w:jc w:val="center"/>
        <w:rPr>
          <w:b/>
          <w:sz w:val="28"/>
          <w:szCs w:val="28"/>
        </w:rPr>
      </w:pPr>
      <w:r w:rsidRPr="00D53ACB">
        <w:rPr>
          <w:b/>
          <w:sz w:val="28"/>
          <w:szCs w:val="28"/>
        </w:rPr>
        <w:lastRenderedPageBreak/>
        <w:t>Муниципальная программа «Управление имуществом и муниципальными финансами»</w:t>
      </w:r>
    </w:p>
    <w:p w14:paraId="660A2E1F" w14:textId="77777777" w:rsidR="002A70BB" w:rsidRPr="00D53ACB" w:rsidRDefault="002A70BB" w:rsidP="002A70BB">
      <w:pPr>
        <w:ind w:left="-567" w:firstLine="567"/>
        <w:jc w:val="center"/>
        <w:rPr>
          <w:b/>
          <w:sz w:val="28"/>
          <w:szCs w:val="28"/>
        </w:rPr>
      </w:pPr>
    </w:p>
    <w:p w14:paraId="2F983F98" w14:textId="21BCB393" w:rsidR="002A70BB" w:rsidRPr="00D53ACB" w:rsidRDefault="002A70BB" w:rsidP="002A70BB">
      <w:pPr>
        <w:ind w:left="-567" w:firstLine="567"/>
        <w:jc w:val="both"/>
        <w:rPr>
          <w:sz w:val="28"/>
          <w:szCs w:val="28"/>
        </w:rPr>
      </w:pPr>
      <w:r w:rsidRPr="00D53ACB">
        <w:rPr>
          <w:sz w:val="28"/>
          <w:szCs w:val="28"/>
        </w:rPr>
        <w:t xml:space="preserve">  В рамках реализации муниципальной программы «Управление имуществом и муниципальными финансами» расходы на 2026 год запланированы  в сумме      5 204</w:t>
      </w:r>
      <w:r w:rsidR="00272372" w:rsidRPr="00D53ACB">
        <w:rPr>
          <w:sz w:val="28"/>
          <w:szCs w:val="28"/>
        </w:rPr>
        <w:t> 191,47666</w:t>
      </w:r>
      <w:r w:rsidRPr="00D53ACB">
        <w:rPr>
          <w:sz w:val="28"/>
          <w:szCs w:val="28"/>
        </w:rPr>
        <w:t xml:space="preserve"> тыс. руб</w:t>
      </w:r>
      <w:r w:rsidRPr="00D53ACB">
        <w:rPr>
          <w:b/>
          <w:sz w:val="28"/>
          <w:szCs w:val="28"/>
        </w:rPr>
        <w:t>.,</w:t>
      </w:r>
      <w:r w:rsidRPr="00D53ACB">
        <w:rPr>
          <w:sz w:val="28"/>
          <w:szCs w:val="28"/>
        </w:rPr>
        <w:t xml:space="preserve"> в том числе:</w:t>
      </w:r>
    </w:p>
    <w:p w14:paraId="7ECC6602" w14:textId="77777777" w:rsidR="002A70BB" w:rsidRPr="00D53ACB" w:rsidRDefault="002A70BB" w:rsidP="002A70BB">
      <w:pPr>
        <w:ind w:left="-567" w:firstLine="567"/>
        <w:jc w:val="both"/>
        <w:rPr>
          <w:sz w:val="28"/>
          <w:szCs w:val="28"/>
        </w:rPr>
      </w:pPr>
      <w:r w:rsidRPr="00D53ACB">
        <w:rPr>
          <w:sz w:val="28"/>
          <w:szCs w:val="28"/>
        </w:rPr>
        <w:t>- 48 083,00000  тыс. руб. - за счет</w:t>
      </w:r>
      <w:r w:rsidRPr="00D53ACB">
        <w:rPr>
          <w:i/>
          <w:sz w:val="28"/>
          <w:szCs w:val="28"/>
        </w:rPr>
        <w:t xml:space="preserve"> </w:t>
      </w:r>
      <w:r w:rsidRPr="00D53ACB">
        <w:rPr>
          <w:sz w:val="28"/>
          <w:szCs w:val="28"/>
        </w:rPr>
        <w:t xml:space="preserve">средств бюджета Московской области, </w:t>
      </w:r>
    </w:p>
    <w:p w14:paraId="027258FC" w14:textId="1162C52A" w:rsidR="002A70BB" w:rsidRPr="00D53ACB" w:rsidRDefault="002A70BB" w:rsidP="002A70BB">
      <w:pPr>
        <w:ind w:left="-567" w:firstLine="567"/>
        <w:jc w:val="both"/>
        <w:rPr>
          <w:sz w:val="28"/>
          <w:szCs w:val="28"/>
        </w:rPr>
      </w:pPr>
      <w:r w:rsidRPr="00D53ACB">
        <w:rPr>
          <w:sz w:val="28"/>
          <w:szCs w:val="28"/>
        </w:rPr>
        <w:t>- 5 156</w:t>
      </w:r>
      <w:r w:rsidR="00272372" w:rsidRPr="00D53ACB">
        <w:rPr>
          <w:sz w:val="28"/>
          <w:szCs w:val="28"/>
        </w:rPr>
        <w:t> 108,47666</w:t>
      </w:r>
      <w:r w:rsidR="000474BB" w:rsidRPr="00D53ACB">
        <w:rPr>
          <w:sz w:val="28"/>
          <w:szCs w:val="28"/>
        </w:rPr>
        <w:t xml:space="preserve"> </w:t>
      </w:r>
      <w:r w:rsidRPr="00D53ACB">
        <w:rPr>
          <w:sz w:val="28"/>
          <w:szCs w:val="28"/>
        </w:rPr>
        <w:t>тыс. руб. - за счет</w:t>
      </w:r>
      <w:r w:rsidRPr="00D53ACB">
        <w:rPr>
          <w:i/>
          <w:sz w:val="28"/>
          <w:szCs w:val="28"/>
        </w:rPr>
        <w:t xml:space="preserve"> </w:t>
      </w:r>
      <w:r w:rsidRPr="00D53ACB">
        <w:rPr>
          <w:sz w:val="28"/>
          <w:szCs w:val="28"/>
        </w:rPr>
        <w:t xml:space="preserve">средств бюджета округа.        </w:t>
      </w:r>
    </w:p>
    <w:p w14:paraId="77CC7191" w14:textId="77777777" w:rsidR="002A70BB" w:rsidRPr="00D53ACB" w:rsidRDefault="002A70BB" w:rsidP="002A70BB">
      <w:pPr>
        <w:ind w:left="-567" w:firstLine="567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53ACB">
        <w:rPr>
          <w:rFonts w:eastAsiaTheme="minorHAnsi"/>
          <w:color w:val="000000" w:themeColor="text1"/>
          <w:sz w:val="28"/>
          <w:szCs w:val="28"/>
          <w:lang w:eastAsia="en-US"/>
        </w:rPr>
        <w:t>Запланированы расходы:</w:t>
      </w:r>
    </w:p>
    <w:p w14:paraId="792DC674" w14:textId="77777777" w:rsidR="002A70BB" w:rsidRPr="00D53ACB" w:rsidRDefault="002A70BB" w:rsidP="002A70BB">
      <w:pPr>
        <w:ind w:left="-567" w:firstLine="567"/>
        <w:contextualSpacing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D53AC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 осуществление государственных полномочий Московской области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</w:t>
      </w:r>
      <w:r w:rsidRPr="00D53AC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 - 54 653,00000  тыс. руб.;</w:t>
      </w:r>
    </w:p>
    <w:p w14:paraId="6C234DF1" w14:textId="50312811" w:rsidR="002A70BB" w:rsidRPr="00D53ACB" w:rsidRDefault="002A70BB" w:rsidP="002A70BB">
      <w:pPr>
        <w:ind w:left="-567" w:firstLine="567"/>
        <w:contextualSpacing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D53AC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на уплату взносов </w:t>
      </w:r>
      <w:r w:rsidR="00A73924" w:rsidRPr="00D53AC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в Фонд капитального ремонта </w:t>
      </w:r>
      <w:r w:rsidRPr="00D53ACB">
        <w:rPr>
          <w:rFonts w:eastAsiaTheme="minorHAnsi"/>
          <w:bCs/>
          <w:color w:val="000000" w:themeColor="text1"/>
          <w:sz w:val="28"/>
          <w:szCs w:val="28"/>
          <w:lang w:eastAsia="en-US"/>
        </w:rPr>
        <w:t>общего имущества многоквартирных домов – 149 936,00000 тыс. руб.;</w:t>
      </w:r>
    </w:p>
    <w:p w14:paraId="217215DB" w14:textId="77777777" w:rsidR="002A70BB" w:rsidRPr="00D53ACB" w:rsidRDefault="002A70BB" w:rsidP="002A70BB">
      <w:pPr>
        <w:ind w:left="-567" w:firstLine="567"/>
        <w:contextualSpacing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D53ACB">
        <w:rPr>
          <w:rFonts w:eastAsiaTheme="minorHAnsi"/>
          <w:bCs/>
          <w:color w:val="000000" w:themeColor="text1"/>
          <w:sz w:val="28"/>
          <w:szCs w:val="28"/>
          <w:lang w:eastAsia="en-US"/>
        </w:rPr>
        <w:t>на техническую инвентаризацию, изготовление технических паспортов, проведение комплексных кадастровых работ по объектам недвижимости муниципального имущества, сервисное сопровождение программных комплексов в целях вовлечения в налоговый оборот неоформленных объектов недвижимости – 29 634,00000 тыс. руб.;</w:t>
      </w:r>
    </w:p>
    <w:p w14:paraId="30BD3D6A" w14:textId="5D76B547" w:rsidR="002A70BB" w:rsidRPr="00D53ACB" w:rsidRDefault="002A70BB" w:rsidP="002A70BB">
      <w:pPr>
        <w:ind w:left="-567" w:firstLine="567"/>
        <w:contextualSpacing/>
        <w:jc w:val="both"/>
        <w:rPr>
          <w:color w:val="000000"/>
          <w:sz w:val="28"/>
          <w:szCs w:val="28"/>
        </w:rPr>
      </w:pPr>
      <w:r w:rsidRPr="00D53ACB">
        <w:rPr>
          <w:sz w:val="28"/>
          <w:szCs w:val="28"/>
        </w:rPr>
        <w:t xml:space="preserve">на обслуживание муниципального долга </w:t>
      </w:r>
      <w:r w:rsidR="00320A4F" w:rsidRPr="00D53ACB">
        <w:rPr>
          <w:color w:val="000000"/>
          <w:sz w:val="28"/>
          <w:szCs w:val="28"/>
        </w:rPr>
        <w:t xml:space="preserve"> - 1 202 257,00000 тыс. руб.</w:t>
      </w:r>
    </w:p>
    <w:p w14:paraId="66E9D097" w14:textId="7EF88512" w:rsidR="002A70BB" w:rsidRPr="00D53ACB" w:rsidRDefault="002A70BB" w:rsidP="002A70BB">
      <w:pPr>
        <w:ind w:left="-567" w:firstLine="567"/>
        <w:contextualSpacing/>
        <w:jc w:val="both"/>
        <w:rPr>
          <w:color w:val="000000"/>
          <w:sz w:val="28"/>
          <w:szCs w:val="28"/>
        </w:rPr>
      </w:pPr>
      <w:r w:rsidRPr="00D53ACB">
        <w:rPr>
          <w:color w:val="000000"/>
          <w:sz w:val="28"/>
          <w:szCs w:val="28"/>
        </w:rPr>
        <w:t>Запланированы расходы в общей сумме 3</w:t>
      </w:r>
      <w:r w:rsidR="003467EC" w:rsidRPr="00D53ACB">
        <w:rPr>
          <w:color w:val="000000"/>
          <w:sz w:val="28"/>
          <w:szCs w:val="28"/>
        </w:rPr>
        <w:t> 023</w:t>
      </w:r>
      <w:r w:rsidR="00272372" w:rsidRPr="00D53ACB">
        <w:rPr>
          <w:color w:val="000000"/>
          <w:sz w:val="28"/>
          <w:szCs w:val="28"/>
        </w:rPr>
        <w:t> 400,47666</w:t>
      </w:r>
      <w:r w:rsidR="000474BB" w:rsidRPr="00D53ACB">
        <w:rPr>
          <w:color w:val="000000"/>
          <w:sz w:val="28"/>
          <w:szCs w:val="28"/>
        </w:rPr>
        <w:t xml:space="preserve"> </w:t>
      </w:r>
      <w:r w:rsidRPr="00D53ACB">
        <w:rPr>
          <w:color w:val="000000"/>
          <w:sz w:val="28"/>
          <w:szCs w:val="28"/>
        </w:rPr>
        <w:t>тыс. руб. на обеспечение деятельности Администрации и органов местного самоуправления, на обеспечение деятельности  муниципальных учреждений, взносы в общественные организации, мероприятия дополнительного профессионального образования и иные мероприятия.</w:t>
      </w:r>
    </w:p>
    <w:p w14:paraId="32F41CD4" w14:textId="77777777" w:rsidR="002A70BB" w:rsidRPr="00D53ACB" w:rsidRDefault="002A70BB" w:rsidP="002A70BB">
      <w:pPr>
        <w:ind w:left="-567" w:firstLine="567"/>
        <w:contextualSpacing/>
        <w:jc w:val="both"/>
        <w:rPr>
          <w:color w:val="000000"/>
          <w:sz w:val="28"/>
          <w:szCs w:val="28"/>
        </w:rPr>
      </w:pPr>
      <w:r w:rsidRPr="00D53ACB">
        <w:rPr>
          <w:color w:val="000000"/>
          <w:sz w:val="28"/>
          <w:szCs w:val="28"/>
        </w:rPr>
        <w:t>Предусмотрено перечисление субсидии из местного бюджета в бюджет Московской области («отрицательный» трансферт) в сумме 744 311,00000 тыс. руб.</w:t>
      </w:r>
    </w:p>
    <w:p w14:paraId="5A02C10A" w14:textId="015965E0" w:rsidR="002A70BB" w:rsidRPr="00D53ACB" w:rsidRDefault="002A70BB" w:rsidP="002A70BB">
      <w:pPr>
        <w:ind w:left="-567" w:firstLine="567"/>
        <w:jc w:val="both"/>
        <w:rPr>
          <w:sz w:val="28"/>
          <w:szCs w:val="28"/>
        </w:rPr>
      </w:pPr>
      <w:r w:rsidRPr="00D53ACB">
        <w:rPr>
          <w:sz w:val="28"/>
          <w:szCs w:val="28"/>
        </w:rPr>
        <w:t xml:space="preserve">На  2027  год по муниципальной программе запланированы средства в сумме </w:t>
      </w:r>
      <w:r w:rsidR="00F741D8" w:rsidRPr="00D53ACB">
        <w:rPr>
          <w:sz w:val="28"/>
          <w:szCs w:val="28"/>
        </w:rPr>
        <w:t>4 379 980,79128</w:t>
      </w:r>
      <w:r w:rsidRPr="00D53ACB">
        <w:rPr>
          <w:sz w:val="28"/>
          <w:szCs w:val="28"/>
        </w:rPr>
        <w:t xml:space="preserve"> тыс. руб.</w:t>
      </w:r>
      <w:r w:rsidR="000547AA" w:rsidRPr="00D53ACB">
        <w:rPr>
          <w:sz w:val="28"/>
          <w:szCs w:val="28"/>
        </w:rPr>
        <w:t>, на 2028 год - в сумме 3</w:t>
      </w:r>
      <w:r w:rsidR="00342E07" w:rsidRPr="00D53ACB">
        <w:rPr>
          <w:sz w:val="28"/>
          <w:szCs w:val="28"/>
        </w:rPr>
        <w:t> 846 586,79128</w:t>
      </w:r>
      <w:r w:rsidR="000474BB" w:rsidRPr="00D53ACB">
        <w:rPr>
          <w:sz w:val="28"/>
          <w:szCs w:val="28"/>
        </w:rPr>
        <w:t xml:space="preserve"> </w:t>
      </w:r>
      <w:r w:rsidRPr="00D53ACB">
        <w:rPr>
          <w:sz w:val="28"/>
          <w:szCs w:val="28"/>
        </w:rPr>
        <w:t>тыс. руб.</w:t>
      </w:r>
    </w:p>
    <w:p w14:paraId="02C86A9A" w14:textId="77777777" w:rsidR="002A70BB" w:rsidRPr="00D53ACB" w:rsidRDefault="002A70BB" w:rsidP="002A70BB">
      <w:pPr>
        <w:ind w:left="-567" w:firstLine="567"/>
        <w:jc w:val="both"/>
        <w:rPr>
          <w:sz w:val="28"/>
          <w:szCs w:val="28"/>
        </w:rPr>
      </w:pPr>
    </w:p>
    <w:p w14:paraId="0E6782C5" w14:textId="77777777" w:rsidR="00AB0CED" w:rsidRPr="00D53ACB" w:rsidRDefault="00AB0CED" w:rsidP="006B124C">
      <w:pPr>
        <w:ind w:left="-567" w:firstLine="567"/>
        <w:jc w:val="center"/>
        <w:rPr>
          <w:b/>
          <w:sz w:val="28"/>
          <w:szCs w:val="28"/>
        </w:rPr>
      </w:pPr>
      <w:r w:rsidRPr="00D53ACB">
        <w:rPr>
          <w:b/>
          <w:sz w:val="28"/>
          <w:szCs w:val="28"/>
        </w:rPr>
        <w:t>Муниципальная программа «Развитие институтов гражданского общества, повышение эффективности местного самоуправления и реализации молодежной политики»</w:t>
      </w:r>
    </w:p>
    <w:p w14:paraId="1565AE43" w14:textId="77777777" w:rsidR="002A70BB" w:rsidRPr="00D53ACB" w:rsidRDefault="002A70BB" w:rsidP="006B124C">
      <w:pPr>
        <w:ind w:left="-567" w:firstLine="567"/>
        <w:jc w:val="center"/>
        <w:rPr>
          <w:b/>
          <w:sz w:val="28"/>
          <w:szCs w:val="28"/>
        </w:rPr>
      </w:pPr>
    </w:p>
    <w:p w14:paraId="2DD4664E" w14:textId="77777777" w:rsidR="002A70BB" w:rsidRPr="00D53ACB" w:rsidRDefault="002A70BB" w:rsidP="002A70BB">
      <w:pPr>
        <w:ind w:left="-567" w:firstLine="567"/>
        <w:jc w:val="both"/>
        <w:rPr>
          <w:sz w:val="28"/>
          <w:szCs w:val="28"/>
        </w:rPr>
      </w:pPr>
      <w:r w:rsidRPr="00D53ACB">
        <w:rPr>
          <w:sz w:val="28"/>
          <w:szCs w:val="28"/>
        </w:rPr>
        <w:t>По муниципальной программе «Развитие институтов гражданского общества, повышение эффективности на 2026 год предусмотрены расходы в сумме 157 148,81800 тыс. руб., в том числе:</w:t>
      </w:r>
    </w:p>
    <w:p w14:paraId="486585D1" w14:textId="77777777" w:rsidR="002A70BB" w:rsidRPr="00D53ACB" w:rsidRDefault="002A70BB" w:rsidP="002A70BB">
      <w:pPr>
        <w:ind w:left="-567" w:firstLine="567"/>
        <w:jc w:val="both"/>
        <w:rPr>
          <w:sz w:val="28"/>
          <w:szCs w:val="28"/>
        </w:rPr>
      </w:pPr>
      <w:r w:rsidRPr="00D53ACB">
        <w:rPr>
          <w:sz w:val="28"/>
          <w:szCs w:val="28"/>
        </w:rPr>
        <w:t xml:space="preserve">- 10 720,81800 </w:t>
      </w:r>
      <w:proofErr w:type="spellStart"/>
      <w:r w:rsidRPr="00D53ACB">
        <w:rPr>
          <w:sz w:val="28"/>
          <w:szCs w:val="28"/>
        </w:rPr>
        <w:t>тыс.руб</w:t>
      </w:r>
      <w:proofErr w:type="spellEnd"/>
      <w:r w:rsidRPr="00D53ACB">
        <w:rPr>
          <w:sz w:val="28"/>
          <w:szCs w:val="28"/>
        </w:rPr>
        <w:t>. – за счет средств федерального бюджета;</w:t>
      </w:r>
    </w:p>
    <w:p w14:paraId="79CB87B3" w14:textId="77777777" w:rsidR="002A70BB" w:rsidRPr="00D53ACB" w:rsidRDefault="002A70BB" w:rsidP="002A70BB">
      <w:pPr>
        <w:ind w:left="-567" w:firstLine="567"/>
        <w:jc w:val="both"/>
        <w:rPr>
          <w:sz w:val="28"/>
          <w:szCs w:val="28"/>
        </w:rPr>
      </w:pPr>
      <w:r w:rsidRPr="00D53ACB">
        <w:rPr>
          <w:sz w:val="28"/>
          <w:szCs w:val="28"/>
        </w:rPr>
        <w:t xml:space="preserve">- 146 428,00000 </w:t>
      </w:r>
      <w:proofErr w:type="spellStart"/>
      <w:r w:rsidRPr="00D53ACB">
        <w:rPr>
          <w:sz w:val="28"/>
          <w:szCs w:val="28"/>
        </w:rPr>
        <w:t>тыс.руб</w:t>
      </w:r>
      <w:proofErr w:type="spellEnd"/>
      <w:r w:rsidRPr="00D53ACB">
        <w:rPr>
          <w:sz w:val="28"/>
          <w:szCs w:val="28"/>
        </w:rPr>
        <w:t>. – за счет средств бюджета округа.</w:t>
      </w:r>
    </w:p>
    <w:p w14:paraId="0D021CB2" w14:textId="59CC3758" w:rsidR="00AC579C" w:rsidRPr="00D53ACB" w:rsidRDefault="00AC579C" w:rsidP="002A70BB">
      <w:pPr>
        <w:ind w:left="-567" w:firstLine="567"/>
        <w:jc w:val="both"/>
        <w:rPr>
          <w:sz w:val="28"/>
          <w:szCs w:val="28"/>
        </w:rPr>
      </w:pPr>
      <w:r w:rsidRPr="00D53ACB">
        <w:rPr>
          <w:sz w:val="28"/>
          <w:szCs w:val="28"/>
        </w:rPr>
        <w:t>Расходы по муниципальной программе запланированы на:</w:t>
      </w:r>
    </w:p>
    <w:p w14:paraId="1021E9FF" w14:textId="11FA5A3A" w:rsidR="002A70BB" w:rsidRPr="00D53ACB" w:rsidRDefault="002A70BB" w:rsidP="002A70BB">
      <w:pPr>
        <w:ind w:left="-567" w:firstLine="567"/>
        <w:jc w:val="both"/>
        <w:rPr>
          <w:sz w:val="28"/>
          <w:szCs w:val="28"/>
        </w:rPr>
      </w:pPr>
      <w:r w:rsidRPr="00D53ACB">
        <w:rPr>
          <w:sz w:val="28"/>
          <w:szCs w:val="28"/>
        </w:rPr>
        <w:t xml:space="preserve">- обеспечение деятельности учреждений, информирование населения об основных событиях социально-экономического развития и общественно-политической жизни - 131 996,00000 тыс. руб.; </w:t>
      </w:r>
    </w:p>
    <w:p w14:paraId="001A9ACE" w14:textId="4C640DEE" w:rsidR="002A70BB" w:rsidRPr="00D53ACB" w:rsidRDefault="002A70BB" w:rsidP="002A70BB">
      <w:pPr>
        <w:ind w:left="-567" w:firstLine="567"/>
        <w:jc w:val="both"/>
        <w:rPr>
          <w:sz w:val="28"/>
          <w:szCs w:val="28"/>
        </w:rPr>
      </w:pPr>
      <w:r w:rsidRPr="00D53ACB">
        <w:rPr>
          <w:sz w:val="28"/>
          <w:szCs w:val="28"/>
        </w:rPr>
        <w:lastRenderedPageBreak/>
        <w:t xml:space="preserve">- организацию создания и эксплуатации сети объектов наружной рекламы – </w:t>
      </w:r>
      <w:r w:rsidR="00A73924" w:rsidRPr="00D53ACB">
        <w:rPr>
          <w:sz w:val="28"/>
          <w:szCs w:val="28"/>
        </w:rPr>
        <w:t xml:space="preserve"> </w:t>
      </w:r>
      <w:r w:rsidRPr="00D53ACB">
        <w:rPr>
          <w:sz w:val="28"/>
          <w:szCs w:val="28"/>
        </w:rPr>
        <w:t xml:space="preserve">14 432,00000 тыс. </w:t>
      </w:r>
      <w:proofErr w:type="spellStart"/>
      <w:r w:rsidRPr="00D53ACB">
        <w:rPr>
          <w:sz w:val="28"/>
          <w:szCs w:val="28"/>
        </w:rPr>
        <w:t>руб</w:t>
      </w:r>
      <w:proofErr w:type="spellEnd"/>
      <w:r w:rsidRPr="00D53ACB">
        <w:rPr>
          <w:sz w:val="28"/>
          <w:szCs w:val="28"/>
        </w:rPr>
        <w:t>;</w:t>
      </w:r>
    </w:p>
    <w:p w14:paraId="17B18909" w14:textId="77777777" w:rsidR="002A70BB" w:rsidRPr="00D53ACB" w:rsidRDefault="002A70BB" w:rsidP="002A70BB">
      <w:pPr>
        <w:ind w:left="-567" w:firstLine="567"/>
        <w:jc w:val="both"/>
        <w:rPr>
          <w:sz w:val="28"/>
          <w:szCs w:val="28"/>
        </w:rPr>
      </w:pPr>
      <w:r w:rsidRPr="00D53ACB">
        <w:rPr>
          <w:sz w:val="28"/>
          <w:szCs w:val="28"/>
        </w:rPr>
        <w:t xml:space="preserve">-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– 10 720,81800 </w:t>
      </w:r>
      <w:proofErr w:type="spellStart"/>
      <w:r w:rsidRPr="00D53ACB">
        <w:rPr>
          <w:sz w:val="28"/>
          <w:szCs w:val="28"/>
        </w:rPr>
        <w:t>тыс.руб</w:t>
      </w:r>
      <w:proofErr w:type="spellEnd"/>
      <w:r w:rsidRPr="00D53ACB">
        <w:rPr>
          <w:sz w:val="28"/>
          <w:szCs w:val="28"/>
        </w:rPr>
        <w:t>.</w:t>
      </w:r>
    </w:p>
    <w:p w14:paraId="10E2DA97" w14:textId="77777777" w:rsidR="002A70BB" w:rsidRPr="00D53ACB" w:rsidRDefault="002A70BB" w:rsidP="002A70BB">
      <w:pPr>
        <w:ind w:left="-567" w:firstLine="567"/>
        <w:jc w:val="both"/>
        <w:rPr>
          <w:sz w:val="28"/>
          <w:szCs w:val="28"/>
        </w:rPr>
      </w:pPr>
      <w:r w:rsidRPr="00D53ACB">
        <w:rPr>
          <w:sz w:val="28"/>
          <w:szCs w:val="28"/>
        </w:rPr>
        <w:t>На 2027 год расходы на реализацию данной программы предусмотрены в сумме 146 631,81400 тыс. руб., на 2028 год - в сумме 146 669,25000 тыс. руб.</w:t>
      </w:r>
    </w:p>
    <w:p w14:paraId="341066AE" w14:textId="77777777" w:rsidR="00AB0CED" w:rsidRPr="00D53ACB" w:rsidRDefault="00AB0CED" w:rsidP="00383D87">
      <w:pPr>
        <w:ind w:left="-567" w:firstLine="567"/>
        <w:jc w:val="both"/>
        <w:rPr>
          <w:sz w:val="28"/>
          <w:szCs w:val="28"/>
        </w:rPr>
      </w:pPr>
    </w:p>
    <w:p w14:paraId="73C97254" w14:textId="386DD334" w:rsidR="00E67CC2" w:rsidRPr="00D53ACB" w:rsidRDefault="00E67CC2" w:rsidP="00E67CC2">
      <w:pPr>
        <w:ind w:left="-567" w:firstLine="567"/>
        <w:jc w:val="center"/>
        <w:rPr>
          <w:b/>
          <w:sz w:val="28"/>
          <w:szCs w:val="28"/>
        </w:rPr>
      </w:pPr>
      <w:r w:rsidRPr="00D53ACB">
        <w:rPr>
          <w:b/>
          <w:sz w:val="28"/>
          <w:szCs w:val="28"/>
        </w:rPr>
        <w:t xml:space="preserve">Муниципальная программа «Развитие  и функционирование дорожно-транспортного комплекса» </w:t>
      </w:r>
    </w:p>
    <w:p w14:paraId="1233E4EC" w14:textId="77777777" w:rsidR="00E67CC2" w:rsidRPr="00D53ACB" w:rsidRDefault="00E67CC2" w:rsidP="00E67CC2">
      <w:pPr>
        <w:ind w:left="-567" w:firstLine="567"/>
        <w:jc w:val="both"/>
        <w:rPr>
          <w:sz w:val="28"/>
          <w:szCs w:val="28"/>
        </w:rPr>
      </w:pPr>
    </w:p>
    <w:p w14:paraId="6BE1F47E" w14:textId="35773968" w:rsidR="00E67CC2" w:rsidRPr="00D53ACB" w:rsidRDefault="00E67CC2" w:rsidP="00E67CC2">
      <w:pPr>
        <w:ind w:left="-567" w:firstLine="567"/>
        <w:jc w:val="both"/>
        <w:rPr>
          <w:sz w:val="28"/>
          <w:szCs w:val="28"/>
        </w:rPr>
      </w:pPr>
      <w:r w:rsidRPr="00D53ACB">
        <w:rPr>
          <w:sz w:val="28"/>
          <w:szCs w:val="28"/>
        </w:rPr>
        <w:t>На реализацию муниципальной программы «Развитие и функционирование дорожно-транспортного  комплекса» в 202</w:t>
      </w:r>
      <w:r w:rsidR="00F55A38" w:rsidRPr="00D53ACB">
        <w:rPr>
          <w:sz w:val="28"/>
          <w:szCs w:val="28"/>
        </w:rPr>
        <w:t>6</w:t>
      </w:r>
      <w:r w:rsidRPr="00D53ACB">
        <w:rPr>
          <w:sz w:val="28"/>
          <w:szCs w:val="28"/>
        </w:rPr>
        <w:t xml:space="preserve"> году  предусмотрены ассигнования в сумме </w:t>
      </w:r>
      <w:r w:rsidR="002F3755" w:rsidRPr="00D53ACB">
        <w:rPr>
          <w:sz w:val="28"/>
          <w:szCs w:val="28"/>
        </w:rPr>
        <w:t xml:space="preserve">1 950 130,19177 </w:t>
      </w:r>
      <w:r w:rsidRPr="00D53ACB">
        <w:rPr>
          <w:sz w:val="28"/>
          <w:szCs w:val="28"/>
        </w:rPr>
        <w:t>тыс. руб., их них за счет:</w:t>
      </w:r>
    </w:p>
    <w:p w14:paraId="566D7FE8" w14:textId="39E20B5F" w:rsidR="00E67CC2" w:rsidRPr="00D53ACB" w:rsidRDefault="00E67CC2" w:rsidP="00E67CC2">
      <w:pPr>
        <w:ind w:left="-567" w:firstLine="567"/>
        <w:jc w:val="both"/>
        <w:rPr>
          <w:sz w:val="28"/>
          <w:szCs w:val="28"/>
        </w:rPr>
      </w:pPr>
      <w:r w:rsidRPr="00D53ACB">
        <w:rPr>
          <w:sz w:val="28"/>
          <w:szCs w:val="28"/>
        </w:rPr>
        <w:t xml:space="preserve">   -  средств бюджета Московской области –</w:t>
      </w:r>
      <w:r w:rsidR="002F3755" w:rsidRPr="00D53ACB">
        <w:rPr>
          <w:sz w:val="28"/>
          <w:szCs w:val="28"/>
        </w:rPr>
        <w:t xml:space="preserve"> </w:t>
      </w:r>
      <w:r w:rsidR="004D650A" w:rsidRPr="00D53ACB">
        <w:rPr>
          <w:sz w:val="28"/>
          <w:szCs w:val="28"/>
        </w:rPr>
        <w:t xml:space="preserve">18 349,00000 </w:t>
      </w:r>
      <w:r w:rsidRPr="00D53ACB">
        <w:rPr>
          <w:sz w:val="28"/>
          <w:szCs w:val="28"/>
        </w:rPr>
        <w:t xml:space="preserve">тыс. руб., </w:t>
      </w:r>
    </w:p>
    <w:p w14:paraId="41D0C41E" w14:textId="3E395576" w:rsidR="00E67CC2" w:rsidRPr="00D53ACB" w:rsidRDefault="00E67CC2" w:rsidP="00E67CC2">
      <w:pPr>
        <w:ind w:left="-567" w:firstLine="567"/>
        <w:jc w:val="both"/>
        <w:rPr>
          <w:sz w:val="28"/>
          <w:szCs w:val="28"/>
        </w:rPr>
      </w:pPr>
      <w:r w:rsidRPr="00D53ACB">
        <w:rPr>
          <w:sz w:val="28"/>
          <w:szCs w:val="28"/>
        </w:rPr>
        <w:t xml:space="preserve">   -  средств бюджета округа  –</w:t>
      </w:r>
      <w:r w:rsidR="00270289" w:rsidRPr="00D53ACB">
        <w:rPr>
          <w:sz w:val="28"/>
          <w:szCs w:val="28"/>
        </w:rPr>
        <w:t xml:space="preserve"> </w:t>
      </w:r>
      <w:r w:rsidR="004D650A" w:rsidRPr="00D53ACB">
        <w:rPr>
          <w:sz w:val="28"/>
          <w:szCs w:val="28"/>
        </w:rPr>
        <w:t xml:space="preserve">1 931 781,19177 </w:t>
      </w:r>
      <w:r w:rsidRPr="00D53ACB">
        <w:rPr>
          <w:sz w:val="28"/>
          <w:szCs w:val="28"/>
        </w:rPr>
        <w:t>тыс. руб.</w:t>
      </w:r>
      <w:r w:rsidRPr="00D53ACB">
        <w:t xml:space="preserve"> </w:t>
      </w:r>
    </w:p>
    <w:p w14:paraId="01008EC4" w14:textId="77777777" w:rsidR="00E67CC2" w:rsidRPr="00D53ACB" w:rsidRDefault="00E67CC2" w:rsidP="00E67CC2">
      <w:pPr>
        <w:ind w:left="-567" w:firstLine="567"/>
        <w:jc w:val="both"/>
        <w:rPr>
          <w:sz w:val="28"/>
          <w:szCs w:val="28"/>
        </w:rPr>
      </w:pPr>
      <w:r w:rsidRPr="00D53ACB">
        <w:rPr>
          <w:sz w:val="28"/>
          <w:szCs w:val="28"/>
        </w:rPr>
        <w:t>В рамках реализации данной муниципальной программы предусмотрены расходы:</w:t>
      </w:r>
    </w:p>
    <w:p w14:paraId="44A065F1" w14:textId="005C4B90" w:rsidR="002F3755" w:rsidRPr="00D53ACB" w:rsidRDefault="00E67CC2" w:rsidP="00E67CC2">
      <w:pPr>
        <w:ind w:left="-567" w:firstLine="567"/>
        <w:jc w:val="both"/>
        <w:rPr>
          <w:sz w:val="28"/>
          <w:szCs w:val="28"/>
        </w:rPr>
      </w:pPr>
      <w:r w:rsidRPr="00D53ACB">
        <w:rPr>
          <w:sz w:val="28"/>
          <w:szCs w:val="28"/>
        </w:rPr>
        <w:t xml:space="preserve">- на содержание, в т.ч. паспортизацию, </w:t>
      </w:r>
      <w:r w:rsidR="002F3755" w:rsidRPr="00D53ACB">
        <w:rPr>
          <w:sz w:val="28"/>
          <w:szCs w:val="28"/>
        </w:rPr>
        <w:t>дорог общего пользования – 1 009 417,00000 тыс. руб.;</w:t>
      </w:r>
    </w:p>
    <w:p w14:paraId="0D719CD8" w14:textId="6FCB965F" w:rsidR="00E67CC2" w:rsidRPr="00D53ACB" w:rsidRDefault="002F3755" w:rsidP="00E67CC2">
      <w:pPr>
        <w:ind w:left="-567" w:firstLine="567"/>
        <w:jc w:val="both"/>
        <w:rPr>
          <w:sz w:val="28"/>
          <w:szCs w:val="28"/>
        </w:rPr>
      </w:pPr>
      <w:r w:rsidRPr="00D53ACB">
        <w:rPr>
          <w:sz w:val="28"/>
          <w:szCs w:val="28"/>
        </w:rPr>
        <w:t xml:space="preserve"> - на </w:t>
      </w:r>
      <w:r w:rsidR="00E67CC2" w:rsidRPr="00D53ACB">
        <w:rPr>
          <w:sz w:val="28"/>
          <w:szCs w:val="28"/>
        </w:rPr>
        <w:t>ремонт дорог общего пользования</w:t>
      </w:r>
      <w:r w:rsidR="00F55A38" w:rsidRPr="00D53ACB">
        <w:rPr>
          <w:sz w:val="28"/>
          <w:szCs w:val="28"/>
        </w:rPr>
        <w:t xml:space="preserve"> с учетом</w:t>
      </w:r>
      <w:r w:rsidR="00E67CC2" w:rsidRPr="00D53ACB">
        <w:rPr>
          <w:sz w:val="28"/>
          <w:szCs w:val="28"/>
        </w:rPr>
        <w:t xml:space="preserve"> </w:t>
      </w:r>
      <w:r w:rsidR="00F55A38" w:rsidRPr="00D53ACB">
        <w:rPr>
          <w:sz w:val="28"/>
          <w:szCs w:val="28"/>
        </w:rPr>
        <w:t xml:space="preserve">услуг строительного контроля </w:t>
      </w:r>
      <w:r w:rsidR="002E5358" w:rsidRPr="00D53ACB">
        <w:rPr>
          <w:sz w:val="28"/>
          <w:szCs w:val="28"/>
        </w:rPr>
        <w:t>–</w:t>
      </w:r>
      <w:r w:rsidR="00E67CC2" w:rsidRPr="00D53ACB">
        <w:rPr>
          <w:sz w:val="28"/>
          <w:szCs w:val="28"/>
        </w:rPr>
        <w:t xml:space="preserve"> </w:t>
      </w:r>
      <w:r w:rsidRPr="00D53ACB">
        <w:rPr>
          <w:sz w:val="28"/>
          <w:szCs w:val="28"/>
        </w:rPr>
        <w:t>246 843,78100</w:t>
      </w:r>
      <w:r w:rsidR="00E67CC2" w:rsidRPr="00D53ACB">
        <w:rPr>
          <w:sz w:val="28"/>
          <w:szCs w:val="28"/>
        </w:rPr>
        <w:t xml:space="preserve"> тыс. руб.;</w:t>
      </w:r>
    </w:p>
    <w:p w14:paraId="7C39C2A3" w14:textId="0E79E752" w:rsidR="00F55A38" w:rsidRPr="00D53ACB" w:rsidRDefault="00F55A38" w:rsidP="00E67CC2">
      <w:pPr>
        <w:ind w:left="-567" w:firstLine="567"/>
        <w:jc w:val="both"/>
        <w:rPr>
          <w:sz w:val="28"/>
          <w:szCs w:val="28"/>
        </w:rPr>
      </w:pPr>
      <w:r w:rsidRPr="00D53ACB">
        <w:rPr>
          <w:sz w:val="28"/>
          <w:szCs w:val="28"/>
        </w:rPr>
        <w:t xml:space="preserve"> - на строительство автомобильной дороги общего пользования местного значения в д. </w:t>
      </w:r>
      <w:proofErr w:type="spellStart"/>
      <w:r w:rsidRPr="00D53ACB">
        <w:rPr>
          <w:sz w:val="28"/>
          <w:szCs w:val="28"/>
        </w:rPr>
        <w:t>Труфановка</w:t>
      </w:r>
      <w:proofErr w:type="spellEnd"/>
      <w:r w:rsidRPr="00D53ACB">
        <w:rPr>
          <w:sz w:val="28"/>
          <w:szCs w:val="28"/>
        </w:rPr>
        <w:t xml:space="preserve"> (в </w:t>
      </w:r>
      <w:proofErr w:type="spellStart"/>
      <w:r w:rsidRPr="00D53ACB">
        <w:rPr>
          <w:sz w:val="28"/>
          <w:szCs w:val="28"/>
        </w:rPr>
        <w:t>т.ч</w:t>
      </w:r>
      <w:proofErr w:type="spellEnd"/>
      <w:r w:rsidRPr="00D53ACB">
        <w:rPr>
          <w:sz w:val="28"/>
          <w:szCs w:val="28"/>
        </w:rPr>
        <w:t>. ПИР), выполнение проектно-из</w:t>
      </w:r>
      <w:r w:rsidR="00320A4F" w:rsidRPr="00D53ACB">
        <w:rPr>
          <w:sz w:val="28"/>
          <w:szCs w:val="28"/>
        </w:rPr>
        <w:t>ыскательских работ по объекту: «</w:t>
      </w:r>
      <w:r w:rsidRPr="00D53ACB">
        <w:rPr>
          <w:sz w:val="28"/>
          <w:szCs w:val="28"/>
        </w:rPr>
        <w:t>Реконструкция ул. Радужная, г.</w:t>
      </w:r>
      <w:r w:rsidR="00320A4F" w:rsidRPr="00D53ACB">
        <w:rPr>
          <w:sz w:val="28"/>
          <w:szCs w:val="28"/>
        </w:rPr>
        <w:t xml:space="preserve"> Звенигород»</w:t>
      </w:r>
      <w:r w:rsidRPr="00D53ACB">
        <w:rPr>
          <w:sz w:val="28"/>
          <w:szCs w:val="28"/>
        </w:rPr>
        <w:t>, разработку документации по планировке</w:t>
      </w:r>
      <w:r w:rsidR="00320A4F" w:rsidRPr="00D53ACB">
        <w:rPr>
          <w:sz w:val="28"/>
          <w:szCs w:val="28"/>
        </w:rPr>
        <w:t xml:space="preserve"> территории по объекту «</w:t>
      </w:r>
      <w:r w:rsidRPr="00D53ACB">
        <w:rPr>
          <w:sz w:val="28"/>
          <w:szCs w:val="28"/>
        </w:rPr>
        <w:t>Реконструкция Советского пр</w:t>
      </w:r>
      <w:r w:rsidR="00320A4F" w:rsidRPr="00D53ACB">
        <w:rPr>
          <w:sz w:val="28"/>
          <w:szCs w:val="28"/>
        </w:rPr>
        <w:t>оспекта на участке от АД М-1 «Беларусь»</w:t>
      </w:r>
      <w:r w:rsidRPr="00D53ACB">
        <w:rPr>
          <w:sz w:val="28"/>
          <w:szCs w:val="28"/>
        </w:rPr>
        <w:t xml:space="preserve"> до</w:t>
      </w:r>
      <w:r w:rsidR="00320A4F" w:rsidRPr="00D53ACB">
        <w:rPr>
          <w:sz w:val="28"/>
          <w:szCs w:val="28"/>
        </w:rPr>
        <w:t xml:space="preserve"> ул. Московская, разработку документа</w:t>
      </w:r>
      <w:r w:rsidRPr="00D53ACB">
        <w:rPr>
          <w:sz w:val="28"/>
          <w:szCs w:val="28"/>
        </w:rPr>
        <w:t>ции по пл</w:t>
      </w:r>
      <w:r w:rsidR="00320A4F" w:rsidRPr="00D53ACB">
        <w:rPr>
          <w:sz w:val="28"/>
          <w:szCs w:val="28"/>
        </w:rPr>
        <w:t>анировке территории по объекту «</w:t>
      </w:r>
      <w:r w:rsidRPr="00D53ACB">
        <w:rPr>
          <w:sz w:val="28"/>
          <w:szCs w:val="28"/>
        </w:rPr>
        <w:t>Реконструкция ул. Московская на участке от Советского проспекта до 1-я Запрудная ул.</w:t>
      </w:r>
      <w:r w:rsidR="00320A4F" w:rsidRPr="00D53ACB">
        <w:rPr>
          <w:sz w:val="28"/>
          <w:szCs w:val="28"/>
        </w:rPr>
        <w:t xml:space="preserve">» </w:t>
      </w:r>
      <w:r w:rsidR="007E29CC" w:rsidRPr="00D53ACB">
        <w:rPr>
          <w:sz w:val="28"/>
          <w:szCs w:val="28"/>
        </w:rPr>
        <w:t>в общей сумме</w:t>
      </w:r>
      <w:r w:rsidRPr="00D53ACB">
        <w:rPr>
          <w:sz w:val="28"/>
          <w:szCs w:val="28"/>
        </w:rPr>
        <w:t xml:space="preserve"> </w:t>
      </w:r>
      <w:r w:rsidR="007E29CC" w:rsidRPr="00D53ACB">
        <w:rPr>
          <w:sz w:val="28"/>
          <w:szCs w:val="28"/>
        </w:rPr>
        <w:t>31 865,51815 тыс. руб</w:t>
      </w:r>
      <w:r w:rsidR="00133270" w:rsidRPr="00D53ACB">
        <w:rPr>
          <w:sz w:val="28"/>
          <w:szCs w:val="28"/>
        </w:rPr>
        <w:t>.;</w:t>
      </w:r>
    </w:p>
    <w:p w14:paraId="3C528942" w14:textId="0694F069" w:rsidR="00133270" w:rsidRPr="00D53ACB" w:rsidRDefault="00133270" w:rsidP="00E67CC2">
      <w:pPr>
        <w:ind w:left="-567" w:firstLine="567"/>
        <w:jc w:val="both"/>
        <w:rPr>
          <w:sz w:val="28"/>
          <w:szCs w:val="28"/>
        </w:rPr>
      </w:pPr>
      <w:r w:rsidRPr="00D53ACB">
        <w:rPr>
          <w:sz w:val="28"/>
          <w:szCs w:val="28"/>
        </w:rPr>
        <w:t xml:space="preserve">- на капитальный ремонт автомобильных  дорог общего пользования местного значения (дорога в </w:t>
      </w:r>
      <w:proofErr w:type="spellStart"/>
      <w:r w:rsidRPr="00D53ACB">
        <w:rPr>
          <w:sz w:val="28"/>
          <w:szCs w:val="28"/>
        </w:rPr>
        <w:t>д</w:t>
      </w:r>
      <w:proofErr w:type="gramStart"/>
      <w:r w:rsidRPr="00D53ACB">
        <w:rPr>
          <w:sz w:val="28"/>
          <w:szCs w:val="28"/>
        </w:rPr>
        <w:t>.Б</w:t>
      </w:r>
      <w:proofErr w:type="gramEnd"/>
      <w:r w:rsidRPr="00D53ACB">
        <w:rPr>
          <w:sz w:val="28"/>
          <w:szCs w:val="28"/>
        </w:rPr>
        <w:t>ольшое</w:t>
      </w:r>
      <w:proofErr w:type="spellEnd"/>
      <w:r w:rsidRPr="00D53ACB">
        <w:rPr>
          <w:sz w:val="28"/>
          <w:szCs w:val="28"/>
        </w:rPr>
        <w:t xml:space="preserve"> </w:t>
      </w:r>
      <w:proofErr w:type="spellStart"/>
      <w:r w:rsidRPr="00D53ACB">
        <w:rPr>
          <w:sz w:val="28"/>
          <w:szCs w:val="28"/>
        </w:rPr>
        <w:t>Сареево</w:t>
      </w:r>
      <w:proofErr w:type="spellEnd"/>
      <w:r w:rsidRPr="00D53ACB">
        <w:rPr>
          <w:sz w:val="28"/>
          <w:szCs w:val="28"/>
        </w:rPr>
        <w:t xml:space="preserve"> к КП Ольховка) в сумме 29 500,00000 тыс. руб.;</w:t>
      </w:r>
    </w:p>
    <w:p w14:paraId="384EDC56" w14:textId="0C5DA7B8" w:rsidR="00A1709A" w:rsidRPr="00D53ACB" w:rsidRDefault="00A1709A" w:rsidP="00E67CC2">
      <w:pPr>
        <w:ind w:left="-567" w:firstLine="567"/>
        <w:jc w:val="both"/>
        <w:rPr>
          <w:sz w:val="28"/>
          <w:szCs w:val="28"/>
        </w:rPr>
      </w:pPr>
      <w:r w:rsidRPr="00D53ACB">
        <w:rPr>
          <w:sz w:val="28"/>
          <w:szCs w:val="28"/>
        </w:rPr>
        <w:t xml:space="preserve">- выполнение проектно-изыскательских работ по капитальному ремонту моста через </w:t>
      </w:r>
      <w:proofErr w:type="spellStart"/>
      <w:r w:rsidRPr="00D53ACB">
        <w:rPr>
          <w:sz w:val="28"/>
          <w:szCs w:val="28"/>
        </w:rPr>
        <w:t>р.Капанка</w:t>
      </w:r>
      <w:proofErr w:type="spellEnd"/>
      <w:r w:rsidRPr="00D53ACB">
        <w:rPr>
          <w:sz w:val="28"/>
          <w:szCs w:val="28"/>
        </w:rPr>
        <w:t xml:space="preserve">, </w:t>
      </w:r>
      <w:proofErr w:type="spellStart"/>
      <w:r w:rsidRPr="00D53ACB">
        <w:rPr>
          <w:sz w:val="28"/>
          <w:szCs w:val="28"/>
        </w:rPr>
        <w:t>д.Анашкино</w:t>
      </w:r>
      <w:proofErr w:type="spellEnd"/>
      <w:r w:rsidRPr="00D53ACB">
        <w:rPr>
          <w:sz w:val="28"/>
          <w:szCs w:val="28"/>
        </w:rPr>
        <w:t xml:space="preserve"> – 12 075,41762 тыс. руб.;</w:t>
      </w:r>
    </w:p>
    <w:p w14:paraId="7DF72444" w14:textId="1AD7B2BB" w:rsidR="00E67CC2" w:rsidRPr="00D53ACB" w:rsidRDefault="00E67CC2" w:rsidP="00E67CC2">
      <w:pPr>
        <w:ind w:left="-567" w:firstLine="567"/>
        <w:jc w:val="both"/>
        <w:rPr>
          <w:sz w:val="28"/>
          <w:szCs w:val="28"/>
        </w:rPr>
      </w:pPr>
      <w:r w:rsidRPr="00D53ACB">
        <w:rPr>
          <w:sz w:val="28"/>
          <w:szCs w:val="28"/>
        </w:rPr>
        <w:t xml:space="preserve">- на организацию транспортного обслуживания населения </w:t>
      </w:r>
      <w:r w:rsidR="002E5358" w:rsidRPr="00D53ACB">
        <w:rPr>
          <w:sz w:val="28"/>
          <w:szCs w:val="28"/>
        </w:rPr>
        <w:t>–</w:t>
      </w:r>
      <w:r w:rsidR="00F55A38" w:rsidRPr="00D53ACB">
        <w:rPr>
          <w:sz w:val="28"/>
          <w:szCs w:val="28"/>
        </w:rPr>
        <w:t xml:space="preserve"> </w:t>
      </w:r>
      <w:r w:rsidR="002E5358" w:rsidRPr="00D53ACB">
        <w:rPr>
          <w:sz w:val="28"/>
          <w:szCs w:val="28"/>
        </w:rPr>
        <w:t>551 3</w:t>
      </w:r>
      <w:r w:rsidR="00A1709A" w:rsidRPr="00D53ACB">
        <w:rPr>
          <w:sz w:val="28"/>
          <w:szCs w:val="28"/>
        </w:rPr>
        <w:t>73</w:t>
      </w:r>
      <w:r w:rsidR="002E5358" w:rsidRPr="00D53ACB">
        <w:rPr>
          <w:sz w:val="28"/>
          <w:szCs w:val="28"/>
        </w:rPr>
        <w:t xml:space="preserve">,66800 </w:t>
      </w:r>
      <w:r w:rsidRPr="00D53ACB">
        <w:rPr>
          <w:sz w:val="28"/>
          <w:szCs w:val="28"/>
        </w:rPr>
        <w:t>тыс. руб.;</w:t>
      </w:r>
    </w:p>
    <w:p w14:paraId="19B208C1" w14:textId="66CD099A" w:rsidR="00E67CC2" w:rsidRPr="00D53ACB" w:rsidRDefault="00E67CC2" w:rsidP="00E67CC2">
      <w:pPr>
        <w:ind w:left="-567" w:firstLine="567"/>
        <w:jc w:val="both"/>
        <w:rPr>
          <w:sz w:val="28"/>
          <w:szCs w:val="28"/>
        </w:rPr>
      </w:pPr>
      <w:r w:rsidRPr="00D53ACB">
        <w:rPr>
          <w:sz w:val="28"/>
          <w:szCs w:val="28"/>
        </w:rPr>
        <w:t xml:space="preserve">- на обеспечение деятельности учреждения в сфере дорожного хозяйства в сумме </w:t>
      </w:r>
      <w:r w:rsidR="002E5358" w:rsidRPr="00D53ACB">
        <w:rPr>
          <w:sz w:val="28"/>
          <w:szCs w:val="28"/>
        </w:rPr>
        <w:t xml:space="preserve"> 69</w:t>
      </w:r>
      <w:r w:rsidR="00C56868" w:rsidRPr="00D53ACB">
        <w:rPr>
          <w:sz w:val="28"/>
          <w:szCs w:val="28"/>
        </w:rPr>
        <w:t xml:space="preserve"> 054,80700 </w:t>
      </w:r>
      <w:r w:rsidRPr="00D53ACB">
        <w:rPr>
          <w:sz w:val="28"/>
          <w:szCs w:val="28"/>
        </w:rPr>
        <w:t>тыс. руб.</w:t>
      </w:r>
    </w:p>
    <w:p w14:paraId="5E06A6AF" w14:textId="373D1DF1" w:rsidR="00E67CC2" w:rsidRPr="00D53ACB" w:rsidRDefault="00E67CC2" w:rsidP="00E67CC2">
      <w:pPr>
        <w:ind w:left="-567" w:firstLine="567"/>
        <w:jc w:val="both"/>
        <w:rPr>
          <w:sz w:val="28"/>
          <w:szCs w:val="28"/>
        </w:rPr>
      </w:pPr>
      <w:r w:rsidRPr="00D53ACB">
        <w:rPr>
          <w:sz w:val="28"/>
          <w:szCs w:val="28"/>
        </w:rPr>
        <w:t>На 202</w:t>
      </w:r>
      <w:r w:rsidR="00F55A38" w:rsidRPr="00D53ACB">
        <w:rPr>
          <w:sz w:val="28"/>
          <w:szCs w:val="28"/>
        </w:rPr>
        <w:t>7</w:t>
      </w:r>
      <w:r w:rsidRPr="00D53ACB">
        <w:rPr>
          <w:sz w:val="28"/>
          <w:szCs w:val="28"/>
        </w:rPr>
        <w:t xml:space="preserve"> год </w:t>
      </w:r>
      <w:r w:rsidR="00320A4F" w:rsidRPr="00D53ACB">
        <w:rPr>
          <w:sz w:val="28"/>
          <w:szCs w:val="28"/>
        </w:rPr>
        <w:t xml:space="preserve">и 2028 год </w:t>
      </w:r>
      <w:r w:rsidRPr="00D53ACB">
        <w:rPr>
          <w:sz w:val="28"/>
          <w:szCs w:val="28"/>
        </w:rPr>
        <w:t>расходы на реализацию данной программы запланированы в сумме</w:t>
      </w:r>
      <w:r w:rsidR="004D650A" w:rsidRPr="00D53ACB">
        <w:rPr>
          <w:sz w:val="28"/>
          <w:szCs w:val="28"/>
        </w:rPr>
        <w:t xml:space="preserve"> 1 673 755,47500 </w:t>
      </w:r>
      <w:r w:rsidRPr="00D53ACB">
        <w:rPr>
          <w:sz w:val="28"/>
          <w:szCs w:val="28"/>
        </w:rPr>
        <w:t xml:space="preserve"> тыс. руб</w:t>
      </w:r>
      <w:r w:rsidR="00320A4F" w:rsidRPr="00D53ACB">
        <w:rPr>
          <w:sz w:val="28"/>
          <w:szCs w:val="28"/>
        </w:rPr>
        <w:t>. ежегодно.</w:t>
      </w:r>
    </w:p>
    <w:p w14:paraId="60842D52" w14:textId="77F1D890" w:rsidR="00AC7521" w:rsidRPr="00D53ACB" w:rsidRDefault="00BE1E02" w:rsidP="00BE1E02">
      <w:pPr>
        <w:jc w:val="both"/>
        <w:rPr>
          <w:sz w:val="28"/>
          <w:szCs w:val="28"/>
        </w:rPr>
      </w:pPr>
      <w:r w:rsidRPr="00D53ACB">
        <w:rPr>
          <w:sz w:val="28"/>
          <w:szCs w:val="28"/>
        </w:rPr>
        <w:t xml:space="preserve"> </w:t>
      </w:r>
    </w:p>
    <w:p w14:paraId="4BFF1020" w14:textId="77777777" w:rsidR="00D53ACB" w:rsidRPr="00D53ACB" w:rsidRDefault="00B92F68" w:rsidP="00421320">
      <w:pPr>
        <w:jc w:val="both"/>
        <w:rPr>
          <w:sz w:val="28"/>
          <w:szCs w:val="28"/>
        </w:rPr>
      </w:pPr>
      <w:r w:rsidRPr="00D53ACB">
        <w:rPr>
          <w:sz w:val="28"/>
          <w:szCs w:val="28"/>
        </w:rPr>
        <w:t xml:space="preserve"> </w:t>
      </w:r>
    </w:p>
    <w:p w14:paraId="7A441A73" w14:textId="77777777" w:rsidR="00D53ACB" w:rsidRPr="00D53ACB" w:rsidRDefault="00D53ACB" w:rsidP="00421320">
      <w:pPr>
        <w:jc w:val="both"/>
        <w:rPr>
          <w:sz w:val="28"/>
          <w:szCs w:val="28"/>
        </w:rPr>
      </w:pPr>
    </w:p>
    <w:p w14:paraId="1D8C1417" w14:textId="77777777" w:rsidR="00D53ACB" w:rsidRPr="00D53ACB" w:rsidRDefault="00D53ACB" w:rsidP="00421320">
      <w:pPr>
        <w:jc w:val="both"/>
        <w:rPr>
          <w:sz w:val="28"/>
          <w:szCs w:val="28"/>
        </w:rPr>
      </w:pPr>
    </w:p>
    <w:p w14:paraId="271029A1" w14:textId="21B7A6F0" w:rsidR="00421320" w:rsidRPr="00D53ACB" w:rsidRDefault="00326C6D" w:rsidP="00421320">
      <w:pPr>
        <w:jc w:val="both"/>
        <w:rPr>
          <w:b/>
          <w:sz w:val="28"/>
          <w:szCs w:val="28"/>
        </w:rPr>
      </w:pPr>
      <w:r w:rsidRPr="00D53ACB">
        <w:rPr>
          <w:b/>
          <w:sz w:val="28"/>
          <w:szCs w:val="28"/>
        </w:rPr>
        <w:lastRenderedPageBreak/>
        <w:t>Муниципальная программа «Цифровое муниципальное образование»</w:t>
      </w:r>
    </w:p>
    <w:p w14:paraId="2C967352" w14:textId="77777777" w:rsidR="00421320" w:rsidRPr="00D53ACB" w:rsidRDefault="00421320" w:rsidP="00421320">
      <w:pPr>
        <w:jc w:val="both"/>
        <w:rPr>
          <w:b/>
          <w:sz w:val="28"/>
          <w:szCs w:val="28"/>
        </w:rPr>
      </w:pPr>
    </w:p>
    <w:p w14:paraId="0A6FA90B" w14:textId="7CB5B032" w:rsidR="00421320" w:rsidRPr="00D53ACB" w:rsidRDefault="00421320" w:rsidP="00421320">
      <w:pPr>
        <w:ind w:left="-567" w:firstLine="567"/>
        <w:jc w:val="both"/>
        <w:rPr>
          <w:sz w:val="28"/>
          <w:szCs w:val="28"/>
        </w:rPr>
      </w:pPr>
      <w:r w:rsidRPr="00D53ACB">
        <w:rPr>
          <w:sz w:val="28"/>
          <w:szCs w:val="28"/>
        </w:rPr>
        <w:t>На реализацию мероприятий муниципальной программы «Цифровое муниципальное образова</w:t>
      </w:r>
      <w:r w:rsidR="00320A4F" w:rsidRPr="00D53ACB">
        <w:rPr>
          <w:sz w:val="28"/>
          <w:szCs w:val="28"/>
        </w:rPr>
        <w:t xml:space="preserve">ние» в 2026 году запланированы </w:t>
      </w:r>
      <w:r w:rsidRPr="00D53ACB">
        <w:rPr>
          <w:sz w:val="28"/>
          <w:szCs w:val="28"/>
        </w:rPr>
        <w:t xml:space="preserve">расходы в сумме        </w:t>
      </w:r>
      <w:r w:rsidR="00782648" w:rsidRPr="00D53ACB">
        <w:rPr>
          <w:sz w:val="28"/>
          <w:szCs w:val="28"/>
        </w:rPr>
        <w:t xml:space="preserve">        572 952,17484 тыс. руб.,</w:t>
      </w:r>
      <w:r w:rsidRPr="00D53ACB">
        <w:rPr>
          <w:sz w:val="28"/>
          <w:szCs w:val="28"/>
        </w:rPr>
        <w:t xml:space="preserve"> в том числе:</w:t>
      </w:r>
    </w:p>
    <w:p w14:paraId="78B4AECF" w14:textId="77777777" w:rsidR="00421320" w:rsidRPr="00D53ACB" w:rsidRDefault="00421320" w:rsidP="00421320">
      <w:pPr>
        <w:ind w:left="-567" w:firstLine="567"/>
        <w:jc w:val="both"/>
        <w:rPr>
          <w:sz w:val="28"/>
          <w:szCs w:val="28"/>
        </w:rPr>
      </w:pPr>
      <w:r w:rsidRPr="00D53ACB">
        <w:rPr>
          <w:sz w:val="28"/>
          <w:szCs w:val="28"/>
        </w:rPr>
        <w:t xml:space="preserve">- 16 300,89000 </w:t>
      </w:r>
      <w:proofErr w:type="spellStart"/>
      <w:r w:rsidRPr="00D53ACB">
        <w:rPr>
          <w:sz w:val="28"/>
          <w:szCs w:val="28"/>
        </w:rPr>
        <w:t>тыс.руб</w:t>
      </w:r>
      <w:proofErr w:type="spellEnd"/>
      <w:r w:rsidRPr="00D53ACB">
        <w:rPr>
          <w:sz w:val="28"/>
          <w:szCs w:val="28"/>
        </w:rPr>
        <w:t>. – за счет средств федерального бюджета;</w:t>
      </w:r>
    </w:p>
    <w:p w14:paraId="46A334A8" w14:textId="77777777" w:rsidR="00421320" w:rsidRPr="00D53ACB" w:rsidRDefault="00421320" w:rsidP="00421320">
      <w:pPr>
        <w:ind w:left="-567" w:firstLine="567"/>
        <w:jc w:val="both"/>
        <w:rPr>
          <w:sz w:val="28"/>
          <w:szCs w:val="28"/>
        </w:rPr>
      </w:pPr>
      <w:r w:rsidRPr="00D53ACB">
        <w:rPr>
          <w:sz w:val="28"/>
          <w:szCs w:val="28"/>
        </w:rPr>
        <w:t xml:space="preserve">- 6 986,11000 </w:t>
      </w:r>
      <w:proofErr w:type="spellStart"/>
      <w:r w:rsidRPr="00D53ACB">
        <w:rPr>
          <w:sz w:val="28"/>
          <w:szCs w:val="28"/>
        </w:rPr>
        <w:t>тыс.руб</w:t>
      </w:r>
      <w:proofErr w:type="spellEnd"/>
      <w:r w:rsidRPr="00D53ACB">
        <w:rPr>
          <w:sz w:val="28"/>
          <w:szCs w:val="28"/>
        </w:rPr>
        <w:t>. – за счет средств областного бюджета;</w:t>
      </w:r>
    </w:p>
    <w:p w14:paraId="7E27FBCD" w14:textId="77777777" w:rsidR="00421320" w:rsidRPr="00D53ACB" w:rsidRDefault="00421320" w:rsidP="00421320">
      <w:pPr>
        <w:ind w:left="-567" w:firstLine="567"/>
        <w:jc w:val="both"/>
        <w:rPr>
          <w:sz w:val="28"/>
          <w:szCs w:val="28"/>
        </w:rPr>
      </w:pPr>
      <w:r w:rsidRPr="00D53ACB">
        <w:rPr>
          <w:sz w:val="28"/>
          <w:szCs w:val="28"/>
        </w:rPr>
        <w:t xml:space="preserve">- 549 665,17484 </w:t>
      </w:r>
      <w:proofErr w:type="spellStart"/>
      <w:r w:rsidRPr="00D53ACB">
        <w:rPr>
          <w:sz w:val="28"/>
          <w:szCs w:val="28"/>
        </w:rPr>
        <w:t>тыс.руб</w:t>
      </w:r>
      <w:proofErr w:type="spellEnd"/>
      <w:r w:rsidRPr="00D53ACB">
        <w:rPr>
          <w:sz w:val="28"/>
          <w:szCs w:val="28"/>
        </w:rPr>
        <w:t>. – за счет средств городского округа.</w:t>
      </w:r>
    </w:p>
    <w:p w14:paraId="5EF3E174" w14:textId="77777777" w:rsidR="00421320" w:rsidRPr="00D53ACB" w:rsidRDefault="00421320" w:rsidP="00421320">
      <w:pPr>
        <w:ind w:left="-567" w:firstLine="567"/>
        <w:jc w:val="both"/>
        <w:rPr>
          <w:sz w:val="28"/>
          <w:szCs w:val="28"/>
        </w:rPr>
      </w:pPr>
      <w:r w:rsidRPr="00D53ACB">
        <w:rPr>
          <w:sz w:val="28"/>
          <w:szCs w:val="28"/>
        </w:rPr>
        <w:t>Расходы по муниципальной программе запланированы на:</w:t>
      </w:r>
    </w:p>
    <w:p w14:paraId="4D1D1441" w14:textId="77777777" w:rsidR="00421320" w:rsidRPr="00D53ACB" w:rsidRDefault="00421320" w:rsidP="00421320">
      <w:pPr>
        <w:ind w:left="-567" w:firstLine="567"/>
        <w:jc w:val="both"/>
        <w:rPr>
          <w:sz w:val="28"/>
          <w:szCs w:val="28"/>
        </w:rPr>
      </w:pPr>
      <w:r w:rsidRPr="00D53ACB">
        <w:rPr>
          <w:sz w:val="28"/>
          <w:szCs w:val="28"/>
        </w:rPr>
        <w:t>- 494 096,00000 тыс. руб. - расходы на обеспечение деятельности МКУ «Многофункциональный центр по предоставлению государственных и муниципальных услуг Одинцовского городского округа Московской области»;</w:t>
      </w:r>
    </w:p>
    <w:p w14:paraId="6F9ED7C7" w14:textId="77777777" w:rsidR="00421320" w:rsidRPr="00D53ACB" w:rsidRDefault="00421320" w:rsidP="00421320">
      <w:pPr>
        <w:ind w:left="-567" w:firstLine="567"/>
        <w:jc w:val="both"/>
        <w:rPr>
          <w:sz w:val="28"/>
          <w:szCs w:val="28"/>
        </w:rPr>
      </w:pPr>
      <w:r w:rsidRPr="00D53ACB">
        <w:rPr>
          <w:sz w:val="28"/>
          <w:szCs w:val="28"/>
        </w:rPr>
        <w:t>- 45 188,00000 тыс. руб. -  расходы на обеспечение деятельности органов местного самоуправления в области информатизации;</w:t>
      </w:r>
    </w:p>
    <w:p w14:paraId="3BC8E926" w14:textId="77777777" w:rsidR="00421320" w:rsidRPr="00D53ACB" w:rsidRDefault="00421320" w:rsidP="00421320">
      <w:pPr>
        <w:ind w:left="-567" w:firstLine="567"/>
        <w:jc w:val="both"/>
        <w:rPr>
          <w:sz w:val="28"/>
          <w:szCs w:val="28"/>
        </w:rPr>
      </w:pPr>
      <w:r w:rsidRPr="00D53ACB">
        <w:rPr>
          <w:sz w:val="28"/>
          <w:szCs w:val="28"/>
        </w:rPr>
        <w:t xml:space="preserve">- 23 869,17484 </w:t>
      </w:r>
      <w:proofErr w:type="spellStart"/>
      <w:r w:rsidRPr="00D53ACB">
        <w:rPr>
          <w:sz w:val="28"/>
          <w:szCs w:val="28"/>
        </w:rPr>
        <w:t>тыс.руб</w:t>
      </w:r>
      <w:proofErr w:type="spellEnd"/>
      <w:r w:rsidRPr="00D53ACB">
        <w:rPr>
          <w:sz w:val="28"/>
          <w:szCs w:val="28"/>
        </w:rPr>
        <w:t>. – расходы на обеспечение образовательных организаций планшетными компьютерами для работы учителей с электронными журналами и электронным образовательным контентом;</w:t>
      </w:r>
    </w:p>
    <w:p w14:paraId="25A53A63" w14:textId="77777777" w:rsidR="00421320" w:rsidRPr="00D53ACB" w:rsidRDefault="00421320" w:rsidP="00421320">
      <w:pPr>
        <w:ind w:left="-567" w:firstLine="567"/>
        <w:jc w:val="both"/>
        <w:rPr>
          <w:sz w:val="28"/>
          <w:szCs w:val="28"/>
        </w:rPr>
      </w:pPr>
      <w:r w:rsidRPr="00D53ACB">
        <w:rPr>
          <w:sz w:val="28"/>
          <w:szCs w:val="28"/>
        </w:rPr>
        <w:t>- 8 262,00000 тыс. руб. – расходы на обновление и техническое обслуживание средств программного обеспечения и оборудования, приобретенных в рамках федерального проекта «Цифровая образовательная среда» и на обеспечение школ доступом в информационно-телекоммуникационную сеть «Интернет»;</w:t>
      </w:r>
    </w:p>
    <w:p w14:paraId="4EBDAACD" w14:textId="77777777" w:rsidR="00421320" w:rsidRPr="00D53ACB" w:rsidRDefault="00421320" w:rsidP="00421320">
      <w:pPr>
        <w:ind w:left="-567" w:firstLine="567"/>
        <w:jc w:val="both"/>
        <w:rPr>
          <w:sz w:val="28"/>
          <w:szCs w:val="28"/>
        </w:rPr>
      </w:pPr>
      <w:r w:rsidRPr="00D53ACB">
        <w:rPr>
          <w:sz w:val="28"/>
          <w:szCs w:val="28"/>
        </w:rPr>
        <w:t xml:space="preserve">- 1 537,00000 тыс. руб. - на обновление и техническое обслуживание  программно-технических комплексов для оформления паспортов гражданина Российской Федерации. </w:t>
      </w:r>
    </w:p>
    <w:p w14:paraId="5D4E5536" w14:textId="77777777" w:rsidR="00421320" w:rsidRPr="00D53ACB" w:rsidRDefault="00421320" w:rsidP="00421320">
      <w:pPr>
        <w:ind w:left="-567" w:firstLine="567"/>
        <w:jc w:val="both"/>
        <w:rPr>
          <w:sz w:val="28"/>
          <w:szCs w:val="28"/>
        </w:rPr>
      </w:pPr>
      <w:r w:rsidRPr="00D53ACB">
        <w:rPr>
          <w:sz w:val="28"/>
          <w:szCs w:val="28"/>
        </w:rPr>
        <w:t xml:space="preserve">На 2027 год расходы на реализацию данной программы предусмотрены в сумме по 570 978,99000 тыс. руб., на 2028 год – 577 950,33000 </w:t>
      </w:r>
      <w:proofErr w:type="spellStart"/>
      <w:r w:rsidRPr="00D53ACB">
        <w:rPr>
          <w:sz w:val="28"/>
          <w:szCs w:val="28"/>
        </w:rPr>
        <w:t>тыс.руб</w:t>
      </w:r>
      <w:proofErr w:type="spellEnd"/>
      <w:r w:rsidRPr="00D53ACB">
        <w:rPr>
          <w:sz w:val="28"/>
          <w:szCs w:val="28"/>
        </w:rPr>
        <w:t>.</w:t>
      </w:r>
    </w:p>
    <w:p w14:paraId="4ED401B8" w14:textId="77777777" w:rsidR="00B31596" w:rsidRPr="00D53ACB" w:rsidRDefault="00B31596" w:rsidP="00E832FE">
      <w:pPr>
        <w:ind w:left="-567" w:firstLine="567"/>
        <w:jc w:val="both"/>
        <w:rPr>
          <w:b/>
          <w:sz w:val="28"/>
          <w:szCs w:val="28"/>
        </w:rPr>
      </w:pPr>
    </w:p>
    <w:p w14:paraId="3E6EAB6A" w14:textId="048A75C0" w:rsidR="00E832FE" w:rsidRPr="00D53ACB" w:rsidRDefault="00E832FE" w:rsidP="00B31596">
      <w:pPr>
        <w:ind w:left="-567" w:firstLine="567"/>
        <w:jc w:val="center"/>
        <w:rPr>
          <w:b/>
          <w:sz w:val="28"/>
          <w:szCs w:val="28"/>
        </w:rPr>
      </w:pPr>
      <w:r w:rsidRPr="00D53ACB">
        <w:rPr>
          <w:b/>
          <w:sz w:val="28"/>
          <w:szCs w:val="28"/>
        </w:rPr>
        <w:t>Муниципальная программа «Архитектура и градостроительство»</w:t>
      </w:r>
    </w:p>
    <w:p w14:paraId="36B2D966" w14:textId="77777777" w:rsidR="00E832FE" w:rsidRPr="00D53ACB" w:rsidRDefault="00E832FE" w:rsidP="00E832FE">
      <w:pPr>
        <w:ind w:left="-567" w:firstLine="567"/>
        <w:jc w:val="both"/>
        <w:rPr>
          <w:b/>
          <w:sz w:val="28"/>
          <w:szCs w:val="28"/>
        </w:rPr>
      </w:pPr>
    </w:p>
    <w:p w14:paraId="649D2651" w14:textId="7EF4580F" w:rsidR="002C7E51" w:rsidRPr="00D53ACB" w:rsidRDefault="002C7E51" w:rsidP="002C7E51">
      <w:pPr>
        <w:ind w:left="-567" w:firstLine="567"/>
        <w:jc w:val="both"/>
        <w:rPr>
          <w:sz w:val="28"/>
          <w:szCs w:val="28"/>
        </w:rPr>
      </w:pPr>
      <w:r w:rsidRPr="00D53ACB">
        <w:rPr>
          <w:sz w:val="28"/>
          <w:szCs w:val="28"/>
        </w:rPr>
        <w:t xml:space="preserve">На реализацию муниципальной программы «Архитектура и градостроительство» на 2026 год запланированы расходы в сумме 25 000,00000 тыс. руб. за счет средств бюджета округа </w:t>
      </w:r>
      <w:r w:rsidR="00782648" w:rsidRPr="00D53ACB">
        <w:rPr>
          <w:sz w:val="28"/>
          <w:szCs w:val="28"/>
        </w:rPr>
        <w:t xml:space="preserve">на </w:t>
      </w:r>
      <w:r w:rsidRPr="00D53ACB">
        <w:rPr>
          <w:sz w:val="28"/>
          <w:szCs w:val="28"/>
        </w:rPr>
        <w:t xml:space="preserve">выполнение работ по ликвидации аварийных, самовольных и незавершенных объектов капитального строительства на территории округа </w:t>
      </w:r>
      <w:r w:rsidR="00B31596" w:rsidRPr="00D53ACB">
        <w:rPr>
          <w:sz w:val="28"/>
          <w:szCs w:val="28"/>
        </w:rPr>
        <w:t xml:space="preserve">в том числе </w:t>
      </w:r>
      <w:r w:rsidR="002F72FB" w:rsidRPr="00D53ACB">
        <w:rPr>
          <w:sz w:val="28"/>
          <w:szCs w:val="28"/>
        </w:rPr>
        <w:t xml:space="preserve">снос расселенного аварийного многоквартирного жилого дома по адресу Московская область, Одинцовский </w:t>
      </w:r>
      <w:proofErr w:type="spellStart"/>
      <w:r w:rsidR="002F72FB" w:rsidRPr="00D53ACB">
        <w:rPr>
          <w:sz w:val="28"/>
          <w:szCs w:val="28"/>
        </w:rPr>
        <w:t>г.о</w:t>
      </w:r>
      <w:proofErr w:type="spellEnd"/>
      <w:r w:rsidR="002F72FB" w:rsidRPr="00D53ACB">
        <w:rPr>
          <w:sz w:val="28"/>
          <w:szCs w:val="28"/>
        </w:rPr>
        <w:t xml:space="preserve">., </w:t>
      </w:r>
      <w:proofErr w:type="spellStart"/>
      <w:r w:rsidR="002F72FB" w:rsidRPr="00D53ACB">
        <w:rPr>
          <w:sz w:val="28"/>
          <w:szCs w:val="28"/>
        </w:rPr>
        <w:t>р.п</w:t>
      </w:r>
      <w:proofErr w:type="spellEnd"/>
      <w:r w:rsidR="002F72FB" w:rsidRPr="00D53ACB">
        <w:rPr>
          <w:sz w:val="28"/>
          <w:szCs w:val="28"/>
        </w:rPr>
        <w:t>. Большие Вяземы, ул. Институт, д. 5.</w:t>
      </w:r>
    </w:p>
    <w:p w14:paraId="740A1164" w14:textId="7EE330AE" w:rsidR="003D59DA" w:rsidRPr="00D53ACB" w:rsidRDefault="002C7E51" w:rsidP="002F72FB">
      <w:pPr>
        <w:ind w:left="-567" w:firstLine="567"/>
        <w:jc w:val="both"/>
        <w:rPr>
          <w:sz w:val="28"/>
          <w:szCs w:val="28"/>
        </w:rPr>
      </w:pPr>
      <w:r w:rsidRPr="00D53ACB">
        <w:rPr>
          <w:sz w:val="28"/>
          <w:szCs w:val="28"/>
        </w:rPr>
        <w:t xml:space="preserve">На 2027 и 2028 годы на реализацию данной программы предусмотрено по </w:t>
      </w:r>
      <w:r w:rsidR="00BB2E21" w:rsidRPr="00D53ACB">
        <w:rPr>
          <w:sz w:val="28"/>
          <w:szCs w:val="28"/>
        </w:rPr>
        <w:t xml:space="preserve">    </w:t>
      </w:r>
      <w:r w:rsidRPr="00D53ACB">
        <w:rPr>
          <w:sz w:val="28"/>
          <w:szCs w:val="28"/>
        </w:rPr>
        <w:t xml:space="preserve">25 000,00000 тыс. руб. ежегодно. </w:t>
      </w:r>
    </w:p>
    <w:p w14:paraId="409B9F1C" w14:textId="77777777" w:rsidR="00B31596" w:rsidRPr="00D53ACB" w:rsidRDefault="00B31596" w:rsidP="00FB2A0E">
      <w:pPr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432A5F99" w14:textId="77777777" w:rsidR="00C96066" w:rsidRPr="00D53ACB" w:rsidRDefault="00C96066" w:rsidP="00572060">
      <w:pPr>
        <w:ind w:left="-567" w:firstLine="567"/>
        <w:jc w:val="center"/>
        <w:rPr>
          <w:b/>
          <w:sz w:val="28"/>
          <w:szCs w:val="28"/>
        </w:rPr>
      </w:pPr>
      <w:r w:rsidRPr="00D53ACB">
        <w:rPr>
          <w:b/>
          <w:sz w:val="28"/>
          <w:szCs w:val="28"/>
        </w:rPr>
        <w:t>Муниципальная программа «Формирование современной комфортной  городской среды»</w:t>
      </w:r>
    </w:p>
    <w:p w14:paraId="4AB00F75" w14:textId="77777777" w:rsidR="00B92F68" w:rsidRPr="00D53ACB" w:rsidRDefault="00B92F68" w:rsidP="00B92F68">
      <w:pPr>
        <w:ind w:left="-567" w:firstLine="567"/>
        <w:jc w:val="both"/>
        <w:rPr>
          <w:sz w:val="28"/>
          <w:szCs w:val="28"/>
        </w:rPr>
      </w:pPr>
    </w:p>
    <w:p w14:paraId="2CD868A2" w14:textId="08391ACA" w:rsidR="00BE1E02" w:rsidRPr="00D53ACB" w:rsidRDefault="00BE1E02" w:rsidP="00BE1E02">
      <w:pPr>
        <w:ind w:left="-567" w:firstLine="567"/>
        <w:jc w:val="both"/>
        <w:rPr>
          <w:sz w:val="28"/>
          <w:szCs w:val="28"/>
        </w:rPr>
      </w:pPr>
      <w:r w:rsidRPr="00D53ACB">
        <w:rPr>
          <w:sz w:val="28"/>
          <w:szCs w:val="28"/>
        </w:rPr>
        <w:t>На реализацию данной муниципальной программы на 202</w:t>
      </w:r>
      <w:r w:rsidR="00177025" w:rsidRPr="00D53ACB">
        <w:rPr>
          <w:sz w:val="28"/>
          <w:szCs w:val="28"/>
        </w:rPr>
        <w:t>6</w:t>
      </w:r>
      <w:r w:rsidRPr="00D53ACB">
        <w:rPr>
          <w:sz w:val="28"/>
          <w:szCs w:val="28"/>
        </w:rPr>
        <w:t xml:space="preserve"> год запланированы  расходы  в  сумме </w:t>
      </w:r>
      <w:r w:rsidR="004D650A" w:rsidRPr="00D53ACB">
        <w:rPr>
          <w:sz w:val="28"/>
          <w:szCs w:val="28"/>
        </w:rPr>
        <w:t xml:space="preserve">5 366 685,37244 </w:t>
      </w:r>
      <w:r w:rsidR="00177025" w:rsidRPr="00D53ACB">
        <w:rPr>
          <w:sz w:val="28"/>
          <w:szCs w:val="28"/>
        </w:rPr>
        <w:t xml:space="preserve"> </w:t>
      </w:r>
      <w:r w:rsidRPr="00D53ACB">
        <w:rPr>
          <w:sz w:val="28"/>
          <w:szCs w:val="28"/>
        </w:rPr>
        <w:t>тыс. руб., в том числе:</w:t>
      </w:r>
    </w:p>
    <w:p w14:paraId="0532E4CC" w14:textId="6BF631AF" w:rsidR="00BE1E02" w:rsidRPr="00D53ACB" w:rsidRDefault="00BE1E02" w:rsidP="00BE1E02">
      <w:pPr>
        <w:ind w:left="-567" w:firstLine="567"/>
        <w:jc w:val="both"/>
        <w:rPr>
          <w:sz w:val="28"/>
          <w:szCs w:val="28"/>
        </w:rPr>
      </w:pPr>
      <w:r w:rsidRPr="00D53ACB">
        <w:rPr>
          <w:sz w:val="28"/>
          <w:szCs w:val="28"/>
        </w:rPr>
        <w:t xml:space="preserve">- за счёт  средств областного бюджета </w:t>
      </w:r>
      <w:r w:rsidR="00177025" w:rsidRPr="00D53ACB">
        <w:rPr>
          <w:sz w:val="28"/>
          <w:szCs w:val="28"/>
        </w:rPr>
        <w:t xml:space="preserve"> </w:t>
      </w:r>
      <w:r w:rsidR="004D650A" w:rsidRPr="00D53ACB">
        <w:rPr>
          <w:sz w:val="28"/>
          <w:szCs w:val="28"/>
        </w:rPr>
        <w:t xml:space="preserve">2 751 111,30000 </w:t>
      </w:r>
      <w:r w:rsidRPr="00D53ACB">
        <w:rPr>
          <w:sz w:val="28"/>
          <w:szCs w:val="28"/>
        </w:rPr>
        <w:t>тыс. руб.;</w:t>
      </w:r>
    </w:p>
    <w:p w14:paraId="0C8026B3" w14:textId="3AE1732E" w:rsidR="00BE1E02" w:rsidRPr="00D53ACB" w:rsidRDefault="00BE1E02" w:rsidP="00BE1E02">
      <w:pPr>
        <w:ind w:left="-567" w:firstLine="567"/>
        <w:jc w:val="both"/>
        <w:rPr>
          <w:sz w:val="28"/>
          <w:szCs w:val="28"/>
        </w:rPr>
      </w:pPr>
      <w:r w:rsidRPr="00D53ACB">
        <w:rPr>
          <w:sz w:val="28"/>
          <w:szCs w:val="28"/>
        </w:rPr>
        <w:lastRenderedPageBreak/>
        <w:t xml:space="preserve">- за счет средств бюджета округа </w:t>
      </w:r>
      <w:r w:rsidR="004D650A" w:rsidRPr="00D53ACB">
        <w:rPr>
          <w:sz w:val="28"/>
          <w:szCs w:val="28"/>
        </w:rPr>
        <w:t xml:space="preserve"> 2 615 574,07244 </w:t>
      </w:r>
      <w:r w:rsidRPr="00D53ACB">
        <w:rPr>
          <w:sz w:val="28"/>
          <w:szCs w:val="28"/>
        </w:rPr>
        <w:t>тыс. руб.</w:t>
      </w:r>
    </w:p>
    <w:p w14:paraId="2058C484" w14:textId="757E9AE2" w:rsidR="00BE1E02" w:rsidRPr="00D53ACB" w:rsidRDefault="002C2921" w:rsidP="00BE1E02">
      <w:pPr>
        <w:ind w:left="-567" w:firstLine="567"/>
        <w:jc w:val="both"/>
        <w:rPr>
          <w:sz w:val="28"/>
          <w:szCs w:val="28"/>
        </w:rPr>
      </w:pPr>
      <w:r w:rsidRPr="00D53ACB">
        <w:rPr>
          <w:sz w:val="28"/>
          <w:szCs w:val="28"/>
        </w:rPr>
        <w:t>Предусмотрены расходы на:</w:t>
      </w:r>
    </w:p>
    <w:p w14:paraId="0BF1B650" w14:textId="0EE87D1F" w:rsidR="002C2921" w:rsidRPr="00D53ACB" w:rsidRDefault="00441157" w:rsidP="002C2921">
      <w:pPr>
        <w:ind w:left="-567" w:firstLine="567"/>
        <w:jc w:val="both"/>
        <w:rPr>
          <w:sz w:val="28"/>
          <w:szCs w:val="28"/>
        </w:rPr>
      </w:pPr>
      <w:r w:rsidRPr="00D53ACB">
        <w:rPr>
          <w:sz w:val="28"/>
          <w:szCs w:val="28"/>
        </w:rPr>
        <w:t>-</w:t>
      </w:r>
      <w:r w:rsidR="002C2921" w:rsidRPr="00D53ACB">
        <w:rPr>
          <w:sz w:val="28"/>
          <w:szCs w:val="28"/>
        </w:rPr>
        <w:t xml:space="preserve"> развитие инфраструктуры парк</w:t>
      </w:r>
      <w:r w:rsidRPr="00D53ACB">
        <w:rPr>
          <w:sz w:val="28"/>
          <w:szCs w:val="28"/>
        </w:rPr>
        <w:t>а</w:t>
      </w:r>
      <w:r w:rsidR="002C2921" w:rsidRPr="00D53ACB">
        <w:rPr>
          <w:sz w:val="28"/>
          <w:szCs w:val="28"/>
        </w:rPr>
        <w:t xml:space="preserve"> </w:t>
      </w:r>
      <w:r w:rsidRPr="00D53ACB">
        <w:rPr>
          <w:sz w:val="28"/>
          <w:szCs w:val="28"/>
        </w:rPr>
        <w:t xml:space="preserve">Малевича, парка вблизи д. </w:t>
      </w:r>
      <w:proofErr w:type="spellStart"/>
      <w:r w:rsidRPr="00D53ACB">
        <w:rPr>
          <w:sz w:val="28"/>
          <w:szCs w:val="28"/>
        </w:rPr>
        <w:t>Маслово</w:t>
      </w:r>
      <w:proofErr w:type="spellEnd"/>
      <w:r w:rsidRPr="00D53ACB">
        <w:rPr>
          <w:sz w:val="28"/>
          <w:szCs w:val="28"/>
        </w:rPr>
        <w:t>, парка</w:t>
      </w:r>
      <w:r w:rsidR="00B31596" w:rsidRPr="00D53ACB">
        <w:rPr>
          <w:sz w:val="28"/>
          <w:szCs w:val="28"/>
        </w:rPr>
        <w:t xml:space="preserve"> им.</w:t>
      </w:r>
      <w:r w:rsidRPr="00D53ACB">
        <w:rPr>
          <w:sz w:val="28"/>
          <w:szCs w:val="28"/>
        </w:rPr>
        <w:t xml:space="preserve"> </w:t>
      </w:r>
      <w:proofErr w:type="spellStart"/>
      <w:r w:rsidRPr="00D53ACB">
        <w:rPr>
          <w:sz w:val="28"/>
          <w:szCs w:val="28"/>
        </w:rPr>
        <w:t>Лазутиной</w:t>
      </w:r>
      <w:proofErr w:type="spellEnd"/>
      <w:r w:rsidR="00095C71" w:rsidRPr="00D53ACB">
        <w:rPr>
          <w:sz w:val="28"/>
          <w:szCs w:val="28"/>
        </w:rPr>
        <w:t>, лесопарковой зоны</w:t>
      </w:r>
      <w:r w:rsidR="00095C71" w:rsidRPr="00D53ACB">
        <w:t xml:space="preserve"> </w:t>
      </w:r>
      <w:r w:rsidR="00095C71" w:rsidRPr="00D53ACB">
        <w:rPr>
          <w:sz w:val="28"/>
          <w:szCs w:val="28"/>
        </w:rPr>
        <w:t xml:space="preserve">вблизи д. Шульгино, д. </w:t>
      </w:r>
      <w:proofErr w:type="spellStart"/>
      <w:r w:rsidR="00095C71" w:rsidRPr="00D53ACB">
        <w:rPr>
          <w:sz w:val="28"/>
          <w:szCs w:val="28"/>
        </w:rPr>
        <w:t>Рождественно</w:t>
      </w:r>
      <w:proofErr w:type="spellEnd"/>
      <w:r w:rsidR="00095C71" w:rsidRPr="00D53ACB">
        <w:rPr>
          <w:sz w:val="28"/>
          <w:szCs w:val="28"/>
        </w:rPr>
        <w:t xml:space="preserve">, </w:t>
      </w:r>
      <w:r w:rsidR="00B31596" w:rsidRPr="00D53ACB">
        <w:rPr>
          <w:sz w:val="28"/>
          <w:szCs w:val="28"/>
        </w:rPr>
        <w:t xml:space="preserve">                    </w:t>
      </w:r>
      <w:r w:rsidR="00095C71" w:rsidRPr="00D53ACB">
        <w:rPr>
          <w:sz w:val="28"/>
          <w:szCs w:val="28"/>
        </w:rPr>
        <w:t>д. Подушкино</w:t>
      </w:r>
      <w:r w:rsidRPr="00D53ACB">
        <w:rPr>
          <w:sz w:val="28"/>
          <w:szCs w:val="28"/>
        </w:rPr>
        <w:t xml:space="preserve"> в общей сумме </w:t>
      </w:r>
      <w:r w:rsidR="00095C71" w:rsidRPr="00D53ACB">
        <w:rPr>
          <w:sz w:val="28"/>
          <w:szCs w:val="28"/>
        </w:rPr>
        <w:t>2 532 966,20000</w:t>
      </w:r>
      <w:r w:rsidR="002C2921" w:rsidRPr="00D53ACB">
        <w:rPr>
          <w:sz w:val="28"/>
          <w:szCs w:val="28"/>
        </w:rPr>
        <w:t xml:space="preserve"> тыс. руб.</w:t>
      </w:r>
      <w:r w:rsidR="00032132" w:rsidRPr="00D53ACB">
        <w:rPr>
          <w:sz w:val="28"/>
          <w:szCs w:val="28"/>
        </w:rPr>
        <w:t>;</w:t>
      </w:r>
    </w:p>
    <w:p w14:paraId="6F7AE482" w14:textId="62E355E6" w:rsidR="00032132" w:rsidRPr="00D53ACB" w:rsidRDefault="00032132" w:rsidP="002C2921">
      <w:pPr>
        <w:ind w:left="-567" w:firstLine="567"/>
        <w:jc w:val="both"/>
        <w:rPr>
          <w:sz w:val="28"/>
          <w:szCs w:val="28"/>
        </w:rPr>
      </w:pPr>
      <w:r w:rsidRPr="00D53ACB">
        <w:rPr>
          <w:sz w:val="28"/>
          <w:szCs w:val="28"/>
        </w:rPr>
        <w:t xml:space="preserve"> - реновацию набережной пруда на Центральной площади, центральной площади и Городского парка г. Одинцово в </w:t>
      </w:r>
      <w:r w:rsidR="00095C71" w:rsidRPr="00D53ACB">
        <w:rPr>
          <w:sz w:val="28"/>
          <w:szCs w:val="28"/>
        </w:rPr>
        <w:t>размере</w:t>
      </w:r>
      <w:r w:rsidRPr="00D53ACB">
        <w:rPr>
          <w:sz w:val="28"/>
          <w:szCs w:val="28"/>
        </w:rPr>
        <w:t xml:space="preserve"> 661 500,00000 тыс. руб.;</w:t>
      </w:r>
    </w:p>
    <w:p w14:paraId="21DF49F4" w14:textId="395EA8AA" w:rsidR="00F6028B" w:rsidRPr="00D53ACB" w:rsidRDefault="002C2921" w:rsidP="00F6028B">
      <w:pPr>
        <w:ind w:left="-567" w:firstLine="567"/>
        <w:jc w:val="both"/>
        <w:rPr>
          <w:sz w:val="28"/>
          <w:szCs w:val="28"/>
        </w:rPr>
      </w:pPr>
      <w:r w:rsidRPr="00D53ACB">
        <w:rPr>
          <w:sz w:val="28"/>
          <w:szCs w:val="28"/>
        </w:rPr>
        <w:t xml:space="preserve">- </w:t>
      </w:r>
      <w:r w:rsidR="00F6028B" w:rsidRPr="00D53ACB">
        <w:rPr>
          <w:sz w:val="28"/>
          <w:szCs w:val="28"/>
        </w:rPr>
        <w:t xml:space="preserve">обустройство велосипедной инфраструктуры </w:t>
      </w:r>
      <w:r w:rsidR="00095C71" w:rsidRPr="00D53ACB">
        <w:rPr>
          <w:sz w:val="28"/>
          <w:szCs w:val="28"/>
        </w:rPr>
        <w:t xml:space="preserve">в </w:t>
      </w:r>
      <w:r w:rsidR="00F6028B" w:rsidRPr="00D53ACB">
        <w:rPr>
          <w:sz w:val="28"/>
          <w:szCs w:val="28"/>
        </w:rPr>
        <w:t xml:space="preserve">сумме </w:t>
      </w:r>
      <w:r w:rsidR="00032132" w:rsidRPr="00D53ACB">
        <w:rPr>
          <w:sz w:val="28"/>
          <w:szCs w:val="28"/>
        </w:rPr>
        <w:t>190 913,11000</w:t>
      </w:r>
      <w:r w:rsidR="00F6028B" w:rsidRPr="00D53ACB">
        <w:rPr>
          <w:sz w:val="28"/>
          <w:szCs w:val="28"/>
        </w:rPr>
        <w:t xml:space="preserve"> тыс. руб.;</w:t>
      </w:r>
    </w:p>
    <w:p w14:paraId="42BB4DD8" w14:textId="30022B13" w:rsidR="002C2921" w:rsidRPr="00D53ACB" w:rsidRDefault="00BE1E02" w:rsidP="00BE1E02">
      <w:pPr>
        <w:ind w:left="-567" w:firstLine="567"/>
        <w:jc w:val="both"/>
        <w:rPr>
          <w:sz w:val="28"/>
          <w:szCs w:val="28"/>
        </w:rPr>
      </w:pPr>
      <w:r w:rsidRPr="00D53ACB">
        <w:rPr>
          <w:sz w:val="28"/>
          <w:szCs w:val="28"/>
        </w:rPr>
        <w:t>- благоустройство обществен</w:t>
      </w:r>
      <w:r w:rsidR="002C2921" w:rsidRPr="00D53ACB">
        <w:rPr>
          <w:sz w:val="28"/>
          <w:szCs w:val="28"/>
        </w:rPr>
        <w:t>ной</w:t>
      </w:r>
      <w:r w:rsidRPr="00D53ACB">
        <w:rPr>
          <w:sz w:val="28"/>
          <w:szCs w:val="28"/>
        </w:rPr>
        <w:t xml:space="preserve"> территори</w:t>
      </w:r>
      <w:r w:rsidR="002C2921" w:rsidRPr="00D53ACB">
        <w:rPr>
          <w:sz w:val="28"/>
          <w:szCs w:val="28"/>
        </w:rPr>
        <w:t>и в пос. ВНИИССОК, ул. Бородинская, д.3 (ЖК «Гусарская баллада»)</w:t>
      </w:r>
      <w:r w:rsidRPr="00D53ACB">
        <w:rPr>
          <w:sz w:val="28"/>
          <w:szCs w:val="28"/>
        </w:rPr>
        <w:t xml:space="preserve"> </w:t>
      </w:r>
      <w:r w:rsidR="002C2921" w:rsidRPr="00D53ACB">
        <w:rPr>
          <w:sz w:val="28"/>
          <w:szCs w:val="28"/>
        </w:rPr>
        <w:t>в сумме 41 994,96942 тыс. руб.</w:t>
      </w:r>
      <w:r w:rsidR="00032132" w:rsidRPr="00D53ACB">
        <w:rPr>
          <w:sz w:val="28"/>
          <w:szCs w:val="28"/>
        </w:rPr>
        <w:t>;</w:t>
      </w:r>
    </w:p>
    <w:p w14:paraId="3714ABD2" w14:textId="4EAC7CB9" w:rsidR="00032132" w:rsidRPr="00D53ACB" w:rsidRDefault="00032132" w:rsidP="00BE1E02">
      <w:pPr>
        <w:ind w:left="-567" w:firstLine="567"/>
        <w:jc w:val="both"/>
        <w:rPr>
          <w:sz w:val="28"/>
          <w:szCs w:val="28"/>
        </w:rPr>
      </w:pPr>
      <w:r w:rsidRPr="00D53ACB">
        <w:rPr>
          <w:sz w:val="28"/>
          <w:szCs w:val="28"/>
        </w:rPr>
        <w:t xml:space="preserve">- благоустройство сквера в г. Кубинка в сумме 4 591,33000 тыс. </w:t>
      </w:r>
      <w:proofErr w:type="spellStart"/>
      <w:r w:rsidRPr="00D53ACB">
        <w:rPr>
          <w:sz w:val="28"/>
          <w:szCs w:val="28"/>
        </w:rPr>
        <w:t>руб</w:t>
      </w:r>
      <w:proofErr w:type="spellEnd"/>
      <w:r w:rsidRPr="00D53ACB">
        <w:rPr>
          <w:sz w:val="28"/>
          <w:szCs w:val="28"/>
        </w:rPr>
        <w:t xml:space="preserve">; </w:t>
      </w:r>
    </w:p>
    <w:p w14:paraId="06BD94F5" w14:textId="530E82E1" w:rsidR="00032132" w:rsidRPr="00D53ACB" w:rsidRDefault="00032132" w:rsidP="00032132">
      <w:pPr>
        <w:ind w:left="-567" w:firstLine="567"/>
        <w:jc w:val="both"/>
        <w:rPr>
          <w:sz w:val="28"/>
          <w:szCs w:val="28"/>
        </w:rPr>
      </w:pPr>
      <w:r w:rsidRPr="00D53ACB">
        <w:rPr>
          <w:sz w:val="28"/>
          <w:szCs w:val="28"/>
        </w:rPr>
        <w:t>-</w:t>
      </w:r>
      <w:r w:rsidR="00662FE8" w:rsidRPr="00D53ACB">
        <w:rPr>
          <w:sz w:val="28"/>
          <w:szCs w:val="28"/>
        </w:rPr>
        <w:t xml:space="preserve"> </w:t>
      </w:r>
      <w:r w:rsidRPr="00D53ACB">
        <w:rPr>
          <w:sz w:val="28"/>
          <w:szCs w:val="28"/>
        </w:rPr>
        <w:t xml:space="preserve">услуги авторского </w:t>
      </w:r>
      <w:proofErr w:type="spellStart"/>
      <w:r w:rsidRPr="00D53ACB">
        <w:rPr>
          <w:sz w:val="28"/>
          <w:szCs w:val="28"/>
        </w:rPr>
        <w:t>наздора</w:t>
      </w:r>
      <w:proofErr w:type="spellEnd"/>
      <w:r w:rsidRPr="00D53ACB">
        <w:rPr>
          <w:sz w:val="28"/>
          <w:szCs w:val="28"/>
        </w:rPr>
        <w:t xml:space="preserve">, строительного </w:t>
      </w:r>
      <w:proofErr w:type="gramStart"/>
      <w:r w:rsidRPr="00D53ACB">
        <w:rPr>
          <w:sz w:val="28"/>
          <w:szCs w:val="28"/>
        </w:rPr>
        <w:t>контроля за</w:t>
      </w:r>
      <w:proofErr w:type="gramEnd"/>
      <w:r w:rsidRPr="00D53ACB">
        <w:rPr>
          <w:sz w:val="28"/>
          <w:szCs w:val="28"/>
        </w:rPr>
        <w:t xml:space="preserve"> работами по благоустройству в общей сумме 31 517,62650  тыс. руб</w:t>
      </w:r>
      <w:r w:rsidR="00B2191B" w:rsidRPr="00D53ACB">
        <w:rPr>
          <w:sz w:val="28"/>
          <w:szCs w:val="28"/>
        </w:rPr>
        <w:t>.</w:t>
      </w:r>
      <w:r w:rsidRPr="00D53ACB">
        <w:rPr>
          <w:sz w:val="28"/>
          <w:szCs w:val="28"/>
        </w:rPr>
        <w:t>;</w:t>
      </w:r>
    </w:p>
    <w:p w14:paraId="630C01FD" w14:textId="0FC1A385" w:rsidR="00BE1E02" w:rsidRPr="00D53ACB" w:rsidRDefault="00BE1E02" w:rsidP="00BE1E02">
      <w:pPr>
        <w:ind w:left="-567" w:firstLine="567"/>
        <w:jc w:val="both"/>
        <w:rPr>
          <w:sz w:val="28"/>
          <w:szCs w:val="28"/>
        </w:rPr>
      </w:pPr>
      <w:r w:rsidRPr="00D53ACB">
        <w:rPr>
          <w:sz w:val="28"/>
          <w:szCs w:val="28"/>
        </w:rPr>
        <w:t>- содержание парков культуры и отдыха –</w:t>
      </w:r>
      <w:r w:rsidR="002C2921" w:rsidRPr="00D53ACB">
        <w:rPr>
          <w:sz w:val="28"/>
          <w:szCs w:val="28"/>
        </w:rPr>
        <w:t xml:space="preserve"> 1 062 216,34422 </w:t>
      </w:r>
      <w:r w:rsidRPr="00D53ACB">
        <w:rPr>
          <w:sz w:val="28"/>
          <w:szCs w:val="28"/>
        </w:rPr>
        <w:t>тыс. руб.;</w:t>
      </w:r>
    </w:p>
    <w:p w14:paraId="2B77EB18" w14:textId="311A6AC1" w:rsidR="00BE1E02" w:rsidRPr="00D53ACB" w:rsidRDefault="00BE1E02" w:rsidP="00BE1E02">
      <w:pPr>
        <w:ind w:left="-567" w:firstLine="567"/>
        <w:jc w:val="both"/>
        <w:rPr>
          <w:sz w:val="28"/>
          <w:szCs w:val="28"/>
        </w:rPr>
      </w:pPr>
      <w:r w:rsidRPr="00D53ACB">
        <w:rPr>
          <w:sz w:val="28"/>
          <w:szCs w:val="28"/>
        </w:rPr>
        <w:t>- замен</w:t>
      </w:r>
      <w:r w:rsidR="00660C70" w:rsidRPr="00D53ACB">
        <w:rPr>
          <w:sz w:val="28"/>
          <w:szCs w:val="28"/>
        </w:rPr>
        <w:t>у</w:t>
      </w:r>
      <w:r w:rsidRPr="00D53ACB">
        <w:rPr>
          <w:sz w:val="28"/>
          <w:szCs w:val="28"/>
        </w:rPr>
        <w:t xml:space="preserve"> оборудования детских игровых площадок на дворовых территориях и территориях общего пользования</w:t>
      </w:r>
      <w:r w:rsidR="00CD4A21" w:rsidRPr="00D53ACB">
        <w:rPr>
          <w:sz w:val="28"/>
          <w:szCs w:val="28"/>
        </w:rPr>
        <w:t>,</w:t>
      </w:r>
      <w:r w:rsidRPr="00D53ACB">
        <w:rPr>
          <w:sz w:val="28"/>
          <w:szCs w:val="28"/>
        </w:rPr>
        <w:t xml:space="preserve"> </w:t>
      </w:r>
      <w:r w:rsidR="00CD4A21" w:rsidRPr="00D53ACB">
        <w:rPr>
          <w:sz w:val="28"/>
          <w:szCs w:val="28"/>
        </w:rPr>
        <w:t>модернизаци</w:t>
      </w:r>
      <w:r w:rsidR="00660C70" w:rsidRPr="00D53ACB">
        <w:rPr>
          <w:sz w:val="28"/>
          <w:szCs w:val="28"/>
        </w:rPr>
        <w:t>ю</w:t>
      </w:r>
      <w:r w:rsidR="00CD4A21" w:rsidRPr="00D53ACB">
        <w:rPr>
          <w:sz w:val="28"/>
          <w:szCs w:val="28"/>
        </w:rPr>
        <w:t xml:space="preserve"> детских игровых площадок, установленных ранее с привлечением средств бюджета Московской области, </w:t>
      </w:r>
      <w:r w:rsidRPr="00D53ACB">
        <w:rPr>
          <w:sz w:val="28"/>
          <w:szCs w:val="28"/>
        </w:rPr>
        <w:t>–</w:t>
      </w:r>
      <w:r w:rsidR="00892AE4" w:rsidRPr="00D53ACB">
        <w:rPr>
          <w:sz w:val="28"/>
          <w:szCs w:val="28"/>
        </w:rPr>
        <w:t xml:space="preserve">162 411,60930 </w:t>
      </w:r>
      <w:r w:rsidR="00CD4A21" w:rsidRPr="00D53ACB">
        <w:rPr>
          <w:sz w:val="28"/>
          <w:szCs w:val="28"/>
        </w:rPr>
        <w:t>тыс.</w:t>
      </w:r>
      <w:r w:rsidRPr="00D53ACB">
        <w:rPr>
          <w:sz w:val="28"/>
          <w:szCs w:val="28"/>
        </w:rPr>
        <w:t xml:space="preserve"> руб.;</w:t>
      </w:r>
    </w:p>
    <w:p w14:paraId="281BDA15" w14:textId="5D7E2D80" w:rsidR="005907BA" w:rsidRPr="00D53ACB" w:rsidRDefault="005907BA" w:rsidP="005907BA">
      <w:pPr>
        <w:ind w:left="-567" w:firstLine="567"/>
        <w:jc w:val="both"/>
        <w:rPr>
          <w:sz w:val="28"/>
          <w:szCs w:val="28"/>
        </w:rPr>
      </w:pPr>
      <w:r w:rsidRPr="00D53ACB">
        <w:rPr>
          <w:sz w:val="28"/>
          <w:szCs w:val="28"/>
        </w:rPr>
        <w:t>- оплат</w:t>
      </w:r>
      <w:r w:rsidR="00F6028B" w:rsidRPr="00D53ACB">
        <w:rPr>
          <w:sz w:val="28"/>
          <w:szCs w:val="28"/>
        </w:rPr>
        <w:t>у</w:t>
      </w:r>
      <w:r w:rsidRPr="00D53ACB">
        <w:rPr>
          <w:sz w:val="28"/>
          <w:szCs w:val="28"/>
        </w:rPr>
        <w:t xml:space="preserve"> электроэнергии, содержание, ремонт и восстановление уличного освещения –</w:t>
      </w:r>
      <w:r w:rsidR="003D5F26" w:rsidRPr="00D53ACB">
        <w:rPr>
          <w:sz w:val="28"/>
          <w:szCs w:val="28"/>
        </w:rPr>
        <w:t xml:space="preserve"> </w:t>
      </w:r>
      <w:r w:rsidR="00F6028B" w:rsidRPr="00D53ACB">
        <w:rPr>
          <w:sz w:val="28"/>
          <w:szCs w:val="28"/>
        </w:rPr>
        <w:t xml:space="preserve">528 794,18300 </w:t>
      </w:r>
      <w:r w:rsidRPr="00D53ACB">
        <w:rPr>
          <w:sz w:val="28"/>
          <w:szCs w:val="28"/>
        </w:rPr>
        <w:t>тыс. руб.;</w:t>
      </w:r>
    </w:p>
    <w:p w14:paraId="7D776333" w14:textId="674233D9" w:rsidR="00D10B44" w:rsidRPr="00D53ACB" w:rsidRDefault="00D10B44" w:rsidP="005907BA">
      <w:pPr>
        <w:ind w:left="-567" w:firstLine="567"/>
        <w:jc w:val="both"/>
        <w:rPr>
          <w:sz w:val="28"/>
          <w:szCs w:val="28"/>
        </w:rPr>
      </w:pPr>
      <w:r w:rsidRPr="00D53ACB">
        <w:rPr>
          <w:sz w:val="28"/>
          <w:szCs w:val="28"/>
        </w:rPr>
        <w:t xml:space="preserve"> - замену </w:t>
      </w:r>
      <w:proofErr w:type="spellStart"/>
      <w:r w:rsidRPr="00D53ACB">
        <w:rPr>
          <w:sz w:val="28"/>
          <w:szCs w:val="28"/>
        </w:rPr>
        <w:t>неэнергоэффективных</w:t>
      </w:r>
      <w:proofErr w:type="spellEnd"/>
      <w:r w:rsidRPr="00D53ACB">
        <w:rPr>
          <w:sz w:val="28"/>
          <w:szCs w:val="28"/>
        </w:rPr>
        <w:t xml:space="preserve"> объектов (средств) наружного освещения и установку шк</w:t>
      </w:r>
      <w:r w:rsidR="003D5F26" w:rsidRPr="00D53ACB">
        <w:rPr>
          <w:sz w:val="28"/>
          <w:szCs w:val="28"/>
        </w:rPr>
        <w:t>а</w:t>
      </w:r>
      <w:r w:rsidRPr="00D53ACB">
        <w:rPr>
          <w:sz w:val="28"/>
          <w:szCs w:val="28"/>
        </w:rPr>
        <w:t>фов управления нару</w:t>
      </w:r>
      <w:r w:rsidR="003D5F26" w:rsidRPr="00D53ACB">
        <w:rPr>
          <w:sz w:val="28"/>
          <w:szCs w:val="28"/>
        </w:rPr>
        <w:t>ж</w:t>
      </w:r>
      <w:r w:rsidRPr="00D53ACB">
        <w:rPr>
          <w:sz w:val="28"/>
          <w:szCs w:val="28"/>
        </w:rPr>
        <w:t>ным освещением</w:t>
      </w:r>
      <w:r w:rsidR="003D5F26" w:rsidRPr="00D53ACB">
        <w:rPr>
          <w:sz w:val="28"/>
          <w:szCs w:val="28"/>
        </w:rPr>
        <w:t xml:space="preserve"> – 95 180,00000 тыс. руб.;</w:t>
      </w:r>
    </w:p>
    <w:p w14:paraId="14FBF15D" w14:textId="4CA47AF7" w:rsidR="00BE1E02" w:rsidRPr="00D53ACB" w:rsidRDefault="00BE1E02" w:rsidP="00BE1E02">
      <w:pPr>
        <w:ind w:left="-567" w:firstLine="567"/>
        <w:jc w:val="both"/>
        <w:rPr>
          <w:sz w:val="28"/>
          <w:szCs w:val="28"/>
        </w:rPr>
      </w:pPr>
      <w:r w:rsidRPr="00D53ACB">
        <w:rPr>
          <w:sz w:val="28"/>
          <w:szCs w:val="28"/>
        </w:rPr>
        <w:t xml:space="preserve">- устройство систем наружного освещения в рамках реализации проекта «Светлый город» в </w:t>
      </w:r>
      <w:r w:rsidR="003D5F26" w:rsidRPr="00D53ACB">
        <w:rPr>
          <w:sz w:val="28"/>
          <w:szCs w:val="28"/>
        </w:rPr>
        <w:t xml:space="preserve"> - 54 600,00000 </w:t>
      </w:r>
      <w:r w:rsidRPr="00D53ACB">
        <w:rPr>
          <w:sz w:val="28"/>
          <w:szCs w:val="28"/>
        </w:rPr>
        <w:t xml:space="preserve">тыс. руб. </w:t>
      </w:r>
    </w:p>
    <w:p w14:paraId="797F8C87" w14:textId="573E2A73" w:rsidR="00BE1E02" w:rsidRPr="00D53ACB" w:rsidRDefault="00BE1E02" w:rsidP="00BE1E02">
      <w:pPr>
        <w:ind w:left="-567" w:firstLine="567"/>
        <w:jc w:val="both"/>
        <w:rPr>
          <w:sz w:val="28"/>
          <w:szCs w:val="28"/>
        </w:rPr>
      </w:pPr>
      <w:bookmarkStart w:id="5" w:name="_Hlk212887817"/>
      <w:r w:rsidRPr="00D53ACB">
        <w:rPr>
          <w:sz w:val="28"/>
          <w:szCs w:val="28"/>
        </w:rPr>
        <w:t>На 202</w:t>
      </w:r>
      <w:r w:rsidR="007E29CC" w:rsidRPr="00D53ACB">
        <w:rPr>
          <w:sz w:val="28"/>
          <w:szCs w:val="28"/>
        </w:rPr>
        <w:t>7</w:t>
      </w:r>
      <w:r w:rsidRPr="00D53ACB">
        <w:rPr>
          <w:sz w:val="28"/>
          <w:szCs w:val="28"/>
        </w:rPr>
        <w:t xml:space="preserve"> год  расходы запланированы в сумме </w:t>
      </w:r>
      <w:r w:rsidR="00B2191B" w:rsidRPr="00D53ACB">
        <w:rPr>
          <w:sz w:val="28"/>
          <w:szCs w:val="28"/>
        </w:rPr>
        <w:t>2 319 221,44006</w:t>
      </w:r>
      <w:r w:rsidRPr="00D53ACB">
        <w:rPr>
          <w:sz w:val="28"/>
          <w:szCs w:val="28"/>
        </w:rPr>
        <w:t xml:space="preserve"> </w:t>
      </w:r>
      <w:r w:rsidR="00DC5087" w:rsidRPr="00D53ACB">
        <w:rPr>
          <w:sz w:val="28"/>
          <w:szCs w:val="28"/>
        </w:rPr>
        <w:t>тыс. руб., н</w:t>
      </w:r>
      <w:r w:rsidRPr="00D53ACB">
        <w:rPr>
          <w:sz w:val="28"/>
          <w:szCs w:val="28"/>
        </w:rPr>
        <w:t>а 202</w:t>
      </w:r>
      <w:r w:rsidR="007E29CC" w:rsidRPr="00D53ACB">
        <w:rPr>
          <w:sz w:val="28"/>
          <w:szCs w:val="28"/>
        </w:rPr>
        <w:t>8</w:t>
      </w:r>
      <w:r w:rsidRPr="00D53ACB">
        <w:rPr>
          <w:sz w:val="28"/>
          <w:szCs w:val="28"/>
        </w:rPr>
        <w:t xml:space="preserve"> год  в су</w:t>
      </w:r>
      <w:r w:rsidR="00DC5087" w:rsidRPr="00D53ACB">
        <w:rPr>
          <w:sz w:val="28"/>
          <w:szCs w:val="28"/>
        </w:rPr>
        <w:t xml:space="preserve">мме </w:t>
      </w:r>
      <w:r w:rsidR="00B2191B" w:rsidRPr="00D53ACB">
        <w:rPr>
          <w:sz w:val="28"/>
          <w:szCs w:val="28"/>
        </w:rPr>
        <w:t>2 304 739,51369</w:t>
      </w:r>
      <w:r w:rsidR="00BB2E21" w:rsidRPr="00D53ACB">
        <w:rPr>
          <w:sz w:val="28"/>
          <w:szCs w:val="28"/>
        </w:rPr>
        <w:t xml:space="preserve"> </w:t>
      </w:r>
      <w:r w:rsidR="00DC5087" w:rsidRPr="00D53ACB">
        <w:rPr>
          <w:sz w:val="28"/>
          <w:szCs w:val="28"/>
        </w:rPr>
        <w:t>тыс. руб.</w:t>
      </w:r>
    </w:p>
    <w:bookmarkEnd w:id="5"/>
    <w:p w14:paraId="5A0F82B4" w14:textId="04E04C99" w:rsidR="00AE1FB6" w:rsidRPr="00D53ACB" w:rsidRDefault="00AE1FB6" w:rsidP="00DA1831">
      <w:pPr>
        <w:ind w:left="-567" w:firstLine="567"/>
        <w:jc w:val="center"/>
        <w:rPr>
          <w:b/>
          <w:bCs/>
          <w:sz w:val="28"/>
          <w:szCs w:val="28"/>
        </w:rPr>
      </w:pPr>
    </w:p>
    <w:p w14:paraId="2F1379A1" w14:textId="111126F0" w:rsidR="00DA1831" w:rsidRPr="00D53ACB" w:rsidRDefault="009A11A9" w:rsidP="00DA1831">
      <w:pPr>
        <w:ind w:left="-567" w:firstLine="567"/>
        <w:jc w:val="center"/>
        <w:rPr>
          <w:b/>
          <w:bCs/>
          <w:sz w:val="28"/>
          <w:szCs w:val="28"/>
        </w:rPr>
      </w:pPr>
      <w:bookmarkStart w:id="6" w:name="_Hlk213316560"/>
      <w:r w:rsidRPr="00D53ACB">
        <w:rPr>
          <w:b/>
          <w:bCs/>
          <w:sz w:val="28"/>
          <w:szCs w:val="28"/>
        </w:rPr>
        <w:t>Муниципальная программа «</w:t>
      </w:r>
      <w:r w:rsidR="00DA1831" w:rsidRPr="00D53ACB">
        <w:rPr>
          <w:b/>
          <w:bCs/>
          <w:sz w:val="28"/>
          <w:szCs w:val="28"/>
        </w:rPr>
        <w:t>Строительство и капитальный ремонт объ</w:t>
      </w:r>
      <w:r w:rsidRPr="00D53ACB">
        <w:rPr>
          <w:b/>
          <w:bCs/>
          <w:sz w:val="28"/>
          <w:szCs w:val="28"/>
        </w:rPr>
        <w:t>ектов социальной инфраструктуры»</w:t>
      </w:r>
    </w:p>
    <w:p w14:paraId="192DD9C0" w14:textId="77777777" w:rsidR="00DA1831" w:rsidRPr="00D53ACB" w:rsidRDefault="00DA1831" w:rsidP="00DA1831">
      <w:pPr>
        <w:ind w:left="-567" w:firstLine="567"/>
        <w:jc w:val="center"/>
        <w:rPr>
          <w:sz w:val="28"/>
          <w:szCs w:val="28"/>
        </w:rPr>
      </w:pPr>
    </w:p>
    <w:bookmarkEnd w:id="6"/>
    <w:p w14:paraId="5870A5A5" w14:textId="0210624C" w:rsidR="00421320" w:rsidRPr="00D53ACB" w:rsidRDefault="00421320" w:rsidP="00421320">
      <w:pPr>
        <w:ind w:left="-567" w:firstLine="567"/>
        <w:jc w:val="both"/>
        <w:rPr>
          <w:sz w:val="28"/>
          <w:szCs w:val="28"/>
        </w:rPr>
      </w:pPr>
      <w:r w:rsidRPr="00D53ACB">
        <w:rPr>
          <w:sz w:val="28"/>
          <w:szCs w:val="28"/>
        </w:rPr>
        <w:t>В рамках реализации муниципальной программы «</w:t>
      </w:r>
      <w:r w:rsidRPr="00D53ACB">
        <w:rPr>
          <w:bCs/>
          <w:sz w:val="28"/>
          <w:szCs w:val="28"/>
        </w:rPr>
        <w:t>Строительство и капитальный ремонт объектов социальной инфраструктуры</w:t>
      </w:r>
      <w:r w:rsidRPr="00D53ACB">
        <w:rPr>
          <w:sz w:val="28"/>
          <w:szCs w:val="28"/>
        </w:rPr>
        <w:t>» в бюджете округа на 2026 год запланированы расходы</w:t>
      </w:r>
      <w:r w:rsidR="00162EF1" w:rsidRPr="00D53ACB">
        <w:t xml:space="preserve"> </w:t>
      </w:r>
      <w:r w:rsidR="00162EF1" w:rsidRPr="00D53ACB">
        <w:rPr>
          <w:sz w:val="28"/>
          <w:szCs w:val="28"/>
        </w:rPr>
        <w:t>за счет средств бюджета  округа</w:t>
      </w:r>
      <w:r w:rsidRPr="00D53ACB">
        <w:rPr>
          <w:sz w:val="28"/>
          <w:szCs w:val="28"/>
        </w:rPr>
        <w:t xml:space="preserve"> в сумме 96</w:t>
      </w:r>
      <w:r w:rsidR="00A40852" w:rsidRPr="00D53ACB">
        <w:rPr>
          <w:sz w:val="28"/>
          <w:szCs w:val="28"/>
        </w:rPr>
        <w:t> 813,19556</w:t>
      </w:r>
      <w:r w:rsidRPr="00D53ACB">
        <w:rPr>
          <w:sz w:val="28"/>
          <w:szCs w:val="28"/>
        </w:rPr>
        <w:t xml:space="preserve"> тыс. руб. на проведение капитального ремонта Детской школы искусств по адресу: Московская обл</w:t>
      </w:r>
      <w:r w:rsidR="00162EF1" w:rsidRPr="00D53ACB">
        <w:rPr>
          <w:sz w:val="28"/>
          <w:szCs w:val="28"/>
        </w:rPr>
        <w:t>.</w:t>
      </w:r>
      <w:r w:rsidRPr="00D53ACB">
        <w:rPr>
          <w:sz w:val="28"/>
          <w:szCs w:val="28"/>
        </w:rPr>
        <w:t xml:space="preserve">, Одинцовский </w:t>
      </w:r>
      <w:proofErr w:type="spellStart"/>
      <w:r w:rsidRPr="00D53ACB">
        <w:rPr>
          <w:sz w:val="28"/>
          <w:szCs w:val="28"/>
        </w:rPr>
        <w:t>г.о</w:t>
      </w:r>
      <w:proofErr w:type="spellEnd"/>
      <w:r w:rsidRPr="00D53ACB">
        <w:rPr>
          <w:sz w:val="28"/>
          <w:szCs w:val="28"/>
        </w:rPr>
        <w:t>., г. Кубинка, ул. Армейская</w:t>
      </w:r>
      <w:r w:rsidR="00BB2E21" w:rsidRPr="00D53ACB">
        <w:rPr>
          <w:sz w:val="28"/>
          <w:szCs w:val="28"/>
        </w:rPr>
        <w:t>,</w:t>
      </w:r>
      <w:r w:rsidRPr="00D53ACB">
        <w:rPr>
          <w:sz w:val="28"/>
          <w:szCs w:val="28"/>
        </w:rPr>
        <w:t xml:space="preserve"> в/ч 28337</w:t>
      </w:r>
      <w:bookmarkStart w:id="7" w:name="_Hlk212818502"/>
      <w:r w:rsidRPr="00D53ACB">
        <w:rPr>
          <w:sz w:val="28"/>
          <w:szCs w:val="28"/>
        </w:rPr>
        <w:t>.</w:t>
      </w:r>
    </w:p>
    <w:bookmarkEnd w:id="7"/>
    <w:p w14:paraId="256F9250" w14:textId="77777777" w:rsidR="00E735EA" w:rsidRPr="00D53ACB" w:rsidRDefault="00E735EA" w:rsidP="00056310">
      <w:pPr>
        <w:ind w:left="-567" w:firstLine="567"/>
        <w:jc w:val="center"/>
        <w:rPr>
          <w:b/>
          <w:bCs/>
          <w:sz w:val="28"/>
          <w:szCs w:val="28"/>
        </w:rPr>
      </w:pPr>
    </w:p>
    <w:p w14:paraId="6DF5CB19" w14:textId="77777777" w:rsidR="00AF3BDD" w:rsidRPr="00D53ACB" w:rsidRDefault="00AF3BDD" w:rsidP="00056310">
      <w:pPr>
        <w:ind w:left="-567" w:firstLine="567"/>
        <w:jc w:val="center"/>
        <w:rPr>
          <w:b/>
          <w:sz w:val="28"/>
          <w:szCs w:val="28"/>
        </w:rPr>
      </w:pPr>
      <w:r w:rsidRPr="00D53ACB">
        <w:rPr>
          <w:b/>
          <w:bCs/>
          <w:sz w:val="28"/>
          <w:szCs w:val="28"/>
        </w:rPr>
        <w:t xml:space="preserve">Муниципальная программа </w:t>
      </w:r>
      <w:r w:rsidRPr="00D53ACB">
        <w:rPr>
          <w:b/>
          <w:sz w:val="28"/>
          <w:szCs w:val="28"/>
        </w:rPr>
        <w:t>«Переселение граждан из аварийного жилищного фонда»</w:t>
      </w:r>
    </w:p>
    <w:p w14:paraId="097D6F9A" w14:textId="77777777" w:rsidR="00AF3BDD" w:rsidRPr="00D53ACB" w:rsidRDefault="00AF3BDD" w:rsidP="00383D87">
      <w:pPr>
        <w:ind w:left="-567" w:firstLine="567"/>
        <w:jc w:val="both"/>
        <w:rPr>
          <w:b/>
          <w:sz w:val="28"/>
          <w:szCs w:val="28"/>
        </w:rPr>
      </w:pPr>
    </w:p>
    <w:p w14:paraId="7531E1CC" w14:textId="075A1664" w:rsidR="00BD5AA4" w:rsidRPr="00D53ACB" w:rsidRDefault="00BD5AA4" w:rsidP="00BD5AA4">
      <w:pPr>
        <w:ind w:left="-567" w:firstLine="567"/>
        <w:jc w:val="both"/>
        <w:rPr>
          <w:sz w:val="28"/>
          <w:szCs w:val="28"/>
        </w:rPr>
      </w:pPr>
      <w:r w:rsidRPr="00D53ACB">
        <w:rPr>
          <w:sz w:val="28"/>
          <w:szCs w:val="28"/>
        </w:rPr>
        <w:t>На реализацию муниципальной программы «Переселение граждан из аварийного жилищного фонда» на плановый период в 2026 году предусмотрено 390 511,7</w:t>
      </w:r>
      <w:r w:rsidR="0073141E" w:rsidRPr="00D53ACB">
        <w:rPr>
          <w:sz w:val="28"/>
          <w:szCs w:val="28"/>
        </w:rPr>
        <w:t>1</w:t>
      </w:r>
      <w:r w:rsidRPr="00D53ACB">
        <w:rPr>
          <w:sz w:val="28"/>
          <w:szCs w:val="28"/>
        </w:rPr>
        <w:t xml:space="preserve">000 </w:t>
      </w:r>
      <w:proofErr w:type="spellStart"/>
      <w:r w:rsidRPr="00D53ACB">
        <w:rPr>
          <w:sz w:val="28"/>
          <w:szCs w:val="28"/>
        </w:rPr>
        <w:t>тыс.руб</w:t>
      </w:r>
      <w:proofErr w:type="spellEnd"/>
      <w:r w:rsidRPr="00D53ACB">
        <w:rPr>
          <w:sz w:val="28"/>
          <w:szCs w:val="28"/>
        </w:rPr>
        <w:t>., из них:</w:t>
      </w:r>
    </w:p>
    <w:p w14:paraId="15B0449A" w14:textId="77777777" w:rsidR="00BD5AA4" w:rsidRPr="00D53ACB" w:rsidRDefault="00BD5AA4" w:rsidP="00BD5AA4">
      <w:pPr>
        <w:ind w:left="-567" w:firstLine="567"/>
        <w:jc w:val="both"/>
        <w:rPr>
          <w:sz w:val="28"/>
          <w:szCs w:val="28"/>
        </w:rPr>
      </w:pPr>
      <w:r w:rsidRPr="00D53ACB">
        <w:rPr>
          <w:sz w:val="28"/>
          <w:szCs w:val="28"/>
        </w:rPr>
        <w:t>- 243 679,31000 тыс. руб. за счет средств бюджета Московской области;</w:t>
      </w:r>
    </w:p>
    <w:p w14:paraId="2644743B" w14:textId="77777777" w:rsidR="00BD5AA4" w:rsidRPr="00D53ACB" w:rsidRDefault="00BD5AA4" w:rsidP="00BD5AA4">
      <w:pPr>
        <w:ind w:left="-567" w:firstLine="567"/>
        <w:jc w:val="both"/>
        <w:rPr>
          <w:sz w:val="28"/>
          <w:szCs w:val="28"/>
        </w:rPr>
      </w:pPr>
      <w:r w:rsidRPr="00D53ACB">
        <w:rPr>
          <w:sz w:val="28"/>
          <w:szCs w:val="28"/>
        </w:rPr>
        <w:lastRenderedPageBreak/>
        <w:t>- 146 832,40000 тыс. руб. за счет средств бюджета округа.</w:t>
      </w:r>
    </w:p>
    <w:p w14:paraId="2B2BBC53" w14:textId="45144CF3" w:rsidR="00BD5AA4" w:rsidRPr="00D53ACB" w:rsidRDefault="00BD5AA4" w:rsidP="00BD5AA4">
      <w:pPr>
        <w:ind w:left="-567"/>
        <w:jc w:val="both"/>
        <w:rPr>
          <w:sz w:val="28"/>
          <w:szCs w:val="28"/>
        </w:rPr>
      </w:pPr>
      <w:r w:rsidRPr="00D53ACB">
        <w:rPr>
          <w:sz w:val="28"/>
          <w:szCs w:val="28"/>
        </w:rPr>
        <w:t xml:space="preserve">       Денежные средства предусмотрены на переселение граждан из аварийных многоквартирных жилых домов, расположенных по адресам:  </w:t>
      </w:r>
      <w:proofErr w:type="spellStart"/>
      <w:r w:rsidRPr="00D53ACB">
        <w:rPr>
          <w:sz w:val="28"/>
          <w:szCs w:val="28"/>
        </w:rPr>
        <w:t>р</w:t>
      </w:r>
      <w:r w:rsidR="001F0F9A" w:rsidRPr="00D53ACB">
        <w:rPr>
          <w:sz w:val="28"/>
          <w:szCs w:val="28"/>
        </w:rPr>
        <w:t>.</w:t>
      </w:r>
      <w:r w:rsidRPr="00D53ACB">
        <w:rPr>
          <w:sz w:val="28"/>
          <w:szCs w:val="28"/>
        </w:rPr>
        <w:t>п</w:t>
      </w:r>
      <w:proofErr w:type="spellEnd"/>
      <w:r w:rsidRPr="00D53ACB">
        <w:rPr>
          <w:sz w:val="28"/>
          <w:szCs w:val="28"/>
        </w:rPr>
        <w:t>. Большие Вяземы, ул. Институт, д. 2, д.6.</w:t>
      </w:r>
    </w:p>
    <w:p w14:paraId="41A74566" w14:textId="193855EF" w:rsidR="003A2D91" w:rsidRDefault="00BD5AA4" w:rsidP="0002620B">
      <w:pPr>
        <w:ind w:left="-567" w:firstLine="567"/>
        <w:jc w:val="both"/>
        <w:rPr>
          <w:sz w:val="28"/>
          <w:szCs w:val="28"/>
        </w:rPr>
      </w:pPr>
      <w:r w:rsidRPr="00D53ACB">
        <w:rPr>
          <w:bCs/>
          <w:sz w:val="28"/>
          <w:szCs w:val="28"/>
        </w:rPr>
        <w:t xml:space="preserve">Расходы  по  данной  программе на 2027 год запланированы </w:t>
      </w:r>
      <w:r w:rsidR="0055523E" w:rsidRPr="00D53ACB">
        <w:rPr>
          <w:sz w:val="28"/>
          <w:szCs w:val="28"/>
        </w:rPr>
        <w:t>в сумме 390 511,71</w:t>
      </w:r>
      <w:r w:rsidRPr="00D53ACB">
        <w:rPr>
          <w:sz w:val="28"/>
          <w:szCs w:val="28"/>
        </w:rPr>
        <w:t xml:space="preserve">000 </w:t>
      </w:r>
      <w:proofErr w:type="spellStart"/>
      <w:r w:rsidRPr="00D53ACB">
        <w:rPr>
          <w:sz w:val="28"/>
          <w:szCs w:val="28"/>
        </w:rPr>
        <w:t>тыс</w:t>
      </w:r>
      <w:proofErr w:type="gramStart"/>
      <w:r w:rsidRPr="00D53ACB">
        <w:rPr>
          <w:sz w:val="28"/>
          <w:szCs w:val="28"/>
        </w:rPr>
        <w:t>.р</w:t>
      </w:r>
      <w:proofErr w:type="gramEnd"/>
      <w:r w:rsidRPr="00D53ACB">
        <w:rPr>
          <w:sz w:val="28"/>
          <w:szCs w:val="28"/>
        </w:rPr>
        <w:t>уб</w:t>
      </w:r>
      <w:proofErr w:type="spellEnd"/>
      <w:r w:rsidRPr="00D53ACB">
        <w:rPr>
          <w:sz w:val="28"/>
          <w:szCs w:val="28"/>
        </w:rPr>
        <w:t>.</w:t>
      </w:r>
    </w:p>
    <w:p w14:paraId="214566BA" w14:textId="77777777" w:rsidR="00003225" w:rsidRPr="00D53ACB" w:rsidRDefault="00003225" w:rsidP="0002620B">
      <w:pPr>
        <w:ind w:left="-567" w:firstLine="567"/>
        <w:jc w:val="both"/>
        <w:rPr>
          <w:sz w:val="28"/>
          <w:szCs w:val="28"/>
        </w:rPr>
      </w:pPr>
    </w:p>
    <w:p w14:paraId="245E0506" w14:textId="4D773F15" w:rsidR="003A2D91" w:rsidRPr="00D53ACB" w:rsidRDefault="00782648" w:rsidP="003A2D91">
      <w:pPr>
        <w:ind w:left="-567" w:firstLine="567"/>
        <w:jc w:val="center"/>
        <w:rPr>
          <w:b/>
          <w:bCs/>
          <w:sz w:val="28"/>
          <w:szCs w:val="28"/>
        </w:rPr>
      </w:pPr>
      <w:r w:rsidRPr="00D53ACB">
        <w:rPr>
          <w:b/>
          <w:bCs/>
          <w:sz w:val="28"/>
          <w:szCs w:val="28"/>
        </w:rPr>
        <w:t>Муниципальная программа «Чистый округ»</w:t>
      </w:r>
    </w:p>
    <w:p w14:paraId="06FC7C4B" w14:textId="77777777" w:rsidR="003A2D91" w:rsidRPr="00D53ACB" w:rsidRDefault="003A2D91" w:rsidP="003A2D91">
      <w:pPr>
        <w:ind w:left="-567" w:firstLine="567"/>
        <w:jc w:val="center"/>
        <w:rPr>
          <w:b/>
          <w:bCs/>
          <w:sz w:val="28"/>
          <w:szCs w:val="28"/>
        </w:rPr>
      </w:pPr>
    </w:p>
    <w:p w14:paraId="518C1CBC" w14:textId="5D114CCA" w:rsidR="00F14F23" w:rsidRPr="00D53ACB" w:rsidRDefault="003A2D91" w:rsidP="00F14F23">
      <w:pPr>
        <w:ind w:left="-567" w:firstLine="567"/>
        <w:jc w:val="both"/>
        <w:rPr>
          <w:sz w:val="28"/>
          <w:szCs w:val="28"/>
        </w:rPr>
      </w:pPr>
      <w:r w:rsidRPr="00D53ACB">
        <w:rPr>
          <w:sz w:val="28"/>
          <w:szCs w:val="28"/>
        </w:rPr>
        <w:t xml:space="preserve">На реализацию данной муниципальной программы на 2026 год запланированы  расходы  в  сумме </w:t>
      </w:r>
      <w:r w:rsidR="00393608" w:rsidRPr="00D53ACB">
        <w:rPr>
          <w:sz w:val="28"/>
          <w:szCs w:val="28"/>
        </w:rPr>
        <w:t>3 331 234,84</w:t>
      </w:r>
      <w:r w:rsidR="00AB6517" w:rsidRPr="00D53ACB">
        <w:rPr>
          <w:sz w:val="28"/>
          <w:szCs w:val="28"/>
        </w:rPr>
        <w:t xml:space="preserve">608 </w:t>
      </w:r>
      <w:r w:rsidRPr="00D53ACB">
        <w:rPr>
          <w:sz w:val="28"/>
          <w:szCs w:val="28"/>
        </w:rPr>
        <w:t>тыс. руб.</w:t>
      </w:r>
      <w:r w:rsidR="00F14F23" w:rsidRPr="00D53ACB">
        <w:rPr>
          <w:sz w:val="28"/>
          <w:szCs w:val="28"/>
        </w:rPr>
        <w:t>,</w:t>
      </w:r>
      <w:r w:rsidRPr="00D53ACB">
        <w:rPr>
          <w:sz w:val="28"/>
          <w:szCs w:val="28"/>
        </w:rPr>
        <w:t xml:space="preserve"> </w:t>
      </w:r>
      <w:r w:rsidR="00F14F23" w:rsidRPr="00D53ACB">
        <w:rPr>
          <w:sz w:val="28"/>
          <w:szCs w:val="28"/>
        </w:rPr>
        <w:t>в том числе:</w:t>
      </w:r>
    </w:p>
    <w:p w14:paraId="07372986" w14:textId="5BF8C8E2" w:rsidR="00F14F23" w:rsidRPr="00D53ACB" w:rsidRDefault="00F14F23" w:rsidP="00F14F23">
      <w:pPr>
        <w:ind w:left="-567" w:firstLine="567"/>
        <w:jc w:val="both"/>
        <w:rPr>
          <w:sz w:val="28"/>
          <w:szCs w:val="28"/>
        </w:rPr>
      </w:pPr>
      <w:r w:rsidRPr="00D53ACB">
        <w:rPr>
          <w:sz w:val="28"/>
          <w:szCs w:val="28"/>
        </w:rPr>
        <w:t xml:space="preserve">- </w:t>
      </w:r>
      <w:r w:rsidR="004F18CB" w:rsidRPr="00D53ACB">
        <w:rPr>
          <w:sz w:val="28"/>
          <w:szCs w:val="28"/>
        </w:rPr>
        <w:t xml:space="preserve">1 602,00000 </w:t>
      </w:r>
      <w:r w:rsidRPr="00D53ACB">
        <w:rPr>
          <w:sz w:val="28"/>
          <w:szCs w:val="28"/>
        </w:rPr>
        <w:t xml:space="preserve"> тыс. руб. за счет средств бюджета Московской области;</w:t>
      </w:r>
    </w:p>
    <w:p w14:paraId="6A40A942" w14:textId="6DA27903" w:rsidR="00F14F23" w:rsidRPr="00D53ACB" w:rsidRDefault="00F14F23" w:rsidP="00F14F23">
      <w:pPr>
        <w:ind w:left="-567" w:firstLine="567"/>
        <w:jc w:val="both"/>
        <w:rPr>
          <w:sz w:val="28"/>
          <w:szCs w:val="28"/>
        </w:rPr>
      </w:pPr>
      <w:r w:rsidRPr="00D53ACB">
        <w:rPr>
          <w:sz w:val="28"/>
          <w:szCs w:val="28"/>
        </w:rPr>
        <w:t xml:space="preserve"> -</w:t>
      </w:r>
      <w:r w:rsidR="004F18CB" w:rsidRPr="00D53ACB">
        <w:rPr>
          <w:sz w:val="28"/>
          <w:szCs w:val="28"/>
        </w:rPr>
        <w:t xml:space="preserve"> 3 329 632,84608 </w:t>
      </w:r>
      <w:r w:rsidRPr="00D53ACB">
        <w:rPr>
          <w:sz w:val="28"/>
          <w:szCs w:val="28"/>
        </w:rPr>
        <w:t>тыс. руб. за счет средств бюджета  округа.</w:t>
      </w:r>
    </w:p>
    <w:p w14:paraId="6B707FF9" w14:textId="38491A14" w:rsidR="003A2D91" w:rsidRPr="00D53ACB" w:rsidRDefault="004F18CB" w:rsidP="003A2D91">
      <w:pPr>
        <w:ind w:left="-567" w:firstLine="567"/>
        <w:jc w:val="both"/>
        <w:rPr>
          <w:sz w:val="28"/>
          <w:szCs w:val="28"/>
        </w:rPr>
      </w:pPr>
      <w:r w:rsidRPr="00D53ACB">
        <w:rPr>
          <w:sz w:val="28"/>
          <w:szCs w:val="28"/>
        </w:rPr>
        <w:t>П</w:t>
      </w:r>
      <w:r w:rsidR="003A2D91" w:rsidRPr="00D53ACB">
        <w:rPr>
          <w:sz w:val="28"/>
          <w:szCs w:val="28"/>
        </w:rPr>
        <w:t>редусмотрены расходы на:</w:t>
      </w:r>
    </w:p>
    <w:p w14:paraId="7CFB5DE6" w14:textId="2D5ADA75" w:rsidR="00393608" w:rsidRPr="00D53ACB" w:rsidRDefault="00393608" w:rsidP="00393608">
      <w:pPr>
        <w:ind w:left="-567"/>
        <w:jc w:val="both"/>
        <w:rPr>
          <w:sz w:val="28"/>
          <w:szCs w:val="28"/>
        </w:rPr>
      </w:pPr>
      <w:r w:rsidRPr="00D53ACB">
        <w:rPr>
          <w:sz w:val="28"/>
          <w:szCs w:val="28"/>
        </w:rPr>
        <w:t xml:space="preserve">        - содержание дворовых территорий, внутриквартальных проездов и общественных пространств, в сумме  2 819 735,00000 тыс. руб.;</w:t>
      </w:r>
    </w:p>
    <w:p w14:paraId="70D0023E" w14:textId="77777777" w:rsidR="00393608" w:rsidRPr="00D53ACB" w:rsidRDefault="00393608" w:rsidP="00393608">
      <w:pPr>
        <w:ind w:left="-567" w:firstLine="567"/>
        <w:jc w:val="both"/>
        <w:rPr>
          <w:sz w:val="28"/>
          <w:szCs w:val="28"/>
        </w:rPr>
      </w:pPr>
      <w:r w:rsidRPr="00D53ACB">
        <w:rPr>
          <w:sz w:val="28"/>
          <w:szCs w:val="28"/>
        </w:rPr>
        <w:t>- ремонт дворовых территорий с дополнительным благоустройством – 301 321,55516 тыс. руб.;</w:t>
      </w:r>
    </w:p>
    <w:p w14:paraId="6387CB36" w14:textId="117B9133" w:rsidR="00393608" w:rsidRPr="00D53ACB" w:rsidRDefault="00393608" w:rsidP="00393608">
      <w:pPr>
        <w:ind w:left="-567" w:firstLine="567"/>
        <w:jc w:val="both"/>
        <w:rPr>
          <w:sz w:val="28"/>
          <w:szCs w:val="28"/>
        </w:rPr>
      </w:pPr>
      <w:r w:rsidRPr="00D53ACB">
        <w:rPr>
          <w:sz w:val="28"/>
          <w:szCs w:val="28"/>
        </w:rPr>
        <w:t>-  создание и ремонт пешеходных коммуникаций - 56 738,22584  тыс. руб.;</w:t>
      </w:r>
    </w:p>
    <w:p w14:paraId="49A9113D" w14:textId="4C7E0B12" w:rsidR="00393608" w:rsidRPr="00D53ACB" w:rsidRDefault="00393608" w:rsidP="00393608">
      <w:pPr>
        <w:ind w:left="-567" w:firstLine="567"/>
        <w:jc w:val="both"/>
        <w:rPr>
          <w:sz w:val="28"/>
          <w:szCs w:val="28"/>
        </w:rPr>
      </w:pPr>
      <w:r w:rsidRPr="00D53ACB">
        <w:rPr>
          <w:sz w:val="28"/>
          <w:szCs w:val="28"/>
        </w:rPr>
        <w:t>- ямочный ремонт асфальтового покрытия дворовых территорий в сумме 46 780,11708 тыс. руб.;</w:t>
      </w:r>
    </w:p>
    <w:p w14:paraId="7607206E" w14:textId="05DE5BA9" w:rsidR="00393608" w:rsidRPr="00D53ACB" w:rsidRDefault="007D4F36" w:rsidP="00393608">
      <w:pPr>
        <w:ind w:left="-567" w:firstLine="567"/>
        <w:jc w:val="both"/>
        <w:rPr>
          <w:sz w:val="28"/>
          <w:szCs w:val="28"/>
        </w:rPr>
      </w:pPr>
      <w:r w:rsidRPr="00D53ACB">
        <w:rPr>
          <w:sz w:val="28"/>
          <w:szCs w:val="28"/>
        </w:rPr>
        <w:t>- ликвидацию</w:t>
      </w:r>
      <w:r w:rsidR="00393608" w:rsidRPr="00D53ACB">
        <w:rPr>
          <w:sz w:val="28"/>
          <w:szCs w:val="28"/>
        </w:rPr>
        <w:t xml:space="preserve"> несанкционированных навалов мусора – 44 545,00000 тыс. руб.;</w:t>
      </w:r>
    </w:p>
    <w:p w14:paraId="70936C45" w14:textId="2FFF9915" w:rsidR="004271E0" w:rsidRPr="00D53ACB" w:rsidRDefault="004271E0" w:rsidP="004271E0">
      <w:pPr>
        <w:ind w:left="-567" w:firstLine="567"/>
        <w:jc w:val="both"/>
        <w:rPr>
          <w:sz w:val="28"/>
          <w:szCs w:val="28"/>
        </w:rPr>
      </w:pPr>
      <w:r w:rsidRPr="00D53ACB">
        <w:rPr>
          <w:sz w:val="28"/>
          <w:szCs w:val="28"/>
        </w:rPr>
        <w:t xml:space="preserve">- устройство и модернизацию контейнерных площадок и подъездных путей  </w:t>
      </w:r>
      <w:r w:rsidR="004F18CB" w:rsidRPr="00D53ACB">
        <w:rPr>
          <w:sz w:val="28"/>
          <w:szCs w:val="28"/>
        </w:rPr>
        <w:t xml:space="preserve">в сумме </w:t>
      </w:r>
      <w:r w:rsidRPr="00D53ACB">
        <w:rPr>
          <w:sz w:val="28"/>
          <w:szCs w:val="28"/>
        </w:rPr>
        <w:t>41 46</w:t>
      </w:r>
      <w:r w:rsidR="00811806" w:rsidRPr="00D53ACB">
        <w:rPr>
          <w:sz w:val="28"/>
          <w:szCs w:val="28"/>
        </w:rPr>
        <w:t>5</w:t>
      </w:r>
      <w:r w:rsidRPr="00D53ACB">
        <w:rPr>
          <w:sz w:val="28"/>
          <w:szCs w:val="28"/>
        </w:rPr>
        <w:t>,</w:t>
      </w:r>
      <w:r w:rsidR="00811806" w:rsidRPr="00D53ACB">
        <w:rPr>
          <w:sz w:val="28"/>
          <w:szCs w:val="28"/>
        </w:rPr>
        <w:t>94800</w:t>
      </w:r>
      <w:r w:rsidRPr="00D53ACB">
        <w:rPr>
          <w:sz w:val="28"/>
          <w:szCs w:val="28"/>
        </w:rPr>
        <w:t xml:space="preserve"> тыс. руб.;</w:t>
      </w:r>
    </w:p>
    <w:p w14:paraId="2D91A6E7" w14:textId="6E129C1E" w:rsidR="004271E0" w:rsidRPr="00D53ACB" w:rsidRDefault="004271E0" w:rsidP="004271E0">
      <w:pPr>
        <w:ind w:left="-567" w:firstLine="567"/>
        <w:jc w:val="both"/>
        <w:rPr>
          <w:sz w:val="28"/>
          <w:szCs w:val="28"/>
        </w:rPr>
      </w:pPr>
      <w:r w:rsidRPr="00D53ACB">
        <w:rPr>
          <w:sz w:val="28"/>
          <w:szCs w:val="28"/>
        </w:rPr>
        <w:t>-  ремонт подъездов</w:t>
      </w:r>
      <w:r w:rsidR="001525B1" w:rsidRPr="00D53ACB">
        <w:rPr>
          <w:sz w:val="28"/>
          <w:szCs w:val="28"/>
        </w:rPr>
        <w:t xml:space="preserve"> многоквартирных домов</w:t>
      </w:r>
      <w:r w:rsidRPr="00D53ACB">
        <w:rPr>
          <w:sz w:val="28"/>
          <w:szCs w:val="28"/>
        </w:rPr>
        <w:t xml:space="preserve"> - 18 767,00000 тыс. руб.;</w:t>
      </w:r>
    </w:p>
    <w:p w14:paraId="3AD5E918" w14:textId="020B3884" w:rsidR="00393608" w:rsidRPr="00D53ACB" w:rsidRDefault="00393608" w:rsidP="00393608">
      <w:pPr>
        <w:ind w:left="-567" w:firstLine="567"/>
        <w:jc w:val="both"/>
        <w:rPr>
          <w:sz w:val="28"/>
          <w:szCs w:val="28"/>
        </w:rPr>
      </w:pPr>
      <w:r w:rsidRPr="00D53ACB">
        <w:rPr>
          <w:sz w:val="28"/>
          <w:szCs w:val="28"/>
        </w:rPr>
        <w:t>- содержание административных комиссий, уполномоченных рассматривать дела об административных правонарушениях в сфере благоустройства в сумме         1 882,00000</w:t>
      </w:r>
      <w:r w:rsidR="007D4F36" w:rsidRPr="00D53ACB">
        <w:rPr>
          <w:sz w:val="28"/>
          <w:szCs w:val="28"/>
        </w:rPr>
        <w:t xml:space="preserve"> тыс. руб.</w:t>
      </w:r>
    </w:p>
    <w:p w14:paraId="1E3F66B8" w14:textId="157559F1" w:rsidR="003A2D91" w:rsidRPr="00D53ACB" w:rsidRDefault="00393608" w:rsidP="006360F8">
      <w:pPr>
        <w:ind w:left="-567" w:firstLine="567"/>
        <w:jc w:val="both"/>
        <w:rPr>
          <w:sz w:val="28"/>
          <w:szCs w:val="28"/>
        </w:rPr>
      </w:pPr>
      <w:r w:rsidRPr="00D53ACB">
        <w:rPr>
          <w:sz w:val="28"/>
          <w:szCs w:val="28"/>
        </w:rPr>
        <w:t>На 2027 год  расходы запланированы в сумме</w:t>
      </w:r>
      <w:r w:rsidR="001525B1" w:rsidRPr="00D53ACB">
        <w:rPr>
          <w:sz w:val="28"/>
          <w:szCs w:val="28"/>
        </w:rPr>
        <w:t xml:space="preserve"> </w:t>
      </w:r>
      <w:r w:rsidRPr="00D53ACB">
        <w:rPr>
          <w:sz w:val="28"/>
          <w:szCs w:val="28"/>
        </w:rPr>
        <w:t>3 253 257,00000 тыс. руб., на 2028 год  в сумме 3 268 742,00000 тыс. руб.</w:t>
      </w:r>
    </w:p>
    <w:p w14:paraId="09D7B3D5" w14:textId="77777777" w:rsidR="001525B1" w:rsidRDefault="001525B1" w:rsidP="002A70BB">
      <w:pPr>
        <w:ind w:left="-567" w:firstLine="567"/>
        <w:jc w:val="center"/>
        <w:rPr>
          <w:b/>
          <w:sz w:val="28"/>
          <w:szCs w:val="28"/>
        </w:rPr>
      </w:pPr>
    </w:p>
    <w:p w14:paraId="7E82AA2F" w14:textId="77777777" w:rsidR="00003225" w:rsidRPr="00D53ACB" w:rsidRDefault="00003225" w:rsidP="002A70BB">
      <w:pPr>
        <w:ind w:left="-567" w:firstLine="567"/>
        <w:jc w:val="center"/>
        <w:rPr>
          <w:b/>
          <w:sz w:val="28"/>
          <w:szCs w:val="28"/>
        </w:rPr>
      </w:pPr>
      <w:bookmarkStart w:id="8" w:name="_GoBack"/>
      <w:bookmarkEnd w:id="8"/>
    </w:p>
    <w:p w14:paraId="7D621E3B" w14:textId="202A1797" w:rsidR="002A70BB" w:rsidRPr="00D53ACB" w:rsidRDefault="002A70BB" w:rsidP="002A70BB">
      <w:pPr>
        <w:ind w:left="-567" w:firstLine="567"/>
        <w:jc w:val="center"/>
        <w:rPr>
          <w:b/>
          <w:sz w:val="28"/>
          <w:szCs w:val="28"/>
        </w:rPr>
      </w:pPr>
      <w:r w:rsidRPr="00D53ACB">
        <w:rPr>
          <w:b/>
          <w:sz w:val="28"/>
          <w:szCs w:val="28"/>
        </w:rPr>
        <w:t>Руководство и управление в сфере установленных функций органов местного самоуправления</w:t>
      </w:r>
    </w:p>
    <w:p w14:paraId="382EB82B" w14:textId="77777777" w:rsidR="002A70BB" w:rsidRPr="00D53ACB" w:rsidRDefault="002A70BB" w:rsidP="002A70BB">
      <w:pPr>
        <w:ind w:left="-567" w:firstLine="567"/>
        <w:jc w:val="both"/>
        <w:rPr>
          <w:b/>
          <w:sz w:val="28"/>
          <w:szCs w:val="28"/>
        </w:rPr>
      </w:pPr>
    </w:p>
    <w:p w14:paraId="735C1179" w14:textId="77777777" w:rsidR="002A70BB" w:rsidRPr="00D53ACB" w:rsidRDefault="002A70BB" w:rsidP="002A70BB">
      <w:pPr>
        <w:ind w:left="-567" w:firstLine="567"/>
        <w:jc w:val="both"/>
        <w:rPr>
          <w:sz w:val="28"/>
          <w:szCs w:val="28"/>
        </w:rPr>
      </w:pPr>
      <w:r w:rsidRPr="00D53ACB">
        <w:rPr>
          <w:sz w:val="28"/>
          <w:szCs w:val="28"/>
        </w:rPr>
        <w:t>На обеспечение руководства и управления в сфере установленных функций органов местного самоуправления предусмотрены расходы на 2026 год в сумме  60 687,00000 тыс. руб.</w:t>
      </w:r>
    </w:p>
    <w:p w14:paraId="4D4FDC6D" w14:textId="77868F25" w:rsidR="001525B1" w:rsidRPr="00D53ACB" w:rsidRDefault="002A70BB" w:rsidP="001525B1">
      <w:pPr>
        <w:ind w:left="-567" w:firstLine="567"/>
        <w:jc w:val="both"/>
        <w:rPr>
          <w:sz w:val="28"/>
          <w:szCs w:val="28"/>
        </w:rPr>
      </w:pPr>
      <w:r w:rsidRPr="00D53ACB">
        <w:rPr>
          <w:sz w:val="28"/>
          <w:szCs w:val="28"/>
        </w:rPr>
        <w:t>На 2027 и 2028 годы расходы предусмотрены всего в сумме по 60 687,00000 тыс. руб. ежегодно.</w:t>
      </w:r>
    </w:p>
    <w:p w14:paraId="689B2437" w14:textId="77777777" w:rsidR="00544E84" w:rsidRPr="00D53ACB" w:rsidRDefault="00544E84" w:rsidP="00544E84">
      <w:pPr>
        <w:ind w:left="-567" w:firstLine="567"/>
        <w:jc w:val="both"/>
        <w:rPr>
          <w:sz w:val="28"/>
          <w:szCs w:val="28"/>
        </w:rPr>
      </w:pPr>
    </w:p>
    <w:p w14:paraId="6E77545E" w14:textId="0A324B88" w:rsidR="00510E99" w:rsidRPr="00D53ACB" w:rsidRDefault="00510E99" w:rsidP="00383D87">
      <w:pPr>
        <w:ind w:left="-567" w:firstLine="567"/>
        <w:jc w:val="both"/>
        <w:rPr>
          <w:sz w:val="28"/>
          <w:szCs w:val="28"/>
        </w:rPr>
      </w:pPr>
      <w:r w:rsidRPr="00D53ACB">
        <w:rPr>
          <w:sz w:val="28"/>
          <w:szCs w:val="28"/>
        </w:rPr>
        <w:t xml:space="preserve">     Бюджет Одинцовского </w:t>
      </w:r>
      <w:r w:rsidR="007C0D1D" w:rsidRPr="00D53ACB">
        <w:rPr>
          <w:sz w:val="28"/>
          <w:szCs w:val="28"/>
        </w:rPr>
        <w:t>городского округа</w:t>
      </w:r>
      <w:r w:rsidRPr="00D53ACB">
        <w:rPr>
          <w:sz w:val="28"/>
          <w:szCs w:val="28"/>
        </w:rPr>
        <w:t xml:space="preserve"> сформирован:</w:t>
      </w:r>
    </w:p>
    <w:p w14:paraId="72EC7BED" w14:textId="1CD9B7D8" w:rsidR="00510E99" w:rsidRPr="00D53ACB" w:rsidRDefault="005A6195" w:rsidP="00383D87">
      <w:pPr>
        <w:ind w:left="-567" w:firstLine="567"/>
        <w:jc w:val="both"/>
        <w:rPr>
          <w:sz w:val="28"/>
          <w:szCs w:val="28"/>
        </w:rPr>
      </w:pPr>
      <w:r w:rsidRPr="00D53ACB">
        <w:rPr>
          <w:sz w:val="28"/>
          <w:szCs w:val="28"/>
        </w:rPr>
        <w:t xml:space="preserve">      </w:t>
      </w:r>
      <w:r w:rsidR="00510E99" w:rsidRPr="00D53ACB">
        <w:rPr>
          <w:sz w:val="28"/>
          <w:szCs w:val="28"/>
        </w:rPr>
        <w:t>- на 202</w:t>
      </w:r>
      <w:r w:rsidR="007D4F36" w:rsidRPr="00D53ACB">
        <w:rPr>
          <w:sz w:val="28"/>
          <w:szCs w:val="28"/>
        </w:rPr>
        <w:t>6</w:t>
      </w:r>
      <w:r w:rsidR="00711D00" w:rsidRPr="00D53ACB">
        <w:rPr>
          <w:sz w:val="28"/>
          <w:szCs w:val="28"/>
        </w:rPr>
        <w:t xml:space="preserve"> </w:t>
      </w:r>
      <w:r w:rsidR="00510E99" w:rsidRPr="00D53ACB">
        <w:rPr>
          <w:sz w:val="28"/>
          <w:szCs w:val="28"/>
        </w:rPr>
        <w:t>год –</w:t>
      </w:r>
      <w:r w:rsidRPr="00D53ACB">
        <w:rPr>
          <w:sz w:val="28"/>
          <w:szCs w:val="28"/>
        </w:rPr>
        <w:t xml:space="preserve"> </w:t>
      </w:r>
      <w:r w:rsidR="00D353F7" w:rsidRPr="00D53ACB">
        <w:rPr>
          <w:sz w:val="28"/>
          <w:szCs w:val="28"/>
        </w:rPr>
        <w:t>с д</w:t>
      </w:r>
      <w:r w:rsidR="00F41CA2" w:rsidRPr="00D53ACB">
        <w:rPr>
          <w:sz w:val="28"/>
          <w:szCs w:val="28"/>
        </w:rPr>
        <w:t xml:space="preserve">ефицитом в сумме </w:t>
      </w:r>
      <w:r w:rsidR="007A6DB7" w:rsidRPr="00D53ACB">
        <w:rPr>
          <w:sz w:val="28"/>
          <w:szCs w:val="28"/>
        </w:rPr>
        <w:t>1 111 818,00000</w:t>
      </w:r>
      <w:r w:rsidR="00D353F7" w:rsidRPr="00D53ACB">
        <w:rPr>
          <w:sz w:val="28"/>
          <w:szCs w:val="28"/>
        </w:rPr>
        <w:t xml:space="preserve"> тыс. руб.;</w:t>
      </w:r>
    </w:p>
    <w:p w14:paraId="755B34F2" w14:textId="3A09DF34" w:rsidR="005A6195" w:rsidRPr="00D53ACB" w:rsidRDefault="005A6195" w:rsidP="00383D87">
      <w:pPr>
        <w:ind w:left="-567" w:firstLine="567"/>
        <w:jc w:val="both"/>
        <w:rPr>
          <w:sz w:val="28"/>
          <w:szCs w:val="28"/>
        </w:rPr>
      </w:pPr>
      <w:r w:rsidRPr="00D53ACB">
        <w:rPr>
          <w:sz w:val="28"/>
          <w:szCs w:val="28"/>
        </w:rPr>
        <w:t xml:space="preserve">      </w:t>
      </w:r>
      <w:r w:rsidR="00F31C0C" w:rsidRPr="00D53ACB">
        <w:rPr>
          <w:sz w:val="28"/>
          <w:szCs w:val="28"/>
        </w:rPr>
        <w:t xml:space="preserve">- </w:t>
      </w:r>
      <w:r w:rsidR="00510E99" w:rsidRPr="00D53ACB">
        <w:rPr>
          <w:sz w:val="28"/>
          <w:szCs w:val="28"/>
        </w:rPr>
        <w:t>на 202</w:t>
      </w:r>
      <w:r w:rsidR="007D4F36" w:rsidRPr="00D53ACB">
        <w:rPr>
          <w:sz w:val="28"/>
          <w:szCs w:val="28"/>
        </w:rPr>
        <w:t>7</w:t>
      </w:r>
      <w:r w:rsidR="00F31C0C" w:rsidRPr="00D53ACB">
        <w:rPr>
          <w:sz w:val="28"/>
          <w:szCs w:val="28"/>
        </w:rPr>
        <w:t xml:space="preserve"> год</w:t>
      </w:r>
      <w:r w:rsidRPr="00D53ACB">
        <w:rPr>
          <w:sz w:val="28"/>
          <w:szCs w:val="28"/>
        </w:rPr>
        <w:t xml:space="preserve"> – </w:t>
      </w:r>
      <w:r w:rsidR="00D353F7" w:rsidRPr="00D53ACB">
        <w:rPr>
          <w:sz w:val="28"/>
          <w:szCs w:val="28"/>
        </w:rPr>
        <w:t xml:space="preserve"> с пр</w:t>
      </w:r>
      <w:r w:rsidR="000A3BD3" w:rsidRPr="00D53ACB">
        <w:rPr>
          <w:sz w:val="28"/>
          <w:szCs w:val="28"/>
        </w:rPr>
        <w:t xml:space="preserve">официтом в сумме </w:t>
      </w:r>
      <w:r w:rsidR="007A6DB7" w:rsidRPr="00D53ACB">
        <w:rPr>
          <w:sz w:val="28"/>
          <w:szCs w:val="28"/>
        </w:rPr>
        <w:t>3 306</w:t>
      </w:r>
      <w:r w:rsidR="00F41CA2" w:rsidRPr="00D53ACB">
        <w:rPr>
          <w:sz w:val="28"/>
          <w:szCs w:val="28"/>
        </w:rPr>
        <w:t xml:space="preserve"> </w:t>
      </w:r>
      <w:r w:rsidR="000A3BD3" w:rsidRPr="00D53ACB">
        <w:rPr>
          <w:sz w:val="28"/>
          <w:szCs w:val="28"/>
        </w:rPr>
        <w:t>000,00000</w:t>
      </w:r>
      <w:r w:rsidR="00D353F7" w:rsidRPr="00D53ACB">
        <w:rPr>
          <w:sz w:val="28"/>
          <w:szCs w:val="28"/>
        </w:rPr>
        <w:t xml:space="preserve"> </w:t>
      </w:r>
      <w:r w:rsidRPr="00D53ACB">
        <w:rPr>
          <w:sz w:val="28"/>
          <w:szCs w:val="28"/>
        </w:rPr>
        <w:t>тыс. руб.</w:t>
      </w:r>
      <w:r w:rsidR="00D353F7" w:rsidRPr="00D53ACB">
        <w:rPr>
          <w:sz w:val="28"/>
          <w:szCs w:val="28"/>
        </w:rPr>
        <w:t>;</w:t>
      </w:r>
    </w:p>
    <w:p w14:paraId="470B1FE0" w14:textId="240074D8" w:rsidR="00510E99" w:rsidRPr="00D53ACB" w:rsidRDefault="007D4F36" w:rsidP="00383D87">
      <w:pPr>
        <w:ind w:left="-567" w:firstLine="567"/>
        <w:jc w:val="both"/>
        <w:rPr>
          <w:sz w:val="28"/>
          <w:szCs w:val="28"/>
        </w:rPr>
      </w:pPr>
      <w:r w:rsidRPr="00D53ACB">
        <w:rPr>
          <w:sz w:val="28"/>
          <w:szCs w:val="28"/>
        </w:rPr>
        <w:t xml:space="preserve">      - на 2028</w:t>
      </w:r>
      <w:r w:rsidR="005A6195" w:rsidRPr="00D53ACB">
        <w:rPr>
          <w:sz w:val="28"/>
          <w:szCs w:val="28"/>
        </w:rPr>
        <w:t xml:space="preserve"> год -  </w:t>
      </w:r>
      <w:r w:rsidR="00F31C0C" w:rsidRPr="00D53ACB">
        <w:rPr>
          <w:sz w:val="28"/>
          <w:szCs w:val="28"/>
        </w:rPr>
        <w:t xml:space="preserve">с профицитом в </w:t>
      </w:r>
      <w:r w:rsidR="000A3BD3" w:rsidRPr="00D53ACB">
        <w:rPr>
          <w:sz w:val="28"/>
          <w:szCs w:val="28"/>
        </w:rPr>
        <w:t xml:space="preserve">сумме </w:t>
      </w:r>
      <w:r w:rsidR="007A6DB7" w:rsidRPr="00D53ACB">
        <w:rPr>
          <w:sz w:val="28"/>
          <w:szCs w:val="28"/>
        </w:rPr>
        <w:t>6 713</w:t>
      </w:r>
      <w:r w:rsidR="008F7D0E" w:rsidRPr="00D53ACB">
        <w:rPr>
          <w:sz w:val="28"/>
          <w:szCs w:val="28"/>
        </w:rPr>
        <w:t xml:space="preserve"> 000</w:t>
      </w:r>
      <w:r w:rsidR="00D10F9B" w:rsidRPr="00D53ACB">
        <w:rPr>
          <w:sz w:val="28"/>
          <w:szCs w:val="28"/>
        </w:rPr>
        <w:t xml:space="preserve">,00000 </w:t>
      </w:r>
      <w:r w:rsidR="00510E99" w:rsidRPr="00D53ACB">
        <w:rPr>
          <w:sz w:val="28"/>
          <w:szCs w:val="28"/>
        </w:rPr>
        <w:t>тыс. руб.</w:t>
      </w:r>
    </w:p>
    <w:p w14:paraId="10D2A6E0" w14:textId="6C9BDD39" w:rsidR="000E6D77" w:rsidRPr="00D53ACB" w:rsidRDefault="000E6D77" w:rsidP="00383D87">
      <w:pPr>
        <w:ind w:left="-567" w:firstLine="567"/>
        <w:jc w:val="both"/>
        <w:rPr>
          <w:sz w:val="28"/>
          <w:szCs w:val="28"/>
        </w:rPr>
      </w:pPr>
      <w:r w:rsidRPr="00D53ACB">
        <w:rPr>
          <w:sz w:val="28"/>
          <w:szCs w:val="28"/>
        </w:rPr>
        <w:lastRenderedPageBreak/>
        <w:t>На покрытие дефицита бюджета Одинцовского городского округа в 202</w:t>
      </w:r>
      <w:r w:rsidR="007D4F36" w:rsidRPr="00D53ACB">
        <w:rPr>
          <w:sz w:val="28"/>
          <w:szCs w:val="28"/>
        </w:rPr>
        <w:t>6</w:t>
      </w:r>
      <w:r w:rsidRPr="00D53ACB">
        <w:rPr>
          <w:sz w:val="28"/>
          <w:szCs w:val="28"/>
        </w:rPr>
        <w:t xml:space="preserve"> году планирует</w:t>
      </w:r>
      <w:r w:rsidR="00BA3C49" w:rsidRPr="00D53ACB">
        <w:rPr>
          <w:sz w:val="28"/>
          <w:szCs w:val="28"/>
        </w:rPr>
        <w:t xml:space="preserve">ся привлечь заемные средства от </w:t>
      </w:r>
      <w:r w:rsidRPr="00D53ACB">
        <w:rPr>
          <w:sz w:val="28"/>
          <w:szCs w:val="28"/>
        </w:rPr>
        <w:t xml:space="preserve">кредитных организаций в объеме </w:t>
      </w:r>
      <w:r w:rsidR="00F31C0C" w:rsidRPr="00D53ACB">
        <w:rPr>
          <w:sz w:val="28"/>
          <w:szCs w:val="28"/>
        </w:rPr>
        <w:t xml:space="preserve">               </w:t>
      </w:r>
      <w:r w:rsidR="00E21403" w:rsidRPr="00D53ACB">
        <w:rPr>
          <w:sz w:val="28"/>
          <w:szCs w:val="28"/>
        </w:rPr>
        <w:t>1 111 818</w:t>
      </w:r>
      <w:r w:rsidR="00912ECC" w:rsidRPr="00D53ACB">
        <w:rPr>
          <w:sz w:val="28"/>
          <w:szCs w:val="28"/>
        </w:rPr>
        <w:t>,00000</w:t>
      </w:r>
      <w:r w:rsidR="005C2705" w:rsidRPr="00D53ACB">
        <w:rPr>
          <w:sz w:val="28"/>
          <w:szCs w:val="28"/>
        </w:rPr>
        <w:t xml:space="preserve"> </w:t>
      </w:r>
      <w:r w:rsidRPr="00D53ACB">
        <w:rPr>
          <w:sz w:val="28"/>
          <w:szCs w:val="28"/>
        </w:rPr>
        <w:t>тыс. ру</w:t>
      </w:r>
      <w:r w:rsidR="0022119D" w:rsidRPr="00D53ACB">
        <w:rPr>
          <w:sz w:val="28"/>
          <w:szCs w:val="28"/>
        </w:rPr>
        <w:t xml:space="preserve">б. </w:t>
      </w:r>
    </w:p>
    <w:p w14:paraId="16A92FD7" w14:textId="77777777" w:rsidR="00B04852" w:rsidRPr="00D53ACB" w:rsidRDefault="00B04852" w:rsidP="00383D87">
      <w:pPr>
        <w:ind w:left="-567" w:firstLine="567"/>
        <w:jc w:val="both"/>
        <w:rPr>
          <w:sz w:val="28"/>
          <w:szCs w:val="28"/>
        </w:rPr>
      </w:pPr>
    </w:p>
    <w:p w14:paraId="52B7D4C0" w14:textId="77777777" w:rsidR="007D4F36" w:rsidRPr="00D53ACB" w:rsidRDefault="007D4F36" w:rsidP="006360F8">
      <w:pPr>
        <w:ind w:left="-567"/>
        <w:jc w:val="both"/>
        <w:rPr>
          <w:sz w:val="28"/>
          <w:szCs w:val="28"/>
        </w:rPr>
      </w:pPr>
      <w:r w:rsidRPr="00D53ACB">
        <w:rPr>
          <w:sz w:val="28"/>
          <w:szCs w:val="28"/>
        </w:rPr>
        <w:t>Исполняющий обязанности</w:t>
      </w:r>
    </w:p>
    <w:p w14:paraId="2A83E6E1" w14:textId="62A121BF" w:rsidR="003D79A4" w:rsidRPr="00D53ACB" w:rsidRDefault="007D4F36" w:rsidP="006360F8">
      <w:pPr>
        <w:ind w:left="-567"/>
        <w:jc w:val="both"/>
        <w:rPr>
          <w:sz w:val="28"/>
          <w:szCs w:val="28"/>
        </w:rPr>
      </w:pPr>
      <w:r w:rsidRPr="00D53ACB">
        <w:rPr>
          <w:sz w:val="28"/>
          <w:szCs w:val="28"/>
        </w:rPr>
        <w:t>заместителя</w:t>
      </w:r>
      <w:r w:rsidR="003D79A4" w:rsidRPr="00D53ACB">
        <w:rPr>
          <w:sz w:val="28"/>
          <w:szCs w:val="28"/>
        </w:rPr>
        <w:t xml:space="preserve"> Главы</w:t>
      </w:r>
      <w:r w:rsidR="003D79A4" w:rsidRPr="00D53ACB">
        <w:rPr>
          <w:b/>
          <w:bCs/>
          <w:sz w:val="28"/>
          <w:szCs w:val="28"/>
        </w:rPr>
        <w:t xml:space="preserve"> </w:t>
      </w:r>
      <w:r w:rsidR="00B04852" w:rsidRPr="00D53ACB">
        <w:rPr>
          <w:sz w:val="28"/>
          <w:szCs w:val="28"/>
        </w:rPr>
        <w:t xml:space="preserve">Одинцовского городского округа </w:t>
      </w:r>
      <w:r w:rsidR="007D20AD" w:rsidRPr="00D53ACB">
        <w:rPr>
          <w:sz w:val="28"/>
          <w:szCs w:val="28"/>
        </w:rPr>
        <w:t>-</w:t>
      </w:r>
      <w:r w:rsidR="003D79A4" w:rsidRPr="00D53ACB">
        <w:rPr>
          <w:sz w:val="28"/>
          <w:szCs w:val="28"/>
        </w:rPr>
        <w:t xml:space="preserve"> </w:t>
      </w:r>
    </w:p>
    <w:p w14:paraId="213D1863" w14:textId="5A987C85" w:rsidR="003D79A4" w:rsidRPr="00D53ACB" w:rsidRDefault="003D79A4" w:rsidP="006360F8">
      <w:pPr>
        <w:ind w:left="-567"/>
        <w:jc w:val="both"/>
        <w:rPr>
          <w:sz w:val="28"/>
          <w:szCs w:val="28"/>
        </w:rPr>
      </w:pPr>
      <w:r w:rsidRPr="00D53ACB">
        <w:rPr>
          <w:sz w:val="28"/>
          <w:szCs w:val="28"/>
        </w:rPr>
        <w:t>начальник</w:t>
      </w:r>
      <w:r w:rsidR="007D4F36" w:rsidRPr="00D53ACB">
        <w:rPr>
          <w:sz w:val="28"/>
          <w:szCs w:val="28"/>
        </w:rPr>
        <w:t>а</w:t>
      </w:r>
      <w:r w:rsidRPr="00D53ACB">
        <w:rPr>
          <w:sz w:val="28"/>
          <w:szCs w:val="28"/>
        </w:rPr>
        <w:t xml:space="preserve"> Финансово-казначейского </w:t>
      </w:r>
      <w:r w:rsidR="007B64C2" w:rsidRPr="00D53ACB">
        <w:rPr>
          <w:sz w:val="28"/>
          <w:szCs w:val="28"/>
        </w:rPr>
        <w:t xml:space="preserve">          </w:t>
      </w:r>
    </w:p>
    <w:p w14:paraId="3FDD4EDA" w14:textId="3B84741C" w:rsidR="0022269E" w:rsidRPr="00F40634" w:rsidRDefault="003D79A4" w:rsidP="006360F8">
      <w:pPr>
        <w:ind w:left="-567"/>
        <w:jc w:val="both"/>
        <w:rPr>
          <w:sz w:val="28"/>
          <w:szCs w:val="28"/>
        </w:rPr>
      </w:pPr>
      <w:r w:rsidRPr="00D53ACB">
        <w:rPr>
          <w:sz w:val="28"/>
          <w:szCs w:val="28"/>
        </w:rPr>
        <w:t xml:space="preserve">управления           </w:t>
      </w:r>
      <w:r w:rsidR="007D4F36" w:rsidRPr="00D53ACB">
        <w:rPr>
          <w:sz w:val="28"/>
          <w:szCs w:val="28"/>
        </w:rPr>
        <w:t xml:space="preserve">                                                                          </w:t>
      </w:r>
      <w:r w:rsidR="006360F8" w:rsidRPr="00D53ACB">
        <w:rPr>
          <w:sz w:val="28"/>
          <w:szCs w:val="28"/>
        </w:rPr>
        <w:t xml:space="preserve">                    </w:t>
      </w:r>
      <w:r w:rsidR="007D4F36" w:rsidRPr="00D53ACB">
        <w:rPr>
          <w:sz w:val="28"/>
          <w:szCs w:val="28"/>
        </w:rPr>
        <w:t>А.И. Бендо</w:t>
      </w:r>
      <w:r w:rsidRPr="00EF548B">
        <w:rPr>
          <w:sz w:val="28"/>
          <w:szCs w:val="28"/>
        </w:rPr>
        <w:t xml:space="preserve">                                                                  </w:t>
      </w:r>
      <w:r w:rsidR="007B64C2" w:rsidRPr="00EF548B">
        <w:rPr>
          <w:sz w:val="28"/>
          <w:szCs w:val="28"/>
        </w:rPr>
        <w:t xml:space="preserve">    </w:t>
      </w:r>
      <w:r w:rsidR="00AE1FB6">
        <w:rPr>
          <w:sz w:val="28"/>
          <w:szCs w:val="28"/>
        </w:rPr>
        <w:t xml:space="preserve">         </w:t>
      </w:r>
      <w:r w:rsidR="007B64C2" w:rsidRPr="00EF548B">
        <w:rPr>
          <w:sz w:val="28"/>
          <w:szCs w:val="28"/>
        </w:rPr>
        <w:t xml:space="preserve">  </w:t>
      </w:r>
    </w:p>
    <w:sectPr w:rsidR="0022269E" w:rsidRPr="00F40634" w:rsidSect="007545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425" w:right="709" w:bottom="42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922ED1" w14:textId="77777777" w:rsidR="00C25DF8" w:rsidRDefault="00C25DF8" w:rsidP="00F119D9">
      <w:r>
        <w:separator/>
      </w:r>
    </w:p>
  </w:endnote>
  <w:endnote w:type="continuationSeparator" w:id="0">
    <w:p w14:paraId="1D510E02" w14:textId="77777777" w:rsidR="00C25DF8" w:rsidRDefault="00C25DF8" w:rsidP="00F11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373AE4" w14:textId="77777777" w:rsidR="00C25DF8" w:rsidRDefault="00C25DF8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239738" w14:textId="77777777" w:rsidR="00C25DF8" w:rsidRDefault="00C25DF8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E774D" w14:textId="77777777" w:rsidR="00C25DF8" w:rsidRDefault="00C25DF8">
    <w:pPr>
      <w:pStyle w:val="ab"/>
    </w:pPr>
  </w:p>
  <w:p w14:paraId="5B738662" w14:textId="77777777" w:rsidR="00C25DF8" w:rsidRDefault="00C25DF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26E693" w14:textId="77777777" w:rsidR="00C25DF8" w:rsidRDefault="00C25DF8" w:rsidP="00F119D9">
      <w:r>
        <w:separator/>
      </w:r>
    </w:p>
  </w:footnote>
  <w:footnote w:type="continuationSeparator" w:id="0">
    <w:p w14:paraId="7B1EDF19" w14:textId="77777777" w:rsidR="00C25DF8" w:rsidRDefault="00C25DF8" w:rsidP="00F119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54743A" w14:textId="77777777" w:rsidR="00C25DF8" w:rsidRDefault="00C25DF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7913464"/>
      <w:docPartObj>
        <w:docPartGallery w:val="Page Numbers (Top of Page)"/>
        <w:docPartUnique/>
      </w:docPartObj>
    </w:sdtPr>
    <w:sdtEndPr/>
    <w:sdtContent>
      <w:p w14:paraId="0DDCA48E" w14:textId="2288F195" w:rsidR="00C25DF8" w:rsidRDefault="00C25DF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3225">
          <w:rPr>
            <w:noProof/>
          </w:rPr>
          <w:t>17</w:t>
        </w:r>
        <w:r>
          <w:fldChar w:fldCharType="end"/>
        </w:r>
      </w:p>
    </w:sdtContent>
  </w:sdt>
  <w:p w14:paraId="64A1943B" w14:textId="77777777" w:rsidR="00C25DF8" w:rsidRDefault="00C25DF8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BECB8B" w14:textId="77777777" w:rsidR="00C25DF8" w:rsidRDefault="00C25DF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8B46AC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864E19"/>
    <w:multiLevelType w:val="hybridMultilevel"/>
    <w:tmpl w:val="C97E742A"/>
    <w:lvl w:ilvl="0" w:tplc="47108408"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2">
    <w:nsid w:val="1B6A5512"/>
    <w:multiLevelType w:val="hybridMultilevel"/>
    <w:tmpl w:val="0E52B4F4"/>
    <w:lvl w:ilvl="0" w:tplc="E55ECF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9114E"/>
    <w:multiLevelType w:val="hybridMultilevel"/>
    <w:tmpl w:val="225CB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10493"/>
    <w:multiLevelType w:val="hybridMultilevel"/>
    <w:tmpl w:val="8AA2CB36"/>
    <w:lvl w:ilvl="0" w:tplc="04190001">
      <w:start w:val="1"/>
      <w:numFmt w:val="bullet"/>
      <w:lvlText w:val=""/>
      <w:lvlJc w:val="left"/>
      <w:pPr>
        <w:ind w:left="14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5">
    <w:nsid w:val="277C734D"/>
    <w:multiLevelType w:val="hybridMultilevel"/>
    <w:tmpl w:val="7340E392"/>
    <w:lvl w:ilvl="0" w:tplc="260E4870">
      <w:numFmt w:val="bullet"/>
      <w:lvlText w:val="-"/>
      <w:lvlJc w:val="left"/>
      <w:pPr>
        <w:ind w:left="89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6">
    <w:nsid w:val="27C61E80"/>
    <w:multiLevelType w:val="hybridMultilevel"/>
    <w:tmpl w:val="9BB84E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1C92073"/>
    <w:multiLevelType w:val="hybridMultilevel"/>
    <w:tmpl w:val="3B22E9D2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8">
    <w:nsid w:val="38030F39"/>
    <w:multiLevelType w:val="hybridMultilevel"/>
    <w:tmpl w:val="88B04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250E12"/>
    <w:multiLevelType w:val="hybridMultilevel"/>
    <w:tmpl w:val="DF766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B6004F"/>
    <w:multiLevelType w:val="hybridMultilevel"/>
    <w:tmpl w:val="EE82B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D27F89"/>
    <w:multiLevelType w:val="hybridMultilevel"/>
    <w:tmpl w:val="E92E4FAE"/>
    <w:lvl w:ilvl="0" w:tplc="041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2">
    <w:nsid w:val="49D66B6D"/>
    <w:multiLevelType w:val="hybridMultilevel"/>
    <w:tmpl w:val="0D72455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3">
    <w:nsid w:val="4A804205"/>
    <w:multiLevelType w:val="hybridMultilevel"/>
    <w:tmpl w:val="14AEC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395E05"/>
    <w:multiLevelType w:val="hybridMultilevel"/>
    <w:tmpl w:val="38FED2A2"/>
    <w:lvl w:ilvl="0" w:tplc="153E366C"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5">
    <w:nsid w:val="5BD42EB5"/>
    <w:multiLevelType w:val="hybridMultilevel"/>
    <w:tmpl w:val="024A3014"/>
    <w:lvl w:ilvl="0" w:tplc="F826636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3D6F7A"/>
    <w:multiLevelType w:val="hybridMultilevel"/>
    <w:tmpl w:val="F6082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F801A4"/>
    <w:multiLevelType w:val="hybridMultilevel"/>
    <w:tmpl w:val="95F8C55C"/>
    <w:lvl w:ilvl="0" w:tplc="ADECE6B0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A72AEB"/>
    <w:multiLevelType w:val="hybridMultilevel"/>
    <w:tmpl w:val="EA1254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66B635A"/>
    <w:multiLevelType w:val="hybridMultilevel"/>
    <w:tmpl w:val="766A26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9731EEC"/>
    <w:multiLevelType w:val="hybridMultilevel"/>
    <w:tmpl w:val="0FD4A18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">
    <w:nsid w:val="6BC64F7B"/>
    <w:multiLevelType w:val="hybridMultilevel"/>
    <w:tmpl w:val="4CE2D0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E3D5B83"/>
    <w:multiLevelType w:val="hybridMultilevel"/>
    <w:tmpl w:val="13F06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290363"/>
    <w:multiLevelType w:val="hybridMultilevel"/>
    <w:tmpl w:val="160413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2783917"/>
    <w:multiLevelType w:val="hybridMultilevel"/>
    <w:tmpl w:val="014625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4F6483C"/>
    <w:multiLevelType w:val="hybridMultilevel"/>
    <w:tmpl w:val="7FAC83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82A39EF"/>
    <w:multiLevelType w:val="hybridMultilevel"/>
    <w:tmpl w:val="98C8D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39637F"/>
    <w:multiLevelType w:val="hybridMultilevel"/>
    <w:tmpl w:val="8B1C1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264E96"/>
    <w:multiLevelType w:val="hybridMultilevel"/>
    <w:tmpl w:val="EABA97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0"/>
  </w:num>
  <w:num w:numId="4">
    <w:abstractNumId w:val="21"/>
  </w:num>
  <w:num w:numId="5">
    <w:abstractNumId w:val="18"/>
  </w:num>
  <w:num w:numId="6">
    <w:abstractNumId w:val="2"/>
  </w:num>
  <w:num w:numId="7">
    <w:abstractNumId w:val="11"/>
  </w:num>
  <w:num w:numId="8">
    <w:abstractNumId w:val="28"/>
  </w:num>
  <w:num w:numId="9">
    <w:abstractNumId w:val="24"/>
  </w:num>
  <w:num w:numId="10">
    <w:abstractNumId w:val="25"/>
  </w:num>
  <w:num w:numId="11">
    <w:abstractNumId w:val="19"/>
  </w:num>
  <w:num w:numId="12">
    <w:abstractNumId w:val="6"/>
  </w:num>
  <w:num w:numId="13">
    <w:abstractNumId w:val="5"/>
  </w:num>
  <w:num w:numId="14">
    <w:abstractNumId w:val="0"/>
  </w:num>
  <w:num w:numId="15">
    <w:abstractNumId w:val="1"/>
  </w:num>
  <w:num w:numId="16">
    <w:abstractNumId w:val="14"/>
  </w:num>
  <w:num w:numId="17">
    <w:abstractNumId w:val="12"/>
  </w:num>
  <w:num w:numId="18">
    <w:abstractNumId w:val="22"/>
  </w:num>
  <w:num w:numId="19">
    <w:abstractNumId w:val="4"/>
  </w:num>
  <w:num w:numId="20">
    <w:abstractNumId w:val="7"/>
  </w:num>
  <w:num w:numId="21">
    <w:abstractNumId w:val="26"/>
  </w:num>
  <w:num w:numId="22">
    <w:abstractNumId w:val="8"/>
  </w:num>
  <w:num w:numId="23">
    <w:abstractNumId w:val="27"/>
  </w:num>
  <w:num w:numId="24">
    <w:abstractNumId w:val="20"/>
  </w:num>
  <w:num w:numId="25">
    <w:abstractNumId w:val="15"/>
  </w:num>
  <w:num w:numId="26">
    <w:abstractNumId w:val="3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17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994"/>
    <w:rsid w:val="00000107"/>
    <w:rsid w:val="00001020"/>
    <w:rsid w:val="00001AFC"/>
    <w:rsid w:val="000025C7"/>
    <w:rsid w:val="00002648"/>
    <w:rsid w:val="00002774"/>
    <w:rsid w:val="00002D3A"/>
    <w:rsid w:val="00002F1D"/>
    <w:rsid w:val="000030AA"/>
    <w:rsid w:val="00003225"/>
    <w:rsid w:val="00004646"/>
    <w:rsid w:val="00004BBD"/>
    <w:rsid w:val="00004EC5"/>
    <w:rsid w:val="00005B6E"/>
    <w:rsid w:val="0000661D"/>
    <w:rsid w:val="00007AA8"/>
    <w:rsid w:val="00010875"/>
    <w:rsid w:val="00011460"/>
    <w:rsid w:val="000116FD"/>
    <w:rsid w:val="000120B9"/>
    <w:rsid w:val="000140E3"/>
    <w:rsid w:val="000147C0"/>
    <w:rsid w:val="00015BAD"/>
    <w:rsid w:val="00017CE4"/>
    <w:rsid w:val="0002033B"/>
    <w:rsid w:val="00020649"/>
    <w:rsid w:val="00020F16"/>
    <w:rsid w:val="00021E40"/>
    <w:rsid w:val="000222B3"/>
    <w:rsid w:val="00023340"/>
    <w:rsid w:val="0002378F"/>
    <w:rsid w:val="0002385D"/>
    <w:rsid w:val="0002398C"/>
    <w:rsid w:val="000249CA"/>
    <w:rsid w:val="0002620B"/>
    <w:rsid w:val="00026E66"/>
    <w:rsid w:val="0002715A"/>
    <w:rsid w:val="000302D5"/>
    <w:rsid w:val="00030E3A"/>
    <w:rsid w:val="0003126C"/>
    <w:rsid w:val="00031370"/>
    <w:rsid w:val="000317B3"/>
    <w:rsid w:val="00032132"/>
    <w:rsid w:val="0003230E"/>
    <w:rsid w:val="000328DD"/>
    <w:rsid w:val="00032EBB"/>
    <w:rsid w:val="0003376F"/>
    <w:rsid w:val="00033F16"/>
    <w:rsid w:val="00034EE7"/>
    <w:rsid w:val="00034FF0"/>
    <w:rsid w:val="00035382"/>
    <w:rsid w:val="00036208"/>
    <w:rsid w:val="00036321"/>
    <w:rsid w:val="00036918"/>
    <w:rsid w:val="000369A2"/>
    <w:rsid w:val="000401A3"/>
    <w:rsid w:val="00041D63"/>
    <w:rsid w:val="00042531"/>
    <w:rsid w:val="00042849"/>
    <w:rsid w:val="00042E11"/>
    <w:rsid w:val="0004332F"/>
    <w:rsid w:val="00044122"/>
    <w:rsid w:val="0004466E"/>
    <w:rsid w:val="000457F3"/>
    <w:rsid w:val="00045968"/>
    <w:rsid w:val="000463A9"/>
    <w:rsid w:val="00047108"/>
    <w:rsid w:val="000474BB"/>
    <w:rsid w:val="00047589"/>
    <w:rsid w:val="000504F3"/>
    <w:rsid w:val="00050EC0"/>
    <w:rsid w:val="0005116F"/>
    <w:rsid w:val="00051B9D"/>
    <w:rsid w:val="00052243"/>
    <w:rsid w:val="000525C5"/>
    <w:rsid w:val="000531B5"/>
    <w:rsid w:val="000536D4"/>
    <w:rsid w:val="000536F2"/>
    <w:rsid w:val="000547AA"/>
    <w:rsid w:val="000555A1"/>
    <w:rsid w:val="000560C3"/>
    <w:rsid w:val="00056310"/>
    <w:rsid w:val="00056648"/>
    <w:rsid w:val="0005664C"/>
    <w:rsid w:val="00056956"/>
    <w:rsid w:val="00057ED5"/>
    <w:rsid w:val="000605FC"/>
    <w:rsid w:val="000607D9"/>
    <w:rsid w:val="000626F0"/>
    <w:rsid w:val="00063C2C"/>
    <w:rsid w:val="000648C6"/>
    <w:rsid w:val="00064D5C"/>
    <w:rsid w:val="00064F20"/>
    <w:rsid w:val="00065354"/>
    <w:rsid w:val="000672EE"/>
    <w:rsid w:val="00067B79"/>
    <w:rsid w:val="0007082E"/>
    <w:rsid w:val="00070FDF"/>
    <w:rsid w:val="00071AD4"/>
    <w:rsid w:val="000736BF"/>
    <w:rsid w:val="00074A0D"/>
    <w:rsid w:val="0007521C"/>
    <w:rsid w:val="0007523A"/>
    <w:rsid w:val="0007569E"/>
    <w:rsid w:val="00075B36"/>
    <w:rsid w:val="000765A8"/>
    <w:rsid w:val="0007672E"/>
    <w:rsid w:val="00076C43"/>
    <w:rsid w:val="00077095"/>
    <w:rsid w:val="00077650"/>
    <w:rsid w:val="00077BA9"/>
    <w:rsid w:val="00077D3E"/>
    <w:rsid w:val="000804DB"/>
    <w:rsid w:val="00080C7F"/>
    <w:rsid w:val="00080DE0"/>
    <w:rsid w:val="00080E1D"/>
    <w:rsid w:val="0008137F"/>
    <w:rsid w:val="000820C7"/>
    <w:rsid w:val="000828A0"/>
    <w:rsid w:val="00083192"/>
    <w:rsid w:val="00083ABD"/>
    <w:rsid w:val="00083D94"/>
    <w:rsid w:val="00084048"/>
    <w:rsid w:val="000846C7"/>
    <w:rsid w:val="000846DA"/>
    <w:rsid w:val="00084C33"/>
    <w:rsid w:val="00085BA0"/>
    <w:rsid w:val="00086999"/>
    <w:rsid w:val="0008699B"/>
    <w:rsid w:val="00087AA9"/>
    <w:rsid w:val="00090798"/>
    <w:rsid w:val="0009147C"/>
    <w:rsid w:val="0009147E"/>
    <w:rsid w:val="0009154A"/>
    <w:rsid w:val="00091B0B"/>
    <w:rsid w:val="00092315"/>
    <w:rsid w:val="000930EE"/>
    <w:rsid w:val="000935BC"/>
    <w:rsid w:val="00094197"/>
    <w:rsid w:val="000944A8"/>
    <w:rsid w:val="00094E7A"/>
    <w:rsid w:val="00095266"/>
    <w:rsid w:val="000955A2"/>
    <w:rsid w:val="00095C71"/>
    <w:rsid w:val="000965B5"/>
    <w:rsid w:val="00096AB1"/>
    <w:rsid w:val="0009731D"/>
    <w:rsid w:val="000A06A9"/>
    <w:rsid w:val="000A0C91"/>
    <w:rsid w:val="000A0E39"/>
    <w:rsid w:val="000A1396"/>
    <w:rsid w:val="000A27CD"/>
    <w:rsid w:val="000A2CCE"/>
    <w:rsid w:val="000A3BD3"/>
    <w:rsid w:val="000A5C29"/>
    <w:rsid w:val="000A6699"/>
    <w:rsid w:val="000A6C6D"/>
    <w:rsid w:val="000A71B5"/>
    <w:rsid w:val="000B0709"/>
    <w:rsid w:val="000B075E"/>
    <w:rsid w:val="000B09B2"/>
    <w:rsid w:val="000B106A"/>
    <w:rsid w:val="000B1714"/>
    <w:rsid w:val="000B1E3A"/>
    <w:rsid w:val="000B2797"/>
    <w:rsid w:val="000B2ACC"/>
    <w:rsid w:val="000B451D"/>
    <w:rsid w:val="000B71EA"/>
    <w:rsid w:val="000B7559"/>
    <w:rsid w:val="000C0A19"/>
    <w:rsid w:val="000C14FB"/>
    <w:rsid w:val="000C1DF2"/>
    <w:rsid w:val="000C3222"/>
    <w:rsid w:val="000C3379"/>
    <w:rsid w:val="000C46F6"/>
    <w:rsid w:val="000C4C5C"/>
    <w:rsid w:val="000C5CC6"/>
    <w:rsid w:val="000C786E"/>
    <w:rsid w:val="000D096D"/>
    <w:rsid w:val="000D0DE3"/>
    <w:rsid w:val="000D0ED3"/>
    <w:rsid w:val="000D23FC"/>
    <w:rsid w:val="000D3387"/>
    <w:rsid w:val="000D40DD"/>
    <w:rsid w:val="000D4207"/>
    <w:rsid w:val="000D4316"/>
    <w:rsid w:val="000D4323"/>
    <w:rsid w:val="000D4F66"/>
    <w:rsid w:val="000D5891"/>
    <w:rsid w:val="000D6110"/>
    <w:rsid w:val="000D6AA5"/>
    <w:rsid w:val="000D6F21"/>
    <w:rsid w:val="000D787B"/>
    <w:rsid w:val="000D79E4"/>
    <w:rsid w:val="000D7EDD"/>
    <w:rsid w:val="000E0B13"/>
    <w:rsid w:val="000E0B4E"/>
    <w:rsid w:val="000E1400"/>
    <w:rsid w:val="000E23CB"/>
    <w:rsid w:val="000E2DDC"/>
    <w:rsid w:val="000E36AF"/>
    <w:rsid w:val="000E38C5"/>
    <w:rsid w:val="000E3F90"/>
    <w:rsid w:val="000E468E"/>
    <w:rsid w:val="000E4CE7"/>
    <w:rsid w:val="000E56B8"/>
    <w:rsid w:val="000E6735"/>
    <w:rsid w:val="000E6881"/>
    <w:rsid w:val="000E6BB9"/>
    <w:rsid w:val="000E6D77"/>
    <w:rsid w:val="000E7D67"/>
    <w:rsid w:val="000F1B3C"/>
    <w:rsid w:val="000F1B8B"/>
    <w:rsid w:val="000F1D7A"/>
    <w:rsid w:val="000F45E1"/>
    <w:rsid w:val="000F4B8A"/>
    <w:rsid w:val="000F566D"/>
    <w:rsid w:val="000F5E1B"/>
    <w:rsid w:val="000F77C8"/>
    <w:rsid w:val="001008EE"/>
    <w:rsid w:val="001009A8"/>
    <w:rsid w:val="001012F2"/>
    <w:rsid w:val="00101BAA"/>
    <w:rsid w:val="00101D0C"/>
    <w:rsid w:val="00102B15"/>
    <w:rsid w:val="00104ED7"/>
    <w:rsid w:val="00104EE3"/>
    <w:rsid w:val="00105825"/>
    <w:rsid w:val="00105A25"/>
    <w:rsid w:val="00106378"/>
    <w:rsid w:val="001063A0"/>
    <w:rsid w:val="00106C8A"/>
    <w:rsid w:val="001077B4"/>
    <w:rsid w:val="0011088E"/>
    <w:rsid w:val="00111415"/>
    <w:rsid w:val="00111BD6"/>
    <w:rsid w:val="00111EB1"/>
    <w:rsid w:val="001127D2"/>
    <w:rsid w:val="0011362C"/>
    <w:rsid w:val="00114BBD"/>
    <w:rsid w:val="00115472"/>
    <w:rsid w:val="0011556F"/>
    <w:rsid w:val="00116772"/>
    <w:rsid w:val="00116FE5"/>
    <w:rsid w:val="00117A59"/>
    <w:rsid w:val="00120C07"/>
    <w:rsid w:val="0012209A"/>
    <w:rsid w:val="0012228C"/>
    <w:rsid w:val="0012261C"/>
    <w:rsid w:val="0012490B"/>
    <w:rsid w:val="00124FC8"/>
    <w:rsid w:val="00125084"/>
    <w:rsid w:val="0012549F"/>
    <w:rsid w:val="0012607E"/>
    <w:rsid w:val="0012614F"/>
    <w:rsid w:val="001266AB"/>
    <w:rsid w:val="00126C3D"/>
    <w:rsid w:val="00127620"/>
    <w:rsid w:val="00127ECE"/>
    <w:rsid w:val="001312A5"/>
    <w:rsid w:val="001312F1"/>
    <w:rsid w:val="001317BA"/>
    <w:rsid w:val="0013308A"/>
    <w:rsid w:val="00133270"/>
    <w:rsid w:val="00133543"/>
    <w:rsid w:val="0013359F"/>
    <w:rsid w:val="00133612"/>
    <w:rsid w:val="00133FCE"/>
    <w:rsid w:val="00134CC6"/>
    <w:rsid w:val="0013554D"/>
    <w:rsid w:val="0013582D"/>
    <w:rsid w:val="00135E88"/>
    <w:rsid w:val="0013785E"/>
    <w:rsid w:val="001379E9"/>
    <w:rsid w:val="00137BD1"/>
    <w:rsid w:val="00140215"/>
    <w:rsid w:val="0014174D"/>
    <w:rsid w:val="00141B2B"/>
    <w:rsid w:val="00141C1E"/>
    <w:rsid w:val="001423A7"/>
    <w:rsid w:val="0014255D"/>
    <w:rsid w:val="001441D0"/>
    <w:rsid w:val="00144233"/>
    <w:rsid w:val="00144911"/>
    <w:rsid w:val="00144D22"/>
    <w:rsid w:val="00145032"/>
    <w:rsid w:val="001466ED"/>
    <w:rsid w:val="00146C23"/>
    <w:rsid w:val="0015002F"/>
    <w:rsid w:val="00150FAB"/>
    <w:rsid w:val="00151AB1"/>
    <w:rsid w:val="00152041"/>
    <w:rsid w:val="001525B1"/>
    <w:rsid w:val="001525C4"/>
    <w:rsid w:val="00152EE8"/>
    <w:rsid w:val="00154D79"/>
    <w:rsid w:val="001565DA"/>
    <w:rsid w:val="00157A5D"/>
    <w:rsid w:val="00157C2B"/>
    <w:rsid w:val="0016022D"/>
    <w:rsid w:val="0016149F"/>
    <w:rsid w:val="00161CAE"/>
    <w:rsid w:val="0016205F"/>
    <w:rsid w:val="001629FA"/>
    <w:rsid w:val="00162EF1"/>
    <w:rsid w:val="0016391E"/>
    <w:rsid w:val="001642CB"/>
    <w:rsid w:val="00164367"/>
    <w:rsid w:val="001647AD"/>
    <w:rsid w:val="00164D45"/>
    <w:rsid w:val="0016675A"/>
    <w:rsid w:val="00166B3D"/>
    <w:rsid w:val="001676A1"/>
    <w:rsid w:val="00170495"/>
    <w:rsid w:val="00170563"/>
    <w:rsid w:val="00171226"/>
    <w:rsid w:val="001719E1"/>
    <w:rsid w:val="00171C1A"/>
    <w:rsid w:val="00171EE6"/>
    <w:rsid w:val="0017250D"/>
    <w:rsid w:val="00172940"/>
    <w:rsid w:val="00172D96"/>
    <w:rsid w:val="0017449A"/>
    <w:rsid w:val="00174527"/>
    <w:rsid w:val="00174DFF"/>
    <w:rsid w:val="00175E95"/>
    <w:rsid w:val="00177025"/>
    <w:rsid w:val="00177B66"/>
    <w:rsid w:val="0018013E"/>
    <w:rsid w:val="001801A8"/>
    <w:rsid w:val="00180DE2"/>
    <w:rsid w:val="00181917"/>
    <w:rsid w:val="00181C05"/>
    <w:rsid w:val="00182252"/>
    <w:rsid w:val="001824D8"/>
    <w:rsid w:val="0018337B"/>
    <w:rsid w:val="001839C8"/>
    <w:rsid w:val="001843A2"/>
    <w:rsid w:val="00184AB8"/>
    <w:rsid w:val="00184D67"/>
    <w:rsid w:val="001858E2"/>
    <w:rsid w:val="00185A85"/>
    <w:rsid w:val="00185B9A"/>
    <w:rsid w:val="00185BFE"/>
    <w:rsid w:val="00185F59"/>
    <w:rsid w:val="00186453"/>
    <w:rsid w:val="0018689F"/>
    <w:rsid w:val="00187816"/>
    <w:rsid w:val="00191421"/>
    <w:rsid w:val="00191BAC"/>
    <w:rsid w:val="00191FFB"/>
    <w:rsid w:val="00193078"/>
    <w:rsid w:val="001936B9"/>
    <w:rsid w:val="00194301"/>
    <w:rsid w:val="001943B2"/>
    <w:rsid w:val="001959E6"/>
    <w:rsid w:val="00196C1A"/>
    <w:rsid w:val="0019771E"/>
    <w:rsid w:val="001A011F"/>
    <w:rsid w:val="001A1FFE"/>
    <w:rsid w:val="001A2244"/>
    <w:rsid w:val="001A2C16"/>
    <w:rsid w:val="001A2CCB"/>
    <w:rsid w:val="001A2CF7"/>
    <w:rsid w:val="001A2FE1"/>
    <w:rsid w:val="001A347C"/>
    <w:rsid w:val="001A368B"/>
    <w:rsid w:val="001A3F52"/>
    <w:rsid w:val="001A46CE"/>
    <w:rsid w:val="001A4FDB"/>
    <w:rsid w:val="001A4FDF"/>
    <w:rsid w:val="001A6543"/>
    <w:rsid w:val="001A7292"/>
    <w:rsid w:val="001B007A"/>
    <w:rsid w:val="001B089A"/>
    <w:rsid w:val="001B099A"/>
    <w:rsid w:val="001B2506"/>
    <w:rsid w:val="001B3C08"/>
    <w:rsid w:val="001B41C5"/>
    <w:rsid w:val="001B4D2D"/>
    <w:rsid w:val="001B4D3E"/>
    <w:rsid w:val="001B4DB5"/>
    <w:rsid w:val="001B5F40"/>
    <w:rsid w:val="001B5FA3"/>
    <w:rsid w:val="001B664E"/>
    <w:rsid w:val="001B6A92"/>
    <w:rsid w:val="001B6F4A"/>
    <w:rsid w:val="001B7B75"/>
    <w:rsid w:val="001C11A2"/>
    <w:rsid w:val="001C1226"/>
    <w:rsid w:val="001C196B"/>
    <w:rsid w:val="001C2EEB"/>
    <w:rsid w:val="001C3778"/>
    <w:rsid w:val="001C37BE"/>
    <w:rsid w:val="001C3F8C"/>
    <w:rsid w:val="001C59D2"/>
    <w:rsid w:val="001C6457"/>
    <w:rsid w:val="001C663F"/>
    <w:rsid w:val="001C6853"/>
    <w:rsid w:val="001C6C24"/>
    <w:rsid w:val="001D057F"/>
    <w:rsid w:val="001D0F52"/>
    <w:rsid w:val="001D235F"/>
    <w:rsid w:val="001D2360"/>
    <w:rsid w:val="001D2B9D"/>
    <w:rsid w:val="001D34A8"/>
    <w:rsid w:val="001D35BD"/>
    <w:rsid w:val="001D47DE"/>
    <w:rsid w:val="001D4A8B"/>
    <w:rsid w:val="001D4EC1"/>
    <w:rsid w:val="001D5BC3"/>
    <w:rsid w:val="001D627A"/>
    <w:rsid w:val="001D6419"/>
    <w:rsid w:val="001D6873"/>
    <w:rsid w:val="001D6A20"/>
    <w:rsid w:val="001D6B2D"/>
    <w:rsid w:val="001D6C18"/>
    <w:rsid w:val="001D7316"/>
    <w:rsid w:val="001D73DF"/>
    <w:rsid w:val="001D76C5"/>
    <w:rsid w:val="001D7D5A"/>
    <w:rsid w:val="001E04AE"/>
    <w:rsid w:val="001E0C76"/>
    <w:rsid w:val="001E0F0D"/>
    <w:rsid w:val="001E1535"/>
    <w:rsid w:val="001E1E7F"/>
    <w:rsid w:val="001E2B21"/>
    <w:rsid w:val="001E3376"/>
    <w:rsid w:val="001E3A78"/>
    <w:rsid w:val="001E430B"/>
    <w:rsid w:val="001E46D7"/>
    <w:rsid w:val="001E4F97"/>
    <w:rsid w:val="001E58D5"/>
    <w:rsid w:val="001E71EE"/>
    <w:rsid w:val="001F0F9A"/>
    <w:rsid w:val="001F185F"/>
    <w:rsid w:val="001F2C8A"/>
    <w:rsid w:val="001F3F3B"/>
    <w:rsid w:val="001F40E6"/>
    <w:rsid w:val="001F410E"/>
    <w:rsid w:val="001F546D"/>
    <w:rsid w:val="001F5F71"/>
    <w:rsid w:val="001F72CD"/>
    <w:rsid w:val="001F739F"/>
    <w:rsid w:val="00200CE2"/>
    <w:rsid w:val="00200F82"/>
    <w:rsid w:val="002015B4"/>
    <w:rsid w:val="00201703"/>
    <w:rsid w:val="0020208C"/>
    <w:rsid w:val="00203113"/>
    <w:rsid w:val="002045D5"/>
    <w:rsid w:val="002049CE"/>
    <w:rsid w:val="00204F80"/>
    <w:rsid w:val="002054A9"/>
    <w:rsid w:val="00206211"/>
    <w:rsid w:val="0020653A"/>
    <w:rsid w:val="00207DE7"/>
    <w:rsid w:val="002109F7"/>
    <w:rsid w:val="00211668"/>
    <w:rsid w:val="00212628"/>
    <w:rsid w:val="00213A03"/>
    <w:rsid w:val="00213D2E"/>
    <w:rsid w:val="002153C6"/>
    <w:rsid w:val="0021556F"/>
    <w:rsid w:val="002158D3"/>
    <w:rsid w:val="00216010"/>
    <w:rsid w:val="00216C8C"/>
    <w:rsid w:val="00217270"/>
    <w:rsid w:val="002175C8"/>
    <w:rsid w:val="0022052B"/>
    <w:rsid w:val="002207F7"/>
    <w:rsid w:val="00220E71"/>
    <w:rsid w:val="0022119D"/>
    <w:rsid w:val="002213DE"/>
    <w:rsid w:val="00221496"/>
    <w:rsid w:val="002214D6"/>
    <w:rsid w:val="0022269E"/>
    <w:rsid w:val="0022271C"/>
    <w:rsid w:val="00222C6D"/>
    <w:rsid w:val="00223017"/>
    <w:rsid w:val="002237E6"/>
    <w:rsid w:val="00223FC0"/>
    <w:rsid w:val="0022464F"/>
    <w:rsid w:val="00224C53"/>
    <w:rsid w:val="002250EA"/>
    <w:rsid w:val="002255DC"/>
    <w:rsid w:val="00226823"/>
    <w:rsid w:val="0022715D"/>
    <w:rsid w:val="002276C3"/>
    <w:rsid w:val="00231F54"/>
    <w:rsid w:val="00232082"/>
    <w:rsid w:val="00232B19"/>
    <w:rsid w:val="00232DDF"/>
    <w:rsid w:val="0023338B"/>
    <w:rsid w:val="002337EA"/>
    <w:rsid w:val="002345DD"/>
    <w:rsid w:val="002347DE"/>
    <w:rsid w:val="002364E9"/>
    <w:rsid w:val="00236F24"/>
    <w:rsid w:val="00237FEC"/>
    <w:rsid w:val="002402A9"/>
    <w:rsid w:val="00240FCA"/>
    <w:rsid w:val="0024143E"/>
    <w:rsid w:val="00241CA2"/>
    <w:rsid w:val="0024200B"/>
    <w:rsid w:val="002420AA"/>
    <w:rsid w:val="00243E0F"/>
    <w:rsid w:val="00243EF7"/>
    <w:rsid w:val="00243FD1"/>
    <w:rsid w:val="0024426C"/>
    <w:rsid w:val="00245872"/>
    <w:rsid w:val="00246271"/>
    <w:rsid w:val="002470DD"/>
    <w:rsid w:val="002473DA"/>
    <w:rsid w:val="002478B5"/>
    <w:rsid w:val="00250396"/>
    <w:rsid w:val="00250745"/>
    <w:rsid w:val="00250CB3"/>
    <w:rsid w:val="00251337"/>
    <w:rsid w:val="00251CC3"/>
    <w:rsid w:val="00252A34"/>
    <w:rsid w:val="00253537"/>
    <w:rsid w:val="00253656"/>
    <w:rsid w:val="00254097"/>
    <w:rsid w:val="002551F0"/>
    <w:rsid w:val="00256183"/>
    <w:rsid w:val="0025688D"/>
    <w:rsid w:val="002569C1"/>
    <w:rsid w:val="00256FCF"/>
    <w:rsid w:val="0025787F"/>
    <w:rsid w:val="002579FA"/>
    <w:rsid w:val="00260FB2"/>
    <w:rsid w:val="002615AC"/>
    <w:rsid w:val="002616F3"/>
    <w:rsid w:val="002624D9"/>
    <w:rsid w:val="0026309C"/>
    <w:rsid w:val="002634F0"/>
    <w:rsid w:val="00263F5D"/>
    <w:rsid w:val="00264116"/>
    <w:rsid w:val="0026462C"/>
    <w:rsid w:val="0026467A"/>
    <w:rsid w:val="0026556C"/>
    <w:rsid w:val="00265D1C"/>
    <w:rsid w:val="00265F7B"/>
    <w:rsid w:val="00265FD0"/>
    <w:rsid w:val="002668D3"/>
    <w:rsid w:val="00270005"/>
    <w:rsid w:val="002701A0"/>
    <w:rsid w:val="00270289"/>
    <w:rsid w:val="00270485"/>
    <w:rsid w:val="0027230F"/>
    <w:rsid w:val="00272372"/>
    <w:rsid w:val="002727B4"/>
    <w:rsid w:val="00274273"/>
    <w:rsid w:val="0027443A"/>
    <w:rsid w:val="0027467A"/>
    <w:rsid w:val="00274BDA"/>
    <w:rsid w:val="00274D65"/>
    <w:rsid w:val="00274E71"/>
    <w:rsid w:val="00274F40"/>
    <w:rsid w:val="00275AF7"/>
    <w:rsid w:val="00275CDA"/>
    <w:rsid w:val="00275DEF"/>
    <w:rsid w:val="00275FA2"/>
    <w:rsid w:val="00276564"/>
    <w:rsid w:val="00276917"/>
    <w:rsid w:val="00277500"/>
    <w:rsid w:val="00277AFA"/>
    <w:rsid w:val="002802D4"/>
    <w:rsid w:val="00280DA7"/>
    <w:rsid w:val="00281346"/>
    <w:rsid w:val="0028134C"/>
    <w:rsid w:val="00281893"/>
    <w:rsid w:val="002818E5"/>
    <w:rsid w:val="00282986"/>
    <w:rsid w:val="00282F82"/>
    <w:rsid w:val="00285D89"/>
    <w:rsid w:val="002877EA"/>
    <w:rsid w:val="00290DF3"/>
    <w:rsid w:val="00290F48"/>
    <w:rsid w:val="00291678"/>
    <w:rsid w:val="00291F17"/>
    <w:rsid w:val="002925C5"/>
    <w:rsid w:val="002936C3"/>
    <w:rsid w:val="00293C98"/>
    <w:rsid w:val="00294296"/>
    <w:rsid w:val="00294724"/>
    <w:rsid w:val="002949B4"/>
    <w:rsid w:val="00295104"/>
    <w:rsid w:val="00295173"/>
    <w:rsid w:val="00295348"/>
    <w:rsid w:val="00295942"/>
    <w:rsid w:val="0029613B"/>
    <w:rsid w:val="00296698"/>
    <w:rsid w:val="00296770"/>
    <w:rsid w:val="00296C65"/>
    <w:rsid w:val="0029766B"/>
    <w:rsid w:val="002A04C9"/>
    <w:rsid w:val="002A0791"/>
    <w:rsid w:val="002A0E11"/>
    <w:rsid w:val="002A11C4"/>
    <w:rsid w:val="002A151F"/>
    <w:rsid w:val="002A1B2F"/>
    <w:rsid w:val="002A28A8"/>
    <w:rsid w:val="002A28BE"/>
    <w:rsid w:val="002A2CAC"/>
    <w:rsid w:val="002A30CE"/>
    <w:rsid w:val="002A4C35"/>
    <w:rsid w:val="002A5999"/>
    <w:rsid w:val="002A6C6C"/>
    <w:rsid w:val="002A70BB"/>
    <w:rsid w:val="002B0F60"/>
    <w:rsid w:val="002B1323"/>
    <w:rsid w:val="002B1A7E"/>
    <w:rsid w:val="002B21F5"/>
    <w:rsid w:val="002B2837"/>
    <w:rsid w:val="002B2C2A"/>
    <w:rsid w:val="002B36DD"/>
    <w:rsid w:val="002B3C8B"/>
    <w:rsid w:val="002B3E4B"/>
    <w:rsid w:val="002B45A7"/>
    <w:rsid w:val="002B5AF1"/>
    <w:rsid w:val="002B5C3C"/>
    <w:rsid w:val="002B634A"/>
    <w:rsid w:val="002B7384"/>
    <w:rsid w:val="002C0033"/>
    <w:rsid w:val="002C07E4"/>
    <w:rsid w:val="002C0E94"/>
    <w:rsid w:val="002C2854"/>
    <w:rsid w:val="002C2921"/>
    <w:rsid w:val="002C3BB7"/>
    <w:rsid w:val="002C40B3"/>
    <w:rsid w:val="002C4101"/>
    <w:rsid w:val="002C5536"/>
    <w:rsid w:val="002C62C0"/>
    <w:rsid w:val="002C663E"/>
    <w:rsid w:val="002C6F60"/>
    <w:rsid w:val="002C7173"/>
    <w:rsid w:val="002C7E51"/>
    <w:rsid w:val="002D0157"/>
    <w:rsid w:val="002D08F4"/>
    <w:rsid w:val="002D0CB3"/>
    <w:rsid w:val="002D0DFF"/>
    <w:rsid w:val="002D138A"/>
    <w:rsid w:val="002D1625"/>
    <w:rsid w:val="002D274B"/>
    <w:rsid w:val="002D2D25"/>
    <w:rsid w:val="002D3972"/>
    <w:rsid w:val="002D428B"/>
    <w:rsid w:val="002D43FC"/>
    <w:rsid w:val="002D5894"/>
    <w:rsid w:val="002E0917"/>
    <w:rsid w:val="002E14E1"/>
    <w:rsid w:val="002E1763"/>
    <w:rsid w:val="002E265B"/>
    <w:rsid w:val="002E3741"/>
    <w:rsid w:val="002E4764"/>
    <w:rsid w:val="002E500D"/>
    <w:rsid w:val="002E5358"/>
    <w:rsid w:val="002E59F2"/>
    <w:rsid w:val="002E6156"/>
    <w:rsid w:val="002E633C"/>
    <w:rsid w:val="002E6725"/>
    <w:rsid w:val="002F015B"/>
    <w:rsid w:val="002F01AA"/>
    <w:rsid w:val="002F0BBC"/>
    <w:rsid w:val="002F1506"/>
    <w:rsid w:val="002F17FB"/>
    <w:rsid w:val="002F21B6"/>
    <w:rsid w:val="002F3755"/>
    <w:rsid w:val="002F3976"/>
    <w:rsid w:val="002F4991"/>
    <w:rsid w:val="002F5024"/>
    <w:rsid w:val="002F51FB"/>
    <w:rsid w:val="002F5240"/>
    <w:rsid w:val="002F57ED"/>
    <w:rsid w:val="002F5DBE"/>
    <w:rsid w:val="002F63A7"/>
    <w:rsid w:val="002F701C"/>
    <w:rsid w:val="002F72FB"/>
    <w:rsid w:val="002F753D"/>
    <w:rsid w:val="002F76BD"/>
    <w:rsid w:val="00300036"/>
    <w:rsid w:val="0030098C"/>
    <w:rsid w:val="003019B5"/>
    <w:rsid w:val="003025A0"/>
    <w:rsid w:val="003029B6"/>
    <w:rsid w:val="003036AF"/>
    <w:rsid w:val="00303A28"/>
    <w:rsid w:val="00304E8E"/>
    <w:rsid w:val="003050C5"/>
    <w:rsid w:val="003065E3"/>
    <w:rsid w:val="0030726C"/>
    <w:rsid w:val="00310D8D"/>
    <w:rsid w:val="00310E43"/>
    <w:rsid w:val="0031118C"/>
    <w:rsid w:val="00311D24"/>
    <w:rsid w:val="003130F1"/>
    <w:rsid w:val="0031313C"/>
    <w:rsid w:val="00313386"/>
    <w:rsid w:val="00313428"/>
    <w:rsid w:val="0031354D"/>
    <w:rsid w:val="00313943"/>
    <w:rsid w:val="003142DA"/>
    <w:rsid w:val="00314E5F"/>
    <w:rsid w:val="00315A08"/>
    <w:rsid w:val="0031668D"/>
    <w:rsid w:val="0031680E"/>
    <w:rsid w:val="00316B4B"/>
    <w:rsid w:val="00320797"/>
    <w:rsid w:val="00320928"/>
    <w:rsid w:val="00320A4F"/>
    <w:rsid w:val="00320DCE"/>
    <w:rsid w:val="00320E76"/>
    <w:rsid w:val="00320FD4"/>
    <w:rsid w:val="00321642"/>
    <w:rsid w:val="00322453"/>
    <w:rsid w:val="00323410"/>
    <w:rsid w:val="00324D2E"/>
    <w:rsid w:val="00324F10"/>
    <w:rsid w:val="00325705"/>
    <w:rsid w:val="00325939"/>
    <w:rsid w:val="0032597B"/>
    <w:rsid w:val="00325A4E"/>
    <w:rsid w:val="00325CEF"/>
    <w:rsid w:val="00326C6D"/>
    <w:rsid w:val="00330855"/>
    <w:rsid w:val="00330B65"/>
    <w:rsid w:val="00331A5B"/>
    <w:rsid w:val="003339A1"/>
    <w:rsid w:val="0033403A"/>
    <w:rsid w:val="00334124"/>
    <w:rsid w:val="00334ACD"/>
    <w:rsid w:val="00336E66"/>
    <w:rsid w:val="00340784"/>
    <w:rsid w:val="00340C6C"/>
    <w:rsid w:val="00342E07"/>
    <w:rsid w:val="00345676"/>
    <w:rsid w:val="00345871"/>
    <w:rsid w:val="003467EC"/>
    <w:rsid w:val="00347312"/>
    <w:rsid w:val="00350309"/>
    <w:rsid w:val="00350DDD"/>
    <w:rsid w:val="0035146D"/>
    <w:rsid w:val="003528F4"/>
    <w:rsid w:val="00352AE8"/>
    <w:rsid w:val="003532C3"/>
    <w:rsid w:val="00353428"/>
    <w:rsid w:val="0035405D"/>
    <w:rsid w:val="00354468"/>
    <w:rsid w:val="003549D5"/>
    <w:rsid w:val="00355518"/>
    <w:rsid w:val="003558F4"/>
    <w:rsid w:val="0035611D"/>
    <w:rsid w:val="0035698A"/>
    <w:rsid w:val="003569AA"/>
    <w:rsid w:val="00357279"/>
    <w:rsid w:val="00357AC4"/>
    <w:rsid w:val="00360225"/>
    <w:rsid w:val="003605EC"/>
    <w:rsid w:val="00360CF5"/>
    <w:rsid w:val="00361E68"/>
    <w:rsid w:val="00362213"/>
    <w:rsid w:val="00362367"/>
    <w:rsid w:val="003626A5"/>
    <w:rsid w:val="003627E9"/>
    <w:rsid w:val="003629B7"/>
    <w:rsid w:val="003637C4"/>
    <w:rsid w:val="00364222"/>
    <w:rsid w:val="00364B54"/>
    <w:rsid w:val="00365316"/>
    <w:rsid w:val="003663CE"/>
    <w:rsid w:val="003670F7"/>
    <w:rsid w:val="00367572"/>
    <w:rsid w:val="00367723"/>
    <w:rsid w:val="003677D4"/>
    <w:rsid w:val="00367BBF"/>
    <w:rsid w:val="00370C39"/>
    <w:rsid w:val="0037115C"/>
    <w:rsid w:val="0037118C"/>
    <w:rsid w:val="0037124A"/>
    <w:rsid w:val="0037127D"/>
    <w:rsid w:val="003724A3"/>
    <w:rsid w:val="003724DF"/>
    <w:rsid w:val="003733E1"/>
    <w:rsid w:val="0037354F"/>
    <w:rsid w:val="003736FF"/>
    <w:rsid w:val="003737C3"/>
    <w:rsid w:val="0037616C"/>
    <w:rsid w:val="00376EF2"/>
    <w:rsid w:val="00377CC7"/>
    <w:rsid w:val="00377D1A"/>
    <w:rsid w:val="00380152"/>
    <w:rsid w:val="00381095"/>
    <w:rsid w:val="003819F5"/>
    <w:rsid w:val="00382313"/>
    <w:rsid w:val="00382556"/>
    <w:rsid w:val="00382ED6"/>
    <w:rsid w:val="00383C68"/>
    <w:rsid w:val="00383D87"/>
    <w:rsid w:val="003857A6"/>
    <w:rsid w:val="00385BF3"/>
    <w:rsid w:val="00386185"/>
    <w:rsid w:val="00386E39"/>
    <w:rsid w:val="00386FEA"/>
    <w:rsid w:val="003876AB"/>
    <w:rsid w:val="00390234"/>
    <w:rsid w:val="0039073C"/>
    <w:rsid w:val="00390AE5"/>
    <w:rsid w:val="00390C11"/>
    <w:rsid w:val="00390EE5"/>
    <w:rsid w:val="003914D6"/>
    <w:rsid w:val="003917CE"/>
    <w:rsid w:val="00391CCB"/>
    <w:rsid w:val="00392D59"/>
    <w:rsid w:val="00392EB6"/>
    <w:rsid w:val="00392FD3"/>
    <w:rsid w:val="0039336D"/>
    <w:rsid w:val="00393608"/>
    <w:rsid w:val="00393624"/>
    <w:rsid w:val="003936E2"/>
    <w:rsid w:val="003936F9"/>
    <w:rsid w:val="0039427B"/>
    <w:rsid w:val="00395CDF"/>
    <w:rsid w:val="003962D0"/>
    <w:rsid w:val="00396CD0"/>
    <w:rsid w:val="00396E9E"/>
    <w:rsid w:val="00397486"/>
    <w:rsid w:val="003A003B"/>
    <w:rsid w:val="003A0960"/>
    <w:rsid w:val="003A15E2"/>
    <w:rsid w:val="003A1979"/>
    <w:rsid w:val="003A1CDE"/>
    <w:rsid w:val="003A1FAE"/>
    <w:rsid w:val="003A23E8"/>
    <w:rsid w:val="003A2934"/>
    <w:rsid w:val="003A2C70"/>
    <w:rsid w:val="003A2D91"/>
    <w:rsid w:val="003A3112"/>
    <w:rsid w:val="003A3160"/>
    <w:rsid w:val="003A39AD"/>
    <w:rsid w:val="003A685C"/>
    <w:rsid w:val="003A6DC2"/>
    <w:rsid w:val="003A6FA5"/>
    <w:rsid w:val="003A702A"/>
    <w:rsid w:val="003A71C0"/>
    <w:rsid w:val="003A71CA"/>
    <w:rsid w:val="003A7286"/>
    <w:rsid w:val="003A744A"/>
    <w:rsid w:val="003A79F8"/>
    <w:rsid w:val="003A7E33"/>
    <w:rsid w:val="003B0A33"/>
    <w:rsid w:val="003B13C8"/>
    <w:rsid w:val="003B2278"/>
    <w:rsid w:val="003B2926"/>
    <w:rsid w:val="003B2EE9"/>
    <w:rsid w:val="003B5131"/>
    <w:rsid w:val="003B5C41"/>
    <w:rsid w:val="003B5E43"/>
    <w:rsid w:val="003C000D"/>
    <w:rsid w:val="003C0DA7"/>
    <w:rsid w:val="003C0F40"/>
    <w:rsid w:val="003C1B0C"/>
    <w:rsid w:val="003C1C65"/>
    <w:rsid w:val="003C1DED"/>
    <w:rsid w:val="003C3B9B"/>
    <w:rsid w:val="003C4CC2"/>
    <w:rsid w:val="003C557F"/>
    <w:rsid w:val="003C6752"/>
    <w:rsid w:val="003C7FE1"/>
    <w:rsid w:val="003D10B3"/>
    <w:rsid w:val="003D15C3"/>
    <w:rsid w:val="003D17AE"/>
    <w:rsid w:val="003D1931"/>
    <w:rsid w:val="003D2B7E"/>
    <w:rsid w:val="003D2EBB"/>
    <w:rsid w:val="003D3188"/>
    <w:rsid w:val="003D32D3"/>
    <w:rsid w:val="003D372B"/>
    <w:rsid w:val="003D4B20"/>
    <w:rsid w:val="003D4D75"/>
    <w:rsid w:val="003D4EE4"/>
    <w:rsid w:val="003D59DA"/>
    <w:rsid w:val="003D5F26"/>
    <w:rsid w:val="003D6443"/>
    <w:rsid w:val="003D6697"/>
    <w:rsid w:val="003D6E5C"/>
    <w:rsid w:val="003D79A4"/>
    <w:rsid w:val="003E0816"/>
    <w:rsid w:val="003E3DEF"/>
    <w:rsid w:val="003E6C91"/>
    <w:rsid w:val="003E79B0"/>
    <w:rsid w:val="003F01C9"/>
    <w:rsid w:val="003F1C37"/>
    <w:rsid w:val="003F3296"/>
    <w:rsid w:val="003F3AF8"/>
    <w:rsid w:val="003F522C"/>
    <w:rsid w:val="003F5270"/>
    <w:rsid w:val="003F650B"/>
    <w:rsid w:val="003F6E22"/>
    <w:rsid w:val="00400F8D"/>
    <w:rsid w:val="004011B1"/>
    <w:rsid w:val="004024E8"/>
    <w:rsid w:val="00403A84"/>
    <w:rsid w:val="00404096"/>
    <w:rsid w:val="00404C25"/>
    <w:rsid w:val="0040612C"/>
    <w:rsid w:val="00406138"/>
    <w:rsid w:val="00406ADB"/>
    <w:rsid w:val="00407AA9"/>
    <w:rsid w:val="00411325"/>
    <w:rsid w:val="004114F4"/>
    <w:rsid w:val="004117FE"/>
    <w:rsid w:val="00411C0A"/>
    <w:rsid w:val="0041263E"/>
    <w:rsid w:val="004126A6"/>
    <w:rsid w:val="004127DD"/>
    <w:rsid w:val="004132EA"/>
    <w:rsid w:val="0041389E"/>
    <w:rsid w:val="00413D79"/>
    <w:rsid w:val="00413FAB"/>
    <w:rsid w:val="00415F0C"/>
    <w:rsid w:val="004169C7"/>
    <w:rsid w:val="00417CBF"/>
    <w:rsid w:val="00417E65"/>
    <w:rsid w:val="00421320"/>
    <w:rsid w:val="00421863"/>
    <w:rsid w:val="00421E10"/>
    <w:rsid w:val="004238B2"/>
    <w:rsid w:val="00424548"/>
    <w:rsid w:val="004253B4"/>
    <w:rsid w:val="004253C2"/>
    <w:rsid w:val="0042578F"/>
    <w:rsid w:val="00426765"/>
    <w:rsid w:val="00426C30"/>
    <w:rsid w:val="004271E0"/>
    <w:rsid w:val="00427AE0"/>
    <w:rsid w:val="00427B3C"/>
    <w:rsid w:val="00427BB8"/>
    <w:rsid w:val="004310B0"/>
    <w:rsid w:val="00432B10"/>
    <w:rsid w:val="00433731"/>
    <w:rsid w:val="00435907"/>
    <w:rsid w:val="00435D1D"/>
    <w:rsid w:val="0043722B"/>
    <w:rsid w:val="00437B3F"/>
    <w:rsid w:val="00437BC2"/>
    <w:rsid w:val="00437C3A"/>
    <w:rsid w:val="004403FD"/>
    <w:rsid w:val="00441157"/>
    <w:rsid w:val="00441E40"/>
    <w:rsid w:val="00442CDF"/>
    <w:rsid w:val="00443BF5"/>
    <w:rsid w:val="00445CE0"/>
    <w:rsid w:val="00446700"/>
    <w:rsid w:val="004467A8"/>
    <w:rsid w:val="00446A03"/>
    <w:rsid w:val="00447445"/>
    <w:rsid w:val="00447B56"/>
    <w:rsid w:val="00447F50"/>
    <w:rsid w:val="00450D4C"/>
    <w:rsid w:val="004513DC"/>
    <w:rsid w:val="004513F2"/>
    <w:rsid w:val="004517B2"/>
    <w:rsid w:val="00451DFF"/>
    <w:rsid w:val="004520C9"/>
    <w:rsid w:val="00453356"/>
    <w:rsid w:val="004533E4"/>
    <w:rsid w:val="00453C5D"/>
    <w:rsid w:val="00454926"/>
    <w:rsid w:val="00454F8C"/>
    <w:rsid w:val="004550F8"/>
    <w:rsid w:val="00455596"/>
    <w:rsid w:val="00456486"/>
    <w:rsid w:val="00456495"/>
    <w:rsid w:val="00456541"/>
    <w:rsid w:val="00456868"/>
    <w:rsid w:val="00457124"/>
    <w:rsid w:val="00457358"/>
    <w:rsid w:val="00462E8B"/>
    <w:rsid w:val="00463499"/>
    <w:rsid w:val="00463D4D"/>
    <w:rsid w:val="004645D4"/>
    <w:rsid w:val="004650D1"/>
    <w:rsid w:val="0046523E"/>
    <w:rsid w:val="004654BA"/>
    <w:rsid w:val="00465BBC"/>
    <w:rsid w:val="0046644F"/>
    <w:rsid w:val="00466541"/>
    <w:rsid w:val="00467775"/>
    <w:rsid w:val="0046789B"/>
    <w:rsid w:val="00467A4A"/>
    <w:rsid w:val="00467E60"/>
    <w:rsid w:val="00470794"/>
    <w:rsid w:val="00470B41"/>
    <w:rsid w:val="00471C5D"/>
    <w:rsid w:val="00471E85"/>
    <w:rsid w:val="0047208D"/>
    <w:rsid w:val="004726EC"/>
    <w:rsid w:val="00472AEE"/>
    <w:rsid w:val="00472D2B"/>
    <w:rsid w:val="004757A7"/>
    <w:rsid w:val="00475F92"/>
    <w:rsid w:val="00476960"/>
    <w:rsid w:val="00476CCB"/>
    <w:rsid w:val="004775BE"/>
    <w:rsid w:val="00477A2B"/>
    <w:rsid w:val="00477B4B"/>
    <w:rsid w:val="004800A9"/>
    <w:rsid w:val="00481720"/>
    <w:rsid w:val="00482ADB"/>
    <w:rsid w:val="00483FF9"/>
    <w:rsid w:val="00484195"/>
    <w:rsid w:val="004843D1"/>
    <w:rsid w:val="00484552"/>
    <w:rsid w:val="00485302"/>
    <w:rsid w:val="00486669"/>
    <w:rsid w:val="00486F1E"/>
    <w:rsid w:val="00487E20"/>
    <w:rsid w:val="00490258"/>
    <w:rsid w:val="00490952"/>
    <w:rsid w:val="0049172C"/>
    <w:rsid w:val="004926CE"/>
    <w:rsid w:val="00492A77"/>
    <w:rsid w:val="00492E62"/>
    <w:rsid w:val="00492F2B"/>
    <w:rsid w:val="004947C0"/>
    <w:rsid w:val="00494F03"/>
    <w:rsid w:val="004973EC"/>
    <w:rsid w:val="00497859"/>
    <w:rsid w:val="004A01D3"/>
    <w:rsid w:val="004A17C4"/>
    <w:rsid w:val="004A1E17"/>
    <w:rsid w:val="004A2316"/>
    <w:rsid w:val="004A2FFA"/>
    <w:rsid w:val="004A3097"/>
    <w:rsid w:val="004A31EB"/>
    <w:rsid w:val="004A34D1"/>
    <w:rsid w:val="004A5342"/>
    <w:rsid w:val="004A67F6"/>
    <w:rsid w:val="004A6839"/>
    <w:rsid w:val="004A713A"/>
    <w:rsid w:val="004A7EAA"/>
    <w:rsid w:val="004B0103"/>
    <w:rsid w:val="004B0CE6"/>
    <w:rsid w:val="004B10C4"/>
    <w:rsid w:val="004B20FA"/>
    <w:rsid w:val="004B2BF9"/>
    <w:rsid w:val="004B3402"/>
    <w:rsid w:val="004B3B0C"/>
    <w:rsid w:val="004B4A7D"/>
    <w:rsid w:val="004B4ACF"/>
    <w:rsid w:val="004B5595"/>
    <w:rsid w:val="004B56B0"/>
    <w:rsid w:val="004B600A"/>
    <w:rsid w:val="004B6073"/>
    <w:rsid w:val="004B627C"/>
    <w:rsid w:val="004B66D9"/>
    <w:rsid w:val="004B6D5C"/>
    <w:rsid w:val="004B6F9D"/>
    <w:rsid w:val="004B70F8"/>
    <w:rsid w:val="004B7ABB"/>
    <w:rsid w:val="004C0271"/>
    <w:rsid w:val="004C0F02"/>
    <w:rsid w:val="004C1027"/>
    <w:rsid w:val="004C1052"/>
    <w:rsid w:val="004C1AE3"/>
    <w:rsid w:val="004C1B68"/>
    <w:rsid w:val="004C208B"/>
    <w:rsid w:val="004C2FAE"/>
    <w:rsid w:val="004C3973"/>
    <w:rsid w:val="004C3B07"/>
    <w:rsid w:val="004C3D9F"/>
    <w:rsid w:val="004C43FE"/>
    <w:rsid w:val="004C499A"/>
    <w:rsid w:val="004C50E8"/>
    <w:rsid w:val="004C52BC"/>
    <w:rsid w:val="004C53C2"/>
    <w:rsid w:val="004C5C96"/>
    <w:rsid w:val="004C67E1"/>
    <w:rsid w:val="004C6BF8"/>
    <w:rsid w:val="004C6C4B"/>
    <w:rsid w:val="004D2426"/>
    <w:rsid w:val="004D250D"/>
    <w:rsid w:val="004D25D2"/>
    <w:rsid w:val="004D28B8"/>
    <w:rsid w:val="004D2C2A"/>
    <w:rsid w:val="004D2D25"/>
    <w:rsid w:val="004D2EFB"/>
    <w:rsid w:val="004D347B"/>
    <w:rsid w:val="004D56A5"/>
    <w:rsid w:val="004D650A"/>
    <w:rsid w:val="004D6D82"/>
    <w:rsid w:val="004D7DAB"/>
    <w:rsid w:val="004E317B"/>
    <w:rsid w:val="004E397F"/>
    <w:rsid w:val="004E3BC9"/>
    <w:rsid w:val="004E489E"/>
    <w:rsid w:val="004E4AFA"/>
    <w:rsid w:val="004E5BAA"/>
    <w:rsid w:val="004F045D"/>
    <w:rsid w:val="004F08AA"/>
    <w:rsid w:val="004F0EC9"/>
    <w:rsid w:val="004F107E"/>
    <w:rsid w:val="004F11C7"/>
    <w:rsid w:val="004F12DC"/>
    <w:rsid w:val="004F131B"/>
    <w:rsid w:val="004F13F1"/>
    <w:rsid w:val="004F18CB"/>
    <w:rsid w:val="004F229E"/>
    <w:rsid w:val="004F2359"/>
    <w:rsid w:val="004F4589"/>
    <w:rsid w:val="004F497E"/>
    <w:rsid w:val="004F4BA1"/>
    <w:rsid w:val="004F4E7D"/>
    <w:rsid w:val="004F4FF4"/>
    <w:rsid w:val="004F54B3"/>
    <w:rsid w:val="004F5580"/>
    <w:rsid w:val="004F615C"/>
    <w:rsid w:val="004F6ABD"/>
    <w:rsid w:val="004F757D"/>
    <w:rsid w:val="005004DB"/>
    <w:rsid w:val="005010AD"/>
    <w:rsid w:val="00501FAA"/>
    <w:rsid w:val="00502D91"/>
    <w:rsid w:val="0050359D"/>
    <w:rsid w:val="00503BA6"/>
    <w:rsid w:val="005040D8"/>
    <w:rsid w:val="00504480"/>
    <w:rsid w:val="005044DF"/>
    <w:rsid w:val="005046A1"/>
    <w:rsid w:val="00504B3C"/>
    <w:rsid w:val="00505C90"/>
    <w:rsid w:val="00506E01"/>
    <w:rsid w:val="005071B4"/>
    <w:rsid w:val="0050779F"/>
    <w:rsid w:val="00507C95"/>
    <w:rsid w:val="00507D14"/>
    <w:rsid w:val="00510B90"/>
    <w:rsid w:val="00510E99"/>
    <w:rsid w:val="00511909"/>
    <w:rsid w:val="0051197C"/>
    <w:rsid w:val="00511DCC"/>
    <w:rsid w:val="005124F8"/>
    <w:rsid w:val="0051282C"/>
    <w:rsid w:val="00513B5F"/>
    <w:rsid w:val="00513F04"/>
    <w:rsid w:val="005151B7"/>
    <w:rsid w:val="005156C8"/>
    <w:rsid w:val="0051575D"/>
    <w:rsid w:val="00515C49"/>
    <w:rsid w:val="00515F76"/>
    <w:rsid w:val="00516B77"/>
    <w:rsid w:val="00517244"/>
    <w:rsid w:val="0052039C"/>
    <w:rsid w:val="005203DD"/>
    <w:rsid w:val="00520687"/>
    <w:rsid w:val="00520A1A"/>
    <w:rsid w:val="00520A5C"/>
    <w:rsid w:val="00520D60"/>
    <w:rsid w:val="00520E94"/>
    <w:rsid w:val="00521604"/>
    <w:rsid w:val="00521A81"/>
    <w:rsid w:val="00521C95"/>
    <w:rsid w:val="005223C1"/>
    <w:rsid w:val="00522A2C"/>
    <w:rsid w:val="00523324"/>
    <w:rsid w:val="00523D94"/>
    <w:rsid w:val="00523FD4"/>
    <w:rsid w:val="00524433"/>
    <w:rsid w:val="00524F9B"/>
    <w:rsid w:val="005254D4"/>
    <w:rsid w:val="00525643"/>
    <w:rsid w:val="00525850"/>
    <w:rsid w:val="00525CA6"/>
    <w:rsid w:val="005266A0"/>
    <w:rsid w:val="005267D2"/>
    <w:rsid w:val="005270C1"/>
    <w:rsid w:val="005273A6"/>
    <w:rsid w:val="00527777"/>
    <w:rsid w:val="00527C81"/>
    <w:rsid w:val="00530354"/>
    <w:rsid w:val="0053098B"/>
    <w:rsid w:val="00531048"/>
    <w:rsid w:val="005311F4"/>
    <w:rsid w:val="0053144F"/>
    <w:rsid w:val="0053243D"/>
    <w:rsid w:val="00532817"/>
    <w:rsid w:val="00532BAB"/>
    <w:rsid w:val="00533B47"/>
    <w:rsid w:val="00533B79"/>
    <w:rsid w:val="0053510D"/>
    <w:rsid w:val="005352B7"/>
    <w:rsid w:val="00536A42"/>
    <w:rsid w:val="00537D7C"/>
    <w:rsid w:val="00540862"/>
    <w:rsid w:val="005412AC"/>
    <w:rsid w:val="00541951"/>
    <w:rsid w:val="00541CB5"/>
    <w:rsid w:val="005420DD"/>
    <w:rsid w:val="00543EF6"/>
    <w:rsid w:val="00544136"/>
    <w:rsid w:val="00544E84"/>
    <w:rsid w:val="00545221"/>
    <w:rsid w:val="005468A2"/>
    <w:rsid w:val="00547019"/>
    <w:rsid w:val="0054721A"/>
    <w:rsid w:val="005472DB"/>
    <w:rsid w:val="005475C5"/>
    <w:rsid w:val="0055098A"/>
    <w:rsid w:val="00550FD5"/>
    <w:rsid w:val="00551F35"/>
    <w:rsid w:val="00552C44"/>
    <w:rsid w:val="00554789"/>
    <w:rsid w:val="0055523E"/>
    <w:rsid w:val="00556B32"/>
    <w:rsid w:val="00557B8B"/>
    <w:rsid w:val="00557BAF"/>
    <w:rsid w:val="0056166C"/>
    <w:rsid w:val="00561E26"/>
    <w:rsid w:val="00561FD7"/>
    <w:rsid w:val="00562D36"/>
    <w:rsid w:val="005636E2"/>
    <w:rsid w:val="00563E47"/>
    <w:rsid w:val="005657CA"/>
    <w:rsid w:val="00565A9C"/>
    <w:rsid w:val="00566263"/>
    <w:rsid w:val="00567242"/>
    <w:rsid w:val="005674DF"/>
    <w:rsid w:val="00567FD7"/>
    <w:rsid w:val="00570195"/>
    <w:rsid w:val="00571C43"/>
    <w:rsid w:val="00572060"/>
    <w:rsid w:val="00572FEA"/>
    <w:rsid w:val="00573A90"/>
    <w:rsid w:val="00573C34"/>
    <w:rsid w:val="00574753"/>
    <w:rsid w:val="00574ED9"/>
    <w:rsid w:val="00576081"/>
    <w:rsid w:val="00576469"/>
    <w:rsid w:val="00577123"/>
    <w:rsid w:val="00577340"/>
    <w:rsid w:val="005775C0"/>
    <w:rsid w:val="005803E1"/>
    <w:rsid w:val="00580CC7"/>
    <w:rsid w:val="00582081"/>
    <w:rsid w:val="005834BA"/>
    <w:rsid w:val="00587CD3"/>
    <w:rsid w:val="005902C9"/>
    <w:rsid w:val="005907BA"/>
    <w:rsid w:val="005910E7"/>
    <w:rsid w:val="005925CD"/>
    <w:rsid w:val="0059365C"/>
    <w:rsid w:val="00594BAB"/>
    <w:rsid w:val="00594F8F"/>
    <w:rsid w:val="0059563E"/>
    <w:rsid w:val="005957A4"/>
    <w:rsid w:val="00595AD2"/>
    <w:rsid w:val="00595BE7"/>
    <w:rsid w:val="00596686"/>
    <w:rsid w:val="0059695A"/>
    <w:rsid w:val="00596BDF"/>
    <w:rsid w:val="00597048"/>
    <w:rsid w:val="005972FE"/>
    <w:rsid w:val="00597E33"/>
    <w:rsid w:val="005A0E56"/>
    <w:rsid w:val="005A1456"/>
    <w:rsid w:val="005A1833"/>
    <w:rsid w:val="005A2A87"/>
    <w:rsid w:val="005A2FBB"/>
    <w:rsid w:val="005A4326"/>
    <w:rsid w:val="005A4DF7"/>
    <w:rsid w:val="005A5089"/>
    <w:rsid w:val="005A51B7"/>
    <w:rsid w:val="005A520D"/>
    <w:rsid w:val="005A6195"/>
    <w:rsid w:val="005A6303"/>
    <w:rsid w:val="005A6CB8"/>
    <w:rsid w:val="005A70C1"/>
    <w:rsid w:val="005A78A0"/>
    <w:rsid w:val="005B033F"/>
    <w:rsid w:val="005B0ED9"/>
    <w:rsid w:val="005B1774"/>
    <w:rsid w:val="005B197B"/>
    <w:rsid w:val="005B204A"/>
    <w:rsid w:val="005B2DB5"/>
    <w:rsid w:val="005B2F38"/>
    <w:rsid w:val="005B3BF7"/>
    <w:rsid w:val="005B4953"/>
    <w:rsid w:val="005B546E"/>
    <w:rsid w:val="005B5D10"/>
    <w:rsid w:val="005B5D19"/>
    <w:rsid w:val="005B646C"/>
    <w:rsid w:val="005B747B"/>
    <w:rsid w:val="005B7A80"/>
    <w:rsid w:val="005C080C"/>
    <w:rsid w:val="005C0E5A"/>
    <w:rsid w:val="005C1059"/>
    <w:rsid w:val="005C10A8"/>
    <w:rsid w:val="005C1920"/>
    <w:rsid w:val="005C1DA3"/>
    <w:rsid w:val="005C2705"/>
    <w:rsid w:val="005C2957"/>
    <w:rsid w:val="005C2FFE"/>
    <w:rsid w:val="005C30F2"/>
    <w:rsid w:val="005C4CCE"/>
    <w:rsid w:val="005C508D"/>
    <w:rsid w:val="005C5D84"/>
    <w:rsid w:val="005C5DC5"/>
    <w:rsid w:val="005C7A3B"/>
    <w:rsid w:val="005D03CA"/>
    <w:rsid w:val="005D0A5C"/>
    <w:rsid w:val="005D159A"/>
    <w:rsid w:val="005D2299"/>
    <w:rsid w:val="005D2649"/>
    <w:rsid w:val="005D31E1"/>
    <w:rsid w:val="005D34A0"/>
    <w:rsid w:val="005D55F9"/>
    <w:rsid w:val="005D620C"/>
    <w:rsid w:val="005D6A32"/>
    <w:rsid w:val="005D6C0C"/>
    <w:rsid w:val="005D70CE"/>
    <w:rsid w:val="005D78AF"/>
    <w:rsid w:val="005D797E"/>
    <w:rsid w:val="005E004C"/>
    <w:rsid w:val="005E0A95"/>
    <w:rsid w:val="005E6625"/>
    <w:rsid w:val="005E71EA"/>
    <w:rsid w:val="005E7B90"/>
    <w:rsid w:val="005F018B"/>
    <w:rsid w:val="005F0BFC"/>
    <w:rsid w:val="005F32B0"/>
    <w:rsid w:val="005F38C0"/>
    <w:rsid w:val="005F55AC"/>
    <w:rsid w:val="005F59EC"/>
    <w:rsid w:val="005F74DA"/>
    <w:rsid w:val="00600937"/>
    <w:rsid w:val="0060171D"/>
    <w:rsid w:val="006026F2"/>
    <w:rsid w:val="00602E13"/>
    <w:rsid w:val="00602FAF"/>
    <w:rsid w:val="00604A93"/>
    <w:rsid w:val="00605F82"/>
    <w:rsid w:val="0060680E"/>
    <w:rsid w:val="00606ABD"/>
    <w:rsid w:val="00606BD0"/>
    <w:rsid w:val="00606D3D"/>
    <w:rsid w:val="00607103"/>
    <w:rsid w:val="00607D85"/>
    <w:rsid w:val="00607EC8"/>
    <w:rsid w:val="006109C3"/>
    <w:rsid w:val="0061197F"/>
    <w:rsid w:val="00611E31"/>
    <w:rsid w:val="00612BC4"/>
    <w:rsid w:val="006130C3"/>
    <w:rsid w:val="0061373D"/>
    <w:rsid w:val="00613963"/>
    <w:rsid w:val="006145BB"/>
    <w:rsid w:val="006147D9"/>
    <w:rsid w:val="006149F7"/>
    <w:rsid w:val="00615A4E"/>
    <w:rsid w:val="006161A1"/>
    <w:rsid w:val="006169FF"/>
    <w:rsid w:val="006175CD"/>
    <w:rsid w:val="00617660"/>
    <w:rsid w:val="00621262"/>
    <w:rsid w:val="00621375"/>
    <w:rsid w:val="00621AEB"/>
    <w:rsid w:val="00621BE2"/>
    <w:rsid w:val="00621EBC"/>
    <w:rsid w:val="00621FA7"/>
    <w:rsid w:val="0062231D"/>
    <w:rsid w:val="006223B8"/>
    <w:rsid w:val="00623719"/>
    <w:rsid w:val="0062528E"/>
    <w:rsid w:val="006269C5"/>
    <w:rsid w:val="00627612"/>
    <w:rsid w:val="006302E6"/>
    <w:rsid w:val="00630572"/>
    <w:rsid w:val="00630BCC"/>
    <w:rsid w:val="00630DD4"/>
    <w:rsid w:val="00630E37"/>
    <w:rsid w:val="006313A8"/>
    <w:rsid w:val="006319D2"/>
    <w:rsid w:val="006328A6"/>
    <w:rsid w:val="006336FF"/>
    <w:rsid w:val="00633B26"/>
    <w:rsid w:val="00634217"/>
    <w:rsid w:val="00634851"/>
    <w:rsid w:val="00634951"/>
    <w:rsid w:val="0063502B"/>
    <w:rsid w:val="0063533B"/>
    <w:rsid w:val="006360F8"/>
    <w:rsid w:val="00636A2A"/>
    <w:rsid w:val="00637131"/>
    <w:rsid w:val="006377FB"/>
    <w:rsid w:val="006403FA"/>
    <w:rsid w:val="006406F3"/>
    <w:rsid w:val="00640829"/>
    <w:rsid w:val="00641144"/>
    <w:rsid w:val="0064207C"/>
    <w:rsid w:val="00643123"/>
    <w:rsid w:val="00643614"/>
    <w:rsid w:val="006442D8"/>
    <w:rsid w:val="0064579C"/>
    <w:rsid w:val="006457B9"/>
    <w:rsid w:val="0064587F"/>
    <w:rsid w:val="006459D9"/>
    <w:rsid w:val="00646D61"/>
    <w:rsid w:val="00647074"/>
    <w:rsid w:val="006475B3"/>
    <w:rsid w:val="00650BDF"/>
    <w:rsid w:val="00651F65"/>
    <w:rsid w:val="006523A7"/>
    <w:rsid w:val="006523C0"/>
    <w:rsid w:val="006528F5"/>
    <w:rsid w:val="0065290A"/>
    <w:rsid w:val="00654349"/>
    <w:rsid w:val="006549BC"/>
    <w:rsid w:val="00655080"/>
    <w:rsid w:val="006557C4"/>
    <w:rsid w:val="00656D63"/>
    <w:rsid w:val="006601A1"/>
    <w:rsid w:val="00660B19"/>
    <w:rsid w:val="00660C37"/>
    <w:rsid w:val="00660C70"/>
    <w:rsid w:val="006611FD"/>
    <w:rsid w:val="00662350"/>
    <w:rsid w:val="006626C2"/>
    <w:rsid w:val="00662AEA"/>
    <w:rsid w:val="00662FE8"/>
    <w:rsid w:val="00663679"/>
    <w:rsid w:val="00664991"/>
    <w:rsid w:val="00664B0C"/>
    <w:rsid w:val="0066539B"/>
    <w:rsid w:val="006656B0"/>
    <w:rsid w:val="0066615D"/>
    <w:rsid w:val="00666427"/>
    <w:rsid w:val="0066650D"/>
    <w:rsid w:val="0066654F"/>
    <w:rsid w:val="006668F4"/>
    <w:rsid w:val="00666B0A"/>
    <w:rsid w:val="00667B72"/>
    <w:rsid w:val="006700B5"/>
    <w:rsid w:val="00670517"/>
    <w:rsid w:val="00670A49"/>
    <w:rsid w:val="00670B30"/>
    <w:rsid w:val="00671374"/>
    <w:rsid w:val="006717CD"/>
    <w:rsid w:val="00671F1D"/>
    <w:rsid w:val="00672598"/>
    <w:rsid w:val="00672D51"/>
    <w:rsid w:val="00672E8D"/>
    <w:rsid w:val="00673000"/>
    <w:rsid w:val="00673921"/>
    <w:rsid w:val="00673956"/>
    <w:rsid w:val="006745C3"/>
    <w:rsid w:val="00675776"/>
    <w:rsid w:val="00675835"/>
    <w:rsid w:val="00675869"/>
    <w:rsid w:val="00675D99"/>
    <w:rsid w:val="00676298"/>
    <w:rsid w:val="006768B6"/>
    <w:rsid w:val="0067783A"/>
    <w:rsid w:val="00677F3E"/>
    <w:rsid w:val="00680D0E"/>
    <w:rsid w:val="00682F29"/>
    <w:rsid w:val="006831F9"/>
    <w:rsid w:val="00684105"/>
    <w:rsid w:val="00684A96"/>
    <w:rsid w:val="00685890"/>
    <w:rsid w:val="00685D69"/>
    <w:rsid w:val="0068753F"/>
    <w:rsid w:val="00690866"/>
    <w:rsid w:val="00691BD7"/>
    <w:rsid w:val="00691F25"/>
    <w:rsid w:val="00692513"/>
    <w:rsid w:val="0069264B"/>
    <w:rsid w:val="006927F0"/>
    <w:rsid w:val="006937CD"/>
    <w:rsid w:val="00693A7A"/>
    <w:rsid w:val="00694577"/>
    <w:rsid w:val="00694D09"/>
    <w:rsid w:val="00695717"/>
    <w:rsid w:val="00695A3F"/>
    <w:rsid w:val="00695BF0"/>
    <w:rsid w:val="00697625"/>
    <w:rsid w:val="00697E8E"/>
    <w:rsid w:val="006A0249"/>
    <w:rsid w:val="006A0CF6"/>
    <w:rsid w:val="006A15BE"/>
    <w:rsid w:val="006A18D8"/>
    <w:rsid w:val="006A1DA8"/>
    <w:rsid w:val="006A4EEC"/>
    <w:rsid w:val="006A5768"/>
    <w:rsid w:val="006A5773"/>
    <w:rsid w:val="006A5F29"/>
    <w:rsid w:val="006A62D1"/>
    <w:rsid w:val="006A6365"/>
    <w:rsid w:val="006A6962"/>
    <w:rsid w:val="006A7BC7"/>
    <w:rsid w:val="006A7BCF"/>
    <w:rsid w:val="006B0C4B"/>
    <w:rsid w:val="006B1222"/>
    <w:rsid w:val="006B124C"/>
    <w:rsid w:val="006B1B9E"/>
    <w:rsid w:val="006B1DC9"/>
    <w:rsid w:val="006B20B4"/>
    <w:rsid w:val="006B21DD"/>
    <w:rsid w:val="006B22D2"/>
    <w:rsid w:val="006B294F"/>
    <w:rsid w:val="006B3971"/>
    <w:rsid w:val="006B5111"/>
    <w:rsid w:val="006B52D7"/>
    <w:rsid w:val="006B54E9"/>
    <w:rsid w:val="006B659E"/>
    <w:rsid w:val="006B676D"/>
    <w:rsid w:val="006B6CA6"/>
    <w:rsid w:val="006B6F21"/>
    <w:rsid w:val="006B7EC0"/>
    <w:rsid w:val="006C1D77"/>
    <w:rsid w:val="006C1EFF"/>
    <w:rsid w:val="006C27D9"/>
    <w:rsid w:val="006C2D2B"/>
    <w:rsid w:val="006C3592"/>
    <w:rsid w:val="006C3E7E"/>
    <w:rsid w:val="006C3F7A"/>
    <w:rsid w:val="006C404B"/>
    <w:rsid w:val="006C41BA"/>
    <w:rsid w:val="006C45DF"/>
    <w:rsid w:val="006C529B"/>
    <w:rsid w:val="006C55D4"/>
    <w:rsid w:val="006C6753"/>
    <w:rsid w:val="006C69FD"/>
    <w:rsid w:val="006C752F"/>
    <w:rsid w:val="006C772D"/>
    <w:rsid w:val="006D2319"/>
    <w:rsid w:val="006D2CD1"/>
    <w:rsid w:val="006D2E5C"/>
    <w:rsid w:val="006D4BED"/>
    <w:rsid w:val="006D5114"/>
    <w:rsid w:val="006D55CB"/>
    <w:rsid w:val="006D5A60"/>
    <w:rsid w:val="006D7AAF"/>
    <w:rsid w:val="006E01F5"/>
    <w:rsid w:val="006E05F2"/>
    <w:rsid w:val="006E0F81"/>
    <w:rsid w:val="006E1417"/>
    <w:rsid w:val="006E15CF"/>
    <w:rsid w:val="006E1DBC"/>
    <w:rsid w:val="006E2107"/>
    <w:rsid w:val="006E2623"/>
    <w:rsid w:val="006E2719"/>
    <w:rsid w:val="006E276C"/>
    <w:rsid w:val="006E3DD6"/>
    <w:rsid w:val="006E56DC"/>
    <w:rsid w:val="006E596D"/>
    <w:rsid w:val="006E596E"/>
    <w:rsid w:val="006E5F69"/>
    <w:rsid w:val="006E6FAA"/>
    <w:rsid w:val="006E74A3"/>
    <w:rsid w:val="006E79A2"/>
    <w:rsid w:val="006F030C"/>
    <w:rsid w:val="006F0B02"/>
    <w:rsid w:val="006F0C80"/>
    <w:rsid w:val="006F10BC"/>
    <w:rsid w:val="006F127B"/>
    <w:rsid w:val="006F1FDE"/>
    <w:rsid w:val="006F255B"/>
    <w:rsid w:val="006F2C2B"/>
    <w:rsid w:val="006F31A4"/>
    <w:rsid w:val="006F3E8D"/>
    <w:rsid w:val="006F417F"/>
    <w:rsid w:val="006F45E8"/>
    <w:rsid w:val="006F473F"/>
    <w:rsid w:val="006F4F7B"/>
    <w:rsid w:val="006F5856"/>
    <w:rsid w:val="006F6463"/>
    <w:rsid w:val="006F7F86"/>
    <w:rsid w:val="00700ADF"/>
    <w:rsid w:val="00701CAB"/>
    <w:rsid w:val="00702BA9"/>
    <w:rsid w:val="00702D2C"/>
    <w:rsid w:val="00706068"/>
    <w:rsid w:val="00706B17"/>
    <w:rsid w:val="007073ED"/>
    <w:rsid w:val="007078C8"/>
    <w:rsid w:val="007101CE"/>
    <w:rsid w:val="0071085D"/>
    <w:rsid w:val="00711259"/>
    <w:rsid w:val="0071130A"/>
    <w:rsid w:val="007114C7"/>
    <w:rsid w:val="00711D00"/>
    <w:rsid w:val="007129A6"/>
    <w:rsid w:val="00712EC8"/>
    <w:rsid w:val="007130DB"/>
    <w:rsid w:val="0071350C"/>
    <w:rsid w:val="007149E1"/>
    <w:rsid w:val="00715B7E"/>
    <w:rsid w:val="00715CC4"/>
    <w:rsid w:val="00716306"/>
    <w:rsid w:val="007163FD"/>
    <w:rsid w:val="00716BD3"/>
    <w:rsid w:val="0072095C"/>
    <w:rsid w:val="00720A7C"/>
    <w:rsid w:val="00722060"/>
    <w:rsid w:val="00722197"/>
    <w:rsid w:val="00722261"/>
    <w:rsid w:val="0072235F"/>
    <w:rsid w:val="0072236A"/>
    <w:rsid w:val="00722E48"/>
    <w:rsid w:val="00723659"/>
    <w:rsid w:val="007249F0"/>
    <w:rsid w:val="00724D8A"/>
    <w:rsid w:val="00724F30"/>
    <w:rsid w:val="0072537D"/>
    <w:rsid w:val="0072591C"/>
    <w:rsid w:val="0072635F"/>
    <w:rsid w:val="00726593"/>
    <w:rsid w:val="00726602"/>
    <w:rsid w:val="00726625"/>
    <w:rsid w:val="00726A07"/>
    <w:rsid w:val="00726C6B"/>
    <w:rsid w:val="00726D14"/>
    <w:rsid w:val="00726EA9"/>
    <w:rsid w:val="00726FF2"/>
    <w:rsid w:val="007271A1"/>
    <w:rsid w:val="007300D7"/>
    <w:rsid w:val="0073014D"/>
    <w:rsid w:val="00730646"/>
    <w:rsid w:val="007306EF"/>
    <w:rsid w:val="007312A1"/>
    <w:rsid w:val="007313E2"/>
    <w:rsid w:val="0073141E"/>
    <w:rsid w:val="0073177D"/>
    <w:rsid w:val="00731F68"/>
    <w:rsid w:val="007326CF"/>
    <w:rsid w:val="00733F5E"/>
    <w:rsid w:val="00734C81"/>
    <w:rsid w:val="007351D9"/>
    <w:rsid w:val="007352A1"/>
    <w:rsid w:val="00736796"/>
    <w:rsid w:val="00736EFF"/>
    <w:rsid w:val="00737700"/>
    <w:rsid w:val="007401E4"/>
    <w:rsid w:val="007407FE"/>
    <w:rsid w:val="00741085"/>
    <w:rsid w:val="00741672"/>
    <w:rsid w:val="00741CED"/>
    <w:rsid w:val="00741FE6"/>
    <w:rsid w:val="007422DD"/>
    <w:rsid w:val="0074235A"/>
    <w:rsid w:val="0074317D"/>
    <w:rsid w:val="00743AEF"/>
    <w:rsid w:val="00743F20"/>
    <w:rsid w:val="0074402C"/>
    <w:rsid w:val="007444BC"/>
    <w:rsid w:val="00745851"/>
    <w:rsid w:val="007460A6"/>
    <w:rsid w:val="00746EFF"/>
    <w:rsid w:val="00746F61"/>
    <w:rsid w:val="00746FF2"/>
    <w:rsid w:val="00750358"/>
    <w:rsid w:val="00752D80"/>
    <w:rsid w:val="00753810"/>
    <w:rsid w:val="0075412C"/>
    <w:rsid w:val="0075458F"/>
    <w:rsid w:val="0075594D"/>
    <w:rsid w:val="00756084"/>
    <w:rsid w:val="0075760B"/>
    <w:rsid w:val="00760EDB"/>
    <w:rsid w:val="00762D32"/>
    <w:rsid w:val="00763440"/>
    <w:rsid w:val="00763A00"/>
    <w:rsid w:val="00764157"/>
    <w:rsid w:val="007644C3"/>
    <w:rsid w:val="00764978"/>
    <w:rsid w:val="00766FB1"/>
    <w:rsid w:val="00767785"/>
    <w:rsid w:val="00767BDC"/>
    <w:rsid w:val="00767F3F"/>
    <w:rsid w:val="00770145"/>
    <w:rsid w:val="0077020E"/>
    <w:rsid w:val="007721FB"/>
    <w:rsid w:val="00772374"/>
    <w:rsid w:val="007748E8"/>
    <w:rsid w:val="00774ABE"/>
    <w:rsid w:val="00774C87"/>
    <w:rsid w:val="0077521C"/>
    <w:rsid w:val="00775578"/>
    <w:rsid w:val="00776581"/>
    <w:rsid w:val="0077735C"/>
    <w:rsid w:val="007804B3"/>
    <w:rsid w:val="007806EF"/>
    <w:rsid w:val="00780B88"/>
    <w:rsid w:val="00781213"/>
    <w:rsid w:val="007815FF"/>
    <w:rsid w:val="0078186D"/>
    <w:rsid w:val="0078192B"/>
    <w:rsid w:val="00781FE8"/>
    <w:rsid w:val="00782100"/>
    <w:rsid w:val="00782648"/>
    <w:rsid w:val="007833F0"/>
    <w:rsid w:val="00783435"/>
    <w:rsid w:val="00783F39"/>
    <w:rsid w:val="00784770"/>
    <w:rsid w:val="00784F1E"/>
    <w:rsid w:val="007854CA"/>
    <w:rsid w:val="007856A4"/>
    <w:rsid w:val="00786037"/>
    <w:rsid w:val="00786909"/>
    <w:rsid w:val="00786B43"/>
    <w:rsid w:val="00787ABE"/>
    <w:rsid w:val="00787C09"/>
    <w:rsid w:val="00787C1F"/>
    <w:rsid w:val="00790972"/>
    <w:rsid w:val="0079099B"/>
    <w:rsid w:val="00790BF1"/>
    <w:rsid w:val="0079136E"/>
    <w:rsid w:val="007919AC"/>
    <w:rsid w:val="00791A25"/>
    <w:rsid w:val="0079206D"/>
    <w:rsid w:val="0079239E"/>
    <w:rsid w:val="00792C9E"/>
    <w:rsid w:val="007932E7"/>
    <w:rsid w:val="00794328"/>
    <w:rsid w:val="00794655"/>
    <w:rsid w:val="00794E01"/>
    <w:rsid w:val="007961D9"/>
    <w:rsid w:val="00796453"/>
    <w:rsid w:val="007964BA"/>
    <w:rsid w:val="0079662F"/>
    <w:rsid w:val="00797B23"/>
    <w:rsid w:val="00797FFB"/>
    <w:rsid w:val="007A07D0"/>
    <w:rsid w:val="007A0A05"/>
    <w:rsid w:val="007A1276"/>
    <w:rsid w:val="007A205A"/>
    <w:rsid w:val="007A2177"/>
    <w:rsid w:val="007A317D"/>
    <w:rsid w:val="007A3F86"/>
    <w:rsid w:val="007A421F"/>
    <w:rsid w:val="007A4930"/>
    <w:rsid w:val="007A6505"/>
    <w:rsid w:val="007A6DB7"/>
    <w:rsid w:val="007A7907"/>
    <w:rsid w:val="007A7B4C"/>
    <w:rsid w:val="007A7C0C"/>
    <w:rsid w:val="007B0B1F"/>
    <w:rsid w:val="007B0E98"/>
    <w:rsid w:val="007B17B2"/>
    <w:rsid w:val="007B1EF2"/>
    <w:rsid w:val="007B2478"/>
    <w:rsid w:val="007B28DF"/>
    <w:rsid w:val="007B35FF"/>
    <w:rsid w:val="007B3E10"/>
    <w:rsid w:val="007B4084"/>
    <w:rsid w:val="007B4535"/>
    <w:rsid w:val="007B48D2"/>
    <w:rsid w:val="007B5DD2"/>
    <w:rsid w:val="007B64C2"/>
    <w:rsid w:val="007B7258"/>
    <w:rsid w:val="007B735D"/>
    <w:rsid w:val="007B7BFB"/>
    <w:rsid w:val="007B7DA9"/>
    <w:rsid w:val="007C0D1D"/>
    <w:rsid w:val="007C0DFF"/>
    <w:rsid w:val="007C14D1"/>
    <w:rsid w:val="007C2298"/>
    <w:rsid w:val="007C26BD"/>
    <w:rsid w:val="007C2924"/>
    <w:rsid w:val="007C3292"/>
    <w:rsid w:val="007C4C87"/>
    <w:rsid w:val="007C5834"/>
    <w:rsid w:val="007C5ED6"/>
    <w:rsid w:val="007C7E3B"/>
    <w:rsid w:val="007D0221"/>
    <w:rsid w:val="007D055C"/>
    <w:rsid w:val="007D12B6"/>
    <w:rsid w:val="007D1AD3"/>
    <w:rsid w:val="007D1FC8"/>
    <w:rsid w:val="007D20AD"/>
    <w:rsid w:val="007D2134"/>
    <w:rsid w:val="007D2C26"/>
    <w:rsid w:val="007D3ABF"/>
    <w:rsid w:val="007D4DD4"/>
    <w:rsid w:val="007D4F36"/>
    <w:rsid w:val="007D5D2B"/>
    <w:rsid w:val="007D65E7"/>
    <w:rsid w:val="007D7133"/>
    <w:rsid w:val="007E0290"/>
    <w:rsid w:val="007E02A8"/>
    <w:rsid w:val="007E06A6"/>
    <w:rsid w:val="007E089C"/>
    <w:rsid w:val="007E09E5"/>
    <w:rsid w:val="007E237B"/>
    <w:rsid w:val="007E29CC"/>
    <w:rsid w:val="007E2B03"/>
    <w:rsid w:val="007E321C"/>
    <w:rsid w:val="007E32E0"/>
    <w:rsid w:val="007E34E9"/>
    <w:rsid w:val="007E3625"/>
    <w:rsid w:val="007E3E75"/>
    <w:rsid w:val="007E430B"/>
    <w:rsid w:val="007E452C"/>
    <w:rsid w:val="007E4FE4"/>
    <w:rsid w:val="007E54F6"/>
    <w:rsid w:val="007E61F4"/>
    <w:rsid w:val="007E670E"/>
    <w:rsid w:val="007E68CA"/>
    <w:rsid w:val="007E7F86"/>
    <w:rsid w:val="007F02D3"/>
    <w:rsid w:val="007F1AF9"/>
    <w:rsid w:val="007F1E87"/>
    <w:rsid w:val="007F1EEE"/>
    <w:rsid w:val="007F385F"/>
    <w:rsid w:val="007F4579"/>
    <w:rsid w:val="007F4DA4"/>
    <w:rsid w:val="007F584E"/>
    <w:rsid w:val="007F5AA8"/>
    <w:rsid w:val="007F745C"/>
    <w:rsid w:val="008009E5"/>
    <w:rsid w:val="00800B9D"/>
    <w:rsid w:val="00800FE8"/>
    <w:rsid w:val="00801D8D"/>
    <w:rsid w:val="00802689"/>
    <w:rsid w:val="00803115"/>
    <w:rsid w:val="00803313"/>
    <w:rsid w:val="00803711"/>
    <w:rsid w:val="008053C3"/>
    <w:rsid w:val="0080554A"/>
    <w:rsid w:val="0080564F"/>
    <w:rsid w:val="00805C82"/>
    <w:rsid w:val="0080644D"/>
    <w:rsid w:val="00806524"/>
    <w:rsid w:val="00806642"/>
    <w:rsid w:val="00807D7A"/>
    <w:rsid w:val="00807E3C"/>
    <w:rsid w:val="00810F67"/>
    <w:rsid w:val="008112C6"/>
    <w:rsid w:val="008113DA"/>
    <w:rsid w:val="00811730"/>
    <w:rsid w:val="00811806"/>
    <w:rsid w:val="00811CD6"/>
    <w:rsid w:val="0081229A"/>
    <w:rsid w:val="00812A20"/>
    <w:rsid w:val="0081305B"/>
    <w:rsid w:val="008130E2"/>
    <w:rsid w:val="0081312D"/>
    <w:rsid w:val="008131EA"/>
    <w:rsid w:val="008132F1"/>
    <w:rsid w:val="008138CF"/>
    <w:rsid w:val="00814009"/>
    <w:rsid w:val="00814836"/>
    <w:rsid w:val="00814B16"/>
    <w:rsid w:val="0081549A"/>
    <w:rsid w:val="008154F9"/>
    <w:rsid w:val="00815A5B"/>
    <w:rsid w:val="0081604A"/>
    <w:rsid w:val="0081642F"/>
    <w:rsid w:val="0081748B"/>
    <w:rsid w:val="00817DB5"/>
    <w:rsid w:val="00817E80"/>
    <w:rsid w:val="008201CD"/>
    <w:rsid w:val="00821277"/>
    <w:rsid w:val="00821BBF"/>
    <w:rsid w:val="00822957"/>
    <w:rsid w:val="008229A2"/>
    <w:rsid w:val="00823420"/>
    <w:rsid w:val="0082386F"/>
    <w:rsid w:val="008244D8"/>
    <w:rsid w:val="008247DE"/>
    <w:rsid w:val="00824D40"/>
    <w:rsid w:val="008260B4"/>
    <w:rsid w:val="008261E7"/>
    <w:rsid w:val="008263B0"/>
    <w:rsid w:val="0082676A"/>
    <w:rsid w:val="00826B14"/>
    <w:rsid w:val="008306C1"/>
    <w:rsid w:val="00830A98"/>
    <w:rsid w:val="008316B5"/>
    <w:rsid w:val="0083181A"/>
    <w:rsid w:val="00831833"/>
    <w:rsid w:val="00831ECE"/>
    <w:rsid w:val="0083257F"/>
    <w:rsid w:val="0083316A"/>
    <w:rsid w:val="008341B2"/>
    <w:rsid w:val="008348EF"/>
    <w:rsid w:val="008354C7"/>
    <w:rsid w:val="008359A8"/>
    <w:rsid w:val="008359E9"/>
    <w:rsid w:val="0083776F"/>
    <w:rsid w:val="00837BE6"/>
    <w:rsid w:val="00837FCD"/>
    <w:rsid w:val="00840BF8"/>
    <w:rsid w:val="0084158B"/>
    <w:rsid w:val="008418AB"/>
    <w:rsid w:val="00841916"/>
    <w:rsid w:val="00842760"/>
    <w:rsid w:val="00843575"/>
    <w:rsid w:val="0084537E"/>
    <w:rsid w:val="00845C4B"/>
    <w:rsid w:val="00845F05"/>
    <w:rsid w:val="0084632B"/>
    <w:rsid w:val="008467E4"/>
    <w:rsid w:val="00847313"/>
    <w:rsid w:val="0085058E"/>
    <w:rsid w:val="00850711"/>
    <w:rsid w:val="008515F6"/>
    <w:rsid w:val="00851BBC"/>
    <w:rsid w:val="00851C84"/>
    <w:rsid w:val="00851EB1"/>
    <w:rsid w:val="00852DA2"/>
    <w:rsid w:val="0085370C"/>
    <w:rsid w:val="008549B4"/>
    <w:rsid w:val="00854B59"/>
    <w:rsid w:val="00854F95"/>
    <w:rsid w:val="00855A04"/>
    <w:rsid w:val="00856B82"/>
    <w:rsid w:val="00856D4F"/>
    <w:rsid w:val="00857273"/>
    <w:rsid w:val="00860701"/>
    <w:rsid w:val="008608A3"/>
    <w:rsid w:val="00860A99"/>
    <w:rsid w:val="00860C2E"/>
    <w:rsid w:val="00860C9C"/>
    <w:rsid w:val="00861AEC"/>
    <w:rsid w:val="008631E3"/>
    <w:rsid w:val="008637CB"/>
    <w:rsid w:val="00864FE5"/>
    <w:rsid w:val="00865260"/>
    <w:rsid w:val="00865340"/>
    <w:rsid w:val="00865413"/>
    <w:rsid w:val="00866053"/>
    <w:rsid w:val="00867506"/>
    <w:rsid w:val="00871186"/>
    <w:rsid w:val="008716E7"/>
    <w:rsid w:val="00871D52"/>
    <w:rsid w:val="00873313"/>
    <w:rsid w:val="00873566"/>
    <w:rsid w:val="00873BE7"/>
    <w:rsid w:val="00873DA3"/>
    <w:rsid w:val="00874404"/>
    <w:rsid w:val="00874649"/>
    <w:rsid w:val="00875523"/>
    <w:rsid w:val="00875767"/>
    <w:rsid w:val="00875CAA"/>
    <w:rsid w:val="00875D07"/>
    <w:rsid w:val="00875DBA"/>
    <w:rsid w:val="008774B9"/>
    <w:rsid w:val="00877812"/>
    <w:rsid w:val="00877C3C"/>
    <w:rsid w:val="00880627"/>
    <w:rsid w:val="008809F3"/>
    <w:rsid w:val="00880B95"/>
    <w:rsid w:val="008811BF"/>
    <w:rsid w:val="00881935"/>
    <w:rsid w:val="00881F9F"/>
    <w:rsid w:val="0088428A"/>
    <w:rsid w:val="008843EA"/>
    <w:rsid w:val="00884766"/>
    <w:rsid w:val="008858D2"/>
    <w:rsid w:val="00886170"/>
    <w:rsid w:val="0088686D"/>
    <w:rsid w:val="00887AC4"/>
    <w:rsid w:val="00891062"/>
    <w:rsid w:val="00891220"/>
    <w:rsid w:val="00891A64"/>
    <w:rsid w:val="00891B03"/>
    <w:rsid w:val="00892AE4"/>
    <w:rsid w:val="00892BD2"/>
    <w:rsid w:val="00893E24"/>
    <w:rsid w:val="00894080"/>
    <w:rsid w:val="008960A2"/>
    <w:rsid w:val="00896501"/>
    <w:rsid w:val="0089664D"/>
    <w:rsid w:val="00896F88"/>
    <w:rsid w:val="008970F6"/>
    <w:rsid w:val="00897332"/>
    <w:rsid w:val="0089743C"/>
    <w:rsid w:val="008A05AB"/>
    <w:rsid w:val="008A09CE"/>
    <w:rsid w:val="008A0B54"/>
    <w:rsid w:val="008A0E2A"/>
    <w:rsid w:val="008A1402"/>
    <w:rsid w:val="008A1941"/>
    <w:rsid w:val="008A2C4A"/>
    <w:rsid w:val="008A36AE"/>
    <w:rsid w:val="008A4560"/>
    <w:rsid w:val="008A5B23"/>
    <w:rsid w:val="008A5C5D"/>
    <w:rsid w:val="008A5CE2"/>
    <w:rsid w:val="008A752B"/>
    <w:rsid w:val="008B0119"/>
    <w:rsid w:val="008B25A8"/>
    <w:rsid w:val="008B2CEA"/>
    <w:rsid w:val="008B360A"/>
    <w:rsid w:val="008B4746"/>
    <w:rsid w:val="008B4AC2"/>
    <w:rsid w:val="008B5552"/>
    <w:rsid w:val="008B592A"/>
    <w:rsid w:val="008B5D54"/>
    <w:rsid w:val="008B64F5"/>
    <w:rsid w:val="008B6AD6"/>
    <w:rsid w:val="008B7860"/>
    <w:rsid w:val="008C1DE1"/>
    <w:rsid w:val="008C4223"/>
    <w:rsid w:val="008C4EF4"/>
    <w:rsid w:val="008C7927"/>
    <w:rsid w:val="008C7983"/>
    <w:rsid w:val="008C7F61"/>
    <w:rsid w:val="008D056D"/>
    <w:rsid w:val="008D11EB"/>
    <w:rsid w:val="008D2131"/>
    <w:rsid w:val="008D2555"/>
    <w:rsid w:val="008D2C36"/>
    <w:rsid w:val="008D3249"/>
    <w:rsid w:val="008D402F"/>
    <w:rsid w:val="008D478E"/>
    <w:rsid w:val="008D4D1D"/>
    <w:rsid w:val="008D52CD"/>
    <w:rsid w:val="008D5475"/>
    <w:rsid w:val="008D5899"/>
    <w:rsid w:val="008D59FF"/>
    <w:rsid w:val="008D5C97"/>
    <w:rsid w:val="008D6420"/>
    <w:rsid w:val="008D6520"/>
    <w:rsid w:val="008D67A2"/>
    <w:rsid w:val="008D69A2"/>
    <w:rsid w:val="008D7AA4"/>
    <w:rsid w:val="008E0077"/>
    <w:rsid w:val="008E0A21"/>
    <w:rsid w:val="008E293A"/>
    <w:rsid w:val="008E31E0"/>
    <w:rsid w:val="008E32F9"/>
    <w:rsid w:val="008E3431"/>
    <w:rsid w:val="008E3EA4"/>
    <w:rsid w:val="008E4CB7"/>
    <w:rsid w:val="008E4EB2"/>
    <w:rsid w:val="008E5B9B"/>
    <w:rsid w:val="008E645F"/>
    <w:rsid w:val="008E65D2"/>
    <w:rsid w:val="008E69DF"/>
    <w:rsid w:val="008F03BC"/>
    <w:rsid w:val="008F1310"/>
    <w:rsid w:val="008F135E"/>
    <w:rsid w:val="008F30CE"/>
    <w:rsid w:val="008F33C8"/>
    <w:rsid w:val="008F3BDD"/>
    <w:rsid w:val="008F3D2E"/>
    <w:rsid w:val="008F5163"/>
    <w:rsid w:val="008F5953"/>
    <w:rsid w:val="008F66E7"/>
    <w:rsid w:val="008F6DD0"/>
    <w:rsid w:val="008F7725"/>
    <w:rsid w:val="008F7D0E"/>
    <w:rsid w:val="009001AD"/>
    <w:rsid w:val="0090048C"/>
    <w:rsid w:val="00901E0F"/>
    <w:rsid w:val="009031FB"/>
    <w:rsid w:val="00904024"/>
    <w:rsid w:val="009044E3"/>
    <w:rsid w:val="0090469D"/>
    <w:rsid w:val="009047AD"/>
    <w:rsid w:val="00905C26"/>
    <w:rsid w:val="00905C9E"/>
    <w:rsid w:val="00906D24"/>
    <w:rsid w:val="0090732F"/>
    <w:rsid w:val="00907849"/>
    <w:rsid w:val="009079EA"/>
    <w:rsid w:val="00907C30"/>
    <w:rsid w:val="009102FD"/>
    <w:rsid w:val="00910401"/>
    <w:rsid w:val="009116FB"/>
    <w:rsid w:val="00912B9F"/>
    <w:rsid w:val="00912D21"/>
    <w:rsid w:val="00912ECC"/>
    <w:rsid w:val="0091368D"/>
    <w:rsid w:val="00913AEC"/>
    <w:rsid w:val="009144C7"/>
    <w:rsid w:val="00914D0B"/>
    <w:rsid w:val="00915083"/>
    <w:rsid w:val="0091610B"/>
    <w:rsid w:val="009179C8"/>
    <w:rsid w:val="00917FF7"/>
    <w:rsid w:val="009201ED"/>
    <w:rsid w:val="00920EFE"/>
    <w:rsid w:val="0092122E"/>
    <w:rsid w:val="009237CE"/>
    <w:rsid w:val="00923853"/>
    <w:rsid w:val="00925810"/>
    <w:rsid w:val="00925D10"/>
    <w:rsid w:val="00926AF8"/>
    <w:rsid w:val="00927DE4"/>
    <w:rsid w:val="0093042B"/>
    <w:rsid w:val="0093051F"/>
    <w:rsid w:val="009316B4"/>
    <w:rsid w:val="0093241B"/>
    <w:rsid w:val="00932B9E"/>
    <w:rsid w:val="00934A79"/>
    <w:rsid w:val="00934F40"/>
    <w:rsid w:val="00935618"/>
    <w:rsid w:val="00935D4E"/>
    <w:rsid w:val="00935EC6"/>
    <w:rsid w:val="009365CA"/>
    <w:rsid w:val="00937249"/>
    <w:rsid w:val="00937CE1"/>
    <w:rsid w:val="009419C9"/>
    <w:rsid w:val="009424EC"/>
    <w:rsid w:val="009430B7"/>
    <w:rsid w:val="009430E7"/>
    <w:rsid w:val="00943502"/>
    <w:rsid w:val="009439CE"/>
    <w:rsid w:val="0094567A"/>
    <w:rsid w:val="00946662"/>
    <w:rsid w:val="009468BA"/>
    <w:rsid w:val="00946CC1"/>
    <w:rsid w:val="00947C6E"/>
    <w:rsid w:val="009502AB"/>
    <w:rsid w:val="009503FA"/>
    <w:rsid w:val="00950F54"/>
    <w:rsid w:val="00951887"/>
    <w:rsid w:val="0095204F"/>
    <w:rsid w:val="00952661"/>
    <w:rsid w:val="00952E5C"/>
    <w:rsid w:val="00952ED5"/>
    <w:rsid w:val="0095319C"/>
    <w:rsid w:val="00953313"/>
    <w:rsid w:val="009537E9"/>
    <w:rsid w:val="00954407"/>
    <w:rsid w:val="00954ECD"/>
    <w:rsid w:val="00955B66"/>
    <w:rsid w:val="009564EE"/>
    <w:rsid w:val="00956724"/>
    <w:rsid w:val="00956987"/>
    <w:rsid w:val="00956B97"/>
    <w:rsid w:val="00957788"/>
    <w:rsid w:val="0096083C"/>
    <w:rsid w:val="009610BD"/>
    <w:rsid w:val="00961116"/>
    <w:rsid w:val="009617E4"/>
    <w:rsid w:val="009621C3"/>
    <w:rsid w:val="00962271"/>
    <w:rsid w:val="00964534"/>
    <w:rsid w:val="00964A17"/>
    <w:rsid w:val="00964F70"/>
    <w:rsid w:val="00965E38"/>
    <w:rsid w:val="009660E6"/>
    <w:rsid w:val="00966E87"/>
    <w:rsid w:val="00966F31"/>
    <w:rsid w:val="00970512"/>
    <w:rsid w:val="00971FAE"/>
    <w:rsid w:val="00972501"/>
    <w:rsid w:val="00973B57"/>
    <w:rsid w:val="00974AF5"/>
    <w:rsid w:val="00974EE2"/>
    <w:rsid w:val="00975417"/>
    <w:rsid w:val="00975628"/>
    <w:rsid w:val="00975ACB"/>
    <w:rsid w:val="00976777"/>
    <w:rsid w:val="00980B9F"/>
    <w:rsid w:val="00980FE7"/>
    <w:rsid w:val="0098147F"/>
    <w:rsid w:val="00981559"/>
    <w:rsid w:val="00981A29"/>
    <w:rsid w:val="00981B92"/>
    <w:rsid w:val="00982043"/>
    <w:rsid w:val="00984709"/>
    <w:rsid w:val="00984D53"/>
    <w:rsid w:val="0098525E"/>
    <w:rsid w:val="00986653"/>
    <w:rsid w:val="00986B73"/>
    <w:rsid w:val="009902FD"/>
    <w:rsid w:val="0099156E"/>
    <w:rsid w:val="009919C7"/>
    <w:rsid w:val="00991EF0"/>
    <w:rsid w:val="00993469"/>
    <w:rsid w:val="009935D9"/>
    <w:rsid w:val="00993A58"/>
    <w:rsid w:val="00994E58"/>
    <w:rsid w:val="00995B4B"/>
    <w:rsid w:val="00997B9D"/>
    <w:rsid w:val="00997FDC"/>
    <w:rsid w:val="009A0009"/>
    <w:rsid w:val="009A0595"/>
    <w:rsid w:val="009A0EC5"/>
    <w:rsid w:val="009A11A9"/>
    <w:rsid w:val="009A14D7"/>
    <w:rsid w:val="009A1AB2"/>
    <w:rsid w:val="009A1C08"/>
    <w:rsid w:val="009A2223"/>
    <w:rsid w:val="009A4C2D"/>
    <w:rsid w:val="009A5F95"/>
    <w:rsid w:val="009A6172"/>
    <w:rsid w:val="009A65CA"/>
    <w:rsid w:val="009A671B"/>
    <w:rsid w:val="009A6A39"/>
    <w:rsid w:val="009A794E"/>
    <w:rsid w:val="009A7F62"/>
    <w:rsid w:val="009B02CC"/>
    <w:rsid w:val="009B1FEC"/>
    <w:rsid w:val="009B25EE"/>
    <w:rsid w:val="009B2B20"/>
    <w:rsid w:val="009B3051"/>
    <w:rsid w:val="009B3926"/>
    <w:rsid w:val="009B3CFD"/>
    <w:rsid w:val="009B40E9"/>
    <w:rsid w:val="009B4246"/>
    <w:rsid w:val="009B46AE"/>
    <w:rsid w:val="009B4707"/>
    <w:rsid w:val="009B4F83"/>
    <w:rsid w:val="009B5DF6"/>
    <w:rsid w:val="009B628C"/>
    <w:rsid w:val="009B6811"/>
    <w:rsid w:val="009B6957"/>
    <w:rsid w:val="009B6A37"/>
    <w:rsid w:val="009B6EA6"/>
    <w:rsid w:val="009B75F2"/>
    <w:rsid w:val="009C02BF"/>
    <w:rsid w:val="009C08D0"/>
    <w:rsid w:val="009C0DC3"/>
    <w:rsid w:val="009C15E3"/>
    <w:rsid w:val="009C1830"/>
    <w:rsid w:val="009C3455"/>
    <w:rsid w:val="009C3809"/>
    <w:rsid w:val="009C4336"/>
    <w:rsid w:val="009C48E7"/>
    <w:rsid w:val="009C49CA"/>
    <w:rsid w:val="009C49E7"/>
    <w:rsid w:val="009C582B"/>
    <w:rsid w:val="009C5A47"/>
    <w:rsid w:val="009C5D24"/>
    <w:rsid w:val="009C70CA"/>
    <w:rsid w:val="009C731D"/>
    <w:rsid w:val="009C74E7"/>
    <w:rsid w:val="009C77BD"/>
    <w:rsid w:val="009C7C80"/>
    <w:rsid w:val="009D0E27"/>
    <w:rsid w:val="009D14BE"/>
    <w:rsid w:val="009D17BA"/>
    <w:rsid w:val="009D25C2"/>
    <w:rsid w:val="009D271F"/>
    <w:rsid w:val="009D3DA4"/>
    <w:rsid w:val="009D3F95"/>
    <w:rsid w:val="009D420B"/>
    <w:rsid w:val="009D43F9"/>
    <w:rsid w:val="009D5EEF"/>
    <w:rsid w:val="009D6BCE"/>
    <w:rsid w:val="009E10B4"/>
    <w:rsid w:val="009E10BD"/>
    <w:rsid w:val="009E16BB"/>
    <w:rsid w:val="009E215C"/>
    <w:rsid w:val="009E22CE"/>
    <w:rsid w:val="009E2907"/>
    <w:rsid w:val="009E29FF"/>
    <w:rsid w:val="009E379F"/>
    <w:rsid w:val="009E47CA"/>
    <w:rsid w:val="009E5FF0"/>
    <w:rsid w:val="009E63CF"/>
    <w:rsid w:val="009E7DEF"/>
    <w:rsid w:val="009F06B1"/>
    <w:rsid w:val="009F1C71"/>
    <w:rsid w:val="009F3809"/>
    <w:rsid w:val="009F3CC0"/>
    <w:rsid w:val="009F3D1C"/>
    <w:rsid w:val="009F431E"/>
    <w:rsid w:val="009F4E42"/>
    <w:rsid w:val="009F5617"/>
    <w:rsid w:val="009F6BAB"/>
    <w:rsid w:val="009F717E"/>
    <w:rsid w:val="009F7B09"/>
    <w:rsid w:val="00A000D2"/>
    <w:rsid w:val="00A009A7"/>
    <w:rsid w:val="00A00DDF"/>
    <w:rsid w:val="00A011B0"/>
    <w:rsid w:val="00A02E87"/>
    <w:rsid w:val="00A03D95"/>
    <w:rsid w:val="00A0412E"/>
    <w:rsid w:val="00A04CAF"/>
    <w:rsid w:val="00A05599"/>
    <w:rsid w:val="00A06B0C"/>
    <w:rsid w:val="00A07063"/>
    <w:rsid w:val="00A073A7"/>
    <w:rsid w:val="00A0780D"/>
    <w:rsid w:val="00A07E72"/>
    <w:rsid w:val="00A10F42"/>
    <w:rsid w:val="00A12454"/>
    <w:rsid w:val="00A13901"/>
    <w:rsid w:val="00A13A25"/>
    <w:rsid w:val="00A13C48"/>
    <w:rsid w:val="00A15F2F"/>
    <w:rsid w:val="00A1646F"/>
    <w:rsid w:val="00A1709A"/>
    <w:rsid w:val="00A173E4"/>
    <w:rsid w:val="00A2056E"/>
    <w:rsid w:val="00A214E6"/>
    <w:rsid w:val="00A215B9"/>
    <w:rsid w:val="00A21FD1"/>
    <w:rsid w:val="00A22551"/>
    <w:rsid w:val="00A22B77"/>
    <w:rsid w:val="00A247FF"/>
    <w:rsid w:val="00A2516F"/>
    <w:rsid w:val="00A25572"/>
    <w:rsid w:val="00A2680D"/>
    <w:rsid w:val="00A26EC5"/>
    <w:rsid w:val="00A2745C"/>
    <w:rsid w:val="00A27AA3"/>
    <w:rsid w:val="00A31E0B"/>
    <w:rsid w:val="00A31F1D"/>
    <w:rsid w:val="00A33105"/>
    <w:rsid w:val="00A33260"/>
    <w:rsid w:val="00A33278"/>
    <w:rsid w:val="00A35A9F"/>
    <w:rsid w:val="00A3618E"/>
    <w:rsid w:val="00A3654F"/>
    <w:rsid w:val="00A373A4"/>
    <w:rsid w:val="00A37598"/>
    <w:rsid w:val="00A37903"/>
    <w:rsid w:val="00A37B2B"/>
    <w:rsid w:val="00A406EE"/>
    <w:rsid w:val="00A40762"/>
    <w:rsid w:val="00A40852"/>
    <w:rsid w:val="00A44623"/>
    <w:rsid w:val="00A455D8"/>
    <w:rsid w:val="00A45651"/>
    <w:rsid w:val="00A45CCA"/>
    <w:rsid w:val="00A46622"/>
    <w:rsid w:val="00A51A13"/>
    <w:rsid w:val="00A51B35"/>
    <w:rsid w:val="00A51CC1"/>
    <w:rsid w:val="00A521E1"/>
    <w:rsid w:val="00A52248"/>
    <w:rsid w:val="00A5230C"/>
    <w:rsid w:val="00A52F0B"/>
    <w:rsid w:val="00A54216"/>
    <w:rsid w:val="00A544DE"/>
    <w:rsid w:val="00A54C78"/>
    <w:rsid w:val="00A56346"/>
    <w:rsid w:val="00A565A0"/>
    <w:rsid w:val="00A566B2"/>
    <w:rsid w:val="00A5746B"/>
    <w:rsid w:val="00A57532"/>
    <w:rsid w:val="00A60091"/>
    <w:rsid w:val="00A60AA9"/>
    <w:rsid w:val="00A60E0E"/>
    <w:rsid w:val="00A6393E"/>
    <w:rsid w:val="00A63A2C"/>
    <w:rsid w:val="00A64127"/>
    <w:rsid w:val="00A65035"/>
    <w:rsid w:val="00A65D5E"/>
    <w:rsid w:val="00A65FE9"/>
    <w:rsid w:val="00A66B52"/>
    <w:rsid w:val="00A66FBC"/>
    <w:rsid w:val="00A6740F"/>
    <w:rsid w:val="00A67637"/>
    <w:rsid w:val="00A67E09"/>
    <w:rsid w:val="00A7211A"/>
    <w:rsid w:val="00A73924"/>
    <w:rsid w:val="00A73B3A"/>
    <w:rsid w:val="00A73B83"/>
    <w:rsid w:val="00A742EC"/>
    <w:rsid w:val="00A743B7"/>
    <w:rsid w:val="00A74CBE"/>
    <w:rsid w:val="00A75FA8"/>
    <w:rsid w:val="00A766B5"/>
    <w:rsid w:val="00A76CDD"/>
    <w:rsid w:val="00A8050A"/>
    <w:rsid w:val="00A80613"/>
    <w:rsid w:val="00A817D0"/>
    <w:rsid w:val="00A827B1"/>
    <w:rsid w:val="00A83779"/>
    <w:rsid w:val="00A84B0B"/>
    <w:rsid w:val="00A84FED"/>
    <w:rsid w:val="00A850CD"/>
    <w:rsid w:val="00A85124"/>
    <w:rsid w:val="00A871DA"/>
    <w:rsid w:val="00A87807"/>
    <w:rsid w:val="00A9285B"/>
    <w:rsid w:val="00A92D41"/>
    <w:rsid w:val="00A93CB5"/>
    <w:rsid w:val="00A93E96"/>
    <w:rsid w:val="00A93F1F"/>
    <w:rsid w:val="00A9460F"/>
    <w:rsid w:val="00A94FEF"/>
    <w:rsid w:val="00A963D1"/>
    <w:rsid w:val="00A9693C"/>
    <w:rsid w:val="00A96EF8"/>
    <w:rsid w:val="00A97E1B"/>
    <w:rsid w:val="00AA0EDA"/>
    <w:rsid w:val="00AA14CD"/>
    <w:rsid w:val="00AA1E8D"/>
    <w:rsid w:val="00AA2DA2"/>
    <w:rsid w:val="00AA339E"/>
    <w:rsid w:val="00AA409C"/>
    <w:rsid w:val="00AA45BC"/>
    <w:rsid w:val="00AA4D30"/>
    <w:rsid w:val="00AA4DCB"/>
    <w:rsid w:val="00AA57CD"/>
    <w:rsid w:val="00AB0183"/>
    <w:rsid w:val="00AB0855"/>
    <w:rsid w:val="00AB0B4C"/>
    <w:rsid w:val="00AB0CED"/>
    <w:rsid w:val="00AB1D7C"/>
    <w:rsid w:val="00AB21E7"/>
    <w:rsid w:val="00AB31C4"/>
    <w:rsid w:val="00AB3411"/>
    <w:rsid w:val="00AB3D18"/>
    <w:rsid w:val="00AB3D83"/>
    <w:rsid w:val="00AB528E"/>
    <w:rsid w:val="00AB6370"/>
    <w:rsid w:val="00AB6517"/>
    <w:rsid w:val="00AB67A2"/>
    <w:rsid w:val="00AB69E8"/>
    <w:rsid w:val="00AB6D05"/>
    <w:rsid w:val="00AB6F93"/>
    <w:rsid w:val="00AB6FF0"/>
    <w:rsid w:val="00AB74AA"/>
    <w:rsid w:val="00AB76B1"/>
    <w:rsid w:val="00AB7A1D"/>
    <w:rsid w:val="00AB7A3E"/>
    <w:rsid w:val="00AC0A8E"/>
    <w:rsid w:val="00AC1BF3"/>
    <w:rsid w:val="00AC356C"/>
    <w:rsid w:val="00AC36F2"/>
    <w:rsid w:val="00AC38F7"/>
    <w:rsid w:val="00AC3BE6"/>
    <w:rsid w:val="00AC3F7A"/>
    <w:rsid w:val="00AC4717"/>
    <w:rsid w:val="00AC51A9"/>
    <w:rsid w:val="00AC579C"/>
    <w:rsid w:val="00AC64D7"/>
    <w:rsid w:val="00AC668F"/>
    <w:rsid w:val="00AC7521"/>
    <w:rsid w:val="00AD0142"/>
    <w:rsid w:val="00AD041B"/>
    <w:rsid w:val="00AD047F"/>
    <w:rsid w:val="00AD132A"/>
    <w:rsid w:val="00AD1C80"/>
    <w:rsid w:val="00AD2066"/>
    <w:rsid w:val="00AD3349"/>
    <w:rsid w:val="00AD37DD"/>
    <w:rsid w:val="00AD3B70"/>
    <w:rsid w:val="00AD4A7F"/>
    <w:rsid w:val="00AD5342"/>
    <w:rsid w:val="00AD57AD"/>
    <w:rsid w:val="00AD65B0"/>
    <w:rsid w:val="00AD6C6C"/>
    <w:rsid w:val="00AD6DAF"/>
    <w:rsid w:val="00AE0292"/>
    <w:rsid w:val="00AE04B8"/>
    <w:rsid w:val="00AE19AD"/>
    <w:rsid w:val="00AE1E63"/>
    <w:rsid w:val="00AE1FB6"/>
    <w:rsid w:val="00AE37DB"/>
    <w:rsid w:val="00AE39FD"/>
    <w:rsid w:val="00AE4015"/>
    <w:rsid w:val="00AE4182"/>
    <w:rsid w:val="00AE46DE"/>
    <w:rsid w:val="00AE61F0"/>
    <w:rsid w:val="00AE6465"/>
    <w:rsid w:val="00AE6EB8"/>
    <w:rsid w:val="00AE6F53"/>
    <w:rsid w:val="00AE7863"/>
    <w:rsid w:val="00AF0314"/>
    <w:rsid w:val="00AF0612"/>
    <w:rsid w:val="00AF19C3"/>
    <w:rsid w:val="00AF21A5"/>
    <w:rsid w:val="00AF3378"/>
    <w:rsid w:val="00AF3BDD"/>
    <w:rsid w:val="00AF44CA"/>
    <w:rsid w:val="00AF4D53"/>
    <w:rsid w:val="00AF5209"/>
    <w:rsid w:val="00AF55C1"/>
    <w:rsid w:val="00AF63C1"/>
    <w:rsid w:val="00AF7172"/>
    <w:rsid w:val="00AF7C25"/>
    <w:rsid w:val="00B00A8C"/>
    <w:rsid w:val="00B00E39"/>
    <w:rsid w:val="00B01905"/>
    <w:rsid w:val="00B02FA5"/>
    <w:rsid w:val="00B03732"/>
    <w:rsid w:val="00B044A7"/>
    <w:rsid w:val="00B04852"/>
    <w:rsid w:val="00B052C8"/>
    <w:rsid w:val="00B05608"/>
    <w:rsid w:val="00B06150"/>
    <w:rsid w:val="00B06857"/>
    <w:rsid w:val="00B06B3A"/>
    <w:rsid w:val="00B07718"/>
    <w:rsid w:val="00B07DE6"/>
    <w:rsid w:val="00B07F11"/>
    <w:rsid w:val="00B10452"/>
    <w:rsid w:val="00B10624"/>
    <w:rsid w:val="00B10A6E"/>
    <w:rsid w:val="00B10DBE"/>
    <w:rsid w:val="00B11424"/>
    <w:rsid w:val="00B11859"/>
    <w:rsid w:val="00B127A5"/>
    <w:rsid w:val="00B1282B"/>
    <w:rsid w:val="00B12C2D"/>
    <w:rsid w:val="00B139AB"/>
    <w:rsid w:val="00B13E1C"/>
    <w:rsid w:val="00B143C1"/>
    <w:rsid w:val="00B1496D"/>
    <w:rsid w:val="00B15231"/>
    <w:rsid w:val="00B15339"/>
    <w:rsid w:val="00B15683"/>
    <w:rsid w:val="00B17D74"/>
    <w:rsid w:val="00B20930"/>
    <w:rsid w:val="00B20C0D"/>
    <w:rsid w:val="00B20C12"/>
    <w:rsid w:val="00B20F3C"/>
    <w:rsid w:val="00B2191B"/>
    <w:rsid w:val="00B227CE"/>
    <w:rsid w:val="00B22F85"/>
    <w:rsid w:val="00B2463E"/>
    <w:rsid w:val="00B2492F"/>
    <w:rsid w:val="00B24DD9"/>
    <w:rsid w:val="00B25A6E"/>
    <w:rsid w:val="00B26662"/>
    <w:rsid w:val="00B30A22"/>
    <w:rsid w:val="00B31596"/>
    <w:rsid w:val="00B32DBD"/>
    <w:rsid w:val="00B32FD4"/>
    <w:rsid w:val="00B330CB"/>
    <w:rsid w:val="00B33472"/>
    <w:rsid w:val="00B34269"/>
    <w:rsid w:val="00B34D99"/>
    <w:rsid w:val="00B34F69"/>
    <w:rsid w:val="00B352D9"/>
    <w:rsid w:val="00B366DF"/>
    <w:rsid w:val="00B40985"/>
    <w:rsid w:val="00B41152"/>
    <w:rsid w:val="00B41250"/>
    <w:rsid w:val="00B4169F"/>
    <w:rsid w:val="00B417F2"/>
    <w:rsid w:val="00B42226"/>
    <w:rsid w:val="00B4254A"/>
    <w:rsid w:val="00B432F6"/>
    <w:rsid w:val="00B4331A"/>
    <w:rsid w:val="00B436C0"/>
    <w:rsid w:val="00B43945"/>
    <w:rsid w:val="00B43A25"/>
    <w:rsid w:val="00B44104"/>
    <w:rsid w:val="00B44548"/>
    <w:rsid w:val="00B44859"/>
    <w:rsid w:val="00B449E1"/>
    <w:rsid w:val="00B45F71"/>
    <w:rsid w:val="00B46DD2"/>
    <w:rsid w:val="00B4727C"/>
    <w:rsid w:val="00B504DD"/>
    <w:rsid w:val="00B506DB"/>
    <w:rsid w:val="00B512B6"/>
    <w:rsid w:val="00B52DCC"/>
    <w:rsid w:val="00B53352"/>
    <w:rsid w:val="00B5347C"/>
    <w:rsid w:val="00B539DF"/>
    <w:rsid w:val="00B5450F"/>
    <w:rsid w:val="00B5558B"/>
    <w:rsid w:val="00B5594E"/>
    <w:rsid w:val="00B57A42"/>
    <w:rsid w:val="00B6000F"/>
    <w:rsid w:val="00B61099"/>
    <w:rsid w:val="00B61F0A"/>
    <w:rsid w:val="00B62290"/>
    <w:rsid w:val="00B6251E"/>
    <w:rsid w:val="00B62D34"/>
    <w:rsid w:val="00B63353"/>
    <w:rsid w:val="00B63516"/>
    <w:rsid w:val="00B63B3A"/>
    <w:rsid w:val="00B645CC"/>
    <w:rsid w:val="00B6479C"/>
    <w:rsid w:val="00B64994"/>
    <w:rsid w:val="00B65CAA"/>
    <w:rsid w:val="00B66CDF"/>
    <w:rsid w:val="00B671E1"/>
    <w:rsid w:val="00B700DD"/>
    <w:rsid w:val="00B70912"/>
    <w:rsid w:val="00B711C1"/>
    <w:rsid w:val="00B716D3"/>
    <w:rsid w:val="00B72E9C"/>
    <w:rsid w:val="00B73A17"/>
    <w:rsid w:val="00B73F8F"/>
    <w:rsid w:val="00B742A5"/>
    <w:rsid w:val="00B74FD5"/>
    <w:rsid w:val="00B75220"/>
    <w:rsid w:val="00B7550C"/>
    <w:rsid w:val="00B758AC"/>
    <w:rsid w:val="00B75E91"/>
    <w:rsid w:val="00B769A6"/>
    <w:rsid w:val="00B7774E"/>
    <w:rsid w:val="00B77FBB"/>
    <w:rsid w:val="00B801FF"/>
    <w:rsid w:val="00B80A72"/>
    <w:rsid w:val="00B81364"/>
    <w:rsid w:val="00B825BA"/>
    <w:rsid w:val="00B82A1B"/>
    <w:rsid w:val="00B82C26"/>
    <w:rsid w:val="00B82E56"/>
    <w:rsid w:val="00B848A6"/>
    <w:rsid w:val="00B84908"/>
    <w:rsid w:val="00B8492C"/>
    <w:rsid w:val="00B84C74"/>
    <w:rsid w:val="00B85C52"/>
    <w:rsid w:val="00B85E44"/>
    <w:rsid w:val="00B86D40"/>
    <w:rsid w:val="00B86DE6"/>
    <w:rsid w:val="00B9084D"/>
    <w:rsid w:val="00B90FC6"/>
    <w:rsid w:val="00B91312"/>
    <w:rsid w:val="00B9188B"/>
    <w:rsid w:val="00B91A87"/>
    <w:rsid w:val="00B923DC"/>
    <w:rsid w:val="00B92F68"/>
    <w:rsid w:val="00B94323"/>
    <w:rsid w:val="00B94CD8"/>
    <w:rsid w:val="00B94D97"/>
    <w:rsid w:val="00B95027"/>
    <w:rsid w:val="00B955D6"/>
    <w:rsid w:val="00B959A4"/>
    <w:rsid w:val="00B95FD8"/>
    <w:rsid w:val="00B96120"/>
    <w:rsid w:val="00B96448"/>
    <w:rsid w:val="00B97465"/>
    <w:rsid w:val="00B97B60"/>
    <w:rsid w:val="00B97B6B"/>
    <w:rsid w:val="00BA09DA"/>
    <w:rsid w:val="00BA101C"/>
    <w:rsid w:val="00BA11EB"/>
    <w:rsid w:val="00BA1AFE"/>
    <w:rsid w:val="00BA2F16"/>
    <w:rsid w:val="00BA3746"/>
    <w:rsid w:val="00BA3C49"/>
    <w:rsid w:val="00BA4DD1"/>
    <w:rsid w:val="00BA5158"/>
    <w:rsid w:val="00BA6493"/>
    <w:rsid w:val="00BA66BE"/>
    <w:rsid w:val="00BA6FB9"/>
    <w:rsid w:val="00BB072A"/>
    <w:rsid w:val="00BB2E21"/>
    <w:rsid w:val="00BB3E95"/>
    <w:rsid w:val="00BB50A0"/>
    <w:rsid w:val="00BB5AD5"/>
    <w:rsid w:val="00BB5FEC"/>
    <w:rsid w:val="00BB637C"/>
    <w:rsid w:val="00BB7485"/>
    <w:rsid w:val="00BB7C7B"/>
    <w:rsid w:val="00BC060E"/>
    <w:rsid w:val="00BC2118"/>
    <w:rsid w:val="00BC30E6"/>
    <w:rsid w:val="00BC311F"/>
    <w:rsid w:val="00BC3441"/>
    <w:rsid w:val="00BC35F3"/>
    <w:rsid w:val="00BC3797"/>
    <w:rsid w:val="00BC475C"/>
    <w:rsid w:val="00BC521D"/>
    <w:rsid w:val="00BC59E2"/>
    <w:rsid w:val="00BC5A27"/>
    <w:rsid w:val="00BC5C15"/>
    <w:rsid w:val="00BC5E90"/>
    <w:rsid w:val="00BC7B09"/>
    <w:rsid w:val="00BD040B"/>
    <w:rsid w:val="00BD0F53"/>
    <w:rsid w:val="00BD10B1"/>
    <w:rsid w:val="00BD27BB"/>
    <w:rsid w:val="00BD3218"/>
    <w:rsid w:val="00BD33CC"/>
    <w:rsid w:val="00BD41D6"/>
    <w:rsid w:val="00BD42FE"/>
    <w:rsid w:val="00BD45B1"/>
    <w:rsid w:val="00BD4AEF"/>
    <w:rsid w:val="00BD50D4"/>
    <w:rsid w:val="00BD580B"/>
    <w:rsid w:val="00BD5AA4"/>
    <w:rsid w:val="00BD5B67"/>
    <w:rsid w:val="00BD5CA1"/>
    <w:rsid w:val="00BD682C"/>
    <w:rsid w:val="00BD6D00"/>
    <w:rsid w:val="00BD703E"/>
    <w:rsid w:val="00BD7A20"/>
    <w:rsid w:val="00BE00DE"/>
    <w:rsid w:val="00BE0E18"/>
    <w:rsid w:val="00BE14A7"/>
    <w:rsid w:val="00BE18E4"/>
    <w:rsid w:val="00BE1E02"/>
    <w:rsid w:val="00BE1FE9"/>
    <w:rsid w:val="00BE2F83"/>
    <w:rsid w:val="00BE40FC"/>
    <w:rsid w:val="00BE7E1C"/>
    <w:rsid w:val="00BF0CCA"/>
    <w:rsid w:val="00BF1516"/>
    <w:rsid w:val="00BF18F7"/>
    <w:rsid w:val="00BF33E6"/>
    <w:rsid w:val="00BF3500"/>
    <w:rsid w:val="00BF3A09"/>
    <w:rsid w:val="00BF5350"/>
    <w:rsid w:val="00BF5509"/>
    <w:rsid w:val="00BF589F"/>
    <w:rsid w:val="00BF5B87"/>
    <w:rsid w:val="00BF5F65"/>
    <w:rsid w:val="00BF6B28"/>
    <w:rsid w:val="00BF735C"/>
    <w:rsid w:val="00BF7D05"/>
    <w:rsid w:val="00BF7DF6"/>
    <w:rsid w:val="00C005D1"/>
    <w:rsid w:val="00C00A96"/>
    <w:rsid w:val="00C01813"/>
    <w:rsid w:val="00C02EBA"/>
    <w:rsid w:val="00C03586"/>
    <w:rsid w:val="00C04099"/>
    <w:rsid w:val="00C043FD"/>
    <w:rsid w:val="00C048B6"/>
    <w:rsid w:val="00C05D66"/>
    <w:rsid w:val="00C06939"/>
    <w:rsid w:val="00C06EAF"/>
    <w:rsid w:val="00C07838"/>
    <w:rsid w:val="00C10042"/>
    <w:rsid w:val="00C10101"/>
    <w:rsid w:val="00C106F1"/>
    <w:rsid w:val="00C109F2"/>
    <w:rsid w:val="00C10D64"/>
    <w:rsid w:val="00C10E35"/>
    <w:rsid w:val="00C11500"/>
    <w:rsid w:val="00C11DC4"/>
    <w:rsid w:val="00C121FF"/>
    <w:rsid w:val="00C12D3B"/>
    <w:rsid w:val="00C12F97"/>
    <w:rsid w:val="00C132BC"/>
    <w:rsid w:val="00C139AB"/>
    <w:rsid w:val="00C13C4F"/>
    <w:rsid w:val="00C13F2C"/>
    <w:rsid w:val="00C1534C"/>
    <w:rsid w:val="00C158A3"/>
    <w:rsid w:val="00C16092"/>
    <w:rsid w:val="00C1613F"/>
    <w:rsid w:val="00C16AB2"/>
    <w:rsid w:val="00C1730C"/>
    <w:rsid w:val="00C173DB"/>
    <w:rsid w:val="00C204A6"/>
    <w:rsid w:val="00C205F2"/>
    <w:rsid w:val="00C209C9"/>
    <w:rsid w:val="00C2119E"/>
    <w:rsid w:val="00C2177C"/>
    <w:rsid w:val="00C21B1F"/>
    <w:rsid w:val="00C21B6B"/>
    <w:rsid w:val="00C2269A"/>
    <w:rsid w:val="00C226D8"/>
    <w:rsid w:val="00C234D9"/>
    <w:rsid w:val="00C23525"/>
    <w:rsid w:val="00C238E5"/>
    <w:rsid w:val="00C23B5E"/>
    <w:rsid w:val="00C24286"/>
    <w:rsid w:val="00C24E19"/>
    <w:rsid w:val="00C24EB8"/>
    <w:rsid w:val="00C24F04"/>
    <w:rsid w:val="00C25744"/>
    <w:rsid w:val="00C25DF8"/>
    <w:rsid w:val="00C26795"/>
    <w:rsid w:val="00C27272"/>
    <w:rsid w:val="00C27903"/>
    <w:rsid w:val="00C30251"/>
    <w:rsid w:val="00C3029D"/>
    <w:rsid w:val="00C3114B"/>
    <w:rsid w:val="00C320F1"/>
    <w:rsid w:val="00C32350"/>
    <w:rsid w:val="00C32888"/>
    <w:rsid w:val="00C3288D"/>
    <w:rsid w:val="00C32B65"/>
    <w:rsid w:val="00C34DAB"/>
    <w:rsid w:val="00C356ED"/>
    <w:rsid w:val="00C35C04"/>
    <w:rsid w:val="00C367EA"/>
    <w:rsid w:val="00C36EF7"/>
    <w:rsid w:val="00C37340"/>
    <w:rsid w:val="00C37A4E"/>
    <w:rsid w:val="00C40854"/>
    <w:rsid w:val="00C424D8"/>
    <w:rsid w:val="00C42D28"/>
    <w:rsid w:val="00C4312A"/>
    <w:rsid w:val="00C433F6"/>
    <w:rsid w:val="00C437D7"/>
    <w:rsid w:val="00C47DD8"/>
    <w:rsid w:val="00C5028C"/>
    <w:rsid w:val="00C511B5"/>
    <w:rsid w:val="00C52B02"/>
    <w:rsid w:val="00C534CC"/>
    <w:rsid w:val="00C536B3"/>
    <w:rsid w:val="00C542E2"/>
    <w:rsid w:val="00C55437"/>
    <w:rsid w:val="00C55952"/>
    <w:rsid w:val="00C55DF0"/>
    <w:rsid w:val="00C56868"/>
    <w:rsid w:val="00C5787B"/>
    <w:rsid w:val="00C578B5"/>
    <w:rsid w:val="00C57AAD"/>
    <w:rsid w:val="00C60491"/>
    <w:rsid w:val="00C6114B"/>
    <w:rsid w:val="00C62819"/>
    <w:rsid w:val="00C62C27"/>
    <w:rsid w:val="00C63E82"/>
    <w:rsid w:val="00C644B5"/>
    <w:rsid w:val="00C64907"/>
    <w:rsid w:val="00C65077"/>
    <w:rsid w:val="00C65854"/>
    <w:rsid w:val="00C65C26"/>
    <w:rsid w:val="00C65D84"/>
    <w:rsid w:val="00C65E9D"/>
    <w:rsid w:val="00C6773F"/>
    <w:rsid w:val="00C67AB4"/>
    <w:rsid w:val="00C67BF1"/>
    <w:rsid w:val="00C70915"/>
    <w:rsid w:val="00C71242"/>
    <w:rsid w:val="00C716B3"/>
    <w:rsid w:val="00C71FE8"/>
    <w:rsid w:val="00C72997"/>
    <w:rsid w:val="00C72D59"/>
    <w:rsid w:val="00C7575F"/>
    <w:rsid w:val="00C767B7"/>
    <w:rsid w:val="00C769D1"/>
    <w:rsid w:val="00C76CAA"/>
    <w:rsid w:val="00C77816"/>
    <w:rsid w:val="00C77ACA"/>
    <w:rsid w:val="00C77DFC"/>
    <w:rsid w:val="00C819E9"/>
    <w:rsid w:val="00C81A36"/>
    <w:rsid w:val="00C81CF5"/>
    <w:rsid w:val="00C82EB8"/>
    <w:rsid w:val="00C834D5"/>
    <w:rsid w:val="00C84BC3"/>
    <w:rsid w:val="00C84EF4"/>
    <w:rsid w:val="00C85DC1"/>
    <w:rsid w:val="00C85EBB"/>
    <w:rsid w:val="00C87237"/>
    <w:rsid w:val="00C873B8"/>
    <w:rsid w:val="00C8748E"/>
    <w:rsid w:val="00C876CC"/>
    <w:rsid w:val="00C87BD1"/>
    <w:rsid w:val="00C9263E"/>
    <w:rsid w:val="00C9346D"/>
    <w:rsid w:val="00C941E6"/>
    <w:rsid w:val="00C94899"/>
    <w:rsid w:val="00C9559E"/>
    <w:rsid w:val="00C95DBD"/>
    <w:rsid w:val="00C96066"/>
    <w:rsid w:val="00C96B08"/>
    <w:rsid w:val="00C96D37"/>
    <w:rsid w:val="00CA144B"/>
    <w:rsid w:val="00CA155A"/>
    <w:rsid w:val="00CA1B13"/>
    <w:rsid w:val="00CA1B17"/>
    <w:rsid w:val="00CA1D98"/>
    <w:rsid w:val="00CA23A0"/>
    <w:rsid w:val="00CA3207"/>
    <w:rsid w:val="00CA3FCB"/>
    <w:rsid w:val="00CA4289"/>
    <w:rsid w:val="00CA4672"/>
    <w:rsid w:val="00CA47BE"/>
    <w:rsid w:val="00CA570A"/>
    <w:rsid w:val="00CA62A0"/>
    <w:rsid w:val="00CA6960"/>
    <w:rsid w:val="00CB22DE"/>
    <w:rsid w:val="00CB23C8"/>
    <w:rsid w:val="00CB3243"/>
    <w:rsid w:val="00CB3339"/>
    <w:rsid w:val="00CB37EE"/>
    <w:rsid w:val="00CB4085"/>
    <w:rsid w:val="00CB4DC9"/>
    <w:rsid w:val="00CB6A2D"/>
    <w:rsid w:val="00CB718C"/>
    <w:rsid w:val="00CC0E30"/>
    <w:rsid w:val="00CC10E9"/>
    <w:rsid w:val="00CC1375"/>
    <w:rsid w:val="00CC3542"/>
    <w:rsid w:val="00CC355C"/>
    <w:rsid w:val="00CC3760"/>
    <w:rsid w:val="00CC3AC1"/>
    <w:rsid w:val="00CC4301"/>
    <w:rsid w:val="00CC4610"/>
    <w:rsid w:val="00CC46A1"/>
    <w:rsid w:val="00CC4715"/>
    <w:rsid w:val="00CC4852"/>
    <w:rsid w:val="00CC6887"/>
    <w:rsid w:val="00CC7125"/>
    <w:rsid w:val="00CC7D07"/>
    <w:rsid w:val="00CD02BA"/>
    <w:rsid w:val="00CD065E"/>
    <w:rsid w:val="00CD14E6"/>
    <w:rsid w:val="00CD356D"/>
    <w:rsid w:val="00CD4592"/>
    <w:rsid w:val="00CD4A21"/>
    <w:rsid w:val="00CD54CE"/>
    <w:rsid w:val="00CD54EB"/>
    <w:rsid w:val="00CD62BF"/>
    <w:rsid w:val="00CD6416"/>
    <w:rsid w:val="00CD6843"/>
    <w:rsid w:val="00CD6A29"/>
    <w:rsid w:val="00CD74F3"/>
    <w:rsid w:val="00CD76DE"/>
    <w:rsid w:val="00CE02B5"/>
    <w:rsid w:val="00CE0C22"/>
    <w:rsid w:val="00CE0D29"/>
    <w:rsid w:val="00CE176B"/>
    <w:rsid w:val="00CE20F2"/>
    <w:rsid w:val="00CE2C0F"/>
    <w:rsid w:val="00CE4292"/>
    <w:rsid w:val="00CE42A7"/>
    <w:rsid w:val="00CE4DFD"/>
    <w:rsid w:val="00CE5486"/>
    <w:rsid w:val="00CE5BD8"/>
    <w:rsid w:val="00CE5FB2"/>
    <w:rsid w:val="00CF128F"/>
    <w:rsid w:val="00CF17F0"/>
    <w:rsid w:val="00CF1B2E"/>
    <w:rsid w:val="00CF2ECD"/>
    <w:rsid w:val="00CF3E6B"/>
    <w:rsid w:val="00CF4720"/>
    <w:rsid w:val="00CF4A1F"/>
    <w:rsid w:val="00CF52EB"/>
    <w:rsid w:val="00CF56BE"/>
    <w:rsid w:val="00CF5E08"/>
    <w:rsid w:val="00CF78CA"/>
    <w:rsid w:val="00D00A8C"/>
    <w:rsid w:val="00D00B5E"/>
    <w:rsid w:val="00D01036"/>
    <w:rsid w:val="00D010A7"/>
    <w:rsid w:val="00D01E0C"/>
    <w:rsid w:val="00D02F8C"/>
    <w:rsid w:val="00D03CA7"/>
    <w:rsid w:val="00D047C0"/>
    <w:rsid w:val="00D04AD4"/>
    <w:rsid w:val="00D057F9"/>
    <w:rsid w:val="00D059EE"/>
    <w:rsid w:val="00D06558"/>
    <w:rsid w:val="00D067FA"/>
    <w:rsid w:val="00D07DF1"/>
    <w:rsid w:val="00D07F05"/>
    <w:rsid w:val="00D10B44"/>
    <w:rsid w:val="00D10C14"/>
    <w:rsid w:val="00D10F9B"/>
    <w:rsid w:val="00D123FA"/>
    <w:rsid w:val="00D130B5"/>
    <w:rsid w:val="00D137C0"/>
    <w:rsid w:val="00D13B59"/>
    <w:rsid w:val="00D13C3B"/>
    <w:rsid w:val="00D14A79"/>
    <w:rsid w:val="00D14F8C"/>
    <w:rsid w:val="00D15C4C"/>
    <w:rsid w:val="00D15E28"/>
    <w:rsid w:val="00D16EC3"/>
    <w:rsid w:val="00D17219"/>
    <w:rsid w:val="00D17451"/>
    <w:rsid w:val="00D20038"/>
    <w:rsid w:val="00D2038A"/>
    <w:rsid w:val="00D20730"/>
    <w:rsid w:val="00D209E4"/>
    <w:rsid w:val="00D20B02"/>
    <w:rsid w:val="00D211BE"/>
    <w:rsid w:val="00D21CFC"/>
    <w:rsid w:val="00D22187"/>
    <w:rsid w:val="00D23D93"/>
    <w:rsid w:val="00D23F6F"/>
    <w:rsid w:val="00D241FA"/>
    <w:rsid w:val="00D2427B"/>
    <w:rsid w:val="00D24DBA"/>
    <w:rsid w:val="00D2516F"/>
    <w:rsid w:val="00D25465"/>
    <w:rsid w:val="00D25FBB"/>
    <w:rsid w:val="00D27DED"/>
    <w:rsid w:val="00D3106B"/>
    <w:rsid w:val="00D3121F"/>
    <w:rsid w:val="00D31B9A"/>
    <w:rsid w:val="00D3323B"/>
    <w:rsid w:val="00D33EB2"/>
    <w:rsid w:val="00D34305"/>
    <w:rsid w:val="00D34F81"/>
    <w:rsid w:val="00D353F7"/>
    <w:rsid w:val="00D35C72"/>
    <w:rsid w:val="00D36E3B"/>
    <w:rsid w:val="00D36F14"/>
    <w:rsid w:val="00D37644"/>
    <w:rsid w:val="00D4045F"/>
    <w:rsid w:val="00D4264E"/>
    <w:rsid w:val="00D43C30"/>
    <w:rsid w:val="00D43F7F"/>
    <w:rsid w:val="00D44403"/>
    <w:rsid w:val="00D44B97"/>
    <w:rsid w:val="00D44ECB"/>
    <w:rsid w:val="00D45CAE"/>
    <w:rsid w:val="00D45EF1"/>
    <w:rsid w:val="00D4610F"/>
    <w:rsid w:val="00D464F0"/>
    <w:rsid w:val="00D472C6"/>
    <w:rsid w:val="00D47572"/>
    <w:rsid w:val="00D502BD"/>
    <w:rsid w:val="00D50467"/>
    <w:rsid w:val="00D50484"/>
    <w:rsid w:val="00D5102D"/>
    <w:rsid w:val="00D5194D"/>
    <w:rsid w:val="00D51A8C"/>
    <w:rsid w:val="00D52DD6"/>
    <w:rsid w:val="00D53383"/>
    <w:rsid w:val="00D53460"/>
    <w:rsid w:val="00D53ACB"/>
    <w:rsid w:val="00D54206"/>
    <w:rsid w:val="00D545BA"/>
    <w:rsid w:val="00D546B6"/>
    <w:rsid w:val="00D55DDB"/>
    <w:rsid w:val="00D57651"/>
    <w:rsid w:val="00D60257"/>
    <w:rsid w:val="00D608A6"/>
    <w:rsid w:val="00D60F6C"/>
    <w:rsid w:val="00D61685"/>
    <w:rsid w:val="00D618AF"/>
    <w:rsid w:val="00D62538"/>
    <w:rsid w:val="00D62850"/>
    <w:rsid w:val="00D6363A"/>
    <w:rsid w:val="00D63F68"/>
    <w:rsid w:val="00D6428C"/>
    <w:rsid w:val="00D64801"/>
    <w:rsid w:val="00D64F89"/>
    <w:rsid w:val="00D6597F"/>
    <w:rsid w:val="00D66ADE"/>
    <w:rsid w:val="00D66E59"/>
    <w:rsid w:val="00D67022"/>
    <w:rsid w:val="00D6715E"/>
    <w:rsid w:val="00D70512"/>
    <w:rsid w:val="00D70B2B"/>
    <w:rsid w:val="00D70B45"/>
    <w:rsid w:val="00D71248"/>
    <w:rsid w:val="00D712E8"/>
    <w:rsid w:val="00D71EAD"/>
    <w:rsid w:val="00D7286D"/>
    <w:rsid w:val="00D72F65"/>
    <w:rsid w:val="00D72F91"/>
    <w:rsid w:val="00D7396B"/>
    <w:rsid w:val="00D74B89"/>
    <w:rsid w:val="00D75E58"/>
    <w:rsid w:val="00D76C89"/>
    <w:rsid w:val="00D76CA8"/>
    <w:rsid w:val="00D76E31"/>
    <w:rsid w:val="00D774F9"/>
    <w:rsid w:val="00D77BEA"/>
    <w:rsid w:val="00D77D17"/>
    <w:rsid w:val="00D81D21"/>
    <w:rsid w:val="00D81DE2"/>
    <w:rsid w:val="00D82019"/>
    <w:rsid w:val="00D83916"/>
    <w:rsid w:val="00D83EED"/>
    <w:rsid w:val="00D83FB7"/>
    <w:rsid w:val="00D84371"/>
    <w:rsid w:val="00D8557A"/>
    <w:rsid w:val="00D85A75"/>
    <w:rsid w:val="00D85D67"/>
    <w:rsid w:val="00D85E14"/>
    <w:rsid w:val="00D864FC"/>
    <w:rsid w:val="00D8669D"/>
    <w:rsid w:val="00D86AD3"/>
    <w:rsid w:val="00D9045B"/>
    <w:rsid w:val="00D90495"/>
    <w:rsid w:val="00D90EDF"/>
    <w:rsid w:val="00D928A3"/>
    <w:rsid w:val="00D9362E"/>
    <w:rsid w:val="00D937D2"/>
    <w:rsid w:val="00D93C6A"/>
    <w:rsid w:val="00D94E5B"/>
    <w:rsid w:val="00D94F7B"/>
    <w:rsid w:val="00D94FD1"/>
    <w:rsid w:val="00D96433"/>
    <w:rsid w:val="00D9729E"/>
    <w:rsid w:val="00D97DFC"/>
    <w:rsid w:val="00DA1450"/>
    <w:rsid w:val="00DA15C2"/>
    <w:rsid w:val="00DA1831"/>
    <w:rsid w:val="00DA2D30"/>
    <w:rsid w:val="00DA32B9"/>
    <w:rsid w:val="00DA3E96"/>
    <w:rsid w:val="00DA3F28"/>
    <w:rsid w:val="00DA442D"/>
    <w:rsid w:val="00DA497A"/>
    <w:rsid w:val="00DA5B4B"/>
    <w:rsid w:val="00DA5DB1"/>
    <w:rsid w:val="00DA5F5F"/>
    <w:rsid w:val="00DA6104"/>
    <w:rsid w:val="00DA71B9"/>
    <w:rsid w:val="00DB04A2"/>
    <w:rsid w:val="00DB0948"/>
    <w:rsid w:val="00DB1042"/>
    <w:rsid w:val="00DB108E"/>
    <w:rsid w:val="00DB16D7"/>
    <w:rsid w:val="00DB1756"/>
    <w:rsid w:val="00DB1FB0"/>
    <w:rsid w:val="00DB2418"/>
    <w:rsid w:val="00DB32AD"/>
    <w:rsid w:val="00DB391B"/>
    <w:rsid w:val="00DB4103"/>
    <w:rsid w:val="00DB43D6"/>
    <w:rsid w:val="00DB463E"/>
    <w:rsid w:val="00DB479B"/>
    <w:rsid w:val="00DB5DCA"/>
    <w:rsid w:val="00DB65F2"/>
    <w:rsid w:val="00DB6F95"/>
    <w:rsid w:val="00DB79E3"/>
    <w:rsid w:val="00DC0F01"/>
    <w:rsid w:val="00DC11A8"/>
    <w:rsid w:val="00DC362A"/>
    <w:rsid w:val="00DC5034"/>
    <w:rsid w:val="00DC5087"/>
    <w:rsid w:val="00DC67EB"/>
    <w:rsid w:val="00DC67F8"/>
    <w:rsid w:val="00DC6C04"/>
    <w:rsid w:val="00DC729D"/>
    <w:rsid w:val="00DC7424"/>
    <w:rsid w:val="00DD07D2"/>
    <w:rsid w:val="00DD0877"/>
    <w:rsid w:val="00DD0EDE"/>
    <w:rsid w:val="00DD18DB"/>
    <w:rsid w:val="00DD18F7"/>
    <w:rsid w:val="00DD1AE7"/>
    <w:rsid w:val="00DD1F84"/>
    <w:rsid w:val="00DD209F"/>
    <w:rsid w:val="00DD2C69"/>
    <w:rsid w:val="00DD2F13"/>
    <w:rsid w:val="00DD36BF"/>
    <w:rsid w:val="00DD3BD9"/>
    <w:rsid w:val="00DD3CA4"/>
    <w:rsid w:val="00DD40C2"/>
    <w:rsid w:val="00DD496D"/>
    <w:rsid w:val="00DD4D62"/>
    <w:rsid w:val="00DD5240"/>
    <w:rsid w:val="00DD6A5F"/>
    <w:rsid w:val="00DD6B96"/>
    <w:rsid w:val="00DD7FE8"/>
    <w:rsid w:val="00DE0EAD"/>
    <w:rsid w:val="00DE17ED"/>
    <w:rsid w:val="00DE1D4D"/>
    <w:rsid w:val="00DE368C"/>
    <w:rsid w:val="00DE4C40"/>
    <w:rsid w:val="00DE4DFF"/>
    <w:rsid w:val="00DE575D"/>
    <w:rsid w:val="00DE5CD2"/>
    <w:rsid w:val="00DE6041"/>
    <w:rsid w:val="00DE67FA"/>
    <w:rsid w:val="00DE6FC2"/>
    <w:rsid w:val="00DE7875"/>
    <w:rsid w:val="00DE7CBD"/>
    <w:rsid w:val="00DF01DD"/>
    <w:rsid w:val="00DF029E"/>
    <w:rsid w:val="00DF0AA2"/>
    <w:rsid w:val="00DF0E2E"/>
    <w:rsid w:val="00DF22EB"/>
    <w:rsid w:val="00DF2C5A"/>
    <w:rsid w:val="00DF2F0F"/>
    <w:rsid w:val="00DF326D"/>
    <w:rsid w:val="00DF46C1"/>
    <w:rsid w:val="00DF4B82"/>
    <w:rsid w:val="00DF502C"/>
    <w:rsid w:val="00DF639E"/>
    <w:rsid w:val="00DF665D"/>
    <w:rsid w:val="00DF7CFE"/>
    <w:rsid w:val="00DF7EDE"/>
    <w:rsid w:val="00E00C29"/>
    <w:rsid w:val="00E013BB"/>
    <w:rsid w:val="00E02376"/>
    <w:rsid w:val="00E02570"/>
    <w:rsid w:val="00E026E9"/>
    <w:rsid w:val="00E02C7D"/>
    <w:rsid w:val="00E031BF"/>
    <w:rsid w:val="00E0454A"/>
    <w:rsid w:val="00E04F34"/>
    <w:rsid w:val="00E0533E"/>
    <w:rsid w:val="00E055A3"/>
    <w:rsid w:val="00E10F03"/>
    <w:rsid w:val="00E11370"/>
    <w:rsid w:val="00E12CDF"/>
    <w:rsid w:val="00E12D37"/>
    <w:rsid w:val="00E12EFC"/>
    <w:rsid w:val="00E1484F"/>
    <w:rsid w:val="00E15D6A"/>
    <w:rsid w:val="00E16A69"/>
    <w:rsid w:val="00E16C14"/>
    <w:rsid w:val="00E17303"/>
    <w:rsid w:val="00E176D8"/>
    <w:rsid w:val="00E17A8C"/>
    <w:rsid w:val="00E17B24"/>
    <w:rsid w:val="00E17CED"/>
    <w:rsid w:val="00E17DF3"/>
    <w:rsid w:val="00E20125"/>
    <w:rsid w:val="00E20382"/>
    <w:rsid w:val="00E204EF"/>
    <w:rsid w:val="00E20B83"/>
    <w:rsid w:val="00E21403"/>
    <w:rsid w:val="00E217A1"/>
    <w:rsid w:val="00E21BC3"/>
    <w:rsid w:val="00E22BBE"/>
    <w:rsid w:val="00E234D0"/>
    <w:rsid w:val="00E235C7"/>
    <w:rsid w:val="00E2516F"/>
    <w:rsid w:val="00E25AA8"/>
    <w:rsid w:val="00E25D52"/>
    <w:rsid w:val="00E2600B"/>
    <w:rsid w:val="00E26D3D"/>
    <w:rsid w:val="00E301D3"/>
    <w:rsid w:val="00E30E9D"/>
    <w:rsid w:val="00E31280"/>
    <w:rsid w:val="00E32449"/>
    <w:rsid w:val="00E32A95"/>
    <w:rsid w:val="00E32CC5"/>
    <w:rsid w:val="00E32EA6"/>
    <w:rsid w:val="00E331B7"/>
    <w:rsid w:val="00E359F7"/>
    <w:rsid w:val="00E35B81"/>
    <w:rsid w:val="00E36AF7"/>
    <w:rsid w:val="00E3796E"/>
    <w:rsid w:val="00E40C45"/>
    <w:rsid w:val="00E41230"/>
    <w:rsid w:val="00E41939"/>
    <w:rsid w:val="00E42463"/>
    <w:rsid w:val="00E42B35"/>
    <w:rsid w:val="00E42DBA"/>
    <w:rsid w:val="00E42E41"/>
    <w:rsid w:val="00E4451F"/>
    <w:rsid w:val="00E445C1"/>
    <w:rsid w:val="00E4471E"/>
    <w:rsid w:val="00E44B59"/>
    <w:rsid w:val="00E46F0D"/>
    <w:rsid w:val="00E471BD"/>
    <w:rsid w:val="00E47A43"/>
    <w:rsid w:val="00E508DF"/>
    <w:rsid w:val="00E51041"/>
    <w:rsid w:val="00E513FB"/>
    <w:rsid w:val="00E523AB"/>
    <w:rsid w:val="00E52D42"/>
    <w:rsid w:val="00E53266"/>
    <w:rsid w:val="00E53C90"/>
    <w:rsid w:val="00E54115"/>
    <w:rsid w:val="00E546BD"/>
    <w:rsid w:val="00E54767"/>
    <w:rsid w:val="00E55059"/>
    <w:rsid w:val="00E55330"/>
    <w:rsid w:val="00E5632F"/>
    <w:rsid w:val="00E564E3"/>
    <w:rsid w:val="00E56743"/>
    <w:rsid w:val="00E57FFE"/>
    <w:rsid w:val="00E604A3"/>
    <w:rsid w:val="00E60986"/>
    <w:rsid w:val="00E61158"/>
    <w:rsid w:val="00E61370"/>
    <w:rsid w:val="00E61574"/>
    <w:rsid w:val="00E61BAC"/>
    <w:rsid w:val="00E6213B"/>
    <w:rsid w:val="00E621A2"/>
    <w:rsid w:val="00E62BD3"/>
    <w:rsid w:val="00E63383"/>
    <w:rsid w:val="00E644B3"/>
    <w:rsid w:val="00E64A8D"/>
    <w:rsid w:val="00E64AF3"/>
    <w:rsid w:val="00E653A2"/>
    <w:rsid w:val="00E66273"/>
    <w:rsid w:val="00E666D1"/>
    <w:rsid w:val="00E6696E"/>
    <w:rsid w:val="00E66ACD"/>
    <w:rsid w:val="00E66AE0"/>
    <w:rsid w:val="00E67B74"/>
    <w:rsid w:val="00E67CC2"/>
    <w:rsid w:val="00E71019"/>
    <w:rsid w:val="00E71289"/>
    <w:rsid w:val="00E71AEF"/>
    <w:rsid w:val="00E71B69"/>
    <w:rsid w:val="00E71C0B"/>
    <w:rsid w:val="00E72EEB"/>
    <w:rsid w:val="00E73482"/>
    <w:rsid w:val="00E735EA"/>
    <w:rsid w:val="00E7392F"/>
    <w:rsid w:val="00E75019"/>
    <w:rsid w:val="00E75529"/>
    <w:rsid w:val="00E77321"/>
    <w:rsid w:val="00E77A3E"/>
    <w:rsid w:val="00E80594"/>
    <w:rsid w:val="00E80B09"/>
    <w:rsid w:val="00E80E4C"/>
    <w:rsid w:val="00E81F02"/>
    <w:rsid w:val="00E82013"/>
    <w:rsid w:val="00E82302"/>
    <w:rsid w:val="00E824E2"/>
    <w:rsid w:val="00E8285F"/>
    <w:rsid w:val="00E82FDC"/>
    <w:rsid w:val="00E832FE"/>
    <w:rsid w:val="00E834B5"/>
    <w:rsid w:val="00E83613"/>
    <w:rsid w:val="00E83B62"/>
    <w:rsid w:val="00E846CC"/>
    <w:rsid w:val="00E8595B"/>
    <w:rsid w:val="00E868DD"/>
    <w:rsid w:val="00E86B7A"/>
    <w:rsid w:val="00E86E92"/>
    <w:rsid w:val="00E87708"/>
    <w:rsid w:val="00E90208"/>
    <w:rsid w:val="00E90805"/>
    <w:rsid w:val="00E9176D"/>
    <w:rsid w:val="00E918BD"/>
    <w:rsid w:val="00E921F9"/>
    <w:rsid w:val="00E92488"/>
    <w:rsid w:val="00E92954"/>
    <w:rsid w:val="00E93CAC"/>
    <w:rsid w:val="00E941D2"/>
    <w:rsid w:val="00E941E1"/>
    <w:rsid w:val="00E94666"/>
    <w:rsid w:val="00E968DB"/>
    <w:rsid w:val="00EA1577"/>
    <w:rsid w:val="00EA1912"/>
    <w:rsid w:val="00EA1A56"/>
    <w:rsid w:val="00EA3596"/>
    <w:rsid w:val="00EA60C8"/>
    <w:rsid w:val="00EA67D2"/>
    <w:rsid w:val="00EA6C30"/>
    <w:rsid w:val="00EA6FD8"/>
    <w:rsid w:val="00EA709D"/>
    <w:rsid w:val="00EA7F48"/>
    <w:rsid w:val="00EB0097"/>
    <w:rsid w:val="00EB0402"/>
    <w:rsid w:val="00EB1137"/>
    <w:rsid w:val="00EB142C"/>
    <w:rsid w:val="00EB1888"/>
    <w:rsid w:val="00EB1C59"/>
    <w:rsid w:val="00EB1D91"/>
    <w:rsid w:val="00EB28C0"/>
    <w:rsid w:val="00EB2EA4"/>
    <w:rsid w:val="00EB2FE3"/>
    <w:rsid w:val="00EB3B1E"/>
    <w:rsid w:val="00EB5015"/>
    <w:rsid w:val="00EB54FB"/>
    <w:rsid w:val="00EB57D8"/>
    <w:rsid w:val="00EB5867"/>
    <w:rsid w:val="00EC1517"/>
    <w:rsid w:val="00EC1997"/>
    <w:rsid w:val="00EC1DDB"/>
    <w:rsid w:val="00EC2599"/>
    <w:rsid w:val="00EC4221"/>
    <w:rsid w:val="00EC475C"/>
    <w:rsid w:val="00EC6272"/>
    <w:rsid w:val="00EC681D"/>
    <w:rsid w:val="00EC7CF1"/>
    <w:rsid w:val="00ED0E24"/>
    <w:rsid w:val="00ED114E"/>
    <w:rsid w:val="00ED188C"/>
    <w:rsid w:val="00ED1F3D"/>
    <w:rsid w:val="00ED23EA"/>
    <w:rsid w:val="00ED28CB"/>
    <w:rsid w:val="00ED3326"/>
    <w:rsid w:val="00ED3828"/>
    <w:rsid w:val="00ED3A31"/>
    <w:rsid w:val="00ED3EC9"/>
    <w:rsid w:val="00ED427C"/>
    <w:rsid w:val="00ED42EB"/>
    <w:rsid w:val="00ED4778"/>
    <w:rsid w:val="00ED5923"/>
    <w:rsid w:val="00ED5D72"/>
    <w:rsid w:val="00ED5DD0"/>
    <w:rsid w:val="00ED79A4"/>
    <w:rsid w:val="00EE02E4"/>
    <w:rsid w:val="00EE144B"/>
    <w:rsid w:val="00EE246C"/>
    <w:rsid w:val="00EE37E4"/>
    <w:rsid w:val="00EE3D2E"/>
    <w:rsid w:val="00EE4119"/>
    <w:rsid w:val="00EE4324"/>
    <w:rsid w:val="00EE4913"/>
    <w:rsid w:val="00EE61AB"/>
    <w:rsid w:val="00EE6D0D"/>
    <w:rsid w:val="00EF0248"/>
    <w:rsid w:val="00EF110D"/>
    <w:rsid w:val="00EF27B2"/>
    <w:rsid w:val="00EF3359"/>
    <w:rsid w:val="00EF405A"/>
    <w:rsid w:val="00EF4860"/>
    <w:rsid w:val="00EF515D"/>
    <w:rsid w:val="00EF548B"/>
    <w:rsid w:val="00EF5845"/>
    <w:rsid w:val="00EF5A55"/>
    <w:rsid w:val="00EF5B6B"/>
    <w:rsid w:val="00EF5E4D"/>
    <w:rsid w:val="00EF5F8E"/>
    <w:rsid w:val="00EF628E"/>
    <w:rsid w:val="00EF650D"/>
    <w:rsid w:val="00EF6550"/>
    <w:rsid w:val="00EF6C00"/>
    <w:rsid w:val="00EF6EB9"/>
    <w:rsid w:val="00EF7152"/>
    <w:rsid w:val="00F005B1"/>
    <w:rsid w:val="00F00813"/>
    <w:rsid w:val="00F00ECA"/>
    <w:rsid w:val="00F01680"/>
    <w:rsid w:val="00F01814"/>
    <w:rsid w:val="00F02312"/>
    <w:rsid w:val="00F02A68"/>
    <w:rsid w:val="00F042C3"/>
    <w:rsid w:val="00F0430F"/>
    <w:rsid w:val="00F04EF9"/>
    <w:rsid w:val="00F07E13"/>
    <w:rsid w:val="00F1021E"/>
    <w:rsid w:val="00F1053A"/>
    <w:rsid w:val="00F10916"/>
    <w:rsid w:val="00F119D9"/>
    <w:rsid w:val="00F11EF7"/>
    <w:rsid w:val="00F11F29"/>
    <w:rsid w:val="00F12B60"/>
    <w:rsid w:val="00F13CBD"/>
    <w:rsid w:val="00F14700"/>
    <w:rsid w:val="00F14A4D"/>
    <w:rsid w:val="00F14A54"/>
    <w:rsid w:val="00F14C75"/>
    <w:rsid w:val="00F14F23"/>
    <w:rsid w:val="00F159A0"/>
    <w:rsid w:val="00F161D1"/>
    <w:rsid w:val="00F1636C"/>
    <w:rsid w:val="00F17ACE"/>
    <w:rsid w:val="00F17D4C"/>
    <w:rsid w:val="00F17D57"/>
    <w:rsid w:val="00F201D5"/>
    <w:rsid w:val="00F201E2"/>
    <w:rsid w:val="00F203BD"/>
    <w:rsid w:val="00F20749"/>
    <w:rsid w:val="00F207DA"/>
    <w:rsid w:val="00F20B0C"/>
    <w:rsid w:val="00F20E7B"/>
    <w:rsid w:val="00F211CE"/>
    <w:rsid w:val="00F21A93"/>
    <w:rsid w:val="00F22879"/>
    <w:rsid w:val="00F22921"/>
    <w:rsid w:val="00F235A6"/>
    <w:rsid w:val="00F23A26"/>
    <w:rsid w:val="00F23DD4"/>
    <w:rsid w:val="00F23E96"/>
    <w:rsid w:val="00F24A77"/>
    <w:rsid w:val="00F24F7B"/>
    <w:rsid w:val="00F25150"/>
    <w:rsid w:val="00F26530"/>
    <w:rsid w:val="00F26F25"/>
    <w:rsid w:val="00F302D8"/>
    <w:rsid w:val="00F30AD7"/>
    <w:rsid w:val="00F31C0C"/>
    <w:rsid w:val="00F32AA1"/>
    <w:rsid w:val="00F33B3B"/>
    <w:rsid w:val="00F34B10"/>
    <w:rsid w:val="00F34C0B"/>
    <w:rsid w:val="00F35116"/>
    <w:rsid w:val="00F3514C"/>
    <w:rsid w:val="00F35EC2"/>
    <w:rsid w:val="00F35F4A"/>
    <w:rsid w:val="00F36252"/>
    <w:rsid w:val="00F37A45"/>
    <w:rsid w:val="00F37C31"/>
    <w:rsid w:val="00F40634"/>
    <w:rsid w:val="00F41CA2"/>
    <w:rsid w:val="00F43B24"/>
    <w:rsid w:val="00F44E9A"/>
    <w:rsid w:val="00F44F43"/>
    <w:rsid w:val="00F452E8"/>
    <w:rsid w:val="00F46AF2"/>
    <w:rsid w:val="00F46B6D"/>
    <w:rsid w:val="00F47381"/>
    <w:rsid w:val="00F5107E"/>
    <w:rsid w:val="00F51248"/>
    <w:rsid w:val="00F51D30"/>
    <w:rsid w:val="00F51EC4"/>
    <w:rsid w:val="00F53965"/>
    <w:rsid w:val="00F545C4"/>
    <w:rsid w:val="00F54E48"/>
    <w:rsid w:val="00F55082"/>
    <w:rsid w:val="00F55A38"/>
    <w:rsid w:val="00F5675E"/>
    <w:rsid w:val="00F570A2"/>
    <w:rsid w:val="00F57D9E"/>
    <w:rsid w:val="00F6028B"/>
    <w:rsid w:val="00F62373"/>
    <w:rsid w:val="00F648FA"/>
    <w:rsid w:val="00F64C18"/>
    <w:rsid w:val="00F64DCA"/>
    <w:rsid w:val="00F653E7"/>
    <w:rsid w:val="00F658FF"/>
    <w:rsid w:val="00F6590F"/>
    <w:rsid w:val="00F66231"/>
    <w:rsid w:val="00F66945"/>
    <w:rsid w:val="00F66B09"/>
    <w:rsid w:val="00F70CBC"/>
    <w:rsid w:val="00F7118B"/>
    <w:rsid w:val="00F71CC3"/>
    <w:rsid w:val="00F731E4"/>
    <w:rsid w:val="00F73585"/>
    <w:rsid w:val="00F73CDA"/>
    <w:rsid w:val="00F741D8"/>
    <w:rsid w:val="00F74C5C"/>
    <w:rsid w:val="00F75C3D"/>
    <w:rsid w:val="00F75F3E"/>
    <w:rsid w:val="00F767DE"/>
    <w:rsid w:val="00F80057"/>
    <w:rsid w:val="00F805CB"/>
    <w:rsid w:val="00F80906"/>
    <w:rsid w:val="00F80C0B"/>
    <w:rsid w:val="00F80E1C"/>
    <w:rsid w:val="00F82A7B"/>
    <w:rsid w:val="00F830D1"/>
    <w:rsid w:val="00F8383F"/>
    <w:rsid w:val="00F83C3E"/>
    <w:rsid w:val="00F8470E"/>
    <w:rsid w:val="00F8499C"/>
    <w:rsid w:val="00F853FF"/>
    <w:rsid w:val="00F85F9F"/>
    <w:rsid w:val="00F90010"/>
    <w:rsid w:val="00F90C7D"/>
    <w:rsid w:val="00F923E3"/>
    <w:rsid w:val="00F9246E"/>
    <w:rsid w:val="00F933BA"/>
    <w:rsid w:val="00F966D7"/>
    <w:rsid w:val="00F96743"/>
    <w:rsid w:val="00F96BF6"/>
    <w:rsid w:val="00FA0114"/>
    <w:rsid w:val="00FA16B1"/>
    <w:rsid w:val="00FA206F"/>
    <w:rsid w:val="00FA44D4"/>
    <w:rsid w:val="00FA4619"/>
    <w:rsid w:val="00FA5B0F"/>
    <w:rsid w:val="00FA6EBC"/>
    <w:rsid w:val="00FA79B0"/>
    <w:rsid w:val="00FA7F44"/>
    <w:rsid w:val="00FB1852"/>
    <w:rsid w:val="00FB2823"/>
    <w:rsid w:val="00FB2A0E"/>
    <w:rsid w:val="00FB305E"/>
    <w:rsid w:val="00FB3B0B"/>
    <w:rsid w:val="00FB40A0"/>
    <w:rsid w:val="00FB42E8"/>
    <w:rsid w:val="00FB44E8"/>
    <w:rsid w:val="00FB5274"/>
    <w:rsid w:val="00FB53D3"/>
    <w:rsid w:val="00FB6125"/>
    <w:rsid w:val="00FB72F1"/>
    <w:rsid w:val="00FC02D4"/>
    <w:rsid w:val="00FC08DA"/>
    <w:rsid w:val="00FC0CE7"/>
    <w:rsid w:val="00FC0D32"/>
    <w:rsid w:val="00FC0D80"/>
    <w:rsid w:val="00FC1AC7"/>
    <w:rsid w:val="00FC334D"/>
    <w:rsid w:val="00FC4559"/>
    <w:rsid w:val="00FC61DB"/>
    <w:rsid w:val="00FC6A80"/>
    <w:rsid w:val="00FC6CE2"/>
    <w:rsid w:val="00FC794A"/>
    <w:rsid w:val="00FD002A"/>
    <w:rsid w:val="00FD06CD"/>
    <w:rsid w:val="00FD09BA"/>
    <w:rsid w:val="00FD25FA"/>
    <w:rsid w:val="00FD262B"/>
    <w:rsid w:val="00FD2ED2"/>
    <w:rsid w:val="00FD40B1"/>
    <w:rsid w:val="00FD502C"/>
    <w:rsid w:val="00FD5166"/>
    <w:rsid w:val="00FD5F38"/>
    <w:rsid w:val="00FD6506"/>
    <w:rsid w:val="00FD673F"/>
    <w:rsid w:val="00FD7EC1"/>
    <w:rsid w:val="00FE06B8"/>
    <w:rsid w:val="00FE0741"/>
    <w:rsid w:val="00FE0D9D"/>
    <w:rsid w:val="00FE0F7A"/>
    <w:rsid w:val="00FE1F5B"/>
    <w:rsid w:val="00FE2914"/>
    <w:rsid w:val="00FE350E"/>
    <w:rsid w:val="00FE4496"/>
    <w:rsid w:val="00FE4C02"/>
    <w:rsid w:val="00FE63D1"/>
    <w:rsid w:val="00FE6F27"/>
    <w:rsid w:val="00FE7576"/>
    <w:rsid w:val="00FE7592"/>
    <w:rsid w:val="00FF0C41"/>
    <w:rsid w:val="00FF2E9B"/>
    <w:rsid w:val="00FF33FC"/>
    <w:rsid w:val="00FF3C8A"/>
    <w:rsid w:val="00FF4937"/>
    <w:rsid w:val="00FF4B06"/>
    <w:rsid w:val="00FF4BCC"/>
    <w:rsid w:val="00FF5B6E"/>
    <w:rsid w:val="00FF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F44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91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5A78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B64994"/>
    <w:pPr>
      <w:ind w:left="720"/>
      <w:contextualSpacing/>
    </w:pPr>
  </w:style>
  <w:style w:type="paragraph" w:styleId="a5">
    <w:name w:val="Body Text Indent"/>
    <w:basedOn w:val="a0"/>
    <w:link w:val="a6"/>
    <w:uiPriority w:val="99"/>
    <w:rsid w:val="00DE0EAD"/>
    <w:pPr>
      <w:spacing w:after="120"/>
      <w:ind w:left="283"/>
    </w:pPr>
    <w:rPr>
      <w:rFonts w:ascii="Calibri" w:eastAsia="Calibri" w:hAnsi="Calibri"/>
      <w:szCs w:val="20"/>
    </w:rPr>
  </w:style>
  <w:style w:type="character" w:customStyle="1" w:styleId="a6">
    <w:name w:val="Основной текст с отступом Знак"/>
    <w:basedOn w:val="a1"/>
    <w:link w:val="a5"/>
    <w:uiPriority w:val="99"/>
    <w:rsid w:val="00DE0EAD"/>
    <w:rPr>
      <w:rFonts w:ascii="Calibri" w:eastAsia="Calibri" w:hAnsi="Calibri" w:cs="Times New Roman"/>
      <w:sz w:val="24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DE0EAD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DE0E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0"/>
    <w:link w:val="24"/>
    <w:uiPriority w:val="99"/>
    <w:semiHidden/>
    <w:unhideWhenUsed/>
    <w:rsid w:val="00DE0EA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DE0E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3549D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3549D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0"/>
    <w:link w:val="aa"/>
    <w:uiPriority w:val="99"/>
    <w:unhideWhenUsed/>
    <w:rsid w:val="00F119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F11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F119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F11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756084"/>
    <w:pPr>
      <w:numPr>
        <w:numId w:val="14"/>
      </w:numPr>
      <w:contextualSpacing/>
    </w:pPr>
  </w:style>
  <w:style w:type="paragraph" w:styleId="ad">
    <w:name w:val="No Spacing"/>
    <w:uiPriority w:val="1"/>
    <w:qFormat/>
    <w:rsid w:val="005972FE"/>
    <w:pPr>
      <w:spacing w:after="0" w:line="240" w:lineRule="auto"/>
    </w:pPr>
  </w:style>
  <w:style w:type="character" w:customStyle="1" w:styleId="20">
    <w:name w:val="Заголовок 2 Знак"/>
    <w:basedOn w:val="a1"/>
    <w:link w:val="2"/>
    <w:uiPriority w:val="9"/>
    <w:rsid w:val="005A78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e">
    <w:name w:val="Table Grid"/>
    <w:basedOn w:val="a2"/>
    <w:uiPriority w:val="59"/>
    <w:rsid w:val="00CA2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91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5A78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B64994"/>
    <w:pPr>
      <w:ind w:left="720"/>
      <w:contextualSpacing/>
    </w:pPr>
  </w:style>
  <w:style w:type="paragraph" w:styleId="a5">
    <w:name w:val="Body Text Indent"/>
    <w:basedOn w:val="a0"/>
    <w:link w:val="a6"/>
    <w:uiPriority w:val="99"/>
    <w:rsid w:val="00DE0EAD"/>
    <w:pPr>
      <w:spacing w:after="120"/>
      <w:ind w:left="283"/>
    </w:pPr>
    <w:rPr>
      <w:rFonts w:ascii="Calibri" w:eastAsia="Calibri" w:hAnsi="Calibri"/>
      <w:szCs w:val="20"/>
    </w:rPr>
  </w:style>
  <w:style w:type="character" w:customStyle="1" w:styleId="a6">
    <w:name w:val="Основной текст с отступом Знак"/>
    <w:basedOn w:val="a1"/>
    <w:link w:val="a5"/>
    <w:uiPriority w:val="99"/>
    <w:rsid w:val="00DE0EAD"/>
    <w:rPr>
      <w:rFonts w:ascii="Calibri" w:eastAsia="Calibri" w:hAnsi="Calibri" w:cs="Times New Roman"/>
      <w:sz w:val="24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DE0EAD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DE0E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0"/>
    <w:link w:val="24"/>
    <w:uiPriority w:val="99"/>
    <w:semiHidden/>
    <w:unhideWhenUsed/>
    <w:rsid w:val="00DE0EA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DE0E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3549D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3549D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0"/>
    <w:link w:val="aa"/>
    <w:uiPriority w:val="99"/>
    <w:unhideWhenUsed/>
    <w:rsid w:val="00F119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F11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F119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F11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756084"/>
    <w:pPr>
      <w:numPr>
        <w:numId w:val="14"/>
      </w:numPr>
      <w:contextualSpacing/>
    </w:pPr>
  </w:style>
  <w:style w:type="paragraph" w:styleId="ad">
    <w:name w:val="No Spacing"/>
    <w:uiPriority w:val="1"/>
    <w:qFormat/>
    <w:rsid w:val="005972FE"/>
    <w:pPr>
      <w:spacing w:after="0" w:line="240" w:lineRule="auto"/>
    </w:pPr>
  </w:style>
  <w:style w:type="character" w:customStyle="1" w:styleId="20">
    <w:name w:val="Заголовок 2 Знак"/>
    <w:basedOn w:val="a1"/>
    <w:link w:val="2"/>
    <w:uiPriority w:val="9"/>
    <w:rsid w:val="005A78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e">
    <w:name w:val="Table Grid"/>
    <w:basedOn w:val="a2"/>
    <w:uiPriority w:val="59"/>
    <w:rsid w:val="00CA2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8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C069B-BF23-40A0-93FB-9D6C05941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18</Pages>
  <Words>6284</Words>
  <Characters>35823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сс Мария Сергеевеа</dc:creator>
  <cp:lastModifiedBy>Шальнева Елена Анатольевна</cp:lastModifiedBy>
  <cp:revision>48</cp:revision>
  <cp:lastPrinted>2025-11-07T07:48:00Z</cp:lastPrinted>
  <dcterms:created xsi:type="dcterms:W3CDTF">2025-11-06T15:44:00Z</dcterms:created>
  <dcterms:modified xsi:type="dcterms:W3CDTF">2025-11-18T13:11:00Z</dcterms:modified>
</cp:coreProperties>
</file>